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9DE7" w14:textId="5E51076E" w:rsidR="00D16D1A" w:rsidRDefault="0073670E" w:rsidP="00D16D1A">
      <w:pPr>
        <w:spacing w:after="32" w:line="247" w:lineRule="auto"/>
        <w:ind w:left="214" w:right="400" w:hanging="8"/>
        <w:jc w:val="thaiDistribute"/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73670E">
        <w:rPr>
          <w:rFonts w:ascii="AngsanaUPC" w:hAnsi="AngsanaUPC" w:cs="AngsanaUPC"/>
          <w:sz w:val="32"/>
          <w:szCs w:val="32"/>
          <w:cs/>
        </w:rPr>
        <w:t>มาตรการการยกระดับคุณธรรมและความโปร่งใสภายในหน่วยงาน</w:t>
      </w:r>
    </w:p>
    <w:p w14:paraId="593188A4" w14:textId="575E9B4D" w:rsidR="0073670E" w:rsidRDefault="0073670E" w:rsidP="00D16D1A">
      <w:pPr>
        <w:spacing w:after="32" w:line="247" w:lineRule="auto"/>
        <w:ind w:left="214" w:right="400" w:hanging="8"/>
        <w:jc w:val="thaiDistribute"/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</w:rPr>
      </w:pPr>
      <w:r w:rsidRPr="0073670E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มาตรการการยกระดับคุณธรรมและความโปร่งใสภายในหน่วยงาน</w:t>
      </w:r>
      <w:r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 w:rsidR="00D16D1A"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ประจํา</w:t>
      </w:r>
      <w:r w:rsidR="00D16D1A"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ปี</w:t>
      </w:r>
      <w:r w:rsidR="00D16D1A"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งบประมาณ พ</w:t>
      </w:r>
      <w:r w:rsidR="00D16D1A"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.</w:t>
      </w:r>
      <w:r w:rsidR="00D16D1A"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ศ</w:t>
      </w:r>
      <w:r w:rsidR="00D16D1A"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.25</w:t>
      </w:r>
      <w:r w:rsidR="00D16D1A" w:rsidRP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6</w:t>
      </w:r>
      <w:r w:rsidRP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8</w:t>
      </w:r>
      <w:r w:rsidR="00D16D1A"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</w:p>
    <w:p w14:paraId="5FC0948D" w14:textId="5FFBC7EC" w:rsidR="00D16D1A" w:rsidRPr="00D16D1A" w:rsidRDefault="00D16D1A" w:rsidP="00D16D1A">
      <w:pPr>
        <w:spacing w:after="32" w:line="247" w:lineRule="auto"/>
        <w:ind w:left="214" w:right="400" w:hanging="8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bCs/>
          <w:noProof/>
          <w:color w:val="000000"/>
          <w:sz w:val="32"/>
          <w:szCs w:val="32"/>
          <w:cs/>
        </w:rPr>
        <w:t>สอง</w:t>
      </w:r>
    </w:p>
    <w:p w14:paraId="4E20C0EF" w14:textId="44A6FAFE" w:rsidR="00D16D1A" w:rsidRPr="00D16D1A" w:rsidRDefault="00D16D1A" w:rsidP="00D16D1A">
      <w:pPr>
        <w:spacing w:line="259" w:lineRule="auto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ab/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ตามที่ สํานักงานคณะกรรมการป้องกันและปราบปรามการทุจริตแห่งชาติได้ร่วมกับสํานักงานตำรวจแห่งชาติ ในการขยายการประเมินคุณธรรมและความโปร่งใส ในการดําเนินงาน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(Integrity and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Transparency Assessment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ลงสู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“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สถานีตำรวจทั่วประเทศ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”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ในปีงบประมาณ พ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 256</w:t>
      </w:r>
      <w:r w:rsidR="00B2668F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๗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ในฐานะ หน่วยงานในสังกัดของ กองบัญชาการตำรวจภูธรภาค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๕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สํานักงานตำรวจแห่งชาติ ซึ่งมีภารกิจ ในการ บริการ ประชาชนในเขตพื้นที่ เพื่อสะท้อนให้เห็นถึง บทบาทและความสําคัญ ของการ บริหารราชการ ของสถานีตำรวจ และเกิดกลไกการมีส่วนร่วม และการป้องกันการทุจริตในการบริหารราชการในเขตพื้นที่รับผิดชอบของสถานีตำรวจ ทั่วประเทศ ควบคู่ไปกับการประเมินคุณธรรม และความโปร่งใส ในการดําเนินงาน 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and Transparency Assessment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ภูธร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จึงมีความจําเป็นอย่างยิ่งที่จะต้องมี การพัฒนา ระบบการบริหารราชการ การให้บริการ ให้มีคุณธรรม และความโปร่งใส </w:t>
      </w:r>
    </w:p>
    <w:p w14:paraId="4142DBD3" w14:textId="77777777" w:rsidR="00B2668F" w:rsidRDefault="00D16D1A" w:rsidP="00D16D1A">
      <w:pPr>
        <w:spacing w:after="3" w:line="259" w:lineRule="auto"/>
        <w:ind w:left="10" w:right="40" w:firstLine="71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ได้ดําเนินการเตรียมความพร้อมรับการประเมินคุณธรรมและความโปร่งใสใน</w:t>
      </w:r>
      <w:r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      </w:t>
      </w:r>
    </w:p>
    <w:p w14:paraId="7B9AC103" w14:textId="12B17989" w:rsidR="00D16D1A" w:rsidRPr="00D16D1A" w:rsidRDefault="00D16D1A" w:rsidP="00B2668F">
      <w:pPr>
        <w:spacing w:after="3" w:line="259" w:lineRule="auto"/>
        <w:ind w:left="10" w:right="4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การดําเนินงาน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and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 ประจำปีงบประมาณ พ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256</w:t>
      </w:r>
      <w:r w:rsidR="00B2668F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๗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รายละเอียดดังนี้ </w:t>
      </w:r>
    </w:p>
    <w:p w14:paraId="7AEB83DA" w14:textId="2C2AFC4D" w:rsidR="00D16D1A" w:rsidRPr="00D16D1A" w:rsidRDefault="00D16D1A" w:rsidP="00D16D1A">
      <w:pPr>
        <w:spacing w:after="228" w:line="247" w:lineRule="auto"/>
        <w:ind w:left="504" w:right="611" w:firstLine="43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1.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การชี้แจงและให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ข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อมูลเกี่ยวกับการประเมินคุณธรรมและความโปร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 xml:space="preserve">งใส ในการดําเนินงานของ 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  <w:cs/>
        </w:rPr>
        <w:t xml:space="preserve">  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ห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น่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 xml:space="preserve">วยงานภาครัฐ 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(Integrity and Transparency Assessment: ITA)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bCs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ประจํา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ปี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.25</w:t>
      </w:r>
      <w:r w:rsidRP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6</w:t>
      </w:r>
      <w:r w:rsidR="0073670E" w:rsidRP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8</w:t>
      </w:r>
      <w:r w:rsidRP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แ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ก่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เ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จ้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าห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น้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าที่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 xml:space="preserve">ตำรวจ </w:t>
      </w:r>
    </w:p>
    <w:p w14:paraId="382E3476" w14:textId="0395F318" w:rsidR="00D16D1A" w:rsidRPr="004D2A9E" w:rsidRDefault="00D16D1A" w:rsidP="002B6F05">
      <w:pPr>
        <w:spacing w:line="249" w:lineRule="auto"/>
        <w:ind w:left="206" w:right="614" w:firstLine="487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FF638B" wp14:editId="4C9AA735">
                <wp:simplePos x="0" y="0"/>
                <wp:positionH relativeFrom="column">
                  <wp:posOffset>573278</wp:posOffset>
                </wp:positionH>
                <wp:positionV relativeFrom="paragraph">
                  <wp:posOffset>76</wp:posOffset>
                </wp:positionV>
                <wp:extent cx="233172" cy="452627"/>
                <wp:effectExtent l="0" t="0" r="0" b="0"/>
                <wp:wrapNone/>
                <wp:docPr id="91575" name="Group 9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" cy="452627"/>
                          <a:chOff x="0" y="0"/>
                          <a:chExt cx="233172" cy="452627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7076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124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A2A4D" id="Group 91575" o:spid="_x0000_s1026" style="position:absolute;margin-left:45.15pt;margin-top:0;width:18.35pt;height:35.65pt;z-index:-251653120" coordsize="233172,45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left:227076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">
                  <v:imagedata r:id="rId10" o:title=""/>
                </v:shape>
                <v:shape id="Picture 343" o:spid="_x0000_s1028" type="#_x0000_t75" style="position:absolute;top:230124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0" wp14:anchorId="640D82AE" wp14:editId="755B32A9">
            <wp:simplePos x="0" y="0"/>
            <wp:positionH relativeFrom="column">
              <wp:posOffset>3463163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0" wp14:anchorId="46B37B59" wp14:editId="6E8FEC35">
            <wp:simplePos x="0" y="0"/>
            <wp:positionH relativeFrom="column">
              <wp:posOffset>5926582</wp:posOffset>
            </wp:positionH>
            <wp:positionV relativeFrom="paragraph">
              <wp:posOffset>76</wp:posOffset>
            </wp:positionV>
            <wp:extent cx="9144" cy="222504"/>
            <wp:effectExtent l="0" t="0" r="0" b="0"/>
            <wp:wrapNone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2659628" wp14:editId="2E3E3B66">
                <wp:simplePos x="0" y="0"/>
                <wp:positionH relativeFrom="column">
                  <wp:posOffset>1358138</wp:posOffset>
                </wp:positionH>
                <wp:positionV relativeFrom="paragraph">
                  <wp:posOffset>230200</wp:posOffset>
                </wp:positionV>
                <wp:extent cx="503301" cy="452628"/>
                <wp:effectExtent l="0" t="0" r="0" b="0"/>
                <wp:wrapNone/>
                <wp:docPr id="91579" name="Group 9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" cy="452628"/>
                          <a:chOff x="0" y="0"/>
                          <a:chExt cx="503301" cy="452628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216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0253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124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10611" id="Group 91579" o:spid="_x0000_s1026" style="position:absolute;margin-left:106.95pt;margin-top:18.15pt;width:39.65pt;height:35.65pt;z-index:-251650048" coordsize="503301,45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">
                <v:shape id="Picture 346" o:spid="_x0000_s1027" type="#_x0000_t75" style="position:absolute;left:20421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">
                  <v:imagedata r:id="rId15" o:title=""/>
                </v:shape>
                <v:shape id="Picture 349" o:spid="_x0000_s1028" type="#_x0000_t75" style="position:absolute;left:50025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">
                  <v:imagedata r:id="rId11" o:title=""/>
                </v:shape>
                <v:shape id="Picture 367" o:spid="_x0000_s1029" type="#_x0000_t75" style="position:absolute;top:230124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0" wp14:anchorId="24797ABE" wp14:editId="636697D3">
            <wp:simplePos x="0" y="0"/>
            <wp:positionH relativeFrom="column">
              <wp:posOffset>2890139</wp:posOffset>
            </wp:positionH>
            <wp:positionV relativeFrom="paragraph">
              <wp:posOffset>460323</wp:posOffset>
            </wp:positionV>
            <wp:extent cx="6096" cy="222504"/>
            <wp:effectExtent l="0" t="0" r="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71DB5A75" wp14:editId="072A2E6C">
            <wp:simplePos x="0" y="0"/>
            <wp:positionH relativeFrom="column">
              <wp:posOffset>3995293</wp:posOffset>
            </wp:positionH>
            <wp:positionV relativeFrom="paragraph">
              <wp:posOffset>919048</wp:posOffset>
            </wp:positionV>
            <wp:extent cx="15240" cy="222504"/>
            <wp:effectExtent l="0" t="0" r="0" b="0"/>
            <wp:wrapNone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0" wp14:anchorId="784398B5" wp14:editId="54464FCA">
            <wp:simplePos x="0" y="0"/>
            <wp:positionH relativeFrom="column">
              <wp:posOffset>5720843</wp:posOffset>
            </wp:positionH>
            <wp:positionV relativeFrom="paragraph">
              <wp:posOffset>919048</wp:posOffset>
            </wp:positionV>
            <wp:extent cx="6096" cy="222504"/>
            <wp:effectExtent l="0" t="0" r="0" b="0"/>
            <wp:wrapNone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พื่อให้การดําเนินงานการประเมินคุณธรรมและความโปร่งใสในการดําเนินงานเป็นไปด้วยความ เรียบร้อย บรรลุเป้าหมายที่กำหนดไว้จึงแต่งตั้งคณะกรรมการดําเนินการในการขับเคลื่อนและกำกับติดตามการ ประเมิน คุณธรรมและความโปร่งใสในการดําเนินงาน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ของสถานีตำรวจ ตาม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คําสั่ง</w:t>
      </w:r>
      <w:r w:rsidRPr="002B6F05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2B6F05">
        <w:rPr>
          <w:rFonts w:ascii="TH SarabunIT๙" w:eastAsia="TH SarabunPSK" w:hAnsi="TH SarabunIT๙" w:cs="TH SarabunIT๙"/>
          <w:noProof/>
          <w:sz w:val="32"/>
          <w:szCs w:val="32"/>
          <w:cs/>
        </w:rPr>
        <w:t>สถานีตำรวจภูธร</w:t>
      </w:r>
      <w:r w:rsidR="002B6F05" w:rsidRPr="002B6F05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>จังหวัด</w:t>
      </w:r>
      <w:r w:rsidRPr="002B6F05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>แพร่</w:t>
      </w:r>
      <w:r w:rsidRPr="002B6F05">
        <w:rPr>
          <w:rFonts w:ascii="TH SarabunIT๙" w:eastAsia="TH SarabunPSK" w:hAnsi="TH SarabunIT๙" w:cs="TH SarabunIT๙"/>
          <w:noProof/>
          <w:sz w:val="32"/>
          <w:szCs w:val="32"/>
        </w:rPr>
        <w:t xml:space="preserve"> </w:t>
      </w:r>
      <w:r w:rsidR="0073670E">
        <w:rPr>
          <w:rFonts w:ascii="TH SarabunIT๙" w:eastAsia="Calibri" w:hAnsi="TH SarabunIT๙" w:cs="TH SarabunIT๙" w:hint="cs"/>
          <w:sz w:val="32"/>
          <w:szCs w:val="32"/>
          <w:cs/>
        </w:rPr>
        <w:t>ที่ 146</w:t>
      </w:r>
      <w:r w:rsidR="0073670E" w:rsidRPr="003A5AE2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="00736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3670E"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 w:rsidR="0073670E">
        <w:rPr>
          <w:rFonts w:ascii="TH SarabunIT๙" w:eastAsia="Calibri" w:hAnsi="TH SarabunIT๙" w:cs="TH SarabunIT๙" w:hint="cs"/>
          <w:sz w:val="32"/>
          <w:szCs w:val="32"/>
          <w:cs/>
        </w:rPr>
        <w:t>6 มีนาคม</w:t>
      </w:r>
      <w:r w:rsidR="0073670E"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="00736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3670E"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B6F05">
        <w:rPr>
          <w:rFonts w:ascii="TH SarabunIT๙" w:eastAsia="TH SarabunPSK" w:hAnsi="TH SarabunIT๙" w:cs="TH SarabunIT๙"/>
          <w:noProof/>
          <w:sz w:val="32"/>
          <w:szCs w:val="32"/>
          <w:cs/>
        </w:rPr>
        <w:t>เรื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อง แต่งตั้งคณะกรรมการ ดําเนินการ ในการขับเคลื่อนและกำกับติดตามการประเมินคุณธรรมและความโปร่งใสในการดําเนินงานของ หน่วยงาน ภาครัฐ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 ล</w:t>
      </w:r>
      <w:r w:rsidRPr="004D2A9E">
        <w:rPr>
          <w:rFonts w:ascii="TH SarabunIT๙" w:eastAsia="TH SarabunPSK" w:hAnsi="TH SarabunIT๙" w:cs="TH SarabunIT๙"/>
          <w:noProof/>
          <w:sz w:val="32"/>
          <w:szCs w:val="32"/>
          <w:cs/>
        </w:rPr>
        <w:t>งวันที่</w:t>
      </w:r>
      <w:r w:rsidR="002B6F05" w:rsidRPr="004D2A9E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 xml:space="preserve"> </w:t>
      </w:r>
      <w:r w:rsidR="0073670E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>10 มีนา</w:t>
      </w:r>
      <w:r w:rsidR="002B6F05" w:rsidRPr="004D2A9E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 xml:space="preserve">คม </w:t>
      </w:r>
      <w:r w:rsidR="0073670E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>2568</w:t>
      </w:r>
      <w:r w:rsidRPr="004D2A9E">
        <w:rPr>
          <w:rFonts w:ascii="TH SarabunIT๙" w:eastAsia="TH SarabunPSK" w:hAnsi="TH SarabunIT๙" w:cs="TH SarabunIT๙"/>
          <w:noProof/>
          <w:sz w:val="32"/>
          <w:szCs w:val="32"/>
        </w:rPr>
        <w:t xml:space="preserve"> </w:t>
      </w:r>
    </w:p>
    <w:p w14:paraId="5F9F6CDB" w14:textId="77777777" w:rsidR="00D16D1A" w:rsidRPr="00D16D1A" w:rsidRDefault="00D16D1A" w:rsidP="00D16D1A">
      <w:pPr>
        <w:spacing w:after="180" w:line="249" w:lineRule="auto"/>
        <w:ind w:left="216" w:right="614" w:hanging="1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021FED2C" w14:textId="77777777" w:rsidR="00D16D1A" w:rsidRPr="00D16D1A" w:rsidRDefault="00D16D1A" w:rsidP="00D16D1A">
      <w:pPr>
        <w:spacing w:after="180" w:line="249" w:lineRule="auto"/>
        <w:ind w:left="216" w:right="614" w:hanging="1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1DDA5BC5" w14:textId="77777777" w:rsidR="00D16D1A" w:rsidRPr="00D16D1A" w:rsidRDefault="00D16D1A" w:rsidP="00D16D1A">
      <w:pPr>
        <w:spacing w:after="180" w:line="249" w:lineRule="auto"/>
        <w:ind w:left="216" w:right="614" w:hanging="10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7184CF69" w14:textId="5C53E899" w:rsidR="001017BC" w:rsidRDefault="001017BC" w:rsidP="002F3B38">
      <w:pPr>
        <w:jc w:val="thaiDistribute"/>
        <w:rPr>
          <w:rFonts w:ascii="AngsanaUPC" w:hAnsi="AngsanaUPC" w:cs="AngsanaUPC"/>
          <w:sz w:val="32"/>
          <w:szCs w:val="32"/>
        </w:rPr>
      </w:pPr>
    </w:p>
    <w:p w14:paraId="1A0F1A70" w14:textId="77777777" w:rsidR="0073670E" w:rsidRDefault="0073670E" w:rsidP="002F3B38">
      <w:pPr>
        <w:jc w:val="thaiDistribute"/>
        <w:rPr>
          <w:rFonts w:ascii="AngsanaUPC" w:hAnsi="AngsanaUPC" w:cs="AngsanaUPC"/>
          <w:sz w:val="32"/>
          <w:szCs w:val="32"/>
        </w:rPr>
      </w:pPr>
    </w:p>
    <w:p w14:paraId="1CEA3359" w14:textId="77777777" w:rsidR="00D16D1A" w:rsidRDefault="001017BC" w:rsidP="001017BC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             </w:t>
      </w:r>
    </w:p>
    <w:p w14:paraId="788F0318" w14:textId="77777777" w:rsidR="0073670E" w:rsidRDefault="0073670E" w:rsidP="0073670E">
      <w:pPr>
        <w:jc w:val="center"/>
      </w:pPr>
      <w:bookmarkStart w:id="0" w:name="_Hlk155440248"/>
      <w:r w:rsidRPr="00104593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B0EB0B0" wp14:editId="1D9D1972">
            <wp:extent cx="1185482" cy="1080000"/>
            <wp:effectExtent l="0" t="0" r="0" b="635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8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6A163" w14:textId="77777777" w:rsidR="0073670E" w:rsidRDefault="0073670E" w:rsidP="0073670E">
      <w:pPr>
        <w:jc w:val="center"/>
      </w:pPr>
    </w:p>
    <w:p w14:paraId="5F1A1B92" w14:textId="77777777" w:rsidR="0073670E" w:rsidRPr="00AF48BB" w:rsidRDefault="0073670E" w:rsidP="007367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แพร่</w:t>
      </w:r>
      <w:r w:rsidRPr="00AF48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07A08A42" w14:textId="77777777" w:rsidR="0073670E" w:rsidRPr="00AF48BB" w:rsidRDefault="0073670E" w:rsidP="007367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49</w:t>
      </w: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4E4ADC4" w14:textId="77777777" w:rsidR="0073670E" w:rsidRPr="00A1412A" w:rsidRDefault="0073670E" w:rsidP="0073670E">
      <w:pPr>
        <w:jc w:val="center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คณะทำงานติดตามผลการประเมินคุณธรรมและความโปร่งใสในการดำเนินงานของหน่วยงานภาครัฐ (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Integrity and Transparency Assessment : 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ีตำรวจภูธรสอง</w:t>
      </w:r>
      <w:r w:rsidRPr="00AF48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3EAFCFD" w14:textId="77777777" w:rsidR="0073670E" w:rsidRPr="00C23239" w:rsidRDefault="0073670E" w:rsidP="0073670E">
      <w:pPr>
        <w:jc w:val="center"/>
        <w:rPr>
          <w:rFonts w:ascii="TH SarabunIT๙" w:hAnsi="TH SarabunIT๙" w:cs="TH SarabunIT๙"/>
          <w:sz w:val="32"/>
          <w:szCs w:val="32"/>
        </w:rPr>
      </w:pPr>
      <w:r w:rsidRPr="00C232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28F84603" w14:textId="77777777" w:rsidR="0073670E" w:rsidRDefault="0073670E" w:rsidP="0073670E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E5D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้วย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ตำรวจภูธรจังหวัดแพร่ </w:t>
      </w:r>
      <w:r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ได้มีคำสั่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46</w:t>
      </w:r>
      <w:r w:rsidRPr="003A5AE2">
        <w:rPr>
          <w:rFonts w:ascii="TH SarabunIT๙" w:eastAsia="Calibri" w:hAnsi="TH SarabunIT๙" w:cs="TH SarabunIT๙"/>
          <w:sz w:val="32"/>
          <w:szCs w:val="32"/>
          <w:cs/>
        </w:rPr>
        <w:t>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 มีนาคม</w:t>
      </w:r>
      <w:r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3A5A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E5D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 คณะทำงานติดตามผลการประเมินคุณธรรมและความโปร่งใสในการดำเนินงานของหน่วยงานภาครัฐ (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and Transparency Assessment : ITA)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ในสังกัดตำรวจภูธร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ังหวัดแพร่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๒๕๖๘ เพื่อเป็นการยกระดับและพัฒนามาตรการด้านการส่งเสริมคุณธรรมและความโปร่งใสในการดำเนินงานของ สถานีตำรวจในสังกัดตำรวจภูธร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ังหวัดแพร่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ทั้งนี้ในระดับนโยบายและปฏิบัติ ให้บรรลุเป้าหมายแผนปฏิบัติการต่อต้าน การทุจริตและประพฤติมิชอบ</w:t>
      </w:r>
    </w:p>
    <w:p w14:paraId="57A29B3C" w14:textId="77777777" w:rsidR="0073670E" w:rsidRPr="003353C9" w:rsidRDefault="0073670E" w:rsidP="0073670E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ประเมินคุณธรรมและความโปร่งใสในการดำเนินงานของหน่วยงาน ภาครัฐ (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and Transparency Assessment : ITA)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 ในสังกัดตำรวจภูธรรจังหวัดแพร่ ประจำปีงบประมาณ พ.ศ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568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เป็นไปด้วยความเรียบร้อย มีผลคะแนนของระดับสำนักงานตำรวจแห่งจแห่งชาติ และระดับสถานีตำรวจ ผ่านเกณฑ์การประเมิน ตามที่สำนักงานคณะกรรมการป้องกันและปราบปรามทุจริตแห่งชาติ กำหนด จึงแต่งตั้งคณะทำงางานติดตามลการประเมินคุณธรรมและความโปร่งใส่ในการดำเนินงานของหน่วยงาน ภาครัฐ (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and Transparency Assessment : ITA)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ภูธรสอง </w:t>
      </w:r>
      <w:r w:rsidRPr="003A4E2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ังหวัดแพร่ ประจำปีงบประมาณ พ.ศ.๒๕๖๘ ดังนี้</w:t>
      </w:r>
      <w:r w:rsidRPr="00AF48B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42A24D7" w14:textId="77777777" w:rsidR="0073670E" w:rsidRPr="009167D7" w:rsidRDefault="0073670E" w:rsidP="0073670E">
      <w:pPr>
        <w:spacing w:before="120"/>
        <w:ind w:left="414" w:firstLine="72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9167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องค์ประกอบ</w:t>
      </w:r>
    </w:p>
    <w:p w14:paraId="2FD40FFE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1. 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รันดร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ูกแผน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75764C7A" w14:textId="77777777" w:rsidR="0073670E" w:rsidRPr="00AF48BB" w:rsidRDefault="0073670E" w:rsidP="007367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       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ผู้กำกับการ สถานีตำรวจภูธร</w:t>
      </w:r>
      <w:r>
        <w:rPr>
          <w:rFonts w:ascii="TH SarabunIT๙" w:eastAsia="SimSun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</w:p>
    <w:p w14:paraId="5660CFEB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. </w:t>
      </w: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ธีรยุทธ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นต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5B153DEA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F52827" w14:textId="77777777" w:rsidR="0073670E" w:rsidRPr="00AF48BB" w:rsidRDefault="0073670E" w:rsidP="0073670E">
      <w:pPr>
        <w:ind w:left="720" w:right="-27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3.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ญชิต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ุฒิศิริพ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50123A75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(สอบสวน)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596F9F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4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นทร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ทะเส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101C0DCB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สืบสวน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49CEDC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5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กังว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ียงทอง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D91848B" w14:textId="77777777" w:rsidR="0073670E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96B24D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6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A42D35E" w14:textId="77777777" w:rsidR="0073670E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(สอบสวน)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0B39B1D" w14:textId="77777777" w:rsidR="0073670E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26979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lastRenderedPageBreak/>
        <w:t>7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ยนต์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งผสม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5A51ACD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สืบสวน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0A020E22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ชัยณร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ใจแก่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0BE4D1CC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ายงานปฏิบัติการ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512F5C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F48BB">
        <w:rPr>
          <w:rFonts w:ascii="TH SarabunIT๙" w:hAnsi="TH SarabunIT๙" w:cs="TH SarabunIT๙"/>
          <w:sz w:val="32"/>
          <w:szCs w:val="32"/>
        </w:rPr>
        <w:t>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นักกา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ถุงเงิ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1992DBBA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ายงานปฏิบัติการ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04395A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วร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แก้วรวม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6718EFCF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42B4C84B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หญิง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นด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นว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2C74B4E5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144C9241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นงศักด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เจริ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58939204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30558B74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จิต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5CD3BF79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657919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ร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วงศ์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49E37C63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3727C6AB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ิตรท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ูงปานเขา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0BFD6CC2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144211C4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ญโชค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ุงแหว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45B04406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162E8062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สำรา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11000027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481295C2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8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ายุ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จะนะ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0C081928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DB9D9AA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งค์วิ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ิ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4DE02932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B994639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0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ภก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3227B121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37C31036" w14:textId="77777777" w:rsidR="0073670E" w:rsidRPr="00AF48BB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48BB">
        <w:rPr>
          <w:rFonts w:ascii="TH SarabunIT๙" w:hAnsi="TH SarabunIT๙" w:cs="TH SarabunIT๙"/>
          <w:sz w:val="32"/>
          <w:szCs w:val="32"/>
          <w:cs/>
        </w:rPr>
        <w:t>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งสิบสี่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5151BD8F" w14:textId="77777777" w:rsidR="0073670E" w:rsidRDefault="0073670E" w:rsidP="0073670E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47E1FDE7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2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ผู้ดูแลระบบเว็บไซต์</w:t>
      </w:r>
    </w:p>
    <w:p w14:paraId="43D6506C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0FD82058" w14:textId="77777777" w:rsidR="0073670E" w:rsidRPr="00AF48BB" w:rsidRDefault="0073670E" w:rsidP="007367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รสิ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ดูแลระบบเว็บไซต์</w:t>
      </w:r>
    </w:p>
    <w:p w14:paraId="715D9307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DDE6330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FF4CA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EC6BE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B4D4C" w14:textId="77777777" w:rsidR="0073670E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15A91" w14:textId="77777777" w:rsidR="0073670E" w:rsidRPr="00AF48BB" w:rsidRDefault="0073670E" w:rsidP="007367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มีหน้าที่และอำนาจ ดังนี้ </w:t>
      </w:r>
    </w:p>
    <w:p w14:paraId="691C2D1D" w14:textId="77777777" w:rsidR="0073670E" w:rsidRDefault="0073670E" w:rsidP="0073670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C6020">
        <w:rPr>
          <w:rFonts w:ascii="TH SarabunIT๙" w:hAnsi="TH SarabunIT๙" w:cs="TH SarabunIT๙"/>
          <w:sz w:val="32"/>
          <w:szCs w:val="32"/>
          <w:cs/>
        </w:rPr>
        <w:t>๑. กำหนดมาตรการและแนวทางในการขับเคลื่อนการส่งเสริมคุณธรรมและความโปร่งใสภายใน หน่วยงานสำนักงานตำรวจแห่งชาติ และระดับสถานีตำรวจให้ดียิ่งขึ้นอย่างมีประสิทธิภาพ โดยให้สอดคล้อง ตามผลการวิเคราะห์ และเป็นไปตามวัตถุประสงค์ของการประเมิน รวมทั้งกำกับดูแล ติดตาม และเร่งรัดการ ดำเนินการเพื่อขับเคลื่อนให้การดำเนินการประเมินคุณธรรมและความโปร่งในการดำเนินงานของหน่วยงานภาครัฐ (</w:t>
      </w:r>
      <w:r w:rsidRPr="00BC6020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C6020">
        <w:rPr>
          <w:rFonts w:ascii="TH SarabunIT๙" w:hAnsi="TH SarabunIT๙" w:cs="TH SarabunIT๙"/>
          <w:sz w:val="32"/>
          <w:szCs w:val="32"/>
          <w:cs/>
        </w:rPr>
        <w:t>ของ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ธรสอง </w:t>
      </w:r>
      <w:r w:rsidRPr="00BC6020">
        <w:rPr>
          <w:rFonts w:ascii="TH SarabunIT๙" w:hAnsi="TH SarabunIT๙" w:cs="TH SarabunIT๙"/>
          <w:sz w:val="32"/>
          <w:szCs w:val="32"/>
          <w:cs/>
        </w:rPr>
        <w:t>จังหวัดแพร่ ประจำปี งบประมาณ พ.ศ.๒๕๖๘ เป็นไปด้วยความเรียบร้อย ถูกต้องและครบถ้วนตามกรอบระยะเวลาที่กำหนด</w:t>
      </w:r>
    </w:p>
    <w:p w14:paraId="78FB9377" w14:textId="77777777" w:rsidR="0073670E" w:rsidRPr="00AF48BB" w:rsidRDefault="0073670E" w:rsidP="0073670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2.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BC6020">
        <w:rPr>
          <w:rFonts w:ascii="TH SarabunIT๙" w:hAnsi="TH SarabunIT๙" w:cs="TH SarabunIT๙"/>
          <w:sz w:val="32"/>
          <w:szCs w:val="32"/>
          <w:cs/>
        </w:rPr>
        <w:t>ให้ประธานคณะทำงาน สามารถแต่งตั้งที่ปรึกษา ผู้ช่วยเลขานุการ และคณะทำงานย่อย หรือเจ้าหน้าที่เพิ่มเติม เพื่อช่วยเหลือการปฏิบัติงาน รวมถึงเชิญบุคคลหรือเจ้าหน้าที่ที่เกี่ยวข้องมาให้ข้อมูลเข้าร่วม การประชุม หรือส่งเอกสารได้ตามความจำเป็นและเหมาะสม</w:t>
      </w:r>
    </w:p>
    <w:p w14:paraId="66552594" w14:textId="77777777" w:rsidR="0073670E" w:rsidRPr="00AF48BB" w:rsidRDefault="0073670E" w:rsidP="0073670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อื่นๆ ตามที่ผู้กำกับการตำรวจภูธรสอง จังหวัดแพร่ มอบหมาย</w:t>
      </w:r>
    </w:p>
    <w:p w14:paraId="6B8F8797" w14:textId="77777777" w:rsidR="0073670E" w:rsidRPr="003353C9" w:rsidRDefault="0073670E" w:rsidP="0073670E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3353C9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7C518A1D" w14:textId="77777777" w:rsidR="0073670E" w:rsidRPr="00AF48BB" w:rsidRDefault="0073670E" w:rsidP="0073670E">
      <w:pPr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มีนาคม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F2C67DB" w14:textId="77777777" w:rsidR="0073670E" w:rsidRPr="00AF48BB" w:rsidRDefault="0073670E" w:rsidP="0073670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48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F48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F48B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p w14:paraId="459916FF" w14:textId="77777777" w:rsidR="0073670E" w:rsidRPr="00AF48BB" w:rsidRDefault="0073670E" w:rsidP="0073670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1417B2" w14:textId="77777777" w:rsidR="0073670E" w:rsidRPr="00AF48BB" w:rsidRDefault="0073670E" w:rsidP="0073670E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EE5E529" wp14:editId="449518F5">
            <wp:extent cx="522745" cy="430742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5" cy="4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26DDC016" w14:textId="77777777" w:rsidR="0073670E" w:rsidRPr="00AF48BB" w:rsidRDefault="0073670E" w:rsidP="0073670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ิรันดร์  ถูกแผน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41EDD37" w14:textId="77777777" w:rsidR="0073670E" w:rsidRPr="00AF48BB" w:rsidRDefault="0073670E" w:rsidP="0073670E">
      <w:pPr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4F195CEC" w14:textId="77777777" w:rsidR="0073670E" w:rsidRDefault="0073670E" w:rsidP="0073670E"/>
    <w:p w14:paraId="298FF56A" w14:textId="12C6A66C" w:rsidR="00C03CF0" w:rsidRPr="0073670E" w:rsidRDefault="00C03CF0" w:rsidP="001017BC">
      <w:pPr>
        <w:ind w:left="28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0"/>
    <w:p w14:paraId="69EB3893" w14:textId="7FE65A35" w:rsidR="00C03CF0" w:rsidRPr="00AF48BB" w:rsidRDefault="00C03CF0" w:rsidP="001017BC">
      <w:pPr>
        <w:ind w:left="28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31F984B" w14:textId="2E224499" w:rsidR="00C03CF0" w:rsidRPr="00AF48BB" w:rsidRDefault="00C03CF0" w:rsidP="001017BC">
      <w:pPr>
        <w:ind w:left="28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3AE62C4" w14:textId="040FFA75" w:rsidR="00C03CF0" w:rsidRPr="00AF48BB" w:rsidRDefault="00C03CF0" w:rsidP="001017BC">
      <w:pPr>
        <w:ind w:left="28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4081AB7" w14:textId="75F5D1DE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7281275C" w14:textId="5FCFDC0C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44399A4A" w14:textId="70E0F23B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00B9AA1D" w14:textId="6DBFC491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70E4EB0E" w14:textId="191A718C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2682CC45" w14:textId="02E346B1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2A2D124E" w14:textId="1E2414C7" w:rsidR="00C03CF0" w:rsidRDefault="00C03CF0" w:rsidP="00B2668F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693DD2FC" w14:textId="03D3EC56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741E4A19" w14:textId="490D9D63" w:rsidR="00C03CF0" w:rsidRDefault="00C03CF0" w:rsidP="001017BC">
      <w:pPr>
        <w:ind w:left="288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26927856" w14:textId="77777777" w:rsidR="002B6F05" w:rsidRDefault="002B6F05" w:rsidP="00C03CF0">
      <w:pPr>
        <w:pStyle w:val="a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9D83F" w14:textId="77777777" w:rsidR="002B6F05" w:rsidRDefault="002B6F05" w:rsidP="00C03CF0">
      <w:pPr>
        <w:pStyle w:val="a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FEAEE" w14:textId="77777777" w:rsidR="002B6F05" w:rsidRDefault="002B6F05" w:rsidP="00C03CF0">
      <w:pPr>
        <w:pStyle w:val="a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24F6B" w14:textId="49F9B05E" w:rsidR="00C03CF0" w:rsidRPr="006E2D3C" w:rsidRDefault="00C03CF0" w:rsidP="00C03CF0">
      <w:pPr>
        <w:pStyle w:val="a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ีตำรวจภู</w:t>
      </w:r>
      <w:r w:rsidR="006E2D3C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แพร่ ขับเคลื่อนการประเมินคุณธรรมและความโปร่งใสในการดำเนินงานของหน่วยงานภาครัฐ (</w:t>
      </w:r>
      <w:r w:rsidRPr="006E2D3C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</w:t>
      </w:r>
    </w:p>
    <w:p w14:paraId="1B3D7545" w14:textId="6D29C8C0" w:rsidR="00C03CF0" w:rsidRPr="006E2D3C" w:rsidRDefault="00C03CF0" w:rsidP="00C03CF0">
      <w:pPr>
        <w:pStyle w:val="a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73670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2B56080" w14:textId="4D490CA5" w:rsidR="00C03CF0" w:rsidRPr="006E2D3C" w:rsidRDefault="00D16D1A" w:rsidP="00D16D1A">
      <w:pPr>
        <w:pStyle w:val="a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27366057"/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bookmarkEnd w:id="1"/>
      <w:r w:rsidR="006E2D3C" w:rsidRPr="006E2D3C">
        <w:rPr>
          <w:rFonts w:ascii="TH SarabunIT๙" w:hAnsi="TH SarabunIT๙" w:cs="TH SarabunIT๙"/>
          <w:sz w:val="32"/>
          <w:szCs w:val="32"/>
          <w:cs/>
        </w:rPr>
        <w:t>ภูธร</w:t>
      </w:r>
      <w:r w:rsidR="00CE5D1C">
        <w:rPr>
          <w:rFonts w:ascii="TH SarabunIT๙" w:hAnsi="TH SarabunIT๙" w:cs="TH SarabunIT๙"/>
          <w:sz w:val="32"/>
          <w:szCs w:val="32"/>
          <w:cs/>
        </w:rPr>
        <w:t>สอง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r w:rsidR="006E2D3C" w:rsidRPr="006E2D3C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ผู้กำกับ</w:t>
      </w:r>
      <w:r w:rsidR="006E2D3C" w:rsidRPr="006E2D3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E2D3C" w:rsidRPr="006E2D3C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มีวัตถุประสงค์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เพื่อแจ้งคำสั่งแต่งตั้งคณะกรรมการขับเคลื่อนการประเมิน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 w:rsidR="00C03CF0" w:rsidRPr="006E2D3C">
        <w:rPr>
          <w:rFonts w:ascii="TH SarabunIT๙" w:hAnsi="TH SarabunIT๙" w:cs="TH SarabunIT๙"/>
          <w:sz w:val="32"/>
          <w:szCs w:val="32"/>
        </w:rPr>
        <w:t xml:space="preserve">: ITA) </w:t>
      </w:r>
      <w:r w:rsidR="00C03CF0" w:rsidRPr="006E2D3C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: ITA) 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สถานีตำรวจ ประจำปีงบประมาณ พ.ศ. </w:t>
      </w:r>
      <w:r w:rsidR="0073670E">
        <w:rPr>
          <w:rFonts w:ascii="TH SarabunIT๙" w:hAnsi="TH SarabunIT๙" w:cs="TH SarabunIT๙"/>
          <w:spacing w:val="-10"/>
          <w:sz w:val="32"/>
          <w:szCs w:val="32"/>
          <w:cs/>
        </w:rPr>
        <w:t>2568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03CF0" w:rsidRPr="006E2D3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อบด้วย </w:t>
      </w:r>
      <w:r w:rsidR="00C03CF0" w:rsidRPr="006E2D3C">
        <w:rPr>
          <w:rFonts w:ascii="TH SarabunIT๙" w:hAnsi="TH SarabunIT๙" w:cs="TH SarabunIT๙"/>
          <w:sz w:val="32"/>
          <w:szCs w:val="32"/>
          <w:cs/>
        </w:rPr>
        <w:t>3 ประเด็นสำคัญ ได้แก่</w:t>
      </w:r>
    </w:p>
    <w:p w14:paraId="0343C820" w14:textId="77777777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 w:rsidRPr="006E2D3C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5A611AE3" w14:textId="534594C4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6E2D3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การเข้าใช้ระบบ </w:t>
      </w:r>
      <w:r w:rsidRPr="006E2D3C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POLICEITA</w:t>
      </w:r>
      <w:r w:rsidRPr="006E2D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Pr="006E2D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pacing w:val="-10"/>
          <w:sz w:val="32"/>
          <w:szCs w:val="32"/>
          <w:cs/>
        </w:rPr>
        <w:t>ที่กำหนดลงในระบบดังกล่าว</w:t>
      </w:r>
    </w:p>
    <w:p w14:paraId="5A516E32" w14:textId="77777777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) </w:t>
      </w:r>
      <w:r w:rsidRPr="006E2D3C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6E2D3C"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 w:rsidRPr="006E2D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00FD5068" w14:textId="5E8E7776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6E2D3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6E2D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110249E6" w14:textId="77777777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) </w:t>
      </w:r>
      <w:r w:rsidRPr="006E2D3C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6E2D3C"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1FD9C52A" w14:textId="77777777" w:rsidR="00C03CF0" w:rsidRPr="006E2D3C" w:rsidRDefault="00C03CF0" w:rsidP="00C03CF0">
      <w:pPr>
        <w:pStyle w:val="a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 w:rsidRPr="006E2D3C"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 w:rsidRPr="006E2D3C">
        <w:rPr>
          <w:rFonts w:ascii="TH SarabunIT๙" w:hAnsi="TH SarabunIT๙" w:cs="TH SarabunIT๙"/>
          <w:spacing w:val="-6"/>
          <w:sz w:val="32"/>
          <w:szCs w:val="32"/>
          <w:cs/>
        </w:rPr>
        <w:t>เปิดเผย ณ จุดให้บริการ และพัฒนา                         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006D9B9D" w14:textId="0CF47F3A" w:rsidR="00C03CF0" w:rsidRDefault="00C03CF0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C19962" w14:textId="1025F8C1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BC4C7C7" w14:textId="6730D197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6E585D1" w14:textId="3E4B7559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FE1A9AD" w14:textId="3F374397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628C781" w14:textId="257A7CED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7175A80" w14:textId="05F7C881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DD3B4D7" w14:textId="0DCD4385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6A40DA0" w14:textId="2EAB7177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22CC0DE" w14:textId="09EFC7F0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ED5FA03" w14:textId="01E51BED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6D0B4B" w14:textId="6B571EED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84A6369" w14:textId="28D4699F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7E4AE42" w14:textId="1AFE0E58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F78FCE5" w14:textId="7F8A9622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2AE985B" w14:textId="7F17943A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69E659D" w14:textId="45AD2235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E0633DB" w14:textId="6F0021E9" w:rsidR="00D16D1A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21E12D" w14:textId="77777777" w:rsidR="00D16D1A" w:rsidRPr="006E2D3C" w:rsidRDefault="00D16D1A" w:rsidP="00C03CF0">
      <w:pPr>
        <w:pStyle w:val="a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3E4806F" w14:textId="18BDE007" w:rsidR="00A00327" w:rsidRPr="006E2D3C" w:rsidRDefault="00A00327" w:rsidP="00A00327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การส่งเสริมคุณธรรมและความโปร่งใส ประจำปีงบประมาณ พ.ศ. </w:t>
      </w:r>
      <w:r w:rsidRPr="006E2D3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4372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53F78180" w14:textId="12EF3650" w:rsidR="00A00327" w:rsidRPr="006E2D3C" w:rsidRDefault="00A00327" w:rsidP="00A00327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</w:p>
    <w:p w14:paraId="3FDE9252" w14:textId="3451D961" w:rsidR="006E2D3C" w:rsidRDefault="00A00327" w:rsidP="00A00327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ab/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</w:t>
      </w:r>
      <w:r w:rsidRPr="006E2D3C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6E2D3C">
        <w:rPr>
          <w:rFonts w:ascii="TH SarabunIT๙" w:hAnsi="TH SarabunIT๙" w:cs="TH SarabunIT๙"/>
          <w:sz w:val="32"/>
          <w:szCs w:val="32"/>
          <w:cs/>
        </w:rPr>
        <w:t>ลงสู่ “สถานีตำรวจ” ในปีงบประมาณ พ.ศ.</w:t>
      </w:r>
      <w:r w:rsidRPr="006E2D3C">
        <w:rPr>
          <w:rFonts w:ascii="TH SarabunIT๙" w:hAnsi="TH SarabunIT๙" w:cs="TH SarabunIT๙"/>
          <w:sz w:val="32"/>
          <w:szCs w:val="32"/>
        </w:rPr>
        <w:t xml:space="preserve"> 256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ในฐานะหน่วยงานในสังกัดของกองบัญชาการ</w:t>
      </w:r>
    </w:p>
    <w:p w14:paraId="01350D52" w14:textId="5E7BC63A" w:rsidR="007E1157" w:rsidRPr="006E2D3C" w:rsidRDefault="006E2D3C" w:rsidP="006E2D3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2D3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  <w:r w:rsidRPr="006E2D3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CE5D1C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ตำรวจแห่งชาติ ซึ่งมีภารกิจในการ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</w:t>
      </w:r>
      <w:r w:rsidR="00A00327" w:rsidRPr="006E2D3C">
        <w:rPr>
          <w:rFonts w:ascii="AngsanaUPC" w:hAnsi="AngsanaUPC" w:cs="AngsanaUPC"/>
          <w:b/>
          <w:bCs/>
          <w:sz w:val="32"/>
          <w:szCs w:val="32"/>
          <w:cs/>
        </w:rPr>
        <w:t>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</w:t>
      </w:r>
      <w:r w:rsidR="00A00327" w:rsidRPr="006E2D3C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</w:rPr>
        <w:t xml:space="preserve">(Integrity and Transparency Assessment: ITA) 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 จึงมีความจำเป็นอย่างยิ่งที่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มีการพัฒนาระบบการบริหารราชการ การให้บริการ ให้มีคุณธรรมและความโปร่งใส</w:t>
      </w:r>
      <w:r w:rsidR="00A00327" w:rsidRPr="006E2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1A5F65" w14:textId="6A89A754" w:rsidR="00A00327" w:rsidRPr="006E2D3C" w:rsidRDefault="00A0032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2D3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E5D1C">
        <w:rPr>
          <w:rFonts w:ascii="TH SarabunIT๙" w:hAnsi="TH SarabunIT๙" w:cs="TH SarabunIT๙"/>
          <w:sz w:val="32"/>
          <w:szCs w:val="32"/>
          <w:cs/>
        </w:rPr>
        <w:t>สอง</w:t>
      </w:r>
      <w:r w:rsidR="007E1157" w:rsidRPr="006E2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6E2D3C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6E2D3C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Pr="006E2D3C">
        <w:rPr>
          <w:rFonts w:ascii="TH SarabunIT๙" w:hAnsi="TH SarabunIT๙" w:cs="TH SarabunIT๙"/>
          <w:sz w:val="32"/>
          <w:szCs w:val="32"/>
        </w:rPr>
        <w:t>256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E5825" w14:textId="1AAD5458" w:rsidR="007E1157" w:rsidRPr="006E2D3C" w:rsidRDefault="00A00327" w:rsidP="00A003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2D3C">
        <w:rPr>
          <w:rFonts w:ascii="TH SarabunIT๙" w:hAnsi="TH SarabunIT๙" w:cs="TH SarabunIT๙"/>
          <w:sz w:val="32"/>
          <w:szCs w:val="32"/>
        </w:rPr>
        <w:t xml:space="preserve">1. </w:t>
      </w:r>
      <w:r w:rsidRPr="006E2D3C">
        <w:rPr>
          <w:rFonts w:ascii="TH SarabunIT๙" w:hAnsi="TH SarabunIT๙" w:cs="TH SarabunIT๙"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 ในการดำเนินงาน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6E2D3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E2D3C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CE5D1C">
        <w:rPr>
          <w:rFonts w:ascii="TH SarabunIT๙" w:hAnsi="TH SarabunIT๙" w:cs="TH SarabunIT๙"/>
          <w:sz w:val="32"/>
          <w:szCs w:val="32"/>
          <w:cs/>
        </w:rPr>
        <w:t>สอง</w:t>
      </w:r>
      <w:r w:rsidRPr="006E2D3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6E2D3C">
        <w:rPr>
          <w:rFonts w:ascii="TH SarabunIT๙" w:hAnsi="TH SarabunIT๙" w:cs="TH SarabunIT๙"/>
          <w:sz w:val="32"/>
          <w:szCs w:val="32"/>
        </w:rPr>
        <w:t>256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แก่เจ้าหน้าที่ตำรวจ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BB9FC" w14:textId="04D28534" w:rsidR="007E1157" w:rsidRPr="006E2D3C" w:rsidRDefault="00A00327" w:rsidP="00A003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2D3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 เรียบร้อย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บรรลุเป้าหมายที่กำหนดไว้จึงแต่งตั้งคณะกรรมการดำเนินการในการขับเคลื่อนและกำกับติดตามการ ประเมิน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6E2D3C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6E2D3C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CE5D1C">
        <w:rPr>
          <w:rFonts w:ascii="TH SarabunIT๙" w:hAnsi="TH SarabunIT๙" w:cs="TH SarabunIT๙"/>
          <w:sz w:val="32"/>
          <w:szCs w:val="32"/>
          <w:cs/>
        </w:rPr>
        <w:t>สอง</w:t>
      </w:r>
      <w:r w:rsidRPr="006E2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4809">
        <w:rPr>
          <w:rFonts w:ascii="TH SarabunIT๙" w:hAnsi="TH SarabunIT๙" w:cs="TH SarabunIT๙"/>
          <w:sz w:val="32"/>
          <w:szCs w:val="32"/>
          <w:cs/>
        </w:rPr>
        <w:t>ตามคำสั่ง สถานีตำรวจภูธร</w:t>
      </w:r>
      <w:r w:rsidR="00CE5D1C" w:rsidRPr="00844809">
        <w:rPr>
          <w:rFonts w:ascii="TH SarabunIT๙" w:hAnsi="TH SarabunIT๙" w:cs="TH SarabunIT๙"/>
          <w:sz w:val="32"/>
          <w:szCs w:val="32"/>
          <w:cs/>
        </w:rPr>
        <w:t>สอง</w:t>
      </w:r>
      <w:r w:rsidRPr="00844809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44809" w:rsidRPr="0084480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44809">
        <w:rPr>
          <w:rFonts w:ascii="TH SarabunIT๙" w:hAnsi="TH SarabunIT๙" w:cs="TH SarabunIT๙"/>
          <w:sz w:val="32"/>
          <w:szCs w:val="32"/>
        </w:rPr>
        <w:t>/</w:t>
      </w:r>
      <w:r w:rsidR="0073670E">
        <w:rPr>
          <w:rFonts w:ascii="TH SarabunIT๙" w:hAnsi="TH SarabunIT๙" w:cs="TH SarabunIT๙"/>
          <w:sz w:val="32"/>
          <w:szCs w:val="32"/>
        </w:rPr>
        <w:t>2568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โปร่งใสในการ</w:t>
      </w:r>
      <w:r w:rsidRPr="006E2D3C">
        <w:rPr>
          <w:rFonts w:ascii="TH SarabunIT๙" w:hAnsi="TH SarabunIT๙" w:cs="TH SarabunIT๙"/>
          <w:sz w:val="32"/>
          <w:szCs w:val="32"/>
        </w:rPr>
        <w:t xml:space="preserve"> </w:t>
      </w:r>
      <w:r w:rsidRPr="006E2D3C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ภาครัฐ(</w:t>
      </w:r>
      <w:r w:rsidRPr="006E2D3C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6E2D3C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CE5D1C">
        <w:rPr>
          <w:rFonts w:ascii="TH SarabunIT๙" w:hAnsi="TH SarabunIT๙" w:cs="TH SarabunIT๙"/>
          <w:sz w:val="32"/>
          <w:szCs w:val="32"/>
          <w:cs/>
        </w:rPr>
        <w:t>สอง</w:t>
      </w:r>
      <w:r w:rsidRPr="006E2D3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844809">
        <w:rPr>
          <w:rFonts w:ascii="TH SarabunIT๙" w:hAnsi="TH SarabunIT๙" w:cs="TH SarabunIT๙" w:hint="cs"/>
          <w:sz w:val="32"/>
          <w:szCs w:val="32"/>
          <w:cs/>
        </w:rPr>
        <w:t>๒ มกราคม</w:t>
      </w:r>
      <w:r w:rsidRPr="006E2D3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3670E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3251D28B" w14:textId="77777777" w:rsidR="007E1157" w:rsidRPr="006E2D3C" w:rsidRDefault="007E1157" w:rsidP="00A003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65DFD" w14:textId="77777777" w:rsidR="007E1157" w:rsidRPr="006E2D3C" w:rsidRDefault="007E1157" w:rsidP="00A003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BEA83" w14:textId="77777777" w:rsidR="007E1157" w:rsidRPr="006E2D3C" w:rsidRDefault="007E1157" w:rsidP="00A003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8850C" w14:textId="77777777" w:rsidR="007E1157" w:rsidRDefault="007E1157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4565680" w14:textId="1C6CFC19" w:rsidR="007E1157" w:rsidRDefault="007E1157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1C101184" w14:textId="2F7CC4E7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609AA47D" w14:textId="27A52FB2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072382CE" w14:textId="785DC2B8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003FB4A" w14:textId="73CC15D4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776E5EF2" w14:textId="603D70B5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3019C744" w14:textId="67FE4AAD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183B9EC" w14:textId="55805BDD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385111EA" w14:textId="192915AD" w:rsidR="006E2D3C" w:rsidRDefault="006E2D3C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65AB4249" w14:textId="2510BACD" w:rsidR="007E1157" w:rsidRDefault="005C0A44" w:rsidP="007E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</w:t>
      </w:r>
      <w:r w:rsidR="00323C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16D1A">
        <w:rPr>
          <w:rFonts w:ascii="TH SarabunIT๙" w:hAnsi="TH SarabunIT๙" w:cs="TH SarabunIT๙"/>
          <w:sz w:val="32"/>
          <w:szCs w:val="32"/>
        </w:rPr>
        <w:t xml:space="preserve"> </w:t>
      </w:r>
      <w:r w:rsidRPr="00104593">
        <w:rPr>
          <w:rFonts w:ascii="TH SarabunIT๙" w:hAnsi="TH SarabunIT๙" w:cs="TH SarabunIT๙"/>
          <w:noProof/>
        </w:rPr>
        <w:drawing>
          <wp:inline distT="0" distB="0" distL="0" distR="0" wp14:anchorId="657893F1" wp14:editId="4A9F8110">
            <wp:extent cx="907085" cy="826374"/>
            <wp:effectExtent l="0" t="0" r="7620" b="0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74" cy="83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ACE8C" w14:textId="1F8EE347" w:rsidR="007E1157" w:rsidRDefault="007E1157" w:rsidP="007E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E8D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</w:p>
    <w:p w14:paraId="7D72BD81" w14:textId="3650941B" w:rsidR="007E1157" w:rsidRPr="00EC4E8D" w:rsidRDefault="007E1157" w:rsidP="007E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E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084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EC4E8D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DCE664" w14:textId="77777777" w:rsidR="007E1157" w:rsidRDefault="007E1157" w:rsidP="007E1157">
      <w:pPr>
        <w:jc w:val="center"/>
        <w:rPr>
          <w:rFonts w:ascii="TH SarabunIT๙" w:hAnsi="TH SarabunIT๙" w:cs="TH SarabunIT๙"/>
          <w:sz w:val="32"/>
          <w:szCs w:val="32"/>
        </w:rPr>
      </w:pPr>
      <w:r w:rsidRPr="00EC4E8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2" w:name="_Hlk118390950"/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ขับเคลื่อนการประเมินคุณธรรมและความโปร่งใส</w:t>
      </w:r>
    </w:p>
    <w:p w14:paraId="767F4CC9" w14:textId="77777777" w:rsidR="007E1157" w:rsidRDefault="007E1157" w:rsidP="007E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หน่วยงานภาครัฐ</w:t>
      </w:r>
    </w:p>
    <w:p w14:paraId="0CB1BFA5" w14:textId="77777777" w:rsidR="007E1157" w:rsidRDefault="007E1157" w:rsidP="009A066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2"/>
    <w:p w14:paraId="1A11E3E7" w14:textId="77777777" w:rsidR="007E1157" w:rsidRDefault="007E1157" w:rsidP="007E1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</w:t>
      </w:r>
    </w:p>
    <w:p w14:paraId="3B60C8EB" w14:textId="77777777" w:rsidR="007E1157" w:rsidRDefault="007E1157" w:rsidP="007E11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8BB76" w14:textId="37FA0405" w:rsidR="007E1157" w:rsidRPr="00086F4E" w:rsidRDefault="007E1157" w:rsidP="007E1157">
      <w:pPr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ที่เรียกว่า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ือเป็นเครื่องมือในการขับเคลื่อนนโยบายของภาครัฐเครื่องมือหนึ่ง โดยมีวัตถุประสงค์เพื่อให้หน่วยงานภาครัฐทั่วประเทศได้รับทราบถึงสถานะและปัญหา 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 ความสะดวก และตอบสนองต่อประชาชนได้ดียิ่งขึ้น ซึ่งถือเป็นการยกระดับมาตรฐานการดำเนินงานภาครัฐ ดังนั้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ยังเป็นการประเมิน ประสิทธิภาพการปฏิบัติงาน และการให้บริการประชาชน เพื่อให้ทราบถึงช่องว่างของความไม่เป็นธรรมและความด้อยประสิทธิภาพ สำหรับนำไปจัดทำแนวทางมาตรการต่างๆในการป้องกันการทุจริตและประพฤติมิชอบในระบบราชการไทยต่อไป</w:t>
      </w:r>
    </w:p>
    <w:p w14:paraId="690C5A68" w14:textId="47B1EB7E" w:rsidR="007E1157" w:rsidRDefault="007E115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ดำเนินการประเมินคุณธรรมและความโปร่งใสในการดำเนินงานของหน่วยงานภาครัฐ หรือ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  จึงแต่งตั้งคณะ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9F53EFF" w14:textId="77777777" w:rsidR="007E1157" w:rsidRPr="00086F4E" w:rsidRDefault="007E1157" w:rsidP="007E1157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15E7EE9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1. 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มเศียร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1376EE9" w14:textId="77777777" w:rsidR="00B2668F" w:rsidRPr="00AF48BB" w:rsidRDefault="00B2668F" w:rsidP="00B266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       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ผู้กำกับการ สถานีตำรวจภูธร</w:t>
      </w:r>
      <w:r>
        <w:rPr>
          <w:rFonts w:ascii="TH SarabunIT๙" w:eastAsia="SimSun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</w:p>
    <w:p w14:paraId="06A6B851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. </w:t>
      </w: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นุรุ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สร้อ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44F99C78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48568" w14:textId="77777777" w:rsidR="00B2668F" w:rsidRPr="00AF48BB" w:rsidRDefault="00B2668F" w:rsidP="00B2668F">
      <w:pPr>
        <w:ind w:left="720" w:right="-27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3.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ญชิต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ุฒิศิริพ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5DAEAA24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(สอบสวน)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C20C3C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4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ยรรย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สุริยะ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7F5C1583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สืบสวน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B239E1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5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กังว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ียงทอง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26326CE" w14:textId="77777777" w:rsidR="00B2668F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D4A445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6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วงค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DE2642" w14:textId="0FA40C4E" w:rsidR="00B2668F" w:rsidRDefault="00B2668F" w:rsidP="00943723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(สอบสวน)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536E98DA" w14:textId="77F752AE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7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A9E">
        <w:rPr>
          <w:rFonts w:ascii="TH SarabunIT๙" w:hAnsi="TH SarabunIT๙" w:cs="TH SarabunIT๙" w:hint="cs"/>
          <w:sz w:val="32"/>
          <w:szCs w:val="32"/>
          <w:cs/>
        </w:rPr>
        <w:t>บันฑิต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2A9E">
        <w:rPr>
          <w:rFonts w:ascii="TH SarabunIT๙" w:hAnsi="TH SarabunIT๙" w:cs="TH SarabunIT๙" w:hint="cs"/>
          <w:sz w:val="32"/>
          <w:szCs w:val="32"/>
          <w:cs/>
        </w:rPr>
        <w:t>ชัยมงค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EACC18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สืบสวน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6AED5A06" w14:textId="77777777" w:rsidR="00943723" w:rsidRDefault="00943723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499F2" w14:textId="2378C369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ชัยณร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ใจแก่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BB2C1F7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ายงานปฏิบัติการ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C7ED88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F48BB">
        <w:rPr>
          <w:rFonts w:ascii="TH SarabunIT๙" w:hAnsi="TH SarabunIT๙" w:cs="TH SarabunIT๙"/>
          <w:sz w:val="32"/>
          <w:szCs w:val="32"/>
        </w:rPr>
        <w:t>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นักกา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ถุงเงิ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7F05B37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รองสารวัต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ายงานปฏิบัติการ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E81A87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วร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แก้วรวม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354EAD2C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6563BD7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หญิง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นด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นว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55426C30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703D5968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นงศักด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เจริ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7C9BE12A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cs/>
        </w:rPr>
        <w:t xml:space="preserve">    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031A082A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จิต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8B7E922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7787D5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สิบ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ชฤ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ียนยุทธ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1EA2D5FD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67F81C0E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ัน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วงศ์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34593A6D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5E232C4E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รทิวัฒ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ูงปานเขา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06679BD5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4FD1F8A5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ญโชค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ุงแหว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53CA99C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43438D14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ัตธ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สำรา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11881614" w14:textId="77777777" w:rsidR="00B2668F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CC3C0A1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ายุ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จะนะ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6CC19F47" w14:textId="77777777" w:rsidR="00B2668F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5B0848DF" w14:textId="2830CDF8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662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งค์วิ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ิทวงค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67E08A5F" w14:textId="77777777" w:rsidR="00B2668F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C2945EA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ภก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66BEEF6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35BB1BC0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>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พงษ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งสิบสี่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66245A0F" w14:textId="77777777" w:rsidR="00B2668F" w:rsidRPr="00AF48BB" w:rsidRDefault="00B2668F" w:rsidP="00B2668F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1B9FCBF7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๓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นนะ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ผู้ดูแลระบบเว็บไซต์</w:t>
      </w:r>
    </w:p>
    <w:p w14:paraId="5C608664" w14:textId="77777777" w:rsidR="00B2668F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7E1084FD" w14:textId="77777777" w:rsidR="00B2668F" w:rsidRPr="00AF48BB" w:rsidRDefault="00B2668F" w:rsidP="00B266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2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รสิ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ดูแลระบบเว็บไซต์</w:t>
      </w:r>
    </w:p>
    <w:p w14:paraId="5ACAD5DE" w14:textId="77777777" w:rsidR="00B2668F" w:rsidRPr="00AF48BB" w:rsidRDefault="00B2668F" w:rsidP="00B266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ผู้บังคับหมู่ งานป้องกันปราบปราม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2A9FA997" w14:textId="77777777" w:rsidR="007E1157" w:rsidRDefault="007E1157" w:rsidP="007E115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A39BE93" w14:textId="77777777" w:rsidR="007E1157" w:rsidRDefault="007E1157" w:rsidP="007E115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228478" w14:textId="77777777" w:rsidR="00943723" w:rsidRDefault="00943723" w:rsidP="007E1157">
      <w:pPr>
        <w:ind w:left="720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1D53DF8" w14:textId="77777777" w:rsidR="00943723" w:rsidRDefault="00943723" w:rsidP="007E1157">
      <w:pPr>
        <w:ind w:left="720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450FA80" w14:textId="4B40D918" w:rsidR="007E1157" w:rsidRDefault="007E1157" w:rsidP="007E1157">
      <w:pPr>
        <w:ind w:left="72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6065A">
        <w:rPr>
          <w:rFonts w:ascii="TH SarabunIT๙" w:hAnsi="TH SarabunIT๙" w:cs="TH SarabunIT๙" w:hint="cs"/>
          <w:sz w:val="32"/>
          <w:szCs w:val="32"/>
          <w:cs/>
        </w:rPr>
        <w:lastRenderedPageBreak/>
        <w:t>/ อำนาจหน้า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2353CC9" w14:textId="2F69CB01" w:rsidR="007E1157" w:rsidRDefault="007E1157" w:rsidP="00943723">
      <w:pPr>
        <w:ind w:left="72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9DB2FE" w14:textId="77777777" w:rsidR="007E1157" w:rsidRPr="00A6065A" w:rsidRDefault="007E1157" w:rsidP="007E1157">
      <w:pPr>
        <w:ind w:left="720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1A6C5F5" w14:textId="77777777" w:rsidR="007E1157" w:rsidRDefault="007E1157" w:rsidP="007E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14:paraId="06053075" w14:textId="77777777" w:rsidR="007E1157" w:rsidRDefault="007E1157" w:rsidP="007E11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</w:t>
      </w:r>
    </w:p>
    <w:p w14:paraId="1020B3ED" w14:textId="0B8A196F" w:rsidR="007E1157" w:rsidRDefault="007E115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6065A">
        <w:rPr>
          <w:rFonts w:ascii="TH SarabunIT๙" w:hAnsi="TH SarabunIT๙" w:cs="TH SarabunIT๙" w:hint="cs"/>
          <w:sz w:val="32"/>
          <w:szCs w:val="32"/>
          <w:cs/>
        </w:rPr>
        <w:t>กำกับ ดูแล กำหนดทิศทาง ในการดำเนินการตามแนวทางการขับเคลื่อนการประเมิ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704A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ดำเนินงานของหน่วยงานภาครัฐ</w:t>
      </w:r>
    </w:p>
    <w:p w14:paraId="51A34025" w14:textId="4BFE5C91" w:rsidR="007E1157" w:rsidRDefault="007E1157" w:rsidP="007E11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จัดทำยุทธศาสตร์ แผนงาน โครงการ และกำกับดูแลการดำเนินการตามแผนงานเกี่ยวกับการบริหารความเสี่ยงตามกรอบนโยบายและแผนกลยุทธ์ที่สำนักงานคณะกรรมการป้องกันและปราบปรามการทุจริตแห่งชาติ (ป.ป.ช.) กำหนด   </w:t>
      </w:r>
    </w:p>
    <w:p w14:paraId="7EE0BC5B" w14:textId="77777777" w:rsidR="007E1157" w:rsidRDefault="007E1157" w:rsidP="007E11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 ประชาสัมพันธ์ผู้มีส่วนได้เสียทั้งภายใน (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และผู้มีส่วนได้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>) เข้าตอบแบบวัดการรับรู้ และเก็บรวบรวมข้อมูลการตอบแบบวัดความรับรู้เพื่อเปิดเผยเป็นข้อมูลสาธารณะ</w:t>
      </w:r>
    </w:p>
    <w:p w14:paraId="33ABE0E1" w14:textId="52078DC6" w:rsidR="007E1157" w:rsidRPr="006704A6" w:rsidRDefault="007E1157" w:rsidP="007E115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4. อื่นๆ ที่เกี่ยวข้องในการดำเนินการตามแนวทางการขับเคลื่อนการประเมินคุณธรรมและความโปร่งใสในการดำเนินงานของหน่วยงานภาครัฐ</w:t>
      </w:r>
    </w:p>
    <w:p w14:paraId="63DEF433" w14:textId="6F15B623" w:rsidR="007E1157" w:rsidRDefault="007E115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อบหมายให้ พันตำรวจ</w:t>
      </w:r>
      <w:r w:rsidR="00922BA2"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2">
        <w:rPr>
          <w:rFonts w:ascii="TH SarabunIT๙" w:hAnsi="TH SarabunIT๙" w:cs="TH SarabunIT๙" w:hint="cs"/>
          <w:sz w:val="32"/>
          <w:szCs w:val="32"/>
          <w:cs/>
        </w:rPr>
        <w:t>รักพงษ์ ธงสิบส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อำนวยการ 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ูแล ควบคุมการปฏิบัติอย่างใกล้ชิด อย่าให้เกิดข้อบกพร่อง หากมีปัญหาขัดข้องในการปฏิบัติ ให้รายงานผู้บังคับบัญชาทราบทันที</w:t>
      </w:r>
    </w:p>
    <w:p w14:paraId="7B4B27E8" w14:textId="77777777" w:rsidR="007E1157" w:rsidRDefault="007E115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6F841" w14:textId="77777777" w:rsidR="007E1157" w:rsidRDefault="007E1157" w:rsidP="007E1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14:paraId="76AE8A96" w14:textId="77777777" w:rsidR="007E1157" w:rsidRDefault="007E1157" w:rsidP="007E11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78671" w14:textId="69FEBA60" w:rsidR="007E1157" w:rsidRDefault="007E1157" w:rsidP="007E11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</w:t>
      </w:r>
      <w:r w:rsidR="0030308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03084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ุทธศักราช </w:t>
      </w:r>
      <w:r w:rsidR="0073670E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38BD70E5" w14:textId="77777777" w:rsidR="007E1157" w:rsidRDefault="007E1157" w:rsidP="007E11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0E4D8" w14:textId="77777777" w:rsidR="007E1157" w:rsidRDefault="007E1157" w:rsidP="007E115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822A2" w14:textId="4C8AE5AC" w:rsidR="007E1157" w:rsidRPr="00476880" w:rsidRDefault="007E1157" w:rsidP="007E115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43723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6704A6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</w:t>
      </w:r>
      <w:r w:rsidR="00020F7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</w:t>
      </w:r>
      <w:r w:rsidR="00020F7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B8249A4" wp14:editId="54D599D7">
            <wp:extent cx="394874" cy="299273"/>
            <wp:effectExtent l="0" t="0" r="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9DD6" w14:textId="225F4A88" w:rsidR="007E1157" w:rsidRDefault="007E1157" w:rsidP="007E115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0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943723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A14CD52" w14:textId="1AAAB7F1" w:rsidR="007E1157" w:rsidRDefault="007E1157" w:rsidP="007E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704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1B158D92" w14:textId="77777777" w:rsidR="007E1157" w:rsidRDefault="007E1157" w:rsidP="007E1157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6078C0E" w14:textId="77777777" w:rsidR="007E1157" w:rsidRDefault="007E1157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ADE7FBE" w14:textId="77777777" w:rsidR="007E1157" w:rsidRDefault="007E1157" w:rsidP="00A0032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1EEAFD71" w14:textId="34D775CA" w:rsidR="000F1664" w:rsidRPr="00A00327" w:rsidRDefault="00A00327" w:rsidP="007E115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00327">
        <w:rPr>
          <w:rFonts w:ascii="AngsanaUPC" w:hAnsi="AngsanaUPC" w:cs="AngsanaUPC"/>
          <w:sz w:val="32"/>
          <w:szCs w:val="32"/>
        </w:rPr>
        <w:t xml:space="preserve"> </w:t>
      </w:r>
    </w:p>
    <w:p w14:paraId="60ECEF34" w14:textId="50AF3C7A" w:rsidR="000F1664" w:rsidRDefault="000F1664" w:rsidP="00A00327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61479D06" w14:textId="135FE139" w:rsidR="00BF3198" w:rsidRDefault="00BF3198" w:rsidP="00943723">
      <w:pPr>
        <w:jc w:val="thaiDistribute"/>
        <w:rPr>
          <w:rFonts w:ascii="AngsanaUPC" w:hAnsi="AngsanaUPC" w:cs="AngsanaUPC"/>
          <w:sz w:val="32"/>
          <w:szCs w:val="32"/>
        </w:rPr>
      </w:pPr>
    </w:p>
    <w:p w14:paraId="60500CB7" w14:textId="0799E69B" w:rsidR="00BF3198" w:rsidRDefault="00BF3198" w:rsidP="00A00327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36308A19" w14:textId="77777777" w:rsidR="00020F7A" w:rsidRDefault="00020F7A" w:rsidP="00A00327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64180548" w14:textId="088F95AB" w:rsidR="00BF3198" w:rsidRDefault="00BF3198" w:rsidP="00943723">
      <w:pPr>
        <w:jc w:val="thaiDistribute"/>
        <w:rPr>
          <w:rFonts w:ascii="AngsanaUPC" w:hAnsi="AngsanaUPC" w:cs="AngsanaUPC"/>
          <w:sz w:val="32"/>
          <w:szCs w:val="32"/>
        </w:rPr>
      </w:pPr>
    </w:p>
    <w:p w14:paraId="09C9FD72" w14:textId="77777777" w:rsidR="006704A6" w:rsidRDefault="006704A6" w:rsidP="00BF3198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076D73ED" w14:textId="0E6C46F7" w:rsidR="00BF3198" w:rsidRPr="00D9780B" w:rsidRDefault="00BF3198" w:rsidP="00BF3198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D9780B">
        <w:rPr>
          <w:rFonts w:ascii="AngsanaUPC" w:hAnsi="AngsanaUPC" w:cs="AngsanaUPC"/>
          <w:sz w:val="32"/>
          <w:szCs w:val="32"/>
        </w:rPr>
        <w:lastRenderedPageBreak/>
        <w:t xml:space="preserve">2. </w:t>
      </w:r>
      <w:r w:rsidRPr="00D9780B">
        <w:rPr>
          <w:rFonts w:ascii="AngsanaUPC" w:hAnsi="AngsanaUPC" w:cs="AngsanaUPC"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ภูธร</w:t>
      </w:r>
      <w:r w:rsidR="00CE5D1C">
        <w:rPr>
          <w:rFonts w:ascii="AngsanaUPC" w:hAnsi="AngsanaUPC" w:cs="AngsanaUPC"/>
          <w:sz w:val="32"/>
          <w:szCs w:val="32"/>
          <w:cs/>
        </w:rPr>
        <w:t>สอง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ต้องปรับปรุงและพัฒนาโดยเร่งด่วน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สถานีตำรวจภูธร</w:t>
      </w:r>
      <w:r w:rsidR="00CE5D1C">
        <w:rPr>
          <w:rFonts w:ascii="AngsanaUPC" w:hAnsi="AngsanaUPC" w:cs="AngsanaUPC"/>
          <w:sz w:val="32"/>
          <w:szCs w:val="32"/>
          <w:cs/>
        </w:rPr>
        <w:t>สอง</w:t>
      </w:r>
      <w:r w:rsidRPr="00D9780B">
        <w:rPr>
          <w:rFonts w:ascii="AngsanaUPC" w:hAnsi="AngsanaUPC" w:cs="AngsanaUPC"/>
          <w:sz w:val="32"/>
          <w:szCs w:val="32"/>
          <w:cs/>
        </w:rPr>
        <w:t xml:space="preserve"> ได้ดำเนินการศึกษาและวิเคราะห์กรอบการประเมิน และประเด็นที่สถานีตำรวจ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ต้องปรับปรุงและพัฒนาโดยเร่งด่วน ในการเตรียมความพร้อมรับการประเมินคุณธรรมและความโปร่ง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ในการดำเนินงานของหน่วยงานภาครัฐ (</w:t>
      </w:r>
      <w:r w:rsidRPr="00D9780B">
        <w:rPr>
          <w:rFonts w:ascii="AngsanaUPC" w:hAnsi="AngsanaUPC" w:cs="AngsanaUPC"/>
          <w:sz w:val="32"/>
          <w:szCs w:val="32"/>
        </w:rPr>
        <w:t xml:space="preserve">Integrity and Transparency </w:t>
      </w:r>
      <w:proofErr w:type="gramStart"/>
      <w:r w:rsidRPr="00D9780B">
        <w:rPr>
          <w:rFonts w:ascii="AngsanaUPC" w:hAnsi="AngsanaUPC" w:cs="AngsanaUPC"/>
          <w:sz w:val="32"/>
          <w:szCs w:val="32"/>
        </w:rPr>
        <w:t>Assessment :</w:t>
      </w:r>
      <w:proofErr w:type="gramEnd"/>
      <w:r w:rsidRPr="00D9780B">
        <w:rPr>
          <w:rFonts w:ascii="AngsanaUPC" w:hAnsi="AngsanaUPC" w:cs="AngsanaUPC"/>
          <w:sz w:val="32"/>
          <w:szCs w:val="32"/>
        </w:rPr>
        <w:t xml:space="preserve"> ITA) </w:t>
      </w:r>
      <w:r w:rsidRPr="00D9780B">
        <w:rPr>
          <w:rFonts w:ascii="AngsanaUPC" w:hAnsi="AngsanaUPC" w:cs="AngsanaUPC"/>
          <w:sz w:val="32"/>
          <w:szCs w:val="32"/>
          <w:cs/>
        </w:rPr>
        <w:t>ของสถานีตำรวจ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ประจำปีงบประมาณ พ.ศ.</w:t>
      </w:r>
      <w:r w:rsidR="0073670E">
        <w:rPr>
          <w:rFonts w:ascii="AngsanaUPC" w:hAnsi="AngsanaUPC" w:cs="AngsanaUPC"/>
          <w:sz w:val="32"/>
          <w:szCs w:val="32"/>
        </w:rPr>
        <w:t>2568</w:t>
      </w:r>
      <w:r w:rsidRPr="00D9780B">
        <w:rPr>
          <w:rFonts w:ascii="AngsanaUPC" w:hAnsi="AngsanaUPC" w:cs="AngsanaUPC"/>
          <w:sz w:val="32"/>
          <w:szCs w:val="32"/>
        </w:rPr>
        <w:t xml:space="preserve"> </w:t>
      </w:r>
      <w:r w:rsidRPr="00D9780B">
        <w:rPr>
          <w:rFonts w:ascii="AngsanaUPC" w:hAnsi="AngsanaUPC" w:cs="AngsanaUPC"/>
          <w:sz w:val="32"/>
          <w:szCs w:val="32"/>
          <w:cs/>
        </w:rPr>
        <w:t>รายละเอียด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284"/>
      </w:tblGrid>
      <w:tr w:rsidR="007C25C3" w:rsidRPr="00D9780B" w14:paraId="6FF50C97" w14:textId="77777777" w:rsidTr="007C25C3">
        <w:tc>
          <w:tcPr>
            <w:tcW w:w="2689" w:type="dxa"/>
          </w:tcPr>
          <w:p w14:paraId="42D87F17" w14:textId="13A3521A" w:rsidR="007C25C3" w:rsidRPr="00D9780B" w:rsidRDefault="007C25C3" w:rsidP="00D9780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ชี้วัดการประเมิน 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>ITA</w:t>
            </w:r>
          </w:p>
        </w:tc>
        <w:tc>
          <w:tcPr>
            <w:tcW w:w="7284" w:type="dxa"/>
          </w:tcPr>
          <w:p w14:paraId="06907C16" w14:textId="229058D4" w:rsidR="007C25C3" w:rsidRPr="00D9780B" w:rsidRDefault="007C25C3" w:rsidP="00D9780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ประเด็นที่ต้องปรับปรุงและพัฒนาโดยเร่งด่วน</w:t>
            </w:r>
          </w:p>
        </w:tc>
      </w:tr>
      <w:tr w:rsidR="007C25C3" w:rsidRPr="00D9780B" w14:paraId="3C4FC7DB" w14:textId="77777777" w:rsidTr="00DC3A54">
        <w:tc>
          <w:tcPr>
            <w:tcW w:w="9973" w:type="dxa"/>
            <w:gridSpan w:val="2"/>
          </w:tcPr>
          <w:p w14:paraId="035A5A88" w14:textId="5A99BEDA" w:rsidR="007C25C3" w:rsidRPr="00D9780B" w:rsidRDefault="007C25C3" w:rsidP="00D9780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7C25C3" w:rsidRPr="00D9780B" w14:paraId="0642C0A7" w14:textId="77777777" w:rsidTr="007C25C3">
        <w:tc>
          <w:tcPr>
            <w:tcW w:w="2689" w:type="dxa"/>
          </w:tcPr>
          <w:p w14:paraId="5BB2FC17" w14:textId="1465CFA5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1)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ปฏิบัติหน้าท</w:t>
            </w:r>
            <w:r w:rsidR="00D9780B">
              <w:rPr>
                <w:rFonts w:ascii="AngsanaUPC" w:hAnsi="AngsanaUPC" w:cs="AngsanaUPC" w:hint="cs"/>
                <w:sz w:val="32"/>
                <w:szCs w:val="32"/>
                <w:cs/>
              </w:rPr>
              <w:t>ี่</w:t>
            </w:r>
          </w:p>
        </w:tc>
        <w:tc>
          <w:tcPr>
            <w:tcW w:w="7284" w:type="dxa"/>
          </w:tcPr>
          <w:p w14:paraId="6F9DC4B7" w14:textId="376AE2A2" w:rsidR="007C25C3" w:rsidRPr="00D9780B" w:rsidRDefault="007C25C3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ทั่วไปหรือผู้มาติดต่อที่รู้จักกันเป็นการส่วนตัว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4CB141F3" w14:textId="0046D6B9" w:rsidR="007C25C3" w:rsidRPr="00D9780B" w:rsidRDefault="007C25C3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7C7DEEE5" w14:textId="129080FE" w:rsidR="007C25C3" w:rsidRPr="00D9780B" w:rsidRDefault="007C25C3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พฤติกรรมการเรียกรับเงิน ทรัพย์สิน หรือประโยชน์อื่น ๆ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ของบุคลากรอื่นในหน่วยงาน แลกกับการปฏิบัติหน้าที่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และในกรณีช่วงเทศกาลหรือวาระสำคัญต่าง ๆ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ตามขนบธรรมเนียม ประเพณี หรือ กรณีการให้เงิน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ทรัพย์สิน หรือประโยชน์อื่น ๆ ต่อบุคคลภายนอก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ซึ่งถือเป็นความเสี่ยงที่อาจจะก่อให้เกิดการรับสินบน</w:t>
            </w:r>
          </w:p>
        </w:tc>
      </w:tr>
      <w:tr w:rsidR="007C25C3" w:rsidRPr="00D9780B" w14:paraId="7AF34036" w14:textId="77777777" w:rsidTr="007C25C3">
        <w:tc>
          <w:tcPr>
            <w:tcW w:w="2689" w:type="dxa"/>
          </w:tcPr>
          <w:p w14:paraId="49E58B14" w14:textId="37A00BA1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2)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7284" w:type="dxa"/>
          </w:tcPr>
          <w:p w14:paraId="7BA2FD42" w14:textId="77777777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จัดทำแผนการใช้จ่ายงบประมาณประจำปีและเผยแพร่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อย่างโปร่งใส ไปจนถึงลักษณะการใช้จ่ายงบประมาณของ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หน่วยงานอย่างคุ้มค่า เป็นไปตามวัตถุประสงค์ และไม่เอื้อ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ประโยชน์แก่ตนเองหรือพวกพ้อง รวมถึงการเบิกจ่ายเงิน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ของบุคลากรภายในในเรื่องต่าง ๆ เช่น ค่าทำงานล่วงเวลา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ค่าวัสดุอุปกรณ์ หรือค่าเดินทาง ฯลฯ ตลอดจน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ระบวนการจัดซื้อจัดจ้างและการตรวจรับพัสดุ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061551E4" w14:textId="38A830AE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เปิดโอกาสให้บุคลากรภายในมีส่วนร่วมในการ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ตรวจสอบการใช้จ่ายงบประมาณของหน่วยงานตนเองได</w:t>
            </w:r>
            <w:r w:rsidR="0025088A">
              <w:rPr>
                <w:rFonts w:ascii="AngsanaUPC" w:hAnsi="AngsanaUPC" w:cs="AngsanaUPC" w:hint="cs"/>
                <w:sz w:val="32"/>
                <w:szCs w:val="32"/>
                <w:cs/>
              </w:rPr>
              <w:t>้</w:t>
            </w:r>
          </w:p>
        </w:tc>
      </w:tr>
      <w:tr w:rsidR="007C25C3" w:rsidRPr="00D9780B" w14:paraId="20F405DC" w14:textId="77777777" w:rsidTr="007C25C3">
        <w:tc>
          <w:tcPr>
            <w:tcW w:w="2689" w:type="dxa"/>
          </w:tcPr>
          <w:p w14:paraId="60F35425" w14:textId="17ED6F43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3)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7284" w:type="dxa"/>
          </w:tcPr>
          <w:p w14:paraId="38716CE0" w14:textId="77777777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มอบหมายงาน การประเมินผลการปฏิบัติงานการ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คัดเลือกบุคลากรเพื่อให้สิทธิประโยชน์ต่างๆ ซึ่งจะต้องเป็นไปอย่าง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เป็นธรรมและไม่เลือกปฏิบัติ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3BF775F8" w14:textId="77777777" w:rsidR="00D9780B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ใช้อำนาจสั่งการให้ผู้ใต้บังคับบัญชาทำในธุระส่วนตัว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ของผู้บังคับบัญชาหรือทำในสิ่งที่ไม่ถูกต้อง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71F00B72" w14:textId="0D2E1565" w:rsidR="007C25C3" w:rsidRPr="00D9780B" w:rsidRDefault="007C25C3" w:rsidP="00510B48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การประเมินเกี่ยวกับกระบวนการบริหารงานบุคคล ที่อาจ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เกิดการแทรกแซงจากผู้มีอำนาจ การซื้อขายตำแหน่ง หรือการเอื้อ</w:t>
            </w:r>
            <w:r w:rsidRPr="00D9780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9780B">
              <w:rPr>
                <w:rFonts w:ascii="AngsanaUPC" w:hAnsi="AngsanaUPC" w:cs="AngsanaUPC"/>
                <w:sz w:val="32"/>
                <w:szCs w:val="32"/>
                <w:cs/>
              </w:rPr>
              <w:t>ผลประโยชน์ให้กลุ่มหรือพวกพ้อง</w:t>
            </w:r>
          </w:p>
        </w:tc>
      </w:tr>
    </w:tbl>
    <w:p w14:paraId="5E96F7C3" w14:textId="60ABD206" w:rsidR="000F1664" w:rsidRPr="00D9780B" w:rsidRDefault="000F1664" w:rsidP="00510B48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3AA51662" w14:textId="6A587E26" w:rsidR="000F1664" w:rsidRPr="00D9780B" w:rsidRDefault="000F1664" w:rsidP="00A00327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284"/>
      </w:tblGrid>
      <w:tr w:rsidR="0025088A" w:rsidRPr="00E11EA4" w14:paraId="35C6A4BA" w14:textId="77777777" w:rsidTr="0053306B">
        <w:tc>
          <w:tcPr>
            <w:tcW w:w="2689" w:type="dxa"/>
          </w:tcPr>
          <w:p w14:paraId="70C6B59F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>ITA</w:t>
            </w:r>
          </w:p>
        </w:tc>
        <w:tc>
          <w:tcPr>
            <w:tcW w:w="7284" w:type="dxa"/>
          </w:tcPr>
          <w:p w14:paraId="12327BDE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ระเด็นที่ต้องปรับปรุงและพัฒนาโดยเร่งด่วน</w:t>
            </w:r>
          </w:p>
        </w:tc>
      </w:tr>
      <w:tr w:rsidR="0025088A" w:rsidRPr="00E11EA4" w14:paraId="4043287F" w14:textId="77777777" w:rsidTr="0053306B">
        <w:tc>
          <w:tcPr>
            <w:tcW w:w="9973" w:type="dxa"/>
            <w:gridSpan w:val="2"/>
          </w:tcPr>
          <w:p w14:paraId="20AA4C70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25088A" w:rsidRPr="00E11EA4" w14:paraId="4D1F8F62" w14:textId="77777777" w:rsidTr="0053306B">
        <w:tc>
          <w:tcPr>
            <w:tcW w:w="2689" w:type="dxa"/>
          </w:tcPr>
          <w:p w14:paraId="6B7578BC" w14:textId="49A16FAC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4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7284" w:type="dxa"/>
          </w:tcPr>
          <w:p w14:paraId="045ADFE8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นำทรัพย์สินของราชการของหน่วยงานไปเป็นขอ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ตนเองหรือนำไปให้ผู้อื่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79E7236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ขอยืมทรัพย์สินของราชการ ทั้งการยืมโดยบุคลาก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ภายใน และการยืมโดยบุคคลภายนอกหน่วยงาน ซึ่ง จะต้องมี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ระบวนการในการขออนุญาตที่ชัดเจนและสะดวก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450E354C" w14:textId="2D4C6A80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จัดทำแนวทางปฏิบัติเกี่ยวกับการใช้ทรัพย์สินของราช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ที่ถูกต้อง เพื่อเผยแพร่ให้บุคลากรภายในได้รับทราบและนำไป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ฏิบัติ รวมไปถึงหน่วยงานจะต้องมีการกำกับดูแลและตรวจสอบ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ใช้ทรัพย์สินของราชการของหน่วยงาน</w:t>
            </w:r>
          </w:p>
        </w:tc>
      </w:tr>
      <w:tr w:rsidR="0025088A" w:rsidRPr="00E11EA4" w14:paraId="6CC8F0FA" w14:textId="77777777" w:rsidTr="0053306B">
        <w:tc>
          <w:tcPr>
            <w:tcW w:w="2689" w:type="dxa"/>
          </w:tcPr>
          <w:p w14:paraId="4ECC7639" w14:textId="5DC6B2BC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5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7284" w:type="dxa"/>
          </w:tcPr>
          <w:p w14:paraId="30827DCD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ต่อต้านการทุจริตอย่างจริงจัง โดยจะต้องทบทว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นโยบายที่เกี่ยวข้องกับการป้องกันการทุจริตให้มีประสิทธิภาพ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206A4857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จัดทำแผนงานด้านการป้องกันและปราบปรามการทุจริต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เพื่อให้เกิดการแก้ไขปัญหาการทุจริตได้อย่างเป็นรูปธรรมรวมไปถึ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ประเมินเกี่ยวกับประสิทธิภาพการแก้ไขปัญหาการทุจริตขอ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หน่วยงาน ที่จะต้องทำให้การทุจริตในหน่วยงานลดลงหรือไม่มีเล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CA6F389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สร้างความเชื่อมั่นให้บุคลากรภายใน ในการร้องเรียนเมื่อ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พบเห็นการทุจริตภายในหน่วยงานด้ว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78BC59AB" w14:textId="1F6763CF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สร้างกระบวนการเฝ้าระวัง ตรวจสอบการทุจริตภายใ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หน่วยงาน รวมถึงการนำผลการตรวจสอบของฝ่ายตรวจสอบจากทั้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 xml:space="preserve">ภายในและภายนอกหน่วยงาน </w:t>
            </w:r>
            <w:r w:rsidR="00E11EA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ไปปรับปรุงการทำงาน เพื่อป้องกั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ทุจริต</w:t>
            </w:r>
          </w:p>
        </w:tc>
      </w:tr>
    </w:tbl>
    <w:p w14:paraId="1A854EE0" w14:textId="38334F56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237764B2" w14:textId="365EBAF6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6B372EFB" w14:textId="3F123531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388F62C1" w14:textId="6FCC6AAA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1024F2D2" w14:textId="74842DE4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0DE1683C" w14:textId="1B68888F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144BA9B9" w14:textId="35BAD488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5B783355" w14:textId="2D561A1F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5B34F3B9" w14:textId="0B5808B0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006C8677" w14:textId="5E6F3834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6BCC0CD7" w14:textId="0E157345" w:rsidR="0025088A" w:rsidRPr="00E11EA4" w:rsidRDefault="0025088A" w:rsidP="0025088A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284"/>
      </w:tblGrid>
      <w:tr w:rsidR="0025088A" w:rsidRPr="00E11EA4" w14:paraId="093235F4" w14:textId="77777777" w:rsidTr="0053306B">
        <w:tc>
          <w:tcPr>
            <w:tcW w:w="2689" w:type="dxa"/>
          </w:tcPr>
          <w:p w14:paraId="41AC8E66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>ITA</w:t>
            </w:r>
          </w:p>
        </w:tc>
        <w:tc>
          <w:tcPr>
            <w:tcW w:w="7284" w:type="dxa"/>
          </w:tcPr>
          <w:p w14:paraId="13DFBBBE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ระเด็นที่ต้องปรับปรุงและพัฒนาโดยเร่งด่วน</w:t>
            </w:r>
          </w:p>
        </w:tc>
      </w:tr>
      <w:tr w:rsidR="0025088A" w:rsidRPr="00E11EA4" w14:paraId="2011A7C8" w14:textId="77777777" w:rsidTr="0053306B">
        <w:tc>
          <w:tcPr>
            <w:tcW w:w="9973" w:type="dxa"/>
            <w:gridSpan w:val="2"/>
          </w:tcPr>
          <w:p w14:paraId="664C8185" w14:textId="1406572A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25088A" w:rsidRPr="00E11EA4" w14:paraId="522660C3" w14:textId="77777777" w:rsidTr="0053306B">
        <w:tc>
          <w:tcPr>
            <w:tcW w:w="2689" w:type="dxa"/>
          </w:tcPr>
          <w:p w14:paraId="605E5CAD" w14:textId="34818C55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7284" w:type="dxa"/>
          </w:tcPr>
          <w:p w14:paraId="55C3B628" w14:textId="75C5725C" w:rsid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รับรู้ของผู้มารับบริการ ต่อคุณภาพการดำเนินงา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ในประเด็นที่เกี่ยวข้องกับการการปฏิบัติหน้าที่ของเจ้าหน้าที่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5EF69F0C" w14:textId="1C97F9C0" w:rsid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ให้ข้อมูลเกี่ยวกับการดำเนินการให้บริการขอ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่วยงานแก่รับบริการ </w:t>
            </w:r>
            <w:r w:rsidR="00E11EA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ผู้มาติดต่อ หรือผู้มีส่วนได้ส่วนเสียอย่างตรงไปตรงมา ไม่ปิดบังหรือบิดเบือนข้อมูล ซึ่งสะท้อนถึงการปฏิบัติ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หน้าที่อย่างมีคุณธรรม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2ED9A38" w14:textId="0F85EA43" w:rsid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ถูกเจ้าหน้าที่เรียกรับเงิน</w:t>
            </w:r>
            <w:r w:rsidR="00E11EA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ทรัพย์สิน หรือประโยชน์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อื่นๆ เพื่อแลกกับการปฏิบัติหน้าที่ด้ว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492CAE45" w14:textId="76244971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บริหารงานและการดำเนินงานในภาพรวม 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      </w:r>
          </w:p>
        </w:tc>
      </w:tr>
      <w:tr w:rsidR="0025088A" w:rsidRPr="00E11EA4" w14:paraId="4F12083C" w14:textId="77777777" w:rsidTr="0053306B">
        <w:tc>
          <w:tcPr>
            <w:tcW w:w="2689" w:type="dxa"/>
          </w:tcPr>
          <w:p w14:paraId="255AEE8F" w14:textId="22D09D6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7284" w:type="dxa"/>
          </w:tcPr>
          <w:p w14:paraId="57FF08F8" w14:textId="713A03F9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เผยแพร่ข้อมูลของหน่วยงานในเรื่องต่างๆต่อสาธารณชน ผ่านช่องทางที่หลากหลาย สามารถเข้าถึงได้ง่า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 xml:space="preserve">ข้อมูลที่สาธารณชนควรรับทราบ รวมถึงการจัดให้มีช่องทางให้ผู้รับบริการ </w:t>
            </w:r>
            <w:r w:rsidR="00E11EA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ชี้แจงในกรณีที่มีข้อกังวลสงสัยได้อย่างชัดเจ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476A2B75" w14:textId="3D53EEDA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จัดให้มีช่องทางให้ผู้มาติดต่อสามารถร้องเรียน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ทุจริตของเจ้าหน้าที่ในหน่วยงานด้วย ซึ่งสะท้อนถึงการสื่อสารกับ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ผู้รับบริการผู้มาติดต่อ หรือผู้มีส่วนได้ส่วนเสียอย่างมีประสิทธิภาพ</w:t>
            </w:r>
          </w:p>
        </w:tc>
      </w:tr>
      <w:tr w:rsidR="0025088A" w:rsidRPr="00E11EA4" w14:paraId="0675FEFB" w14:textId="77777777" w:rsidTr="0053306B">
        <w:tc>
          <w:tcPr>
            <w:tcW w:w="2689" w:type="dxa"/>
          </w:tcPr>
          <w:p w14:paraId="7C247090" w14:textId="3B7BEB8A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7284" w:type="dxa"/>
          </w:tcPr>
          <w:p w14:paraId="76AD6AB2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ปฏิบัติงานของเจ้าหน้าที่และกระบวนการทำงา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ของหน่วยงานให้ดียิ่งขึ้น รวมไปถึงการนำเทคโนโลยีมาใช้ใน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ดำเนินงานเพื่อให้เกิดความสะดวกรวดเร็วมากยิ่งขึ้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24876F0E" w14:textId="77777777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เปิดโอกาสให้ผู้รับบริการหรือผู้มาติดต่อ เข้ามามี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ส่วนร่วมในการปรับปรุงพัฒนาการดำเนินงานเพื่อให้สอดคล้องกับ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ความต้องการด้ว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1CFF3A8D" w14:textId="75E31AC8" w:rsidR="0025088A" w:rsidRPr="00E11EA4" w:rsidRDefault="0025088A" w:rsidP="0053306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ให้ความสำคัญกับการปรับปรุงการดำเนินงานให้มี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ความโปร่งใสมากขึ้น</w:t>
            </w:r>
          </w:p>
        </w:tc>
      </w:tr>
    </w:tbl>
    <w:p w14:paraId="5FEC5BC2" w14:textId="09890728" w:rsidR="000F1664" w:rsidRPr="00E11EA4" w:rsidRDefault="000F1664" w:rsidP="00A00327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68E44FA9" w14:textId="7ABC446C" w:rsidR="000F1664" w:rsidRPr="00E11EA4" w:rsidRDefault="000F1664" w:rsidP="00B67057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2399E95C" w14:textId="629A274A" w:rsidR="0025088A" w:rsidRPr="00E11EA4" w:rsidRDefault="0025088A" w:rsidP="00B67057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4EE23CEA" w14:textId="3B0EBDC9" w:rsidR="0025088A" w:rsidRPr="00E11EA4" w:rsidRDefault="0025088A" w:rsidP="00B67057">
      <w:pPr>
        <w:ind w:left="720" w:firstLine="720"/>
        <w:rPr>
          <w:rFonts w:ascii="AngsanaUPC" w:hAnsi="AngsanaUPC" w:cs="AngsanaUPC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284"/>
      </w:tblGrid>
      <w:tr w:rsidR="0025088A" w:rsidRPr="00E11EA4" w14:paraId="498DDB44" w14:textId="77777777" w:rsidTr="00D33A56">
        <w:tc>
          <w:tcPr>
            <w:tcW w:w="2689" w:type="dxa"/>
          </w:tcPr>
          <w:p w14:paraId="72828061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ชี้วัดการประเมิน 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>ITA</w:t>
            </w:r>
          </w:p>
        </w:tc>
        <w:tc>
          <w:tcPr>
            <w:tcW w:w="7284" w:type="dxa"/>
          </w:tcPr>
          <w:p w14:paraId="1383FD01" w14:textId="7777777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ระเด็นที่ต้องปรับปรุงและพัฒนาโดยเร่งด่วน</w:t>
            </w:r>
          </w:p>
        </w:tc>
      </w:tr>
      <w:tr w:rsidR="0025088A" w:rsidRPr="00E11EA4" w14:paraId="3E0F1B0A" w14:textId="77777777" w:rsidTr="00D33A56">
        <w:tc>
          <w:tcPr>
            <w:tcW w:w="9973" w:type="dxa"/>
            <w:gridSpan w:val="2"/>
          </w:tcPr>
          <w:p w14:paraId="6221999E" w14:textId="7B2C2AF7" w:rsidR="0025088A" w:rsidRPr="00E11EA4" w:rsidRDefault="0025088A" w:rsidP="0053306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25088A" w:rsidRPr="00E11EA4" w14:paraId="480A6D8C" w14:textId="77777777" w:rsidTr="00D33A56">
        <w:tc>
          <w:tcPr>
            <w:tcW w:w="2689" w:type="dxa"/>
          </w:tcPr>
          <w:p w14:paraId="648D23E6" w14:textId="420ABD97" w:rsidR="0025088A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เปิดเผยข้อมูลการเผยแพร่ข้อมูลบนเว็บไซต์ของสถานีตำรวจภูธ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</w:t>
            </w:r>
            <w:r w:rsidR="00CE5D1C">
              <w:rPr>
                <w:rFonts w:ascii="AngsanaUPC" w:hAnsi="AngsanaUPC" w:cs="AngsanaUPC"/>
                <w:sz w:val="32"/>
                <w:szCs w:val="32"/>
                <w:cs/>
              </w:rPr>
              <w:t>สอง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 xml:space="preserve"> จ.แพร่ ให้สาธารณชนได้รับทราบใน 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5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ประเด็น ได้แก่</w:t>
            </w:r>
          </w:p>
        </w:tc>
        <w:tc>
          <w:tcPr>
            <w:tcW w:w="7284" w:type="dxa"/>
          </w:tcPr>
          <w:p w14:paraId="21ABB1BD" w14:textId="77777777" w:rsidR="00E11EA4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ข้อมูลพื้นฐาน ได้แก่ ข้อมูลพื้นฐาน ข่าวประชาสัมพันธ์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ละการปฏิสัมพันธ์ข้อมูล</w:t>
            </w:r>
          </w:p>
          <w:p w14:paraId="54F2C25D" w14:textId="77777777" w:rsidR="00E11EA4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บริหารงาน ได้แก่ แผนดำเนินงาน การปฏิบัติงา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และการให้บริ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1739A66C" w14:textId="77777777" w:rsidR="00E11EA4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บริหารเงินงบประมาณ ได้แก่ แผนการใช้จ่า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งบประมาณประจำปี และการจัดซื้อจัดจ้างหรือการจัดหาพัสดุ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3FDD5B4" w14:textId="77777777" w:rsidR="00E11EA4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บริหารและพัฒนาทรัพยากรบุคคล ได้แก่ นโยบาย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บริหารทรัพยากรบุคคล การดำเนินการตามนโยบายการบริห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ทรัพยากรบุคคล และหลักเกณฑ์การบริหารและพัฒนาทรัพยาก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บุคคล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15A72385" w14:textId="19B23090" w:rsidR="0025088A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5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ส่งเสริมความโปร่งใสในหน่วยงาน ได้แก่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จัดการเรื่องร้องเรียนการทุจริต และการเปิดโอกาสให้เกิด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มี ส่วนร่วม ซึ่งการเผยแพร่ข้อมูลในประเด็นข้างต้น แสดงถึ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ความโปร่งใสในการบริหารงานและการดำเนินงานของหน่วยงาน</w:t>
            </w:r>
          </w:p>
        </w:tc>
      </w:tr>
      <w:tr w:rsidR="0025088A" w:rsidRPr="00E11EA4" w14:paraId="4D6982A4" w14:textId="77777777" w:rsidTr="00D33A56">
        <w:tc>
          <w:tcPr>
            <w:tcW w:w="2689" w:type="dxa"/>
          </w:tcPr>
          <w:p w14:paraId="53197198" w14:textId="207DE3E7" w:rsidR="0025088A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)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7284" w:type="dxa"/>
          </w:tcPr>
          <w:p w14:paraId="53DA242E" w14:textId="77777777" w:rsidR="00E11EA4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ดำเนินการเพื่อป้องกันการทุจริต ได้แก่ เจตจำน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สุจริตของผู้บริหาร การประเมินความเสี่ยงเพื่อการป้องกันการ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ทุจริต การเสริมสร้างวัฒนธรรมองค์กร และแผนปฏิบัติการป้องกัน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ทุจริต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18A357BC" w14:textId="189CD668" w:rsidR="0025088A" w:rsidRPr="00E11EA4" w:rsidRDefault="00E11EA4" w:rsidP="00D33A5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มาตรการภายในเพื่อป้องกันการทุจริต ได้แก่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มาตรการภายในเพื่อส่งเสริมความโปร่งใสและป้องกันการทุจริต ซึ่ง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การเผยแพร่ข้อมูลในประเด็นข้างต้นแสดงถึงการให้ความสำคัญต่อ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เพื่อนำไปสู่การจัดทำมาตรการส่งเสริมความโปร่งใส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ภายในหน่วยงาน และมีการกำกับติดตามการนำไปสู่การปฏิบัติ</w:t>
            </w:r>
            <w:r w:rsidRPr="00E11EA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11EA4">
              <w:rPr>
                <w:rFonts w:ascii="AngsanaUPC" w:hAnsi="AngsanaUPC" w:cs="AngsanaUPC"/>
                <w:sz w:val="32"/>
                <w:szCs w:val="32"/>
                <w:cs/>
              </w:rPr>
              <w:t>อย่างเป็นรูปธรรม</w:t>
            </w:r>
          </w:p>
        </w:tc>
      </w:tr>
    </w:tbl>
    <w:p w14:paraId="7B41B5CC" w14:textId="77777777" w:rsidR="0025088A" w:rsidRPr="00E11EA4" w:rsidRDefault="0025088A" w:rsidP="0025088A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2E84693" w14:textId="77777777" w:rsidR="0025088A" w:rsidRPr="00E11EA4" w:rsidRDefault="0025088A" w:rsidP="0025088A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334AECA1" w14:textId="4901ABBA" w:rsidR="007263D2" w:rsidRPr="00476880" w:rsidRDefault="007263D2" w:rsidP="007263D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107FB5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D33A56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</w:t>
      </w:r>
      <w:r w:rsidR="00D33A56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D5F461C" wp14:editId="1F18F7C8">
            <wp:extent cx="394874" cy="299273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A039" w14:textId="1298A68E" w:rsidR="007263D2" w:rsidRDefault="007263D2" w:rsidP="007263D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 </w:t>
      </w:r>
      <w:r w:rsidR="00107FB5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B638C57" w14:textId="31F29A36" w:rsidR="007263D2" w:rsidRDefault="007263D2" w:rsidP="007263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ผู้กำกับการ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550BB315" w14:textId="77777777" w:rsidR="007263D2" w:rsidRDefault="007263D2" w:rsidP="007263D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3E84BCB" w14:textId="77777777" w:rsidR="0025088A" w:rsidRPr="007263D2" w:rsidRDefault="0025088A" w:rsidP="0025088A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41B09525" w14:textId="77777777" w:rsidR="0025088A" w:rsidRPr="00E11EA4" w:rsidRDefault="0025088A" w:rsidP="0025088A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2E568396" w14:textId="77777777" w:rsidR="0025088A" w:rsidRPr="00E11EA4" w:rsidRDefault="0025088A" w:rsidP="0025088A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711AB678" w14:textId="6025D6FC" w:rsidR="00107FB5" w:rsidRDefault="00107FB5" w:rsidP="00E11EA4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26B56847" w14:textId="77777777" w:rsidR="00D33A56" w:rsidRDefault="00D33A56" w:rsidP="00E11EA4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</w:p>
    <w:p w14:paraId="590E86FD" w14:textId="014FE542" w:rsidR="00A67523" w:rsidRDefault="00E11EA4" w:rsidP="00E11EA4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  <w:r w:rsidRPr="00E11EA4">
        <w:rPr>
          <w:rFonts w:ascii="AngsanaUPC" w:hAnsi="AngsanaUPC" w:cs="AngsanaUPC"/>
          <w:sz w:val="32"/>
          <w:szCs w:val="32"/>
        </w:rPr>
        <w:lastRenderedPageBreak/>
        <w:t xml:space="preserve">3. </w:t>
      </w:r>
      <w:r w:rsidRPr="00E11EA4">
        <w:rPr>
          <w:rFonts w:ascii="AngsanaUPC" w:hAnsi="AngsanaUPC" w:cs="AngsanaUPC"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ใสในการ</w:t>
      </w:r>
      <w:r w:rsidRPr="00E11EA4">
        <w:rPr>
          <w:rFonts w:ascii="AngsanaUPC" w:hAnsi="AngsanaUPC" w:cs="AngsanaUPC"/>
          <w:sz w:val="32"/>
          <w:szCs w:val="32"/>
        </w:rPr>
        <w:t xml:space="preserve"> </w:t>
      </w:r>
      <w:r w:rsidR="00A6752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4F57ECAD" w14:textId="45A17D34" w:rsidR="00A67523" w:rsidRDefault="00A67523" w:rsidP="00E11EA4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ดำเนินงานของหน่วยงานภาครัฐ (</w:t>
      </w:r>
      <w:r w:rsidR="00E11EA4" w:rsidRPr="00E11EA4">
        <w:rPr>
          <w:rFonts w:ascii="AngsanaUPC" w:hAnsi="AngsanaUPC" w:cs="AngsanaUPC"/>
          <w:sz w:val="32"/>
          <w:szCs w:val="32"/>
        </w:rPr>
        <w:t xml:space="preserve">Integrity and Transparency Assessment: ITA)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ของสถานีตำรวจ</w:t>
      </w:r>
      <w:r w:rsidR="00E11EA4">
        <w:rPr>
          <w:rFonts w:ascii="AngsanaUPC" w:hAnsi="AngsanaUPC" w:cs="AngsanaUPC" w:hint="cs"/>
          <w:sz w:val="32"/>
          <w:szCs w:val="32"/>
          <w:cs/>
        </w:rPr>
        <w:t>ภูธร</w:t>
      </w:r>
      <w:r w:rsidR="00CE5D1C">
        <w:rPr>
          <w:rFonts w:ascii="AngsanaUPC" w:hAnsi="AngsanaUPC" w:cs="AngsanaUPC" w:hint="cs"/>
          <w:sz w:val="32"/>
          <w:szCs w:val="32"/>
          <w:cs/>
        </w:rPr>
        <w:t>สอง</w:t>
      </w:r>
      <w:r w:rsidR="00E11EA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7B27AA3F" w14:textId="5A2D31DB" w:rsidR="00E11EA4" w:rsidRDefault="00A67523" w:rsidP="00E11EA4">
      <w:pPr>
        <w:ind w:hanging="11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ประจำปีงบประมาณ พ.ศ.</w:t>
      </w:r>
      <w:r w:rsidR="0073670E">
        <w:rPr>
          <w:rFonts w:ascii="AngsanaUPC" w:hAnsi="AngsanaUPC" w:cs="AngsanaUPC"/>
          <w:sz w:val="32"/>
          <w:szCs w:val="32"/>
        </w:rPr>
        <w:t>2568</w:t>
      </w:r>
      <w:r w:rsidR="00E11EA4" w:rsidRPr="00E11EA4">
        <w:rPr>
          <w:rFonts w:ascii="AngsanaUPC" w:hAnsi="AngsanaUPC" w:cs="AngsanaUPC"/>
          <w:sz w:val="32"/>
          <w:szCs w:val="32"/>
        </w:rPr>
        <w:t xml:space="preserve"> </w:t>
      </w:r>
    </w:p>
    <w:p w14:paraId="1C63E2C6" w14:textId="29F4F208" w:rsidR="00A67523" w:rsidRDefault="00E11EA4" w:rsidP="00E11EA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E11EA4">
        <w:rPr>
          <w:rFonts w:ascii="AngsanaUPC" w:hAnsi="AngsanaUPC" w:cs="AngsanaUPC"/>
          <w:sz w:val="32"/>
          <w:szCs w:val="32"/>
          <w:cs/>
        </w:rPr>
        <w:t>สถานีตำรวจ</w:t>
      </w:r>
      <w:r>
        <w:rPr>
          <w:rFonts w:ascii="AngsanaUPC" w:hAnsi="AngsanaUPC" w:cs="AngsanaUPC" w:hint="cs"/>
          <w:sz w:val="32"/>
          <w:szCs w:val="32"/>
          <w:cs/>
        </w:rPr>
        <w:t>ภูธร</w:t>
      </w:r>
      <w:r w:rsidR="00CE5D1C">
        <w:rPr>
          <w:rFonts w:ascii="AngsanaUPC" w:hAnsi="AngsanaUPC" w:cs="AngsanaUPC" w:hint="cs"/>
          <w:sz w:val="32"/>
          <w:szCs w:val="32"/>
          <w:cs/>
        </w:rPr>
        <w:t>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จว.แพร่ </w:t>
      </w:r>
      <w:r w:rsidRPr="00E11EA4">
        <w:rPr>
          <w:rFonts w:ascii="AngsanaUPC" w:hAnsi="AngsanaUPC" w:cs="AngsanaUPC"/>
          <w:sz w:val="32"/>
          <w:szCs w:val="32"/>
          <w:cs/>
        </w:rPr>
        <w:t>ได้ดำเนินการกำหนดมาตรการ/กิจกรรม ในการเตรียมความพร้อมรับการ</w:t>
      </w:r>
      <w:r w:rsidRPr="00E11EA4">
        <w:rPr>
          <w:rFonts w:ascii="AngsanaUPC" w:hAnsi="AngsanaUPC" w:cs="AngsanaUPC"/>
          <w:sz w:val="32"/>
          <w:szCs w:val="32"/>
        </w:rPr>
        <w:t xml:space="preserve"> </w:t>
      </w:r>
    </w:p>
    <w:p w14:paraId="6264671B" w14:textId="77777777" w:rsidR="00A67523" w:rsidRDefault="00A67523" w:rsidP="00A67523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ประเมินคุณธรรมและความโปร่งใส ในการดำเนินงานของหน่วยงานภาครัฐ (</w:t>
      </w:r>
      <w:r w:rsidR="00E11EA4" w:rsidRPr="00E11EA4">
        <w:rPr>
          <w:rFonts w:ascii="AngsanaUPC" w:hAnsi="AngsanaUPC" w:cs="AngsanaUPC"/>
          <w:sz w:val="32"/>
          <w:szCs w:val="32"/>
        </w:rPr>
        <w:t xml:space="preserve">Integrity and Transparency Assessment: </w:t>
      </w:r>
      <w:r>
        <w:rPr>
          <w:rFonts w:ascii="AngsanaUPC" w:hAnsi="AngsanaUPC" w:cs="AngsanaUPC"/>
          <w:sz w:val="32"/>
          <w:szCs w:val="32"/>
        </w:rPr>
        <w:t xml:space="preserve">  </w:t>
      </w:r>
    </w:p>
    <w:p w14:paraId="27E04555" w14:textId="7D50209E" w:rsidR="00107FB5" w:rsidRDefault="00A67523" w:rsidP="00A67523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</w:t>
      </w:r>
      <w:r w:rsidR="00E11EA4" w:rsidRPr="00E11EA4">
        <w:rPr>
          <w:rFonts w:ascii="AngsanaUPC" w:hAnsi="AngsanaUPC" w:cs="AngsanaUPC"/>
          <w:sz w:val="32"/>
          <w:szCs w:val="32"/>
        </w:rPr>
        <w:t xml:space="preserve">ITA)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ของสถานีตำรวจนครบาล ประจำปีงบประมาณ พ.ศ.</w:t>
      </w:r>
      <w:r w:rsidR="0073670E">
        <w:rPr>
          <w:rFonts w:ascii="AngsanaUPC" w:hAnsi="AngsanaUPC" w:cs="AngsanaUPC"/>
          <w:sz w:val="32"/>
          <w:szCs w:val="32"/>
        </w:rPr>
        <w:t>2568</w:t>
      </w:r>
      <w:r w:rsidR="00E11EA4" w:rsidRPr="00E11EA4">
        <w:rPr>
          <w:rFonts w:ascii="AngsanaUPC" w:hAnsi="AngsanaUPC" w:cs="AngsanaUPC"/>
          <w:sz w:val="32"/>
          <w:szCs w:val="32"/>
        </w:rPr>
        <w:t xml:space="preserve"> </w:t>
      </w:r>
      <w:r w:rsidR="00E11EA4" w:rsidRPr="00E11EA4">
        <w:rPr>
          <w:rFonts w:ascii="AngsanaUPC" w:hAnsi="AngsanaUPC" w:cs="AngsanaUPC"/>
          <w:sz w:val="32"/>
          <w:szCs w:val="32"/>
          <w:cs/>
        </w:rPr>
        <w:t>รายละเอียดดังน</w:t>
      </w:r>
      <w:r w:rsidR="000C3D47">
        <w:rPr>
          <w:rFonts w:ascii="AngsanaUPC" w:hAnsi="AngsanaUPC" w:cs="AngsanaUPC" w:hint="cs"/>
          <w:sz w:val="32"/>
          <w:szCs w:val="32"/>
          <w:cs/>
        </w:rPr>
        <w:t>ี้</w:t>
      </w:r>
    </w:p>
    <w:p w14:paraId="20916961" w14:textId="77777777" w:rsidR="00107FB5" w:rsidRPr="00E11EA4" w:rsidRDefault="00107FB5" w:rsidP="00A67523">
      <w:pPr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Style w:val="a8"/>
        <w:tblW w:w="110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686"/>
        <w:gridCol w:w="2268"/>
        <w:gridCol w:w="1559"/>
        <w:gridCol w:w="1843"/>
      </w:tblGrid>
      <w:tr w:rsidR="00A67523" w:rsidRPr="000A2DE4" w14:paraId="2BA90568" w14:textId="77777777" w:rsidTr="004E0574">
        <w:tc>
          <w:tcPr>
            <w:tcW w:w="1702" w:type="dxa"/>
          </w:tcPr>
          <w:p w14:paraId="57206016" w14:textId="0BA0D93C" w:rsidR="00A67523" w:rsidRPr="000A2DE4" w:rsidRDefault="00A67523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มาตรการ/กิจกรรม</w:t>
            </w:r>
          </w:p>
        </w:tc>
        <w:tc>
          <w:tcPr>
            <w:tcW w:w="3686" w:type="dxa"/>
          </w:tcPr>
          <w:p w14:paraId="101301F0" w14:textId="33309111" w:rsidR="00A67523" w:rsidRPr="000A2DE4" w:rsidRDefault="00A67523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ขั้นตอนหรือวิธีการ</w:t>
            </w:r>
          </w:p>
        </w:tc>
        <w:tc>
          <w:tcPr>
            <w:tcW w:w="2268" w:type="dxa"/>
          </w:tcPr>
          <w:p w14:paraId="443E14C7" w14:textId="313DEBAF" w:rsidR="00A67523" w:rsidRPr="000A2DE4" w:rsidRDefault="00A67523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ผู้รับผิดชอบ</w:t>
            </w:r>
          </w:p>
        </w:tc>
        <w:tc>
          <w:tcPr>
            <w:tcW w:w="1559" w:type="dxa"/>
          </w:tcPr>
          <w:p w14:paraId="1CAFDFCD" w14:textId="772F6E96" w:rsidR="00A67523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ระยะเวลา</w:t>
            </w:r>
          </w:p>
        </w:tc>
        <w:tc>
          <w:tcPr>
            <w:tcW w:w="1843" w:type="dxa"/>
          </w:tcPr>
          <w:p w14:paraId="22297638" w14:textId="4EBE6E40" w:rsidR="00A67523" w:rsidRPr="000A2DE4" w:rsidRDefault="00A67523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ติดตามผล</w:t>
            </w:r>
            <w:r w:rsidR="00BC6549" w:rsidRPr="000A2DE4">
              <w:rPr>
                <w:cs/>
              </w:rPr>
              <w:t>การกำกับ/ดำเนินการ</w:t>
            </w:r>
          </w:p>
        </w:tc>
      </w:tr>
      <w:tr w:rsidR="00F77D1E" w:rsidRPr="00F916A1" w14:paraId="4603CA08" w14:textId="77777777" w:rsidTr="004E0574">
        <w:tc>
          <w:tcPr>
            <w:tcW w:w="1702" w:type="dxa"/>
            <w:vMerge w:val="restart"/>
          </w:tcPr>
          <w:p w14:paraId="0E413011" w14:textId="03F4C983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 xml:space="preserve">1) </w:t>
            </w:r>
            <w:r w:rsidRPr="00F916A1">
              <w:rPr>
                <w:rFonts w:ascii="AngsanaUPC" w:hAnsi="AngsanaUPC" w:cs="AngsanaUPC"/>
                <w:sz w:val="28"/>
                <w:cs/>
              </w:rPr>
              <w:t>การปฏิบัติหน้าที่</w:t>
            </w:r>
          </w:p>
        </w:tc>
        <w:tc>
          <w:tcPr>
            <w:tcW w:w="3686" w:type="dxa"/>
          </w:tcPr>
          <w:p w14:paraId="75DDA203" w14:textId="617C1F27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1.</w:t>
            </w:r>
            <w:r w:rsidRPr="00F916A1">
              <w:rPr>
                <w:rFonts w:ascii="AngsanaUPC" w:hAnsi="AngsanaUPC" w:cs="AngsanaUPC"/>
                <w:sz w:val="28"/>
                <w:cs/>
              </w:rPr>
              <w:t>การจัดทำแผนยุทธศาสตร์สถานี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 เพื่อให้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เจ้าหน้าที่ตำรวจในสังกัดได้ทราบ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ทิศทางและกรอบแนวทางใน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ปฏิบัติหน้าที่ โดยตั้งคณะทำงานจัดทำ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ยุทธศาสตร์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 มีผู้กำกับการ เป็นหัวหน้าคณะทำงาน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รองผู้กำกับการ(หัวหน้างาน) ทุกสาย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งาน เป็นคณะทำงานรวบรวม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วิเคราะห์ และจัดทำแผน ให้สอดคล้องกับยุทธศาสตร์สำนักงาน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ำรวจแห่งชาติ</w:t>
            </w:r>
          </w:p>
        </w:tc>
        <w:tc>
          <w:tcPr>
            <w:tcW w:w="2268" w:type="dxa"/>
          </w:tcPr>
          <w:p w14:paraId="3E491189" w14:textId="09529498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1.</w:t>
            </w:r>
            <w:r w:rsidRPr="00F916A1">
              <w:rPr>
                <w:rFonts w:ascii="AngsanaUPC" w:hAnsi="AngsanaUPC" w:cs="AngsanaUPC"/>
                <w:sz w:val="28"/>
                <w:cs/>
              </w:rPr>
              <w:t>คณะทำงาน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ยุทธศาสตร์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</w:p>
          <w:p w14:paraId="4D898353" w14:textId="6730D91F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 xml:space="preserve"> 2.</w:t>
            </w:r>
            <w:r w:rsidRPr="00F916A1">
              <w:rPr>
                <w:rFonts w:ascii="AngsanaUPC" w:hAnsi="AngsanaUPC" w:cs="AngsanaUPC"/>
                <w:sz w:val="28"/>
                <w:cs/>
              </w:rPr>
              <w:t>งานอำนวย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ประกาศแผนแล</w:t>
            </w:r>
            <w:r>
              <w:rPr>
                <w:rFonts w:ascii="AngsanaUPC" w:hAnsi="AngsanaUPC" w:cs="AngsanaUPC" w:hint="cs"/>
                <w:sz w:val="28"/>
                <w:cs/>
              </w:rPr>
              <w:t>ะ</w:t>
            </w:r>
            <w:r w:rsidRPr="00F916A1">
              <w:rPr>
                <w:rFonts w:ascii="AngsanaUPC" w:hAnsi="AngsanaUPC" w:cs="AngsanaUPC"/>
                <w:sz w:val="28"/>
                <w:cs/>
              </w:rPr>
              <w:t>เผยแพร่ให้ข้าราชการตำรวจในสังกัดรับทราบ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29D42E0" w14:textId="5CC35B11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3.</w:t>
            </w:r>
            <w:r w:rsidRPr="00F916A1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ประเมิน และ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ิดตามผล</w:t>
            </w:r>
          </w:p>
        </w:tc>
        <w:tc>
          <w:tcPr>
            <w:tcW w:w="1559" w:type="dxa"/>
          </w:tcPr>
          <w:p w14:paraId="746C1415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761B79E4" w14:textId="5463220E" w:rsidR="00F77D1E" w:rsidRPr="00F916A1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916A1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1B135167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17EC1907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สถานี</w:t>
            </w:r>
          </w:p>
          <w:p w14:paraId="6C81238E" w14:textId="77777777" w:rsidR="006704A6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 </w:t>
            </w:r>
          </w:p>
          <w:p w14:paraId="17201CF6" w14:textId="3CBAFCCD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จว.แพร่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F916A1">
              <w:rPr>
                <w:rFonts w:ascii="AngsanaUPC" w:hAnsi="AngsanaUPC" w:cs="AngsanaUPC"/>
                <w:sz w:val="28"/>
              </w:rPr>
              <w:t xml:space="preserve">3 </w:t>
            </w:r>
            <w:r w:rsidRPr="00F916A1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F77D1E" w:rsidRPr="00F916A1" w14:paraId="661C1486" w14:textId="77777777" w:rsidTr="004E0574">
        <w:tc>
          <w:tcPr>
            <w:tcW w:w="1702" w:type="dxa"/>
            <w:vMerge/>
          </w:tcPr>
          <w:p w14:paraId="1A6A6562" w14:textId="77777777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7EC01739" w14:textId="0EB92AE2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2.</w:t>
            </w:r>
            <w:r w:rsidRPr="00F916A1">
              <w:rPr>
                <w:rFonts w:ascii="AngsanaUPC" w:hAnsi="AngsanaUPC" w:cs="AngsanaUPC"/>
                <w:sz w:val="28"/>
                <w:cs/>
              </w:rPr>
              <w:t>การจัดทำรายงาน แผนการดำเนินงานประจำปี</w:t>
            </w:r>
            <w:r w:rsidR="00526E9F">
              <w:rPr>
                <w:rFonts w:ascii="AngsanaUPC" w:hAnsi="AngsanaUPC" w:cs="AngsanaUPC"/>
                <w:sz w:val="28"/>
              </w:rPr>
              <w:t>2568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วิเคราะห์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และนำผลการดำเนินการ ปัญหา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อุปสรรค ตลอดจนข้อเสนอแนะ มาปรับปรุงและจัดทำแผนปฏิบัติราช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ประจำปี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โดยกำหนดโครง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กิจกรรม หรือการดำเนินงาน ให้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สอดคล้องกับยุทธศาสตร์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 ตลอดจนมีการกำกับ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ิดตามการดำเนินการความคืบหน้า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ของโครงการหรือกิจกรรม</w:t>
            </w:r>
          </w:p>
        </w:tc>
        <w:tc>
          <w:tcPr>
            <w:tcW w:w="2268" w:type="dxa"/>
          </w:tcPr>
          <w:p w14:paraId="64AD2761" w14:textId="77777777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1.</w:t>
            </w:r>
            <w:r w:rsidRPr="00F916A1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772F415A" w14:textId="77777777" w:rsidR="006704A6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2.</w:t>
            </w:r>
            <w:r w:rsidRPr="00F916A1">
              <w:rPr>
                <w:rFonts w:ascii="AngsanaUPC" w:hAnsi="AngsanaUPC" w:cs="AngsanaUPC"/>
                <w:sz w:val="28"/>
                <w:cs/>
              </w:rPr>
              <w:t>รองผู้กำกับ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4614E2B" w14:textId="2F875E09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(</w:t>
            </w:r>
            <w:r w:rsidRPr="00F916A1">
              <w:rPr>
                <w:rFonts w:ascii="AngsanaUPC" w:hAnsi="AngsanaUPC" w:cs="AngsanaUPC"/>
                <w:sz w:val="28"/>
                <w:cs/>
              </w:rPr>
              <w:t>หัวหน้างาน)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A47CF82" w14:textId="61CCAEF8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3.</w:t>
            </w:r>
            <w:r w:rsidRPr="00F916A1">
              <w:rPr>
                <w:rFonts w:ascii="AngsanaUPC" w:hAnsi="AngsanaUPC" w:cs="AngsanaUPC"/>
                <w:sz w:val="28"/>
                <w:cs/>
              </w:rPr>
              <w:t>งานอำนวย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รวบรวม ประกาศ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ให้ทราบโดยทั่วกัน</w:t>
            </w:r>
          </w:p>
        </w:tc>
        <w:tc>
          <w:tcPr>
            <w:tcW w:w="1559" w:type="dxa"/>
          </w:tcPr>
          <w:p w14:paraId="31DCD7C9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FF073FD" w14:textId="298DD053" w:rsidR="00F77D1E" w:rsidRPr="00F916A1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916A1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3AA00C49" w14:textId="052C264F" w:rsidR="00107FB5" w:rsidRDefault="004E0574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-</w:t>
            </w:r>
            <w:r w:rsidR="00F77D1E" w:rsidRPr="00F916A1">
              <w:rPr>
                <w:rFonts w:ascii="AngsanaUPC" w:hAnsi="AngsanaUPC" w:cs="AngsanaUPC"/>
                <w:sz w:val="28"/>
                <w:cs/>
              </w:rPr>
              <w:t>ให้รองผู้กำกับการ</w:t>
            </w:r>
            <w:r w:rsidR="00F77D1E"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FD5E25F" w14:textId="2A491A98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</w:rPr>
              <w:t>(</w:t>
            </w:r>
            <w:r w:rsidRPr="00F916A1">
              <w:rPr>
                <w:rFonts w:ascii="AngsanaUPC" w:hAnsi="AngsanaUPC" w:cs="AngsanaUPC"/>
                <w:sz w:val="28"/>
                <w:cs/>
              </w:rPr>
              <w:t>หัวหน้างาน) กำกับ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ติดตาม ดูแล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ดำเนินการ</w:t>
            </w:r>
            <w:r w:rsidR="004E0574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ในสาย</w:t>
            </w:r>
          </w:p>
          <w:p w14:paraId="50E8AA5B" w14:textId="77777777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งานตนเอง</w:t>
            </w:r>
          </w:p>
          <w:p w14:paraId="05AC9F64" w14:textId="518E087E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ให้เป็นไปตาม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D71D4D7" w14:textId="77777777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แผนปฏิบัติราชการ</w:t>
            </w:r>
          </w:p>
          <w:p w14:paraId="7A8E25F0" w14:textId="52FF1472" w:rsidR="00107FB5" w:rsidRDefault="004E0574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-</w:t>
            </w:r>
            <w:r w:rsidR="00F77D1E" w:rsidRPr="00F916A1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16C1C416" w14:textId="77777777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4445119" w14:textId="77777777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FF377D6" w14:textId="3003FE6C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 </w:t>
            </w:r>
          </w:p>
          <w:p w14:paraId="669E6881" w14:textId="7CB4677F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916A1">
              <w:rPr>
                <w:rFonts w:ascii="AngsanaUPC" w:hAnsi="AngsanaUPC" w:cs="AngsanaUPC"/>
                <w:sz w:val="28"/>
                <w:cs/>
              </w:rPr>
              <w:t>จว.แพร่</w:t>
            </w:r>
            <w:r w:rsidRPr="00F916A1">
              <w:rPr>
                <w:rFonts w:ascii="AngsanaUPC" w:hAnsi="AngsanaUPC" w:cs="AngsanaUPC"/>
                <w:sz w:val="28"/>
              </w:rPr>
              <w:t xml:space="preserve"> </w:t>
            </w:r>
            <w:r w:rsidRPr="00F916A1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F916A1">
              <w:rPr>
                <w:rFonts w:ascii="AngsanaUPC" w:hAnsi="AngsanaUPC" w:cs="AngsanaUPC"/>
                <w:sz w:val="28"/>
              </w:rPr>
              <w:t xml:space="preserve">3 </w:t>
            </w:r>
            <w:r w:rsidRPr="00F916A1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F77D1E" w:rsidRPr="00F916A1" w14:paraId="00E9D3D0" w14:textId="77777777" w:rsidTr="004E0574">
        <w:tc>
          <w:tcPr>
            <w:tcW w:w="1702" w:type="dxa"/>
            <w:vMerge/>
          </w:tcPr>
          <w:p w14:paraId="31CB8999" w14:textId="77777777" w:rsidR="00F77D1E" w:rsidRPr="00F916A1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686A7D95" w14:textId="10429C61" w:rsidR="00F77D1E" w:rsidRPr="000A2DE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</w:rPr>
              <w:t>3.</w:t>
            </w:r>
            <w:r w:rsidRPr="000A2DE4">
              <w:rPr>
                <w:rFonts w:ascii="AngsanaUPC" w:hAnsi="AngsanaUPC" w:cs="AngsanaUPC"/>
                <w:sz w:val="28"/>
                <w:cs/>
              </w:rPr>
              <w:t>รวบรวมระเบียบคำสั่ง ข้อกฎหมาย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ที่เกี่ยวข้องกับการปฏิบัติงาน เผยแพร่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ประชาสัมพันธ์ ให้ข้าราชการตำรวจ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ในสังกัดยึดเป็นแนวทางในการปฏิบัติ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หน้าท</w:t>
            </w:r>
            <w:r w:rsidR="008C76AB">
              <w:rPr>
                <w:rFonts w:ascii="AngsanaUPC" w:hAnsi="AngsanaUPC" w:cs="AngsanaUPC" w:hint="cs"/>
                <w:sz w:val="28"/>
                <w:cs/>
              </w:rPr>
              <w:t>ี่</w:t>
            </w:r>
          </w:p>
        </w:tc>
        <w:tc>
          <w:tcPr>
            <w:tcW w:w="2268" w:type="dxa"/>
          </w:tcPr>
          <w:p w14:paraId="5860B683" w14:textId="7614F418" w:rsidR="00F77D1E" w:rsidRPr="000A2DE4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14:paraId="748417CE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146A353" w14:textId="33FBDB28" w:rsidR="00F77D1E" w:rsidRPr="000A2DE4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0A2DE4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4764EC63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6020F212" w14:textId="15E9DA35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3DBED2F" w14:textId="67270CBF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</w:p>
          <w:p w14:paraId="49F953F3" w14:textId="62BDC9B3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lastRenderedPageBreak/>
              <w:t>สถานีตำรวจ</w:t>
            </w:r>
            <w:r w:rsidR="009A0662">
              <w:rPr>
                <w:rFonts w:ascii="AngsanaUPC" w:hAnsi="AngsanaUPC" w:cs="AngsanaUPC" w:hint="cs"/>
                <w:sz w:val="28"/>
                <w:cs/>
              </w:rPr>
              <w:t>ภูธ</w:t>
            </w:r>
            <w:r w:rsidR="009A0662">
              <w:rPr>
                <w:rFonts w:ascii="AngsanaUPC" w:hAnsi="AngsanaUPC" w:cs="AngsanaUPC"/>
                <w:sz w:val="28"/>
                <w:cs/>
              </w:rPr>
              <w:t>ร</w:t>
            </w:r>
            <w:r w:rsidR="00CE5D1C">
              <w:rPr>
                <w:rFonts w:ascii="AngsanaUPC" w:hAnsi="AngsanaUPC" w:cs="AngsanaUPC" w:hint="cs"/>
                <w:sz w:val="28"/>
                <w:cs/>
              </w:rPr>
              <w:t>สอง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5DF4518F" w14:textId="1D330952" w:rsidR="00F77D1E" w:rsidRPr="000A2DE4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0A2DE4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0A2DE4">
              <w:rPr>
                <w:rFonts w:ascii="AngsanaUPC" w:hAnsi="AngsanaUPC" w:cs="AngsanaUPC"/>
                <w:sz w:val="28"/>
              </w:rPr>
              <w:t xml:space="preserve">3 </w:t>
            </w:r>
            <w:r w:rsidRPr="000A2DE4">
              <w:rPr>
                <w:rFonts w:ascii="AngsanaUPC" w:hAnsi="AngsanaUPC" w:cs="AngsanaUPC"/>
                <w:sz w:val="28"/>
                <w:cs/>
              </w:rPr>
              <w:t>เดือน หรือเมื่อ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>
              <w:rPr>
                <w:rFonts w:ascii="AngsanaUPC" w:hAnsi="AngsanaUPC" w:cs="AngsanaUPC" w:hint="cs"/>
                <w:sz w:val="28"/>
                <w:cs/>
              </w:rPr>
              <w:t>มีการเพิ่มเติมหรือ</w:t>
            </w:r>
            <w:r w:rsidRPr="000A2DE4">
              <w:rPr>
                <w:rFonts w:ascii="AngsanaUPC" w:hAnsi="AngsanaUPC" w:cs="AngsanaUPC"/>
                <w:sz w:val="28"/>
              </w:rPr>
              <w:t xml:space="preserve"> </w:t>
            </w:r>
            <w:r w:rsidRPr="000A2DE4">
              <w:rPr>
                <w:rFonts w:ascii="AngsanaUPC" w:hAnsi="AngsanaUPC" w:cs="AngsanaUPC"/>
                <w:sz w:val="28"/>
                <w:cs/>
              </w:rPr>
              <w:t>เปลี่ยนแปลง</w:t>
            </w:r>
          </w:p>
        </w:tc>
      </w:tr>
      <w:tr w:rsidR="00F77D1E" w:rsidRPr="00C57008" w14:paraId="11A8D2A4" w14:textId="77777777" w:rsidTr="004E0574">
        <w:tc>
          <w:tcPr>
            <w:tcW w:w="1702" w:type="dxa"/>
            <w:vMerge/>
          </w:tcPr>
          <w:p w14:paraId="5127539F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6CBFD546" w14:textId="725F9211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4.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จัดทำ รวบรวม คู่มือปฏิบัติงาน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ให้แก่เจ้าหน้าที่แต่ละสายงาน แสดง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ขั้นตอนและระยะเวลาที่กำหนดไว้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อย่างเคร่งครัด และเผยแพร่ ในรูปแบบ พันธสัญญา แก่ประชาชนผู้มาติดต่อราชการ ในสถานที่เห็นได้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ด่นชัด</w:t>
            </w:r>
          </w:p>
        </w:tc>
        <w:tc>
          <w:tcPr>
            <w:tcW w:w="2268" w:type="dxa"/>
          </w:tcPr>
          <w:p w14:paraId="1DDB4371" w14:textId="53627C72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1.</w:t>
            </w:r>
            <w:r w:rsidRPr="00C57008">
              <w:rPr>
                <w:rFonts w:ascii="AngsanaUPC" w:hAnsi="AngsanaUPC" w:cs="AngsanaUPC"/>
                <w:sz w:val="28"/>
                <w:cs/>
              </w:rPr>
              <w:t>หัวหน้าแต่ละสายงาน รวบรวม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ข้อมูล เสนอ ผู้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ำกับการ อนุมัติ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สั่ง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4FE7FC9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2 </w:t>
            </w:r>
            <w:r w:rsidRPr="00C57008">
              <w:rPr>
                <w:rFonts w:ascii="AngsanaUPC" w:hAnsi="AngsanaUPC" w:cs="AngsanaUPC"/>
                <w:sz w:val="28"/>
                <w:cs/>
              </w:rPr>
              <w:t>งานอำนวย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รวบรวมสรุปผล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จัดทำประกาศหรื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คำสั่ง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665C875" w14:textId="011DDB95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3.</w:t>
            </w:r>
            <w:r w:rsidRPr="00C57008">
              <w:rPr>
                <w:rFonts w:ascii="AngsanaUPC" w:hAnsi="AngsanaUPC" w:cs="AngsanaUPC"/>
                <w:sz w:val="28"/>
                <w:cs/>
              </w:rPr>
              <w:t>ผู้กำกับการประเมิน           และติดตามผล</w:t>
            </w:r>
          </w:p>
        </w:tc>
        <w:tc>
          <w:tcPr>
            <w:tcW w:w="1559" w:type="dxa"/>
          </w:tcPr>
          <w:p w14:paraId="26B82428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59C7E4E1" w14:textId="63D334C9" w:rsidR="00F77D1E" w:rsidRPr="00C57008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C57008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5E1B6676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64A4644D" w14:textId="7D165DDA" w:rsidR="00F77D1E" w:rsidRPr="00C57008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ต่อผู้กำกับการ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C57008">
              <w:rPr>
                <w:rFonts w:ascii="AngsanaUPC" w:hAnsi="AngsanaUPC" w:cs="AngsanaUPC"/>
                <w:sz w:val="28"/>
              </w:rPr>
              <w:t xml:space="preserve">3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ดือน หรือเมื่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มีการเพิ่มเติมหรื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ปลี่ยนแปลง</w:t>
            </w:r>
          </w:p>
        </w:tc>
      </w:tr>
      <w:tr w:rsidR="00F77D1E" w:rsidRPr="00C57008" w14:paraId="137E0C00" w14:textId="77777777" w:rsidTr="004E0574">
        <w:tc>
          <w:tcPr>
            <w:tcW w:w="1702" w:type="dxa"/>
            <w:vMerge/>
          </w:tcPr>
          <w:p w14:paraId="58BAB2DA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5BB51E4C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5.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ฝึกอบรมปฏิบัติงานแก่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จ้าหน้าที่ ให้มีความสามารถ และมี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ความรับผิดชอบต่องานในหน้าที่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ที่รับผิดชอบ ในฐานะเจ้าหน้าที่ของรัฐ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อย่างมีคุณธรรม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8A209F0" w14:textId="2BBBC62C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5.1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ฝึกประจำสัปดาห์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797CFE69" w14:textId="06D7B245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5.2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ฝึกอบรมอื่นๆในลักษณะเพิ่มความสามารถ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40DAE3C" w14:textId="7976674A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5.3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อบรมในลักษณะปลูกฝัง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คุณธรรมในการปฏิบัติหน้าที่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D6C43F1" w14:textId="27B5124F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5.4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ารซ้อมแผนเผชิญเหต</w:t>
            </w:r>
          </w:p>
        </w:tc>
        <w:tc>
          <w:tcPr>
            <w:tcW w:w="2268" w:type="dxa"/>
          </w:tcPr>
          <w:p w14:paraId="0C9A79E1" w14:textId="15FB96F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1.</w:t>
            </w:r>
            <w:r w:rsidRPr="00C57008">
              <w:rPr>
                <w:rFonts w:ascii="AngsanaUPC" w:hAnsi="AngsanaUPC" w:cs="AngsanaUPC"/>
                <w:sz w:val="28"/>
                <w:cs/>
              </w:rPr>
              <w:t>หัวหน้าแต่ละ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สายงาน กำหนด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ิจกรรมเสนอ ผู้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กำกับการ สภ.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 อนุมัติสั่ง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7971F9C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2.</w:t>
            </w:r>
            <w:r w:rsidRPr="00C57008">
              <w:rPr>
                <w:rFonts w:ascii="AngsanaUPC" w:hAnsi="AngsanaUPC" w:cs="AngsanaUPC"/>
                <w:sz w:val="28"/>
                <w:cs/>
              </w:rPr>
              <w:t>งานอำนวย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รวบรวมผลดำเนิน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D7739DD" w14:textId="522B3A51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3.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ผู้กำกับการ ประเมิน   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และติดตามผล</w:t>
            </w:r>
          </w:p>
        </w:tc>
        <w:tc>
          <w:tcPr>
            <w:tcW w:w="1559" w:type="dxa"/>
          </w:tcPr>
          <w:p w14:paraId="35462F2B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31F38770" w14:textId="76C01F59" w:rsidR="00F77D1E" w:rsidRPr="00C57008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C57008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2E7D83BC" w14:textId="4D0F33E2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72B4FE1" w14:textId="63A43B22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6281DDD" w14:textId="2C0E99B4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</w:p>
          <w:p w14:paraId="29AEA9A9" w14:textId="2CAF8FB0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69F9759" w14:textId="3C1FC3FE" w:rsidR="00F77D1E" w:rsidRPr="00C57008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C57008">
              <w:rPr>
                <w:rFonts w:ascii="AngsanaUPC" w:hAnsi="AngsanaUPC" w:cs="AngsanaUPC"/>
                <w:sz w:val="28"/>
              </w:rPr>
              <w:t xml:space="preserve">3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ดือน หรือเมื่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มีการเพิ่มเติมหรื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ปลี่ยนแปลง</w:t>
            </w:r>
          </w:p>
        </w:tc>
      </w:tr>
      <w:tr w:rsidR="00F77D1E" w:rsidRPr="00C57008" w14:paraId="526F503D" w14:textId="77777777" w:rsidTr="004E0574">
        <w:tc>
          <w:tcPr>
            <w:tcW w:w="1702" w:type="dxa"/>
            <w:vMerge/>
          </w:tcPr>
          <w:p w14:paraId="721F0B66" w14:textId="77777777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2C0544BD" w14:textId="5229E7B3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 xml:space="preserve">6. </w:t>
            </w:r>
            <w:r w:rsidRPr="00C57008">
              <w:rPr>
                <w:rFonts w:ascii="AngsanaUPC" w:hAnsi="AngsanaUPC" w:cs="AngsanaUPC"/>
                <w:sz w:val="28"/>
                <w:cs/>
              </w:rPr>
              <w:t>รณรงค์ ให้ความรู้สร้างธรรมภิบาล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คุณธรรมในการปฏิบัติหน้าที่ และ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สร้างความตระหนักถึงการงดให้งดรับ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สิ่งตอบแทน จากการปฏิบัติหน้าที่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หรือละเว้นปฏิบัติหน้าท</w:t>
            </w:r>
            <w:r>
              <w:rPr>
                <w:rFonts w:ascii="AngsanaUPC" w:hAnsi="AngsanaUPC" w:cs="AngsanaUPC" w:hint="cs"/>
                <w:sz w:val="28"/>
                <w:cs/>
              </w:rPr>
              <w:t>ี่</w:t>
            </w:r>
          </w:p>
        </w:tc>
        <w:tc>
          <w:tcPr>
            <w:tcW w:w="2268" w:type="dxa"/>
          </w:tcPr>
          <w:p w14:paraId="295733E4" w14:textId="77777777" w:rsid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1.</w:t>
            </w:r>
            <w:r w:rsidRPr="00C57008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12AC3BA" w14:textId="2CAAA3B5" w:rsidR="00F77D1E" w:rsidRPr="00C57008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</w:rPr>
              <w:t>2.</w:t>
            </w:r>
            <w:r w:rsidRPr="00C57008">
              <w:rPr>
                <w:rFonts w:ascii="AngsanaUPC" w:hAnsi="AngsanaUPC" w:cs="AngsanaUPC"/>
                <w:sz w:val="28"/>
                <w:cs/>
              </w:rPr>
              <w:t>หัวหน้างานแต่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ละสายงาน</w:t>
            </w:r>
          </w:p>
        </w:tc>
        <w:tc>
          <w:tcPr>
            <w:tcW w:w="1559" w:type="dxa"/>
          </w:tcPr>
          <w:p w14:paraId="40A391D5" w14:textId="0E634EDA" w:rsidR="00F77D1E" w:rsidRPr="00C57008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</w:tcPr>
          <w:p w14:paraId="6718C3E3" w14:textId="77777777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</w:p>
          <w:p w14:paraId="4F5E2C11" w14:textId="6ACD7545" w:rsidR="004E0574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C57008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E1E7B5C" w14:textId="1EC0392D" w:rsidR="00F77D1E" w:rsidRPr="00C57008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C57008">
              <w:rPr>
                <w:rFonts w:ascii="AngsanaUPC" w:hAnsi="AngsanaUPC" w:cs="AngsanaUPC"/>
                <w:sz w:val="28"/>
                <w:cs/>
              </w:rPr>
              <w:t xml:space="preserve">ทุก </w:t>
            </w:r>
            <w:r w:rsidRPr="00C57008">
              <w:rPr>
                <w:rFonts w:ascii="AngsanaUPC" w:hAnsi="AngsanaUPC" w:cs="AngsanaUPC"/>
                <w:sz w:val="28"/>
              </w:rPr>
              <w:t xml:space="preserve">3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ดือน หรือเมื่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มีการเพิ่มเติมหรือ</w:t>
            </w:r>
            <w:r w:rsidRPr="00C57008">
              <w:rPr>
                <w:rFonts w:ascii="AngsanaUPC" w:hAnsi="AngsanaUPC" w:cs="AngsanaUPC"/>
                <w:sz w:val="28"/>
              </w:rPr>
              <w:t xml:space="preserve"> </w:t>
            </w:r>
            <w:r w:rsidRPr="00C57008">
              <w:rPr>
                <w:rFonts w:ascii="AngsanaUPC" w:hAnsi="AngsanaUPC" w:cs="AngsanaUPC"/>
                <w:sz w:val="28"/>
                <w:cs/>
              </w:rPr>
              <w:t>เปลี่ยนแปลง</w:t>
            </w:r>
          </w:p>
        </w:tc>
      </w:tr>
    </w:tbl>
    <w:p w14:paraId="668B81F8" w14:textId="77777777" w:rsidR="0025088A" w:rsidRPr="00C57008" w:rsidRDefault="0025088A" w:rsidP="00687299">
      <w:pPr>
        <w:ind w:hanging="11"/>
        <w:rPr>
          <w:rFonts w:ascii="AngsanaUPC" w:hAnsi="AngsanaUPC" w:cs="AngsanaUPC"/>
          <w:sz w:val="28"/>
        </w:rPr>
      </w:pPr>
    </w:p>
    <w:p w14:paraId="1105F731" w14:textId="77777777" w:rsidR="0025088A" w:rsidRPr="00F916A1" w:rsidRDefault="0025088A" w:rsidP="00687299">
      <w:pPr>
        <w:ind w:left="720" w:firstLine="720"/>
        <w:rPr>
          <w:rFonts w:ascii="AngsanaUPC" w:hAnsi="AngsanaUPC" w:cs="AngsanaUPC"/>
          <w:sz w:val="28"/>
        </w:rPr>
      </w:pPr>
    </w:p>
    <w:p w14:paraId="2CE8BC16" w14:textId="19D2DC7D" w:rsidR="0025088A" w:rsidRDefault="0025088A" w:rsidP="00687299">
      <w:pPr>
        <w:ind w:left="720" w:firstLine="720"/>
        <w:rPr>
          <w:rFonts w:ascii="AngsanaUPC" w:hAnsi="AngsanaUPC" w:cs="AngsanaUPC"/>
          <w:sz w:val="28"/>
        </w:rPr>
      </w:pPr>
    </w:p>
    <w:p w14:paraId="4961782F" w14:textId="3B4C7592" w:rsidR="00C57008" w:rsidRDefault="00C57008" w:rsidP="00687299">
      <w:pPr>
        <w:ind w:left="720" w:firstLine="720"/>
        <w:rPr>
          <w:rFonts w:ascii="AngsanaUPC" w:hAnsi="AngsanaUPC" w:cs="AngsanaUPC"/>
          <w:sz w:val="28"/>
        </w:rPr>
      </w:pPr>
    </w:p>
    <w:p w14:paraId="7F473B5A" w14:textId="6ABCD950" w:rsidR="00C57008" w:rsidRDefault="00C57008" w:rsidP="00687299">
      <w:pPr>
        <w:ind w:left="720" w:firstLine="720"/>
        <w:rPr>
          <w:rFonts w:ascii="AngsanaUPC" w:hAnsi="AngsanaUPC" w:cs="AngsanaUPC"/>
          <w:sz w:val="28"/>
        </w:rPr>
      </w:pPr>
    </w:p>
    <w:p w14:paraId="69E9C85F" w14:textId="48B8DD72" w:rsidR="00C57008" w:rsidRDefault="00C57008" w:rsidP="00687299">
      <w:pPr>
        <w:ind w:left="720" w:firstLine="720"/>
        <w:rPr>
          <w:rFonts w:ascii="AngsanaUPC" w:hAnsi="AngsanaUPC" w:cs="AngsanaUPC"/>
          <w:sz w:val="28"/>
        </w:rPr>
      </w:pPr>
    </w:p>
    <w:p w14:paraId="77143EB2" w14:textId="5EB61C29" w:rsidR="00C57008" w:rsidRDefault="00C57008" w:rsidP="00687299">
      <w:pPr>
        <w:ind w:left="720" w:firstLine="720"/>
        <w:rPr>
          <w:rFonts w:ascii="AngsanaUPC" w:hAnsi="AngsanaUPC" w:cs="AngsanaUPC"/>
          <w:sz w:val="28"/>
        </w:rPr>
      </w:pPr>
    </w:p>
    <w:tbl>
      <w:tblPr>
        <w:tblStyle w:val="a8"/>
        <w:tblW w:w="10916" w:type="dxa"/>
        <w:tblInd w:w="-431" w:type="dxa"/>
        <w:tblLook w:val="04A0" w:firstRow="1" w:lastRow="0" w:firstColumn="1" w:lastColumn="0" w:noHBand="0" w:noVBand="1"/>
      </w:tblPr>
      <w:tblGrid>
        <w:gridCol w:w="1702"/>
        <w:gridCol w:w="3686"/>
        <w:gridCol w:w="2268"/>
        <w:gridCol w:w="1559"/>
        <w:gridCol w:w="1701"/>
      </w:tblGrid>
      <w:tr w:rsidR="00C57008" w:rsidRPr="000A2DE4" w14:paraId="238765A4" w14:textId="77777777" w:rsidTr="0053306B">
        <w:tc>
          <w:tcPr>
            <w:tcW w:w="1702" w:type="dxa"/>
          </w:tcPr>
          <w:p w14:paraId="45766BCE" w14:textId="77777777" w:rsidR="00C57008" w:rsidRPr="000A2DE4" w:rsidRDefault="00C57008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lastRenderedPageBreak/>
              <w:t>มาตรการ/กิจกรรม</w:t>
            </w:r>
          </w:p>
        </w:tc>
        <w:tc>
          <w:tcPr>
            <w:tcW w:w="3686" w:type="dxa"/>
          </w:tcPr>
          <w:p w14:paraId="6B12A815" w14:textId="77777777" w:rsidR="00C57008" w:rsidRPr="000A2DE4" w:rsidRDefault="00C57008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ขั้นตอนหรือวิธีการ</w:t>
            </w:r>
          </w:p>
        </w:tc>
        <w:tc>
          <w:tcPr>
            <w:tcW w:w="2268" w:type="dxa"/>
          </w:tcPr>
          <w:p w14:paraId="45C71D32" w14:textId="01536261" w:rsidR="00C57008" w:rsidRPr="000A2DE4" w:rsidRDefault="00C57008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 xml:space="preserve">ผู้รับผิดชอบ </w:t>
            </w:r>
          </w:p>
        </w:tc>
        <w:tc>
          <w:tcPr>
            <w:tcW w:w="1559" w:type="dxa"/>
          </w:tcPr>
          <w:p w14:paraId="02B7F2D7" w14:textId="76F1DB95" w:rsidR="00C57008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ระยะเวลา</w:t>
            </w:r>
          </w:p>
        </w:tc>
        <w:tc>
          <w:tcPr>
            <w:tcW w:w="1701" w:type="dxa"/>
          </w:tcPr>
          <w:p w14:paraId="65EBD641" w14:textId="72B0FF5D" w:rsidR="00C57008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การกำกับ/</w:t>
            </w:r>
            <w:r w:rsidR="00C57008" w:rsidRPr="000A2DE4">
              <w:rPr>
                <w:cs/>
              </w:rPr>
              <w:t>ติดตามผล</w:t>
            </w:r>
            <w:r w:rsidRPr="000A2DE4">
              <w:rPr>
                <w:cs/>
              </w:rPr>
              <w:t>ดำเนินการ</w:t>
            </w:r>
          </w:p>
        </w:tc>
      </w:tr>
      <w:tr w:rsidR="00F77D1E" w:rsidRPr="00F77D1E" w14:paraId="49C3A61A" w14:textId="77777777" w:rsidTr="0053306B">
        <w:tc>
          <w:tcPr>
            <w:tcW w:w="1702" w:type="dxa"/>
            <w:vMerge w:val="restart"/>
          </w:tcPr>
          <w:p w14:paraId="116AEF40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2)</w:t>
            </w:r>
            <w:r w:rsidR="00107FB5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28"/>
                <w:cs/>
              </w:rPr>
              <w:t>ก</w:t>
            </w:r>
            <w:r w:rsidRPr="00F77D1E">
              <w:rPr>
                <w:rFonts w:ascii="AngsanaUPC" w:hAnsi="AngsanaUPC" w:cs="AngsanaUPC"/>
                <w:sz w:val="28"/>
                <w:cs/>
              </w:rPr>
              <w:t>ารใช</w:t>
            </w:r>
            <w:r>
              <w:rPr>
                <w:rFonts w:ascii="AngsanaUPC" w:hAnsi="AngsanaUPC" w:cs="AngsanaUPC" w:hint="cs"/>
                <w:sz w:val="28"/>
                <w:cs/>
              </w:rPr>
              <w:t>้</w:t>
            </w:r>
          </w:p>
          <w:p w14:paraId="1C530FE2" w14:textId="1DE5BC06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งบประมาณ</w:t>
            </w:r>
          </w:p>
        </w:tc>
        <w:tc>
          <w:tcPr>
            <w:tcW w:w="3686" w:type="dxa"/>
          </w:tcPr>
          <w:p w14:paraId="399519A2" w14:textId="2E8314A9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 xml:space="preserve">1 . </w:t>
            </w:r>
            <w:r w:rsidRPr="00F77D1E">
              <w:rPr>
                <w:rFonts w:ascii="AngsanaUPC" w:hAnsi="AngsanaUPC" w:cs="AngsanaUPC"/>
                <w:sz w:val="28"/>
                <w:cs/>
              </w:rPr>
              <w:t>ก</w:t>
            </w:r>
            <w:r>
              <w:rPr>
                <w:rFonts w:ascii="AngsanaUPC" w:hAnsi="AngsanaUPC" w:cs="AngsanaUPC" w:hint="cs"/>
                <w:sz w:val="28"/>
                <w:cs/>
              </w:rPr>
              <w:t>ารจัดทำแผนการใช้</w:t>
            </w:r>
            <w:r w:rsidRPr="00F77D1E">
              <w:rPr>
                <w:rFonts w:ascii="AngsanaUPC" w:hAnsi="AngsanaUPC" w:cs="AngsanaUPC"/>
                <w:sz w:val="28"/>
                <w:cs/>
              </w:rPr>
              <w:t>จ่าย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งบประมาณประจำปีมีการกำกับ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ิดตามการใช้จ่ายงบประมาณ และรายงานผลการใช้จ่ายงบประมาณ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โดยเผยแพร่ข้อมูลอย่างโปร่งใส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คุ้มค่า เป็นไปตามวัตถุประสงค์ และ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ไม่เอื้อประโยชน์แก่ตนเองหรือพวกพ้อง</w:t>
            </w:r>
          </w:p>
        </w:tc>
        <w:tc>
          <w:tcPr>
            <w:tcW w:w="2268" w:type="dxa"/>
          </w:tcPr>
          <w:p w14:paraId="4FEBFE83" w14:textId="0615EF5D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1.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669FB78" w14:textId="128C6960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2.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จ้าหน้าที่การเงิน</w:t>
            </w:r>
          </w:p>
        </w:tc>
        <w:tc>
          <w:tcPr>
            <w:tcW w:w="1559" w:type="dxa"/>
          </w:tcPr>
          <w:p w14:paraId="3791D04A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AE0FE37" w14:textId="05495A7B" w:rsidR="00F77D1E" w:rsidRPr="00F77D1E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7975A024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40AC27FD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ถานี</w:t>
            </w:r>
          </w:p>
          <w:p w14:paraId="448552BB" w14:textId="308D8821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77D1E">
              <w:rPr>
                <w:rFonts w:ascii="AngsanaUPC" w:hAnsi="AngsanaUPC" w:cs="AngsanaUPC"/>
                <w:sz w:val="28"/>
                <w:cs/>
              </w:rPr>
              <w:t xml:space="preserve"> จว.แพร่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ทุก 6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F77D1E" w:rsidRPr="00F77D1E" w14:paraId="2DAC07BF" w14:textId="77777777" w:rsidTr="0053306B">
        <w:tc>
          <w:tcPr>
            <w:tcW w:w="1702" w:type="dxa"/>
            <w:vMerge/>
          </w:tcPr>
          <w:p w14:paraId="71C808F0" w14:textId="77777777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220BC2B2" w14:textId="129A639E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 xml:space="preserve">2. </w:t>
            </w:r>
            <w:r w:rsidRPr="00F77D1E">
              <w:rPr>
                <w:rFonts w:ascii="AngsanaUPC" w:hAnsi="AngsanaUPC" w:cs="AngsanaUPC"/>
                <w:sz w:val="28"/>
                <w:cs/>
              </w:rPr>
              <w:t>กำหนดมาตรการควบคุมการเบิก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จ่ายเงินของบุคลากรภายในในเรื่อง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่าง ๆ เช่น ค่าทำงานล่วงเวลา ค่า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วัสดุอุปกรณ์ หรือค่าเดินทาง ฯลฯ</w:t>
            </w:r>
          </w:p>
        </w:tc>
        <w:tc>
          <w:tcPr>
            <w:tcW w:w="2268" w:type="dxa"/>
          </w:tcPr>
          <w:p w14:paraId="272EBAE5" w14:textId="28D81E7A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1.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ารวัตรอำนวยการและ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จ้าหน้าที่การเงิน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กำหนดมาตร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สนอต่อผู้กำกับ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การลงนาม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พิจารณาสั่งการ</w:t>
            </w:r>
          </w:p>
        </w:tc>
        <w:tc>
          <w:tcPr>
            <w:tcW w:w="1559" w:type="dxa"/>
          </w:tcPr>
          <w:p w14:paraId="7F036799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46C4B517" w14:textId="061F3599" w:rsidR="00F77D1E" w:rsidRPr="00F77D1E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62FFFE9F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1AB21770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รายงานผลการเบิกจ่าย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9A29354" w14:textId="5CFAC05A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 xml:space="preserve">สถานี </w:t>
            </w:r>
          </w:p>
          <w:p w14:paraId="0363FB4A" w14:textId="11D814CC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ทุกเดือน</w:t>
            </w:r>
          </w:p>
        </w:tc>
      </w:tr>
      <w:tr w:rsidR="00F77D1E" w:rsidRPr="00F77D1E" w14:paraId="60C0B730" w14:textId="77777777" w:rsidTr="0053306B">
        <w:tc>
          <w:tcPr>
            <w:tcW w:w="1702" w:type="dxa"/>
            <w:vMerge/>
          </w:tcPr>
          <w:p w14:paraId="3BB1F744" w14:textId="77777777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567AD1E" w14:textId="27A28504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3.</w:t>
            </w:r>
            <w:r w:rsidRPr="00F77D1E">
              <w:rPr>
                <w:rFonts w:ascii="AngsanaUPC" w:hAnsi="AngsanaUPC" w:cs="AngsanaUPC"/>
                <w:sz w:val="28"/>
                <w:cs/>
              </w:rPr>
              <w:t>การจัดทำแผนการจัดซื้อจัดจ้าง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หรือแผนการจัดหาพัสดุ มีการกำกับ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ิดตาม สรุปผลการดำเนิน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กำหนดมาตรการควบคุม และเผยแพร่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ข้อมูลดังกล่าว ตลอดจนประกาศ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่างๆที่เกี่ยวข้อง อย่างโปร่งใส</w:t>
            </w:r>
          </w:p>
        </w:tc>
        <w:tc>
          <w:tcPr>
            <w:tcW w:w="2268" w:type="dxa"/>
          </w:tcPr>
          <w:p w14:paraId="4BE265D6" w14:textId="3061892C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1.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D306DA8" w14:textId="37168148" w:rsidR="00F77D1E" w:rsidRPr="00F77D1E" w:rsidRDefault="00F77D1E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F77D1E">
              <w:rPr>
                <w:rFonts w:ascii="AngsanaUPC" w:hAnsi="AngsanaUPC" w:cs="AngsanaUPC"/>
                <w:sz w:val="28"/>
              </w:rPr>
              <w:t>2.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จ้าหน้าที่พัสดุ</w:t>
            </w:r>
          </w:p>
        </w:tc>
        <w:tc>
          <w:tcPr>
            <w:tcW w:w="1559" w:type="dxa"/>
          </w:tcPr>
          <w:p w14:paraId="0C0A4E29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5EB8D37" w14:textId="270EEE06" w:rsidR="00F77D1E" w:rsidRPr="00F77D1E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01D2C01B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32D9DB07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5A755A4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="00311C8A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08953FE4" w14:textId="6AB46583" w:rsidR="00F77D1E" w:rsidRPr="00F77D1E" w:rsidRDefault="00311C8A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 w:hint="cs"/>
                <w:sz w:val="28"/>
                <w:cs/>
              </w:rPr>
              <w:t>สอง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ทุกเดือน และรวบรวม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ผลเมื่อครบ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ปีงบประมาณ</w:t>
            </w:r>
          </w:p>
        </w:tc>
      </w:tr>
      <w:tr w:rsidR="00F77D1E" w:rsidRPr="00F77D1E" w14:paraId="12C9EAC6" w14:textId="77777777" w:rsidTr="0053306B">
        <w:tc>
          <w:tcPr>
            <w:tcW w:w="1702" w:type="dxa"/>
            <w:vMerge/>
          </w:tcPr>
          <w:p w14:paraId="1611A9EB" w14:textId="77777777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EB058C4" w14:textId="00555AD7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 xml:space="preserve">4. 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ผยแพร่ข้อมูลเปิดโอกาสให้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บุคลากรภายในมีส่วนร่วมใน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ตรวจสอบการใช้จ่ายงบประมาณของ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หน่วยงานตนเองได้อย่างโปร่งใส</w:t>
            </w:r>
          </w:p>
        </w:tc>
        <w:tc>
          <w:tcPr>
            <w:tcW w:w="2268" w:type="dxa"/>
          </w:tcPr>
          <w:p w14:paraId="48D75B57" w14:textId="46D55F68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1.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1263DF2" w14:textId="02B9E3B7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2.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จ้าหน้าที่การเงิน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E4A1A1E" w14:textId="5A171754" w:rsidR="00F77D1E" w:rsidRPr="00F77D1E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</w:rPr>
              <w:t>3.</w:t>
            </w:r>
            <w:r w:rsidRPr="00F77D1E">
              <w:rPr>
                <w:rFonts w:ascii="AngsanaUPC" w:hAnsi="AngsanaUPC" w:cs="AngsanaUPC"/>
                <w:sz w:val="28"/>
                <w:cs/>
              </w:rPr>
              <w:t>เจ้าหน้าที่พัสด</w:t>
            </w:r>
            <w:r w:rsidR="00311C8A">
              <w:rPr>
                <w:rFonts w:ascii="AngsanaUPC" w:hAnsi="AngsanaUPC" w:cs="AngsanaUPC" w:hint="cs"/>
                <w:sz w:val="28"/>
                <w:cs/>
              </w:rPr>
              <w:t>ุ</w:t>
            </w:r>
          </w:p>
        </w:tc>
        <w:tc>
          <w:tcPr>
            <w:tcW w:w="1559" w:type="dxa"/>
          </w:tcPr>
          <w:p w14:paraId="1FAC8D7B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4BD8AC3E" w14:textId="3AF2BB63" w:rsidR="00F77D1E" w:rsidRPr="00F77D1E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093D251C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72FE8B73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8FA93F0" w14:textId="77777777" w:rsidR="00107FB5" w:rsidRDefault="00F77D1E" w:rsidP="00687299">
            <w:pPr>
              <w:rPr>
                <w:rFonts w:ascii="AngsanaUPC" w:hAnsi="AngsanaUPC" w:cs="AngsanaUPC"/>
                <w:sz w:val="28"/>
              </w:rPr>
            </w:pPr>
            <w:r w:rsidRPr="00F77D1E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Pr="00F77D1E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="00311C8A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52549AF8" w14:textId="2A389D62" w:rsidR="00F77D1E" w:rsidRPr="00F77D1E" w:rsidRDefault="00311C8A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 w:hint="cs"/>
                <w:sz w:val="28"/>
                <w:cs/>
              </w:rPr>
              <w:t>สอง</w:t>
            </w:r>
            <w:r w:rsidR="00F77D1E" w:rsidRPr="00F77D1E">
              <w:rPr>
                <w:rFonts w:ascii="AngsanaUPC" w:hAnsi="AngsanaUPC" w:cs="AngsanaUPC"/>
                <w:sz w:val="28"/>
              </w:rPr>
              <w:t xml:space="preserve"> </w:t>
            </w:r>
            <w:r w:rsidR="00F77D1E" w:rsidRPr="00F77D1E">
              <w:rPr>
                <w:rFonts w:ascii="AngsanaUPC" w:hAnsi="AngsanaUPC" w:cs="AngsanaUPC"/>
                <w:sz w:val="28"/>
                <w:cs/>
              </w:rPr>
              <w:t>ทุกเดือน</w:t>
            </w:r>
          </w:p>
        </w:tc>
      </w:tr>
    </w:tbl>
    <w:p w14:paraId="0B634782" w14:textId="7ABB0E4E" w:rsidR="00C57008" w:rsidRPr="00F77D1E" w:rsidRDefault="00C57008" w:rsidP="00687299">
      <w:pPr>
        <w:ind w:hanging="11"/>
        <w:rPr>
          <w:rFonts w:ascii="AngsanaUPC" w:hAnsi="AngsanaUPC" w:cs="AngsanaUPC"/>
          <w:sz w:val="28"/>
        </w:rPr>
      </w:pPr>
    </w:p>
    <w:p w14:paraId="7520BC7F" w14:textId="77777777" w:rsidR="00C57008" w:rsidRPr="00F77D1E" w:rsidRDefault="00C57008" w:rsidP="00687299">
      <w:pPr>
        <w:ind w:left="720" w:firstLine="720"/>
        <w:rPr>
          <w:rFonts w:ascii="AngsanaUPC" w:hAnsi="AngsanaUPC" w:cs="AngsanaUPC"/>
          <w:sz w:val="28"/>
        </w:rPr>
      </w:pPr>
    </w:p>
    <w:p w14:paraId="7784750D" w14:textId="77777777" w:rsidR="0025088A" w:rsidRPr="00F77D1E" w:rsidRDefault="0025088A" w:rsidP="00687299">
      <w:pPr>
        <w:ind w:left="720" w:firstLine="720"/>
        <w:rPr>
          <w:rFonts w:ascii="AngsanaUPC" w:hAnsi="AngsanaUPC" w:cs="AngsanaUPC"/>
          <w:sz w:val="28"/>
        </w:rPr>
      </w:pPr>
    </w:p>
    <w:p w14:paraId="2F8B647E" w14:textId="77777777" w:rsidR="0025088A" w:rsidRPr="00E11EA4" w:rsidRDefault="0025088A" w:rsidP="00687299">
      <w:pPr>
        <w:ind w:left="720" w:firstLine="720"/>
        <w:rPr>
          <w:rFonts w:ascii="AngsanaUPC" w:hAnsi="AngsanaUPC" w:cs="AngsanaUPC"/>
          <w:sz w:val="32"/>
          <w:szCs w:val="32"/>
        </w:rPr>
      </w:pPr>
    </w:p>
    <w:p w14:paraId="30642899" w14:textId="57459EC9" w:rsidR="0025088A" w:rsidRDefault="0025088A" w:rsidP="00687299">
      <w:pPr>
        <w:ind w:left="720" w:firstLine="720"/>
      </w:pPr>
    </w:p>
    <w:tbl>
      <w:tblPr>
        <w:tblStyle w:val="a8"/>
        <w:tblW w:w="10916" w:type="dxa"/>
        <w:tblInd w:w="-431" w:type="dxa"/>
        <w:tblLook w:val="04A0" w:firstRow="1" w:lastRow="0" w:firstColumn="1" w:lastColumn="0" w:noHBand="0" w:noVBand="1"/>
      </w:tblPr>
      <w:tblGrid>
        <w:gridCol w:w="1702"/>
        <w:gridCol w:w="3686"/>
        <w:gridCol w:w="2268"/>
        <w:gridCol w:w="1559"/>
        <w:gridCol w:w="1701"/>
      </w:tblGrid>
      <w:tr w:rsidR="00BC6549" w:rsidRPr="000A2DE4" w14:paraId="1260C230" w14:textId="77777777" w:rsidTr="0053306B">
        <w:tc>
          <w:tcPr>
            <w:tcW w:w="1702" w:type="dxa"/>
          </w:tcPr>
          <w:p w14:paraId="22661873" w14:textId="77777777" w:rsidR="00BC6549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lastRenderedPageBreak/>
              <w:t>มาตรการ/กิจกรรม</w:t>
            </w:r>
          </w:p>
        </w:tc>
        <w:tc>
          <w:tcPr>
            <w:tcW w:w="3686" w:type="dxa"/>
          </w:tcPr>
          <w:p w14:paraId="41C4C2C1" w14:textId="77777777" w:rsidR="00BC6549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ขั้นตอนหรือวิธีการ</w:t>
            </w:r>
          </w:p>
        </w:tc>
        <w:tc>
          <w:tcPr>
            <w:tcW w:w="2268" w:type="dxa"/>
          </w:tcPr>
          <w:p w14:paraId="34702AD3" w14:textId="77777777" w:rsidR="00BC6549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 xml:space="preserve">ผู้รับผิดชอบ </w:t>
            </w:r>
          </w:p>
        </w:tc>
        <w:tc>
          <w:tcPr>
            <w:tcW w:w="1559" w:type="dxa"/>
          </w:tcPr>
          <w:p w14:paraId="4E27A9C8" w14:textId="77777777" w:rsidR="00BC6549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ระยะเวลา</w:t>
            </w:r>
          </w:p>
        </w:tc>
        <w:tc>
          <w:tcPr>
            <w:tcW w:w="1701" w:type="dxa"/>
          </w:tcPr>
          <w:p w14:paraId="62A94248" w14:textId="77777777" w:rsidR="00BC6549" w:rsidRPr="000A2DE4" w:rsidRDefault="00BC6549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การกำกับ/ติดตามผลดำเนินการ</w:t>
            </w:r>
          </w:p>
        </w:tc>
      </w:tr>
      <w:tr w:rsidR="00BC6549" w:rsidRPr="00F77D1E" w14:paraId="21B2162F" w14:textId="77777777" w:rsidTr="0053306B">
        <w:tc>
          <w:tcPr>
            <w:tcW w:w="1702" w:type="dxa"/>
            <w:vMerge w:val="restart"/>
          </w:tcPr>
          <w:p w14:paraId="250672D9" w14:textId="5FE13018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 xml:space="preserve">3) </w:t>
            </w:r>
            <w:r w:rsidRPr="001F597C">
              <w:rPr>
                <w:rFonts w:ascii="AngsanaUPC" w:hAnsi="AngsanaUPC" w:cs="AngsanaUPC"/>
                <w:sz w:val="28"/>
                <w:cs/>
              </w:rPr>
              <w:t>การใช้อำนาจ</w:t>
            </w:r>
          </w:p>
        </w:tc>
        <w:tc>
          <w:tcPr>
            <w:tcW w:w="3686" w:type="dxa"/>
          </w:tcPr>
          <w:p w14:paraId="23189B86" w14:textId="23832BA5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1.</w:t>
            </w:r>
            <w:r w:rsidRPr="001F597C">
              <w:rPr>
                <w:rFonts w:ascii="AngsanaUPC" w:hAnsi="AngsanaUPC" w:cs="AngsanaUPC"/>
                <w:sz w:val="28"/>
                <w:cs/>
              </w:rPr>
              <w:t>ประกาศนโยบายการบริหารกำลัง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พลสถานีตำรวนนครบาลเตาปูน ให้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ข้าราชการในสังกัดได้ทราบโดยทั่วกัน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 xml:space="preserve"> </w:t>
            </w:r>
          </w:p>
          <w:p w14:paraId="5500C6A3" w14:textId="08A57A81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(</w:t>
            </w:r>
            <w:r w:rsidRPr="001F597C">
              <w:rPr>
                <w:rFonts w:ascii="AngsanaUPC" w:hAnsi="AngsanaUPC" w:cs="AngsanaUPC"/>
                <w:sz w:val="28"/>
              </w:rPr>
              <w:t>1)</w:t>
            </w:r>
            <w:r w:rsidRPr="001F597C">
              <w:rPr>
                <w:rFonts w:ascii="AngsanaUPC" w:hAnsi="AngsanaUPC" w:cs="AngsanaUPC"/>
                <w:sz w:val="28"/>
                <w:cs/>
              </w:rPr>
              <w:t xml:space="preserve">นโยบายด้านการบริหารกำลังพล ได้แก่ การมอบหมายหน้าที่ การโยกย้าย การประเมินผล การพิจารณาความดีความชอบ </w:t>
            </w:r>
          </w:p>
          <w:p w14:paraId="0370A648" w14:textId="4F596354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(</w:t>
            </w:r>
            <w:r w:rsidRPr="001F597C">
              <w:rPr>
                <w:rFonts w:ascii="AngsanaUPC" w:hAnsi="AngsanaUPC" w:cs="AngsanaUPC"/>
                <w:sz w:val="28"/>
              </w:rPr>
              <w:t>2)</w:t>
            </w:r>
            <w:r w:rsidRPr="001F597C">
              <w:rPr>
                <w:rFonts w:ascii="AngsanaUPC" w:hAnsi="AngsanaUPC" w:cs="AngsanaUPC"/>
                <w:sz w:val="28"/>
                <w:cs/>
              </w:rPr>
              <w:t>นโยบายด้านการพัฒนากำลังพล ได้แก่ การริเริ่ม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แนวทางการพัฒนากำลังในแต่ละสาย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งาน</w:t>
            </w:r>
          </w:p>
        </w:tc>
        <w:tc>
          <w:tcPr>
            <w:tcW w:w="2268" w:type="dxa"/>
          </w:tcPr>
          <w:p w14:paraId="480A43A6" w14:textId="0EC5B87E" w:rsidR="00311C8A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1.</w:t>
            </w:r>
            <w:r w:rsidRPr="001F597C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="00311C8A">
              <w:rPr>
                <w:rFonts w:ascii="AngsanaUPC" w:hAnsi="AngsanaUPC" w:cs="AngsanaUPC" w:hint="cs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 w:hint="cs"/>
                <w:sz w:val="28"/>
                <w:cs/>
              </w:rPr>
              <w:t>สอง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99D3C1C" w14:textId="334A1A35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2.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</w:p>
        </w:tc>
        <w:tc>
          <w:tcPr>
            <w:tcW w:w="1559" w:type="dxa"/>
          </w:tcPr>
          <w:p w14:paraId="7E85924E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017B9E5" w14:textId="111A760D" w:rsidR="00BC6549" w:rsidRPr="001F597C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BC6549"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="00BC6549" w:rsidRPr="001F597C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30FA906B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2C19AAB9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CAAFF68" w14:textId="671502CF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794330BF" w14:textId="1783218E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1F597C">
              <w:rPr>
                <w:rFonts w:ascii="AngsanaUPC" w:hAnsi="AngsanaUPC" w:cs="AngsanaUPC"/>
                <w:sz w:val="28"/>
                <w:cs/>
              </w:rPr>
              <w:t xml:space="preserve">         ทุก</w:t>
            </w:r>
            <w:r w:rsidRPr="001F597C">
              <w:rPr>
                <w:rFonts w:ascii="AngsanaUPC" w:hAnsi="AngsanaUPC" w:cs="AngsanaUPC"/>
                <w:sz w:val="28"/>
              </w:rPr>
              <w:t xml:space="preserve"> 3 </w:t>
            </w:r>
            <w:r w:rsidRPr="001F597C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BC6549" w:rsidRPr="00F77D1E" w14:paraId="27DC8E91" w14:textId="77777777" w:rsidTr="0053306B">
        <w:tc>
          <w:tcPr>
            <w:tcW w:w="1702" w:type="dxa"/>
            <w:vMerge/>
          </w:tcPr>
          <w:p w14:paraId="4809DA39" w14:textId="77777777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D058BAF" w14:textId="03578278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2.</w:t>
            </w:r>
            <w:r w:rsidRPr="001F597C">
              <w:rPr>
                <w:rFonts w:ascii="AngsanaUPC" w:hAnsi="AngsanaUPC" w:cs="AngsanaUPC"/>
                <w:sz w:val="28"/>
                <w:cs/>
              </w:rPr>
              <w:t>รวบรวมระเบียบคำสั่ง ข้อกฎหมาย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หลักเกณฑ์ที่เกี่ยวข้องกับการ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บริหารและการพัฒนาทรัพยาก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บุคคล เผยแพร่ประชาสัมพันธ์ ให้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ข้าราชการตำรวจในสังกัดรับทราบ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และยึดถือเป็นแนวทางในการปฏิบัติ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8CC7D49" w14:textId="25C18B0E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1.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6BC88EE8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77EF22A5" w14:textId="1C0694AD" w:rsidR="00BC6549" w:rsidRPr="001F597C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BC6549"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="00BC6549" w:rsidRPr="001F597C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6549B5EC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2056B0D1" w14:textId="77777777" w:rsidR="00107FB5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ถานี</w:t>
            </w:r>
          </w:p>
          <w:p w14:paraId="2C111EEF" w14:textId="57D4F8B9" w:rsidR="00BC6549" w:rsidRPr="001F597C" w:rsidRDefault="00BC6549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ตำรว</w:t>
            </w:r>
            <w:r w:rsidR="001F597C" w:rsidRPr="001F597C">
              <w:rPr>
                <w:rFonts w:ascii="AngsanaUPC" w:hAnsi="AngsanaUPC" w:cs="AngsanaUPC"/>
                <w:sz w:val="28"/>
                <w:cs/>
              </w:rPr>
              <w:t>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เมื่อดำเนินการเสร็จสิ้น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แล้ว</w:t>
            </w:r>
          </w:p>
        </w:tc>
      </w:tr>
      <w:tr w:rsidR="001F597C" w:rsidRPr="00F77D1E" w14:paraId="08F59782" w14:textId="77777777" w:rsidTr="0053306B">
        <w:tc>
          <w:tcPr>
            <w:tcW w:w="1702" w:type="dxa"/>
            <w:vMerge/>
          </w:tcPr>
          <w:p w14:paraId="53561F0D" w14:textId="77777777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29F20F6A" w14:textId="7D4D2161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3.</w:t>
            </w:r>
            <w:r w:rsidRPr="001F597C">
              <w:rPr>
                <w:rFonts w:ascii="AngsanaUPC" w:hAnsi="AngsanaUPC" w:cs="AngsanaUPC"/>
                <w:sz w:val="28"/>
                <w:cs/>
              </w:rPr>
              <w:t>กำหนดกิจกรรม การดำเนินการใน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ทุกสายงานเพื่อขับเคลื่อนนโยบา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บริหารกำลังพลสถานีตำรวจนครบาล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เตาปูนที่ไว้วาง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0D4B65D" w14:textId="543AD413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1.</w:t>
            </w:r>
            <w:r w:rsidRPr="001F597C">
              <w:rPr>
                <w:rFonts w:ascii="AngsanaUPC" w:hAnsi="AngsanaUPC" w:cs="AngsanaUPC"/>
                <w:sz w:val="28"/>
                <w:cs/>
              </w:rPr>
              <w:t>รองผู้กำกับ (หัวหน้างาน) ดำเนิน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A434129" w14:textId="66268B8B" w:rsidR="001F597C" w:rsidRPr="001F597C" w:rsidRDefault="001F597C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1F597C">
              <w:rPr>
                <w:rFonts w:ascii="AngsanaUPC" w:hAnsi="AngsanaUPC" w:cs="AngsanaUPC"/>
                <w:sz w:val="28"/>
              </w:rPr>
              <w:t>2.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ารวัตรอำนวยการรวบรวม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ผลการดำเนิน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จัดทำรายงาสรุป</w:t>
            </w:r>
          </w:p>
        </w:tc>
        <w:tc>
          <w:tcPr>
            <w:tcW w:w="1559" w:type="dxa"/>
          </w:tcPr>
          <w:p w14:paraId="04FCCF87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51276902" w14:textId="0046482D" w:rsidR="001F597C" w:rsidRPr="001F597C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1F597C"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="001F597C" w:rsidRPr="001F597C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5A779495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466DA2E9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BDA083F" w14:textId="60D7809B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FF44485" w14:textId="388BF245" w:rsidR="001F597C" w:rsidRPr="001F597C" w:rsidRDefault="001F597C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1F597C">
              <w:rPr>
                <w:rFonts w:ascii="AngsanaUPC" w:hAnsi="AngsanaUPC" w:cs="AngsanaUPC"/>
                <w:sz w:val="28"/>
                <w:cs/>
              </w:rPr>
              <w:t xml:space="preserve">         ทุก</w:t>
            </w:r>
            <w:r w:rsidRPr="001F597C">
              <w:rPr>
                <w:rFonts w:ascii="AngsanaUPC" w:hAnsi="AngsanaUPC" w:cs="AngsanaUPC"/>
                <w:sz w:val="28"/>
              </w:rPr>
              <w:t xml:space="preserve"> 3 </w:t>
            </w:r>
            <w:r w:rsidRPr="001F597C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1F597C" w:rsidRPr="00F77D1E" w14:paraId="72FDB615" w14:textId="77777777" w:rsidTr="0053306B">
        <w:tc>
          <w:tcPr>
            <w:tcW w:w="1702" w:type="dxa"/>
            <w:vMerge/>
          </w:tcPr>
          <w:p w14:paraId="50C20D00" w14:textId="77777777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F798A5F" w14:textId="7637BF6C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 xml:space="preserve">4. </w:t>
            </w:r>
            <w:r w:rsidRPr="001F597C">
              <w:rPr>
                <w:rFonts w:ascii="AngsanaUPC" w:hAnsi="AngsanaUPC" w:cs="AngsanaUPC"/>
                <w:sz w:val="28"/>
                <w:cs/>
              </w:rPr>
              <w:t>กำหนดช่องทางร้องเรียน และ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มาตรการ กรณี ผู้บังคับบัญชาการใช้อำนาจสั่งการให้ผู้ใต้บังคับบัญชาทำในธุระส่วนตัวของผู้บังคับบัญชาหรือ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ทำในสิ่งที่ไม่ถูกต้อง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4CAAAE3" w14:textId="672DE3BF" w:rsidR="001F597C" w:rsidRPr="001F597C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</w:rPr>
              <w:t>1.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</w:p>
        </w:tc>
        <w:tc>
          <w:tcPr>
            <w:tcW w:w="1559" w:type="dxa"/>
          </w:tcPr>
          <w:p w14:paraId="2BE21A12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5E0AA088" w14:textId="26BDA0CD" w:rsidR="001F597C" w:rsidRPr="001F597C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1F597C"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="001F597C" w:rsidRPr="001F597C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2AC7692C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77F10727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233DEDE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  <w:r w:rsidRPr="001F597C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1F597C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8BD589F" w14:textId="74AC5488" w:rsidR="001F597C" w:rsidRPr="001F597C" w:rsidRDefault="001F597C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1F597C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1F597C">
              <w:rPr>
                <w:rFonts w:ascii="AngsanaUPC" w:hAnsi="AngsanaUPC" w:cs="AngsanaUPC"/>
                <w:sz w:val="28"/>
                <w:cs/>
              </w:rPr>
              <w:t xml:space="preserve">         ทุก</w:t>
            </w:r>
            <w:r w:rsidRPr="001F597C">
              <w:rPr>
                <w:rFonts w:ascii="AngsanaUPC" w:hAnsi="AngsanaUPC" w:cs="AngsanaUPC"/>
                <w:sz w:val="28"/>
              </w:rPr>
              <w:t xml:space="preserve"> 3 </w:t>
            </w:r>
            <w:r w:rsidRPr="001F597C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</w:tbl>
    <w:p w14:paraId="0A3F3A2B" w14:textId="77777777" w:rsidR="00BC6549" w:rsidRPr="00F77D1E" w:rsidRDefault="00BC6549" w:rsidP="00687299">
      <w:pPr>
        <w:ind w:hanging="11"/>
        <w:rPr>
          <w:rFonts w:ascii="AngsanaUPC" w:hAnsi="AngsanaUPC" w:cs="AngsanaUPC"/>
          <w:sz w:val="28"/>
        </w:rPr>
      </w:pPr>
    </w:p>
    <w:p w14:paraId="36A744E2" w14:textId="0813CB85" w:rsidR="00BC6549" w:rsidRDefault="00BC6549" w:rsidP="00687299">
      <w:pPr>
        <w:ind w:left="720" w:firstLine="720"/>
        <w:rPr>
          <w:rFonts w:ascii="AngsanaUPC" w:hAnsi="AngsanaUPC" w:cs="AngsanaUPC"/>
          <w:sz w:val="28"/>
        </w:rPr>
      </w:pPr>
    </w:p>
    <w:p w14:paraId="7A73631D" w14:textId="37AE3969" w:rsidR="001F597C" w:rsidRDefault="001F597C" w:rsidP="00687299">
      <w:pPr>
        <w:ind w:left="720" w:firstLine="720"/>
        <w:rPr>
          <w:rFonts w:ascii="AngsanaUPC" w:hAnsi="AngsanaUPC" w:cs="AngsanaUPC"/>
          <w:sz w:val="28"/>
        </w:rPr>
      </w:pPr>
    </w:p>
    <w:p w14:paraId="31DD3DF2" w14:textId="0F9E4DBA" w:rsidR="001F597C" w:rsidRDefault="001F597C" w:rsidP="00687299">
      <w:pPr>
        <w:ind w:left="720" w:firstLine="720"/>
        <w:rPr>
          <w:rFonts w:ascii="AngsanaUPC" w:hAnsi="AngsanaUPC" w:cs="AngsanaUPC"/>
          <w:sz w:val="28"/>
        </w:rPr>
      </w:pPr>
    </w:p>
    <w:p w14:paraId="47187FC2" w14:textId="11EA0F3E" w:rsidR="001F597C" w:rsidRDefault="001F597C" w:rsidP="00687299">
      <w:pPr>
        <w:ind w:left="720" w:firstLine="720"/>
        <w:rPr>
          <w:rFonts w:ascii="AngsanaUPC" w:hAnsi="AngsanaUPC" w:cs="AngsanaUPC"/>
          <w:sz w:val="28"/>
        </w:rPr>
      </w:pPr>
    </w:p>
    <w:tbl>
      <w:tblPr>
        <w:tblStyle w:val="a8"/>
        <w:tblW w:w="10916" w:type="dxa"/>
        <w:tblInd w:w="-431" w:type="dxa"/>
        <w:tblLook w:val="04A0" w:firstRow="1" w:lastRow="0" w:firstColumn="1" w:lastColumn="0" w:noHBand="0" w:noVBand="1"/>
      </w:tblPr>
      <w:tblGrid>
        <w:gridCol w:w="1702"/>
        <w:gridCol w:w="3686"/>
        <w:gridCol w:w="2268"/>
        <w:gridCol w:w="1559"/>
        <w:gridCol w:w="1701"/>
      </w:tblGrid>
      <w:tr w:rsidR="001F597C" w:rsidRPr="000A2DE4" w14:paraId="35B306AC" w14:textId="77777777" w:rsidTr="0053306B">
        <w:tc>
          <w:tcPr>
            <w:tcW w:w="1702" w:type="dxa"/>
          </w:tcPr>
          <w:p w14:paraId="5F0FDA86" w14:textId="77777777" w:rsidR="001F597C" w:rsidRPr="000A2DE4" w:rsidRDefault="001F597C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มาตรการ/กิจกรรม</w:t>
            </w:r>
          </w:p>
        </w:tc>
        <w:tc>
          <w:tcPr>
            <w:tcW w:w="3686" w:type="dxa"/>
          </w:tcPr>
          <w:p w14:paraId="7E3F3FD6" w14:textId="77777777" w:rsidR="001F597C" w:rsidRPr="000A2DE4" w:rsidRDefault="001F597C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ขั้นตอนหรือวิธีการ</w:t>
            </w:r>
          </w:p>
        </w:tc>
        <w:tc>
          <w:tcPr>
            <w:tcW w:w="2268" w:type="dxa"/>
          </w:tcPr>
          <w:p w14:paraId="5B80E9EE" w14:textId="77777777" w:rsidR="001F597C" w:rsidRPr="000A2DE4" w:rsidRDefault="001F597C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 xml:space="preserve">ผู้รับผิดชอบ </w:t>
            </w:r>
          </w:p>
        </w:tc>
        <w:tc>
          <w:tcPr>
            <w:tcW w:w="1559" w:type="dxa"/>
          </w:tcPr>
          <w:p w14:paraId="7B9B2C98" w14:textId="77777777" w:rsidR="001F597C" w:rsidRPr="000A2DE4" w:rsidRDefault="001F597C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ระยะเวลา</w:t>
            </w:r>
          </w:p>
        </w:tc>
        <w:tc>
          <w:tcPr>
            <w:tcW w:w="1701" w:type="dxa"/>
          </w:tcPr>
          <w:p w14:paraId="0B0ABAF5" w14:textId="77777777" w:rsidR="001F597C" w:rsidRPr="000A2DE4" w:rsidRDefault="001F597C" w:rsidP="00687299">
            <w:pPr>
              <w:rPr>
                <w:rFonts w:ascii="AngsanaUPC" w:hAnsi="AngsanaUPC" w:cs="AngsanaUPC"/>
              </w:rPr>
            </w:pPr>
            <w:r w:rsidRPr="000A2DE4">
              <w:rPr>
                <w:cs/>
              </w:rPr>
              <w:t>การกำกับ/ติดตามผลดำเนินการ</w:t>
            </w:r>
          </w:p>
        </w:tc>
      </w:tr>
      <w:tr w:rsidR="001F597C" w:rsidRPr="00836109" w14:paraId="55C06A49" w14:textId="77777777" w:rsidTr="0053306B">
        <w:tc>
          <w:tcPr>
            <w:tcW w:w="1702" w:type="dxa"/>
          </w:tcPr>
          <w:p w14:paraId="3013BAC5" w14:textId="1A2BDBE7" w:rsidR="001F597C" w:rsidRPr="00836109" w:rsidRDefault="001F597C" w:rsidP="00687299">
            <w:pPr>
              <w:rPr>
                <w:rFonts w:ascii="AngsanaUPC" w:hAnsi="AngsanaUPC" w:cs="AngsanaUPC"/>
                <w:sz w:val="28"/>
              </w:rPr>
            </w:pPr>
            <w:bookmarkStart w:id="3" w:name="_Hlk130291083"/>
            <w:r w:rsidRPr="00836109">
              <w:rPr>
                <w:rFonts w:ascii="AngsanaUPC" w:hAnsi="AngsanaUPC" w:cs="AngsanaUPC"/>
                <w:sz w:val="28"/>
              </w:rPr>
              <w:t xml:space="preserve">4)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ใช้ทรัพย์สินของราชการ</w:t>
            </w:r>
          </w:p>
        </w:tc>
        <w:tc>
          <w:tcPr>
            <w:tcW w:w="3686" w:type="dxa"/>
          </w:tcPr>
          <w:p w14:paraId="555C564C" w14:textId="559B9D5F" w:rsidR="001F597C" w:rsidRPr="00836109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จัดทำแนวทางปฏิบัติเกี่ยวกับการใช้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ทรัพย์สินของราชการที่ถูกต้อง เพื่อ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ผยแพร่ให้บุคลากรภายในได้รับทราบ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และนำไปปฏิบัติ รวมไปถึงหน่วย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จะต้องมีการกำกับดูแลและตรวจสอบ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ใช้ทรัพย์สินของราชการข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น่วย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63350534" w14:textId="77777777" w:rsidR="001F597C" w:rsidRPr="00836109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1.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75A569EF" w14:textId="77777777" w:rsidR="001F597C" w:rsidRPr="00836109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2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ารวัตร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2679227" w14:textId="18EBECF8" w:rsidR="001F597C" w:rsidRPr="00836109" w:rsidRDefault="001F597C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836109">
              <w:rPr>
                <w:rFonts w:ascii="AngsanaUPC" w:hAnsi="AngsanaUPC" w:cs="AngsanaUPC"/>
                <w:sz w:val="28"/>
              </w:rPr>
              <w:t>3.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จ้าหน้าที่พัสด</w:t>
            </w:r>
            <w:r w:rsidR="00836109">
              <w:rPr>
                <w:rFonts w:ascii="AngsanaUPC" w:hAnsi="AngsanaUPC" w:cs="AngsanaUPC" w:hint="cs"/>
                <w:sz w:val="28"/>
                <w:cs/>
              </w:rPr>
              <w:t>ุ</w:t>
            </w:r>
          </w:p>
        </w:tc>
        <w:tc>
          <w:tcPr>
            <w:tcW w:w="1559" w:type="dxa"/>
          </w:tcPr>
          <w:p w14:paraId="2E55200D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6A5EB543" w14:textId="3953F2FD" w:rsidR="001F597C" w:rsidRPr="00836109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1F597C"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="001F597C" w:rsidRPr="0083610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3A99E97C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1C0CAEA8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B4E0DBE" w14:textId="77777777" w:rsidR="00655FFA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E5CB60A" w14:textId="153D649A" w:rsidR="001F597C" w:rsidRPr="00836109" w:rsidRDefault="001F597C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836109">
              <w:rPr>
                <w:rFonts w:ascii="AngsanaUPC" w:hAnsi="AngsanaUPC" w:cs="AngsanaUPC"/>
                <w:sz w:val="28"/>
                <w:cs/>
              </w:rPr>
              <w:t xml:space="preserve"> ทุก</w:t>
            </w:r>
            <w:r w:rsidRPr="00836109">
              <w:rPr>
                <w:rFonts w:ascii="AngsanaUPC" w:hAnsi="AngsanaUPC" w:cs="AngsanaUPC"/>
                <w:sz w:val="28"/>
              </w:rPr>
              <w:t xml:space="preserve"> 3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836109" w:rsidRPr="00836109" w14:paraId="4C49E7E1" w14:textId="77777777" w:rsidTr="0053306B">
        <w:tc>
          <w:tcPr>
            <w:tcW w:w="1702" w:type="dxa"/>
            <w:vMerge w:val="restart"/>
          </w:tcPr>
          <w:p w14:paraId="51BA4564" w14:textId="0A3DCBA3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5)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3686" w:type="dxa"/>
          </w:tcPr>
          <w:p w14:paraId="7204E31E" w14:textId="74C5642F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1.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ประเมินความเสี่ยงข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ดำเนินงานที่อาจก่อให้เกิด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ทุจริต หรือการขัดกันระหว่า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ลประโยชน์ส่วนตนกับผลประโยชน์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 ่ ว น รว ม ใน ท ุ ก ส า ย งา น แ ล ะ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ำหนดการดำเนินการเพื่อจัด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ความเสี่ยงการทุจริต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A0F9377" w14:textId="77777777" w:rsid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1.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อง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(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ัวหน้างาน)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ประเมินความเสี่ย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ทุจริตและ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การหรือ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ิจกรรมที่แสดงถึ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จัดการความ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สี่ยงนั้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089F547" w14:textId="0299065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2.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ารวัตรอำนวยการรวบรวม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ลการ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3.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ำกับ ควบคุม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ูแล</w:t>
            </w:r>
          </w:p>
        </w:tc>
        <w:tc>
          <w:tcPr>
            <w:tcW w:w="1559" w:type="dxa"/>
          </w:tcPr>
          <w:p w14:paraId="69EDCBFF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0793768B" w14:textId="0EF19E01" w:rsidR="00836109" w:rsidRPr="00836109" w:rsidRDefault="0073670E" w:rsidP="00687299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836109"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="00836109" w:rsidRPr="0083610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48D899A0" w14:textId="77777777" w:rsidR="00C174ED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33426260" w14:textId="77777777" w:rsidR="00C174ED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BC4BACD" w14:textId="77777777" w:rsidR="00C174ED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รายงาน</w:t>
            </w:r>
          </w:p>
          <w:p w14:paraId="228B84DD" w14:textId="77777777" w:rsidR="00C174ED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ความคืบหน้า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2B129F1" w14:textId="77777777" w:rsidR="00C174ED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ต่อผู้กำกับการสถานีตำรวจภูธ</w:t>
            </w:r>
            <w:r w:rsidR="00C174ED">
              <w:rPr>
                <w:rFonts w:ascii="AngsanaUPC" w:hAnsi="AngsanaUPC" w:cs="AngsanaUPC" w:hint="cs"/>
                <w:sz w:val="28"/>
                <w:cs/>
              </w:rPr>
              <w:t>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F376C7E" w14:textId="01A2C23E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เมื่อดำเนินการเสร็จสิ้นแล้ว</w:t>
            </w:r>
          </w:p>
        </w:tc>
      </w:tr>
      <w:tr w:rsidR="00836109" w:rsidRPr="00836109" w14:paraId="500F166F" w14:textId="77777777" w:rsidTr="0053306B">
        <w:tc>
          <w:tcPr>
            <w:tcW w:w="1702" w:type="dxa"/>
            <w:vMerge/>
          </w:tcPr>
          <w:p w14:paraId="4A516EDD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117031B" w14:textId="404C108F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2. </w:t>
            </w:r>
            <w:r w:rsidRPr="00836109">
              <w:rPr>
                <w:rFonts w:ascii="AngsanaUPC" w:hAnsi="AngsanaUPC" w:cs="AngsanaUPC"/>
                <w:sz w:val="28"/>
                <w:cs/>
              </w:rPr>
              <w:t>จัดทำแผนงานด้า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ป้องกันและปราบปรามการทุจริต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พื่อให้เกิดการแก้ไขปัญหาการทุจริต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ได้อย่างเป็นรูปธรรม มีการกำกับ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ติดตามแสดงความก้าวหน้าใ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การในทุกสาย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48B0ADF1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1.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อง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(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ัวหน้างาน)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จัดทำแผนของแต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ละสายงาน</w:t>
            </w:r>
          </w:p>
          <w:p w14:paraId="5733F029" w14:textId="1B8D5DD2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2.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ารวัตรอำนวยการรวบรวมออกแผนใ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ภาพรวม และ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วบรวมผล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586F563" w14:textId="3D0DD868" w:rsidR="00836109" w:rsidRPr="00836109" w:rsidRDefault="0083610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836109">
              <w:rPr>
                <w:rFonts w:ascii="AngsanaUPC" w:hAnsi="AngsanaUPC" w:cs="AngsanaUPC"/>
                <w:sz w:val="28"/>
              </w:rPr>
              <w:t>3.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ำกับ ควบคุม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ูแล</w:t>
            </w:r>
          </w:p>
        </w:tc>
        <w:tc>
          <w:tcPr>
            <w:tcW w:w="1559" w:type="dxa"/>
          </w:tcPr>
          <w:p w14:paraId="2915A081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15809B01" w14:textId="57F2BB0F" w:rsidR="00836109" w:rsidRPr="00836109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836109"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="00836109" w:rsidRPr="0083610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1DD700BA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2B1BDA9D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B0B3D57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1C72625" w14:textId="0279C9BF" w:rsidR="00836109" w:rsidRPr="00836109" w:rsidRDefault="0083610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836109">
              <w:rPr>
                <w:rFonts w:ascii="AngsanaUPC" w:hAnsi="AngsanaUPC" w:cs="AngsanaUPC"/>
                <w:sz w:val="28"/>
                <w:cs/>
              </w:rPr>
              <w:t xml:space="preserve"> ทุก</w:t>
            </w:r>
            <w:r w:rsidRPr="00836109">
              <w:rPr>
                <w:rFonts w:ascii="AngsanaUPC" w:hAnsi="AngsanaUPC" w:cs="AngsanaUPC"/>
                <w:sz w:val="28"/>
              </w:rPr>
              <w:t xml:space="preserve"> 3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836109" w:rsidRPr="00836109" w14:paraId="3760E50A" w14:textId="77777777" w:rsidTr="0053306B">
        <w:tc>
          <w:tcPr>
            <w:tcW w:w="1702" w:type="dxa"/>
            <w:vMerge/>
          </w:tcPr>
          <w:p w14:paraId="6DDC749E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3D72CF81" w14:textId="6C8D9F4E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3.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มาตรการหรือกิจกรรมใ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เสริมสร้างวัฒนธรรมองค์กรให้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จ้าหน้าที่ตำรวจในหน่วยงาน มี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ทัศนคติ ค่านิยมในการปฏิบัติ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อย่างซื่อสัตย์สุจริต สร้างความเชื่อมั่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ให้บุคลากรภายใน ในการร้องเรีย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มื่อพบเห็นการทุจริตภายใ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6BA0907A" w14:textId="77777777" w:rsid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1.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การมาต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รือกิจกรรม ให้แก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ข้าราชการ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ในสังกัด</w:t>
            </w:r>
          </w:p>
          <w:p w14:paraId="46B4C998" w14:textId="1954F751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 2.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อง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(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ัวหน้างาน)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ำเนินการมาต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หรือกิจกรรม ให้แก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lastRenderedPageBreak/>
              <w:t>ข้าราชการ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ในสาย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788F564F" w14:textId="09D37F0D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3.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ารวัตรอำนวยการรวบรวม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ลดำเนินการ</w:t>
            </w:r>
          </w:p>
        </w:tc>
        <w:tc>
          <w:tcPr>
            <w:tcW w:w="1559" w:type="dxa"/>
          </w:tcPr>
          <w:p w14:paraId="192F14D7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lastRenderedPageBreak/>
              <w:t xml:space="preserve">ปีงบประมาณ </w:t>
            </w:r>
          </w:p>
          <w:p w14:paraId="2DEF1BB9" w14:textId="757D5E93" w:rsidR="00836109" w:rsidRPr="00836109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836109"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="00836109" w:rsidRPr="0083610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1D47284E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732E0D8B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EDE7003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6CD13192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836109">
              <w:rPr>
                <w:rFonts w:ascii="AngsanaUPC" w:hAnsi="AngsanaUPC" w:cs="AngsanaUPC"/>
                <w:sz w:val="28"/>
                <w:cs/>
              </w:rPr>
              <w:t xml:space="preserve">        </w:t>
            </w:r>
          </w:p>
          <w:p w14:paraId="490747F9" w14:textId="567BF775" w:rsidR="00836109" w:rsidRPr="00836109" w:rsidRDefault="0083610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 xml:space="preserve"> ทุก</w:t>
            </w:r>
            <w:r w:rsidRPr="00836109">
              <w:rPr>
                <w:rFonts w:ascii="AngsanaUPC" w:hAnsi="AngsanaUPC" w:cs="AngsanaUPC"/>
                <w:sz w:val="28"/>
              </w:rPr>
              <w:t xml:space="preserve"> 3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bookmarkEnd w:id="3"/>
      <w:tr w:rsidR="00836109" w:rsidRPr="00836109" w14:paraId="010102DD" w14:textId="77777777" w:rsidTr="0053306B">
        <w:tc>
          <w:tcPr>
            <w:tcW w:w="1702" w:type="dxa"/>
            <w:vMerge/>
          </w:tcPr>
          <w:p w14:paraId="4F81D19B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72AECD0A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4.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ร้างกระบวนการเฝ้าระวั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ตรวจสอบการทุจริตภายในหน่วยงา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วมถึงการนำผลการตรวจสอบข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ฝ่ายตรวจสอบจากทั้งภายในและ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ภายนอกหน่วยงาน ไปปรับปรุง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ทำงาน เพื่อป้องกันการทุจริต ได้แก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D6AEEF7" w14:textId="7777777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 xml:space="preserve">(1) </w:t>
            </w:r>
            <w:r w:rsidRPr="00836109">
              <w:rPr>
                <w:rFonts w:ascii="AngsanaUPC" w:hAnsi="AngsanaUPC" w:cs="AngsanaUPC"/>
                <w:sz w:val="28"/>
                <w:cs/>
              </w:rPr>
              <w:t>การจัดทำแนวปฏิบัติการจัด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รื่องร้องเรียนการทุจริต แสดงคู่มือ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แนวทางการดำเนินการต่อเรื่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 xml:space="preserve">ร้องเรียน </w:t>
            </w:r>
          </w:p>
          <w:p w14:paraId="425305A5" w14:textId="36FCDB04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(</w:t>
            </w:r>
            <w:r w:rsidRPr="00836109">
              <w:rPr>
                <w:rFonts w:ascii="AngsanaUPC" w:hAnsi="AngsanaUPC" w:cs="AngsanaUPC"/>
                <w:sz w:val="28"/>
              </w:rPr>
              <w:t>2)</w:t>
            </w:r>
            <w:r w:rsidRPr="00836109">
              <w:rPr>
                <w:rFonts w:ascii="AngsanaUPC" w:hAnsi="AngsanaUPC" w:cs="AngsanaUPC"/>
                <w:sz w:val="28"/>
                <w:cs/>
              </w:rPr>
              <w:t>จัดช่องทางแจ้งเรื่องร้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รียกการทุจริต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90A7921" w14:textId="77777777" w:rsid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1.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ารวัต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อำนวยการจัดทำ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แนวทางจัด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รื่องร้องเรีย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ทุจริต และจัดทำ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ช่องทางแจ้งเรื่อ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้องเรียนการทุจริต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วบรวมผลเสนอให้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รับทราบ เพื่อ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ตรวจสอบ และวาง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มาตรการป้องกัน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ต่อไป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060C58B9" w14:textId="11BDCA67" w:rsidR="00836109" w:rsidRPr="00836109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</w:rPr>
              <w:t>2.</w:t>
            </w:r>
            <w:r w:rsidRPr="00836109">
              <w:rPr>
                <w:rFonts w:ascii="AngsanaUPC" w:hAnsi="AngsanaUPC" w:cs="AngsanaUPC"/>
                <w:sz w:val="28"/>
                <w:cs/>
              </w:rPr>
              <w:t>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ควบคุม กำกับ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ูแล</w:t>
            </w:r>
          </w:p>
        </w:tc>
        <w:tc>
          <w:tcPr>
            <w:tcW w:w="1559" w:type="dxa"/>
          </w:tcPr>
          <w:p w14:paraId="5BE2D62E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</w:p>
          <w:p w14:paraId="22B45327" w14:textId="405F4D82" w:rsidR="00836109" w:rsidRPr="00836109" w:rsidRDefault="0073670E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</w:rPr>
              <w:t>2568</w:t>
            </w:r>
            <w:r w:rsidR="00836109"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="00836109" w:rsidRPr="0083610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2E7ED12C" w14:textId="77777777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ให้สารวัตร</w:t>
            </w:r>
          </w:p>
          <w:p w14:paraId="139A3D73" w14:textId="1F342511" w:rsidR="00655FFA" w:rsidRDefault="00836109" w:rsidP="00687299">
            <w:pPr>
              <w:rPr>
                <w:rFonts w:ascii="AngsanaUPC" w:hAnsi="AngsanaUPC" w:cs="AngsanaUPC"/>
                <w:sz w:val="28"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836109">
              <w:rPr>
                <w:rFonts w:ascii="AngsanaUPC" w:hAnsi="AngsanaUPC" w:cs="AngsanaUPC"/>
                <w:sz w:val="28"/>
              </w:rPr>
              <w:t xml:space="preserve"> </w:t>
            </w:r>
            <w:r w:rsidRPr="0083610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836109">
              <w:rPr>
                <w:rFonts w:ascii="AngsanaUPC" w:hAnsi="AngsanaUPC" w:cs="AngsanaUPC"/>
                <w:sz w:val="28"/>
                <w:cs/>
              </w:rPr>
              <w:t xml:space="preserve">         </w:t>
            </w:r>
          </w:p>
          <w:p w14:paraId="7AE6BD81" w14:textId="3067A7B9" w:rsidR="00836109" w:rsidRPr="00836109" w:rsidRDefault="0083610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836109">
              <w:rPr>
                <w:rFonts w:ascii="AngsanaUPC" w:hAnsi="AngsanaUPC" w:cs="AngsanaUPC"/>
                <w:sz w:val="28"/>
                <w:cs/>
              </w:rPr>
              <w:t>ทุก</w:t>
            </w:r>
            <w:r w:rsidRPr="00836109">
              <w:rPr>
                <w:rFonts w:ascii="AngsanaUPC" w:hAnsi="AngsanaUPC" w:cs="AngsanaUPC"/>
                <w:sz w:val="28"/>
              </w:rPr>
              <w:t xml:space="preserve"> 3 </w:t>
            </w:r>
            <w:r w:rsidRPr="0083610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A926FD" w:rsidRPr="002048B9" w14:paraId="0360D462" w14:textId="77777777" w:rsidTr="0053306B">
        <w:tc>
          <w:tcPr>
            <w:tcW w:w="1702" w:type="dxa"/>
            <w:vMerge w:val="restart"/>
          </w:tcPr>
          <w:p w14:paraId="0ECA9983" w14:textId="0280266F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 xml:space="preserve">6) </w:t>
            </w:r>
            <w:r w:rsidRPr="002048B9">
              <w:rPr>
                <w:rFonts w:ascii="AngsanaUPC" w:hAnsi="AngsanaUPC" w:cs="AngsanaUPC"/>
                <w:sz w:val="28"/>
                <w:cs/>
              </w:rPr>
              <w:t>คุณภาพการดำเนินงาน</w:t>
            </w:r>
          </w:p>
        </w:tc>
        <w:tc>
          <w:tcPr>
            <w:tcW w:w="3686" w:type="dxa"/>
          </w:tcPr>
          <w:p w14:paraId="0D6FF2C3" w14:textId="59FB9348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  <w:cs/>
              </w:rPr>
              <w:t>จัดทำคู่มือหรือมาตรฐาน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ให้บริการ (ของประชาชนผู้มารับ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บริการ) โดยแยกประเภทงานให้บริการ มีขั้นตอนการให้บริ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แผนผัง/แผนภูมิการให้บริ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ระยะเวลาที่ใช้ในการให้บริ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ครบถ้วนทุกสายงาน ตลอดจน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เผยแพร่ติดประการในรูปแบบสื่อ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ิ่งพิมพ์ไว้ ณ จุดบริการหรือจุดติดต่อ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ราชการ รวมถึงช่องทางสื่อสังคม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ออนไลน์ต่างๆ ของ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ให้บริการของแต่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ละสายงาน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4BBFEB82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 xml:space="preserve">1 </w:t>
            </w:r>
            <w:r w:rsidRPr="002048B9">
              <w:rPr>
                <w:rFonts w:ascii="AngsanaUPC" w:hAnsi="AngsanaUPC" w:cs="AngsanaUPC"/>
                <w:sz w:val="28"/>
                <w:cs/>
              </w:rPr>
              <w:t>รอง ผู้กำกับ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ทุกสายงาน จัดทำ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ข้อมูลคู่มือการ</w:t>
            </w:r>
          </w:p>
          <w:p w14:paraId="53BA2919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2.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ารวัตรอำนวยการรวบรวม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และจัดทำเป็นสื่อ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ิ่งพิมพ์ติดประ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และเผยแพร่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1AC0D0D9" w14:textId="2E66F3AE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3.</w:t>
            </w:r>
            <w:r w:rsidRPr="002048B9">
              <w:rPr>
                <w:rFonts w:ascii="AngsanaUPC" w:hAnsi="AngsanaUPC" w:cs="AngsanaUPC"/>
                <w:sz w:val="28"/>
                <w:cs/>
              </w:rPr>
              <w:t>ผู้กำกับการ ควบคุม กำกับ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ดูแล</w:t>
            </w:r>
          </w:p>
        </w:tc>
        <w:tc>
          <w:tcPr>
            <w:tcW w:w="1559" w:type="dxa"/>
          </w:tcPr>
          <w:p w14:paraId="7218DC89" w14:textId="1BED95CA" w:rsidR="00A926FD" w:rsidRPr="002048B9" w:rsidRDefault="00A926F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2048B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3ED16D74" w14:textId="3F2DC33D" w:rsidR="00A926FD" w:rsidRPr="002048B9" w:rsidRDefault="00A926F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2048B9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>ง</w:t>
            </w:r>
            <w:r w:rsidRPr="002048B9">
              <w:rPr>
                <w:rFonts w:ascii="AngsanaUPC" w:hAnsi="AngsanaUPC" w:cs="AngsanaUPC"/>
                <w:sz w:val="28"/>
                <w:cs/>
              </w:rPr>
              <w:t xml:space="preserve"> ทุก</w:t>
            </w:r>
            <w:r w:rsidRPr="002048B9">
              <w:rPr>
                <w:rFonts w:ascii="AngsanaUPC" w:hAnsi="AngsanaUPC" w:cs="AngsanaUPC"/>
                <w:sz w:val="28"/>
              </w:rPr>
              <w:t xml:space="preserve"> 3 </w:t>
            </w:r>
            <w:r w:rsidRPr="002048B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A926FD" w:rsidRPr="002048B9" w14:paraId="6340F278" w14:textId="77777777" w:rsidTr="0053306B">
        <w:tc>
          <w:tcPr>
            <w:tcW w:w="1702" w:type="dxa"/>
            <w:vMerge/>
          </w:tcPr>
          <w:p w14:paraId="1C128EEC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0F01BC45" w14:textId="5460E855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2.</w:t>
            </w:r>
            <w:r w:rsidRPr="002048B9">
              <w:rPr>
                <w:rFonts w:ascii="AngsanaUPC" w:hAnsi="AngsanaUPC" w:cs="AngsanaUPC"/>
                <w:sz w:val="28"/>
                <w:cs/>
              </w:rPr>
              <w:t>ดำเนินมาตการหรือกิจกรรม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ปลูกฝังให้ข้าราชการตำรวจเห็นถึง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ความสำคัญของผู้มาติดต่อราช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โดยยึดหลักตามมาตรฐาน ขั้นตอน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อย่างเคร่งครัด เท่าเทียมกันไม่เลือก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ปฏิบัติ ไม่บิดเบือนข้อมูล ไม่มี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พฤติกรรมเรียกรับเงิน ทรัพย์สิน หรือ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ประโยชน์อื่นฯ เพื่อแลกกับการปฏิบัติ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หน้าที่ และคำนึงถึงประโยชน์ของ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ประชาชนและส่วนรวมเป็นหลัก ไม่มี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การเอื้อประโยชน์ให้กับบุคคลใด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บุคคลหนึ่ง หรือกลุ่มใดกลุ่มหนึ่ง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50DE206F" w14:textId="030A4C38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1.</w:t>
            </w:r>
            <w:r w:rsidRPr="002048B9">
              <w:rPr>
                <w:rFonts w:ascii="AngsanaUPC" w:hAnsi="AngsanaUPC" w:cs="AngsanaUPC"/>
                <w:sz w:val="28"/>
                <w:cs/>
              </w:rPr>
              <w:t>ผู้กำกับการดำเนินมาต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หรือกิจกรรมใน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ภาพรวม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A67EBC0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2.</w:t>
            </w:r>
            <w:r w:rsidRPr="002048B9">
              <w:rPr>
                <w:rFonts w:ascii="AngsanaUPC" w:hAnsi="AngsanaUPC" w:cs="AngsanaUPC"/>
                <w:sz w:val="28"/>
                <w:cs/>
              </w:rPr>
              <w:t>รองผู้กำกับ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(</w:t>
            </w:r>
            <w:r w:rsidRPr="002048B9">
              <w:rPr>
                <w:rFonts w:ascii="AngsanaUPC" w:hAnsi="AngsanaUPC" w:cs="AngsanaUPC"/>
                <w:sz w:val="28"/>
                <w:cs/>
              </w:rPr>
              <w:t>หัวหน้างาน)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ดำเนินมาต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หรือกิจกรรมภายในสายงาน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ตนเอง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0A04FF3" w14:textId="0FD37A0E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</w:rPr>
              <w:t>3.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ารวัตรอำนวยการรวบรวม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ผลการดำเนินการ</w:t>
            </w:r>
          </w:p>
        </w:tc>
        <w:tc>
          <w:tcPr>
            <w:tcW w:w="1559" w:type="dxa"/>
          </w:tcPr>
          <w:p w14:paraId="3127EF8D" w14:textId="5D9756E4" w:rsidR="00A926FD" w:rsidRPr="002048B9" w:rsidRDefault="00A926F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2048B9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3A913FED" w14:textId="1770E44C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  <w:r w:rsidRPr="002048B9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2048B9">
              <w:rPr>
                <w:rFonts w:ascii="AngsanaUPC" w:hAnsi="AngsanaUPC" w:cs="AngsanaUPC"/>
                <w:sz w:val="28"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2048B9">
              <w:rPr>
                <w:rFonts w:ascii="AngsanaUPC" w:hAnsi="AngsanaUPC" w:cs="AngsanaUPC"/>
                <w:sz w:val="28"/>
                <w:cs/>
              </w:rPr>
              <w:t>ทุก</w:t>
            </w:r>
            <w:r w:rsidRPr="002048B9">
              <w:rPr>
                <w:rFonts w:ascii="AngsanaUPC" w:hAnsi="AngsanaUPC" w:cs="AngsanaUPC"/>
                <w:sz w:val="28"/>
              </w:rPr>
              <w:t xml:space="preserve"> 3 </w:t>
            </w:r>
            <w:r w:rsidRPr="002048B9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  <w:p w14:paraId="62BC21BF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</w:p>
          <w:p w14:paraId="2AA81B50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</w:p>
          <w:p w14:paraId="5EE3033F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</w:p>
          <w:p w14:paraId="1C29FAC6" w14:textId="77777777" w:rsidR="00A926FD" w:rsidRPr="002048B9" w:rsidRDefault="00A926FD" w:rsidP="00687299">
            <w:pPr>
              <w:rPr>
                <w:rFonts w:ascii="AngsanaUPC" w:hAnsi="AngsanaUPC" w:cs="AngsanaUPC"/>
                <w:sz w:val="28"/>
              </w:rPr>
            </w:pPr>
          </w:p>
          <w:p w14:paraId="641DB8A1" w14:textId="46007F8C" w:rsidR="00A926FD" w:rsidRPr="002048B9" w:rsidRDefault="00A926FD" w:rsidP="00687299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2048B9" w:rsidRPr="00693D4D" w14:paraId="45018F2B" w14:textId="77777777" w:rsidTr="0053306B">
        <w:tc>
          <w:tcPr>
            <w:tcW w:w="1702" w:type="dxa"/>
            <w:vMerge w:val="restart"/>
          </w:tcPr>
          <w:p w14:paraId="6DBC3E99" w14:textId="1BEE83B3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lastRenderedPageBreak/>
              <w:t xml:space="preserve">7) </w:t>
            </w:r>
            <w:r w:rsidRPr="00693D4D">
              <w:rPr>
                <w:rFonts w:ascii="AngsanaUPC" w:hAnsi="AngsanaUPC" w:cs="AngsanaUPC"/>
                <w:sz w:val="28"/>
                <w:cs/>
              </w:rPr>
              <w:t>ประสิทธิภาพการสื่อสาร</w:t>
            </w:r>
          </w:p>
        </w:tc>
        <w:tc>
          <w:tcPr>
            <w:tcW w:w="3686" w:type="dxa"/>
          </w:tcPr>
          <w:p w14:paraId="69BA7295" w14:textId="67886DC9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1.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เผยแพร่ข้อมูลของหน่วยงา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ในเรื่องต่างๆ ต่อสาธารณชน ผ่านทา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ช่องทางที่หลากหลาย เช่นเฟคบุ๊ค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ว็ปไซด์สามารถเข้าถึงได้ง่าย และไม่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ซับซ้อน โดยข้อมูลที่เผยแพร่จะต้อ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ครบถ้วนและเป็นปัจจุบัน โดยเฉพาะ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อย่างยิ่งผลการดำเนินงานขอ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หน่วยงานและข้อมูลที่สาธารณช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ควร</w:t>
            </w:r>
          </w:p>
        </w:tc>
        <w:tc>
          <w:tcPr>
            <w:tcW w:w="2268" w:type="dxa"/>
          </w:tcPr>
          <w:p w14:paraId="30CAB9D6" w14:textId="64F8E59A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รับทราบ</w:t>
            </w:r>
            <w:r w:rsidRPr="00693D4D">
              <w:rPr>
                <w:rFonts w:ascii="AngsanaUPC" w:hAnsi="AngsanaUPC" w:cs="AngsanaUPC"/>
                <w:sz w:val="28"/>
              </w:rPr>
              <w:t xml:space="preserve"> 1.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จ้าหน้าที่ไอท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หรือแอดมินเฟคบุ๊ค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หรือแอดมินเว็ปไซด์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ประชาสัมพันธ์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ข่าวสารให้ รวดเร็ว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ปัจจุบัน</w:t>
            </w:r>
          </w:p>
        </w:tc>
        <w:tc>
          <w:tcPr>
            <w:tcW w:w="1559" w:type="dxa"/>
          </w:tcPr>
          <w:p w14:paraId="6C481C4F" w14:textId="5631CB25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18FC51F8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ให้สารวัต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>ร</w:t>
            </w:r>
          </w:p>
          <w:p w14:paraId="36F9A018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อำนวย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32F02E9C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สรุปผลการ</w:t>
            </w:r>
          </w:p>
          <w:p w14:paraId="78C63666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ดำเนิน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2F7BBBE8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ดังกล่าว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DE533E7" w14:textId="77777777" w:rsidR="005168D8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ภูธร</w:t>
            </w:r>
          </w:p>
          <w:p w14:paraId="2572ED2D" w14:textId="33292E62" w:rsidR="002048B9" w:rsidRPr="00693D4D" w:rsidRDefault="00CE5D1C" w:rsidP="00687299">
            <w:pPr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/>
                <w:sz w:val="28"/>
                <w:cs/>
              </w:rPr>
              <w:t>สอง</w:t>
            </w:r>
            <w:r w:rsidR="002048B9" w:rsidRPr="00693D4D">
              <w:rPr>
                <w:rFonts w:ascii="AngsanaUPC" w:hAnsi="AngsanaUPC" w:cs="AngsanaUPC"/>
                <w:sz w:val="28"/>
                <w:cs/>
              </w:rPr>
              <w:t xml:space="preserve">   ทุก</w:t>
            </w:r>
            <w:r w:rsidR="002048B9" w:rsidRPr="00693D4D">
              <w:rPr>
                <w:rFonts w:ascii="AngsanaUPC" w:hAnsi="AngsanaUPC" w:cs="AngsanaUPC"/>
                <w:sz w:val="28"/>
              </w:rPr>
              <w:t xml:space="preserve"> 3 </w:t>
            </w:r>
            <w:r w:rsidR="002048B9" w:rsidRPr="00693D4D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2048B9" w:rsidRPr="00693D4D" w14:paraId="5097C1E8" w14:textId="77777777" w:rsidTr="0053306B">
        <w:tc>
          <w:tcPr>
            <w:tcW w:w="1702" w:type="dxa"/>
            <w:vMerge/>
          </w:tcPr>
          <w:p w14:paraId="7F14C385" w14:textId="77777777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5A9DB39C" w14:textId="1DDEFF2C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2.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จัดให้มีช่องทางให้ผู้มาติดต่อ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ามารถร้องเรียนการทุจริตขอ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จ้าหน้าที่ในหน่วยงานด้วย ซึ่งสะท้อ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ถึงการสื่อสารกับผู้รับบริการผู้มา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ิดต่อ หรือผู้มีส่วนได้ส่วนเสียอย่างม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ประสิทธิภาพ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6F004FE5" w14:textId="15742654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>1.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ารวัต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อำนวยการจัด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ช่องทางร้องเรีย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ทุจริตขึ้นมา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โดยเฉพาะรวบรวม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ผลเสนอให้ผู้กำกับการรับทราบ เพื่อ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รวจสอบ และวา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มาตรการป้องกั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่อไป</w:t>
            </w:r>
          </w:p>
        </w:tc>
        <w:tc>
          <w:tcPr>
            <w:tcW w:w="1559" w:type="dxa"/>
          </w:tcPr>
          <w:p w14:paraId="7A05F76E" w14:textId="1353B1F5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51F21EE3" w14:textId="40F0355F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693D4D">
              <w:rPr>
                <w:rFonts w:ascii="AngsanaUPC" w:hAnsi="AngsanaUPC" w:cs="AngsanaUPC"/>
                <w:sz w:val="28"/>
                <w:cs/>
              </w:rPr>
              <w:t xml:space="preserve">         ทุก</w:t>
            </w:r>
            <w:r w:rsidRPr="00693D4D">
              <w:rPr>
                <w:rFonts w:ascii="AngsanaUPC" w:hAnsi="AngsanaUPC" w:cs="AngsanaUPC"/>
                <w:sz w:val="28"/>
              </w:rPr>
              <w:t xml:space="preserve"> 3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2048B9" w:rsidRPr="00693D4D" w14:paraId="4D276F9C" w14:textId="77777777" w:rsidTr="0053306B">
        <w:tc>
          <w:tcPr>
            <w:tcW w:w="1702" w:type="dxa"/>
            <w:vMerge w:val="restart"/>
          </w:tcPr>
          <w:p w14:paraId="30B4F8C0" w14:textId="1A3AC00B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8)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3686" w:type="dxa"/>
          </w:tcPr>
          <w:p w14:paraId="29B7B139" w14:textId="749E1287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1.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นำเทคโนโลยีมาใช้ใน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 xml:space="preserve">ดำเนินงาน จัดทำช่องทาง </w:t>
            </w:r>
            <w:r w:rsidRPr="00693D4D">
              <w:rPr>
                <w:rFonts w:ascii="AngsanaUPC" w:hAnsi="AngsanaUPC" w:cs="AngsanaUPC"/>
                <w:sz w:val="28"/>
              </w:rPr>
              <w:t xml:space="preserve">E-Service </w:t>
            </w:r>
            <w:r w:rsidRPr="00693D4D">
              <w:rPr>
                <w:rFonts w:ascii="AngsanaUPC" w:hAnsi="AngsanaUPC" w:cs="AngsanaUPC"/>
                <w:sz w:val="28"/>
                <w:cs/>
              </w:rPr>
              <w:t>รวบรวมช่องทางการให้บริ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ออนไลน์ ตามที่สำนักงานตำรวจ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แห่งชาติได้พัฒนาระบบไว้ ในเว็ปไซด์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นครบาลเตาปู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07169886" w14:textId="105D80C5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>1.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จ้าหน้าที่ไอท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หรือแอดมินเว็บไซด์</w:t>
            </w:r>
          </w:p>
        </w:tc>
        <w:tc>
          <w:tcPr>
            <w:tcW w:w="1559" w:type="dxa"/>
          </w:tcPr>
          <w:p w14:paraId="08E604BB" w14:textId="58318FD8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7B502850" w14:textId="59D2D3A4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รุปผลการดำเนิน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ดังกล่าวต่อผู้กำกับ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693D4D">
              <w:rPr>
                <w:rFonts w:ascii="AngsanaUPC" w:hAnsi="AngsanaUPC" w:cs="AngsanaUPC"/>
                <w:sz w:val="28"/>
                <w:cs/>
              </w:rPr>
              <w:t xml:space="preserve">         ทุก</w:t>
            </w:r>
            <w:r w:rsidRPr="00693D4D">
              <w:rPr>
                <w:rFonts w:ascii="AngsanaUPC" w:hAnsi="AngsanaUPC" w:cs="AngsanaUPC"/>
                <w:sz w:val="28"/>
              </w:rPr>
              <w:t xml:space="preserve"> 3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</w:tc>
      </w:tr>
      <w:tr w:rsidR="002048B9" w:rsidRPr="00693D4D" w14:paraId="72B9561B" w14:textId="77777777" w:rsidTr="0053306B">
        <w:tc>
          <w:tcPr>
            <w:tcW w:w="1702" w:type="dxa"/>
            <w:vMerge/>
          </w:tcPr>
          <w:p w14:paraId="12A44FE4" w14:textId="77777777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3686" w:type="dxa"/>
          </w:tcPr>
          <w:p w14:paraId="44999E0B" w14:textId="31BC9738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2.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เปิดโอกาสให้ผู้รับบริการหรือผู้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มาติดต่อ เข้ามามีส่วนร่วมใน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ปรับปรุงพัฒนาการดำเนินงานเพื่อให้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อดคล้องกับความต้องการด้วย โดย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 xml:space="preserve">จัดทำช่องทาง </w:t>
            </w:r>
            <w:r w:rsidRPr="00693D4D">
              <w:rPr>
                <w:rFonts w:ascii="AngsanaUPC" w:hAnsi="AngsanaUPC" w:cs="AngsanaUPC"/>
                <w:sz w:val="28"/>
              </w:rPr>
              <w:t xml:space="preserve">Q&amp;A </w:t>
            </w:r>
            <w:r w:rsidRPr="00693D4D">
              <w:rPr>
                <w:rFonts w:ascii="AngsanaUPC" w:hAnsi="AngsanaUPC" w:cs="AngsanaUPC"/>
                <w:sz w:val="28"/>
                <w:cs/>
              </w:rPr>
              <w:t>และช่องทางรับ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ฟังความคิดเห็น ผ่านทางเว็ปไซด์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นครบาลเตาปูน โดยนำความคิดเห็นมาปรับปรุงการดำเนินงานให้มีความโปร่งใสและด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ยิ่งชค้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5450D905" w14:textId="64AE9EF0" w:rsidR="002048B9" w:rsidRPr="00693D4D" w:rsidRDefault="002048B9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>1.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จ้าหน้าที่ไอท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หรือแอดมินเว็บ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ไซด์จัดทำช่องทาง</w:t>
            </w:r>
            <w:r w:rsidRPr="00693D4D">
              <w:rPr>
                <w:rFonts w:ascii="AngsanaUPC" w:hAnsi="AngsanaUPC" w:cs="AngsanaUPC"/>
                <w:sz w:val="28"/>
              </w:rPr>
              <w:t xml:space="preserve"> 2.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ารวัตรอำนวยการราบรวม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ข้อมูลรายงานให้ผู้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ำกับการทราบ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พื่อปรับปรุงพัฒนาต่อไป</w:t>
            </w:r>
          </w:p>
        </w:tc>
        <w:tc>
          <w:tcPr>
            <w:tcW w:w="1559" w:type="dxa"/>
          </w:tcPr>
          <w:p w14:paraId="3CA28A87" w14:textId="39C7CB0D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42A94498" w14:textId="1EDBE26D" w:rsidR="002048B9" w:rsidRPr="00693D4D" w:rsidRDefault="002048B9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โดยทันที</w:t>
            </w:r>
          </w:p>
        </w:tc>
      </w:tr>
      <w:tr w:rsidR="00693D4D" w:rsidRPr="00693D4D" w14:paraId="72F1CC1D" w14:textId="77777777" w:rsidTr="0053306B">
        <w:tc>
          <w:tcPr>
            <w:tcW w:w="1702" w:type="dxa"/>
          </w:tcPr>
          <w:p w14:paraId="64D47DCF" w14:textId="47214583" w:rsidR="00693D4D" w:rsidRPr="00693D4D" w:rsidRDefault="00693D4D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</w:rPr>
              <w:t xml:space="preserve">9)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ารเปิดเผยข้อมูล</w:t>
            </w:r>
          </w:p>
        </w:tc>
        <w:tc>
          <w:tcPr>
            <w:tcW w:w="3686" w:type="dxa"/>
          </w:tcPr>
          <w:p w14:paraId="46EB547A" w14:textId="73A6D39B" w:rsidR="00693D4D" w:rsidRPr="00693D4D" w:rsidRDefault="00693D4D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เผยแพร่ข้อมูลบนเว็บไซต์ของสถานี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693D4D">
              <w:rPr>
                <w:rFonts w:ascii="AngsanaUPC" w:hAnsi="AngsanaUPC" w:cs="AngsanaUPC"/>
                <w:sz w:val="28"/>
                <w:cs/>
              </w:rPr>
              <w:t xml:space="preserve"> ตามปฏิทิน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กิจกรรม ที่ได้รับมอบหมาย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4D14A3D6" w14:textId="5CEDA5C9" w:rsidR="00693D4D" w:rsidRPr="00693D4D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ผู้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กำกับการ 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จว.แพร่</w:t>
            </w:r>
            <w:r w:rsidR="00693D4D"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และ</w:t>
            </w:r>
            <w:r w:rsidR="00693D4D"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คณะกรรมการ</w:t>
            </w:r>
            <w:r w:rsidR="00693D4D"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ดำเนินการในการ</w:t>
            </w:r>
            <w:r w:rsidR="00693D4D"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 xml:space="preserve">ขับเคลื่อน </w:t>
            </w:r>
            <w:r w:rsidR="00693D4D" w:rsidRPr="00693D4D">
              <w:rPr>
                <w:rFonts w:ascii="AngsanaUPC" w:hAnsi="AngsanaUPC" w:cs="AngsanaUPC"/>
                <w:sz w:val="28"/>
              </w:rPr>
              <w:t xml:space="preserve">ITA </w:t>
            </w:r>
            <w:r w:rsidR="00693D4D" w:rsidRPr="00693D4D">
              <w:rPr>
                <w:rFonts w:ascii="AngsanaUPC" w:hAnsi="AngsanaUPC" w:cs="AngsanaUPC"/>
                <w:sz w:val="28"/>
                <w:cs/>
              </w:rPr>
              <w:t>สภ.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</w:p>
        </w:tc>
        <w:tc>
          <w:tcPr>
            <w:tcW w:w="1559" w:type="dxa"/>
          </w:tcPr>
          <w:p w14:paraId="2BDE2894" w14:textId="727176EF" w:rsidR="00693D4D" w:rsidRPr="00693D4D" w:rsidRDefault="00693D4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0BCDBDE9" w14:textId="60A23BD7" w:rsidR="00693D4D" w:rsidRDefault="00693D4D" w:rsidP="00687299">
            <w:pPr>
              <w:rPr>
                <w:rFonts w:ascii="AngsanaUPC" w:hAnsi="AngsanaUPC" w:cs="AngsanaUPC"/>
                <w:sz w:val="28"/>
              </w:rPr>
            </w:pPr>
            <w:r w:rsidRPr="00693D4D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693D4D">
              <w:rPr>
                <w:rFonts w:ascii="AngsanaUPC" w:hAnsi="AngsanaUPC" w:cs="AngsanaUPC"/>
                <w:sz w:val="28"/>
              </w:rPr>
              <w:t xml:space="preserve"> </w:t>
            </w:r>
            <w:r w:rsidRPr="00693D4D">
              <w:rPr>
                <w:rFonts w:ascii="AngsanaUPC" w:hAnsi="AngsanaUPC" w:cs="AngsanaUPC"/>
                <w:sz w:val="28"/>
                <w:cs/>
              </w:rPr>
              <w:t>ทุกเดือน</w:t>
            </w:r>
          </w:p>
          <w:p w14:paraId="04C77575" w14:textId="3BD5954F" w:rsidR="00693D4D" w:rsidRPr="00693D4D" w:rsidRDefault="00693D4D" w:rsidP="00687299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002ADD" w:rsidRPr="00693D4D" w14:paraId="52590304" w14:textId="77777777" w:rsidTr="0053306B">
        <w:tc>
          <w:tcPr>
            <w:tcW w:w="1702" w:type="dxa"/>
          </w:tcPr>
          <w:p w14:paraId="142F370A" w14:textId="51907C86" w:rsidR="00002ADD" w:rsidRPr="00002ADD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</w:rPr>
              <w:lastRenderedPageBreak/>
              <w:t xml:space="preserve">10) </w:t>
            </w:r>
            <w:r w:rsidRPr="00002ADD">
              <w:rPr>
                <w:rFonts w:ascii="AngsanaUPC" w:hAnsi="AngsanaUPC" w:cs="AngsanaUPC"/>
                <w:sz w:val="28"/>
                <w:cs/>
              </w:rPr>
              <w:t>การป้องกันการทุจริต</w:t>
            </w:r>
          </w:p>
        </w:tc>
        <w:tc>
          <w:tcPr>
            <w:tcW w:w="3686" w:type="dxa"/>
          </w:tcPr>
          <w:p w14:paraId="725F2783" w14:textId="57641A4C" w:rsidR="00002ADD" w:rsidRPr="00002ADD" w:rsidRDefault="00002AD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เผยแพร่ข้อมูลบนเว็บไซต์ของสถานี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002ADD">
              <w:rPr>
                <w:rFonts w:ascii="AngsanaUPC" w:hAnsi="AngsanaUPC" w:cs="AngsanaUPC"/>
                <w:sz w:val="28"/>
                <w:cs/>
              </w:rPr>
              <w:t xml:space="preserve"> ตามปฏิทิน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กิจกรรม ที่ได้รับมอบหมาย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738E2C96" w14:textId="77777777" w:rsidR="005168D8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 xml:space="preserve">ผู้กำกับการ </w:t>
            </w:r>
          </w:p>
          <w:p w14:paraId="1A10799F" w14:textId="77777777" w:rsidR="005168D8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สถาน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>ี</w:t>
            </w:r>
            <w:r w:rsidRPr="00002ADD">
              <w:rPr>
                <w:rFonts w:ascii="AngsanaUPC" w:hAnsi="AngsanaUPC" w:cs="AngsanaUPC"/>
                <w:sz w:val="28"/>
                <w:cs/>
              </w:rPr>
              <w:t>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="005168D8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4DAE3F0B" w14:textId="77777777" w:rsidR="005168D8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จว.แพร่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และ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คณะกรรมการ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477BC539" w14:textId="05169066" w:rsidR="00002ADD" w:rsidRPr="00002ADD" w:rsidRDefault="00002AD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ดำเนินการในการ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 xml:space="preserve">ขับเคลื่อน </w:t>
            </w:r>
            <w:r w:rsidRPr="00002ADD">
              <w:rPr>
                <w:rFonts w:ascii="AngsanaUPC" w:hAnsi="AngsanaUPC" w:cs="AngsanaUPC"/>
                <w:sz w:val="28"/>
              </w:rPr>
              <w:t xml:space="preserve">ITA </w:t>
            </w:r>
            <w:r w:rsidRPr="00002ADD">
              <w:rPr>
                <w:rFonts w:ascii="AngsanaUPC" w:hAnsi="AngsanaUPC" w:cs="AngsanaUPC"/>
                <w:sz w:val="28"/>
                <w:cs/>
              </w:rPr>
              <w:t>สภ.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</w:p>
        </w:tc>
        <w:tc>
          <w:tcPr>
            <w:tcW w:w="1559" w:type="dxa"/>
          </w:tcPr>
          <w:p w14:paraId="724A06A1" w14:textId="6096B8CF" w:rsidR="00002ADD" w:rsidRPr="00002ADD" w:rsidRDefault="00002ADD" w:rsidP="00687299">
            <w:pPr>
              <w:rPr>
                <w:rFonts w:ascii="AngsanaUPC" w:hAnsi="AngsanaUPC" w:cs="AngsanaUPC"/>
                <w:sz w:val="28"/>
                <w:cs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 xml:space="preserve">ปีงบประมาณ </w:t>
            </w:r>
            <w:r w:rsidR="0073670E">
              <w:rPr>
                <w:rFonts w:ascii="AngsanaUPC" w:hAnsi="AngsanaUPC" w:cs="AngsanaUPC"/>
                <w:sz w:val="28"/>
              </w:rPr>
              <w:t>2568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เป็นต้นไป</w:t>
            </w:r>
          </w:p>
        </w:tc>
        <w:tc>
          <w:tcPr>
            <w:tcW w:w="1701" w:type="dxa"/>
          </w:tcPr>
          <w:p w14:paraId="729D166E" w14:textId="77777777" w:rsidR="005168D8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ให้สารวัตรอำนวยการ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รายงานความคืบหน้า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ต่อผู้กำกับการ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  <w:r w:rsidRPr="00002ADD">
              <w:rPr>
                <w:rFonts w:ascii="AngsanaUPC" w:hAnsi="AngsanaUPC" w:cs="AngsanaUPC"/>
                <w:sz w:val="28"/>
                <w:cs/>
              </w:rPr>
              <w:t>สถานีตำรวจภูธร</w:t>
            </w:r>
            <w:r w:rsidR="00CE5D1C">
              <w:rPr>
                <w:rFonts w:ascii="AngsanaUPC" w:hAnsi="AngsanaUPC" w:cs="AngsanaUPC"/>
                <w:sz w:val="28"/>
                <w:cs/>
              </w:rPr>
              <w:t>สอง</w:t>
            </w:r>
            <w:r w:rsidRPr="00002ADD">
              <w:rPr>
                <w:rFonts w:ascii="AngsanaUPC" w:hAnsi="AngsanaUPC" w:cs="AngsanaUPC"/>
                <w:sz w:val="28"/>
              </w:rPr>
              <w:t xml:space="preserve"> </w:t>
            </w:r>
          </w:p>
          <w:p w14:paraId="540A91A6" w14:textId="6D04F7A3" w:rsidR="00002ADD" w:rsidRPr="00002ADD" w:rsidRDefault="00002ADD" w:rsidP="00687299">
            <w:pPr>
              <w:rPr>
                <w:rFonts w:ascii="AngsanaUPC" w:hAnsi="AngsanaUPC" w:cs="AngsanaUPC"/>
                <w:sz w:val="28"/>
              </w:rPr>
            </w:pPr>
            <w:r w:rsidRPr="00002ADD">
              <w:rPr>
                <w:rFonts w:ascii="AngsanaUPC" w:hAnsi="AngsanaUPC" w:cs="AngsanaUPC"/>
                <w:sz w:val="28"/>
                <w:cs/>
              </w:rPr>
              <w:t>ทุกเดือน</w:t>
            </w:r>
          </w:p>
          <w:p w14:paraId="1CED300C" w14:textId="77777777" w:rsidR="00002ADD" w:rsidRPr="00002ADD" w:rsidRDefault="00002ADD" w:rsidP="00687299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</w:tbl>
    <w:p w14:paraId="1B3F7259" w14:textId="77777777" w:rsidR="001F597C" w:rsidRPr="00693D4D" w:rsidRDefault="001F597C" w:rsidP="001F597C">
      <w:pPr>
        <w:ind w:hanging="11"/>
        <w:rPr>
          <w:rFonts w:ascii="AngsanaUPC" w:hAnsi="AngsanaUPC" w:cs="AngsanaUPC"/>
          <w:sz w:val="32"/>
          <w:szCs w:val="32"/>
        </w:rPr>
      </w:pPr>
    </w:p>
    <w:p w14:paraId="6C127F45" w14:textId="77777777" w:rsidR="001F597C" w:rsidRPr="00836109" w:rsidRDefault="001F597C" w:rsidP="00002ADD">
      <w:pPr>
        <w:ind w:hanging="11"/>
        <w:rPr>
          <w:rFonts w:ascii="AngsanaUPC" w:hAnsi="AngsanaUPC" w:cs="AngsanaUPC"/>
          <w:sz w:val="28"/>
        </w:rPr>
      </w:pPr>
    </w:p>
    <w:p w14:paraId="76B1CF37" w14:textId="14818621" w:rsidR="00002ADD" w:rsidRPr="00476880" w:rsidRDefault="00002ADD" w:rsidP="00002AD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655FF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 w:rsidR="00655FF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8C06407" wp14:editId="395DC037">
            <wp:extent cx="743989" cy="544484"/>
            <wp:effectExtent l="0" t="0" r="0" b="825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89" cy="5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5FF4" w14:textId="64C61436" w:rsidR="00002ADD" w:rsidRDefault="00002ADD" w:rsidP="00002AD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 </w:t>
      </w:r>
      <w:r w:rsidR="00655FFA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ED8C790" w14:textId="16A431E4" w:rsidR="00002ADD" w:rsidRDefault="00002ADD" w:rsidP="00002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ผู้กำกับการสถานีตำรวจภูธร</w:t>
      </w:r>
      <w:r w:rsidR="00CE5D1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5D6CDACB" w14:textId="77777777" w:rsidR="00002ADD" w:rsidRDefault="00002ADD" w:rsidP="00002ADD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B57883A" w14:textId="51F0FC67" w:rsidR="001F597C" w:rsidRDefault="001F597C" w:rsidP="001F597C">
      <w:pPr>
        <w:ind w:hanging="11"/>
        <w:rPr>
          <w:rFonts w:ascii="AngsanaUPC" w:hAnsi="AngsanaUPC" w:cs="AngsanaUPC"/>
          <w:sz w:val="28"/>
        </w:rPr>
      </w:pPr>
    </w:p>
    <w:p w14:paraId="250FE538" w14:textId="6DD95B19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4688D268" w14:textId="09FCB13B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3E27E8EB" w14:textId="1C1F59F6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79CAFCFE" w14:textId="7B58992D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10F94BC3" w14:textId="46DC276B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06E11AD4" w14:textId="04CEDA29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0E9411A4" w14:textId="617583A3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7447F3DB" w14:textId="07630B21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7DAE9A1F" w14:textId="2E5B8CC0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09337466" w14:textId="16052DF2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5FC05BED" w14:textId="71938A15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4425328D" w14:textId="62112CDA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47F29B09" w14:textId="41327B11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48A80A00" w14:textId="71947F22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68DE3316" w14:textId="2F5AB706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462C2776" w14:textId="26F2C23F" w:rsidR="00002ADD" w:rsidRDefault="00002ADD" w:rsidP="001F597C">
      <w:pPr>
        <w:ind w:hanging="11"/>
        <w:rPr>
          <w:rFonts w:ascii="AngsanaUPC" w:hAnsi="AngsanaUPC" w:cs="AngsanaUPC"/>
          <w:sz w:val="28"/>
        </w:rPr>
      </w:pPr>
    </w:p>
    <w:p w14:paraId="3FDA94E9" w14:textId="3F8F78F9" w:rsidR="001F597C" w:rsidRPr="00836109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7E20C97C" w14:textId="4ADEA2DE" w:rsidR="001F597C" w:rsidRPr="00836109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5A1AEC33" w14:textId="55E43A4A" w:rsidR="001F597C" w:rsidRPr="00836109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78C10375" w14:textId="1FAEA793" w:rsidR="001F597C" w:rsidRPr="00836109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0A5F86DA" w14:textId="0DC50183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259CCCF2" w14:textId="33311AC3" w:rsidR="00D16D1A" w:rsidRPr="00D16D1A" w:rsidRDefault="00D16D1A" w:rsidP="008D2D81">
      <w:pPr>
        <w:numPr>
          <w:ilvl w:val="0"/>
          <w:numId w:val="1"/>
        </w:numPr>
        <w:spacing w:after="180" w:line="247" w:lineRule="auto"/>
        <w:ind w:right="4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4624" behindDoc="0" locked="0" layoutInCell="1" allowOverlap="0" wp14:anchorId="61776CB6" wp14:editId="3D9262DA">
            <wp:simplePos x="0" y="0"/>
            <wp:positionH relativeFrom="column">
              <wp:posOffset>5527294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4781" name="Picture 4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" name="Picture 47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5648" behindDoc="0" locked="0" layoutInCell="1" allowOverlap="0" wp14:anchorId="33E70BC7" wp14:editId="41BBAF2E">
            <wp:simplePos x="0" y="0"/>
            <wp:positionH relativeFrom="column">
              <wp:posOffset>1333754</wp:posOffset>
            </wp:positionH>
            <wp:positionV relativeFrom="paragraph">
              <wp:posOffset>527380</wp:posOffset>
            </wp:positionV>
            <wp:extent cx="3048" cy="222504"/>
            <wp:effectExtent l="0" t="0" r="0" b="0"/>
            <wp:wrapNone/>
            <wp:docPr id="4794" name="Picture 4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Picture 4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การ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6"/>
          <w:szCs w:val="32"/>
          <w:cs/>
        </w:rPr>
        <w:t>กำ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หนดมาตรการ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</w:rPr>
        <w:t>/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กิจกรรมในการเตรียมความพรอมรับการประเมินคุณธรรมและความ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6"/>
          <w:szCs w:val="32"/>
          <w:cs/>
        </w:rPr>
        <w:t>โปร่ง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ใสในการ ดําเนินงานของ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6"/>
          <w:szCs w:val="32"/>
          <w:cs/>
        </w:rPr>
        <w:t>หน่วย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 xml:space="preserve">งานภาครัฐ 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</w:rPr>
        <w:t xml:space="preserve">(Integrity and Transparency Assessment: ITA)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ของสถานี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cs/>
        </w:rPr>
        <w:t>ตำ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รวจภู</w:t>
      </w:r>
      <w:r w:rsidRPr="00D16D1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>ธร</w:t>
      </w:r>
      <w:r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</w:t>
      </w:r>
      <w:r w:rsidR="00CE5D1C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ประจํา</w:t>
      </w:r>
      <w:r w:rsidRPr="00D16D1A">
        <w:rPr>
          <w:rFonts w:ascii="TH SarabunIT๙" w:eastAsia="TH SarabunPSK" w:hAnsi="TH SarabunIT๙" w:cs="TH SarabunIT๙" w:hint="cs"/>
          <w:bCs/>
          <w:noProof/>
          <w:color w:val="000000"/>
          <w:sz w:val="36"/>
          <w:szCs w:val="32"/>
          <w:cs/>
        </w:rPr>
        <w:t>ปี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</w:rPr>
        <w:t>.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</w:rPr>
        <w:t>.</w:t>
      </w:r>
      <w:r w:rsidR="0073670E">
        <w:rPr>
          <w:rFonts w:ascii="TH SarabunIT๙" w:eastAsia="TH SarabunPSK" w:hAnsi="TH SarabunIT๙" w:cs="TH SarabunIT๙"/>
          <w:b/>
          <w:noProof/>
          <w:color w:val="000000"/>
          <w:sz w:val="32"/>
        </w:rPr>
        <w:t>2568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ได้ดําเนินการกำหนดมาตรการ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/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กิจกรรม ในการเตรียมความพรอมรับการ ประเมินคุณธรรมและความโปร่งใส  ในการดําเนินงาน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and Transparency Assessment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วจ ประจ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="0073670E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2568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รายละเอียดดังนี้ </w:t>
      </w:r>
    </w:p>
    <w:tbl>
      <w:tblPr>
        <w:tblStyle w:val="4-31"/>
        <w:tblW w:w="1020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D16D1A" w:rsidRPr="00D16D1A" w14:paraId="0165A71E" w14:textId="77777777" w:rsidTr="00A0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B6F13C5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bookmarkStart w:id="4" w:name="_Hlk130462580"/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</w:tcPr>
          <w:p w14:paraId="3F56145B" w14:textId="77777777" w:rsidR="00D16D1A" w:rsidRPr="00D16D1A" w:rsidRDefault="00D16D1A" w:rsidP="00687299">
            <w:pPr>
              <w:spacing w:line="259" w:lineRule="auto"/>
              <w:ind w:right="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</w:tcPr>
          <w:p w14:paraId="6457ABD7" w14:textId="77777777" w:rsidR="00D16D1A" w:rsidRPr="00D16D1A" w:rsidRDefault="00D16D1A" w:rsidP="00687299">
            <w:pPr>
              <w:spacing w:line="259" w:lineRule="auto"/>
              <w:ind w:right="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ผู้รับผิดชอย</w:t>
            </w:r>
          </w:p>
        </w:tc>
        <w:tc>
          <w:tcPr>
            <w:tcW w:w="2040" w:type="dxa"/>
          </w:tcPr>
          <w:p w14:paraId="12684D92" w14:textId="77777777" w:rsidR="00D16D1A" w:rsidRPr="00D16D1A" w:rsidRDefault="00D16D1A" w:rsidP="00687299">
            <w:pPr>
              <w:spacing w:line="259" w:lineRule="auto"/>
              <w:ind w:right="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</w:tcPr>
          <w:p w14:paraId="4674942F" w14:textId="77777777" w:rsidR="00D16D1A" w:rsidRPr="00D16D1A" w:rsidRDefault="00D16D1A" w:rsidP="00687299">
            <w:pPr>
              <w:spacing w:line="259" w:lineRule="auto"/>
              <w:ind w:right="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bookmarkEnd w:id="4"/>
      <w:tr w:rsidR="00D16D1A" w:rsidRPr="00D16D1A" w14:paraId="572CE806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3C8EDC9" w14:textId="225C3B78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1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ปฏิบัต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หน้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ี่</w:t>
            </w:r>
          </w:p>
        </w:tc>
        <w:tc>
          <w:tcPr>
            <w:tcW w:w="2040" w:type="dxa"/>
          </w:tcPr>
          <w:p w14:paraId="3E57013A" w14:textId="47624063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 การจัดทําแผนยุทธศาสตร์สถานีตำรวจ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เพื่อให้เจ้าหน้าท่ีตำรวจในสังกัดได้ทราบ</w:t>
            </w:r>
          </w:p>
          <w:p w14:paraId="2AD6DECF" w14:textId="1F4CEEFB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ิศทางและกรอบแนวทางในการ</w:t>
            </w:r>
          </w:p>
          <w:p w14:paraId="102E66FF" w14:textId="028CA760" w:rsidR="00D16D1A" w:rsidRPr="00D16D1A" w:rsidRDefault="00D16D1A" w:rsidP="00687299">
            <w:pPr>
              <w:spacing w:line="259" w:lineRule="auto"/>
              <w:ind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ฏิบัติหน้าที่ โดยตั้งคณะทํางานจัดทํา ยุทธศาสตร์สถานีตำรวจภ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ผู้กำกับการ เป็นหัวหน้าคณะทํางาน รองผู้กำกับการ(หัวหน้างาน) ทุกสาย งาน เป็นคณะทํางาน รวบรวม วิเคราะห์และจัดทำแผนให้สอดคล้อง กับยุทธศาสตร์สํานักงานตำรวจ แห่งชาติ</w:t>
            </w:r>
          </w:p>
        </w:tc>
        <w:tc>
          <w:tcPr>
            <w:tcW w:w="2040" w:type="dxa"/>
          </w:tcPr>
          <w:p w14:paraId="5F31F62A" w14:textId="6578E4EE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คณะทํางาน ยุทธศาสตร์สถานีตำรวจภ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  <w:p w14:paraId="1ABD8592" w14:textId="69F35ED1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งานอํานวยการ ประกาศแผนและ  เผยแพรให้ข้าราช การตำรวจในสังกัด รับทราบ</w:t>
            </w:r>
          </w:p>
          <w:p w14:paraId="73BA037C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ผู้กำกับการ ประเมิน และ ติดตามผล</w:t>
            </w:r>
          </w:p>
        </w:tc>
        <w:tc>
          <w:tcPr>
            <w:tcW w:w="2040" w:type="dxa"/>
          </w:tcPr>
          <w:p w14:paraId="422496E5" w14:textId="0B5A2CBF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ี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เป็นต้นไป</w:t>
            </w:r>
          </w:p>
        </w:tc>
        <w:tc>
          <w:tcPr>
            <w:tcW w:w="2040" w:type="dxa"/>
          </w:tcPr>
          <w:p w14:paraId="10BDA9EF" w14:textId="2666B188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 ต่อผู้กำกับการสถานีตำรวจ</w:t>
            </w:r>
            <w:r w:rsidR="00311C8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ูธ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79B02B77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0CE22D7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</w:p>
        </w:tc>
        <w:tc>
          <w:tcPr>
            <w:tcW w:w="2040" w:type="dxa"/>
          </w:tcPr>
          <w:p w14:paraId="2F1B8B31" w14:textId="38896865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 . การจัดทํารายงานแผนการ  ดําเนินงานประจําป ี256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๖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 วิเคราะห์ และนำผลการดําเนินการ  ปัญหา</w:t>
            </w:r>
          </w:p>
          <w:p w14:paraId="4EB79EA8" w14:textId="0A76B6D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ุปสรรค ตลอดจนข้อเสนอแนะ มา</w:t>
            </w:r>
          </w:p>
          <w:p w14:paraId="754E7449" w14:textId="6C07018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ับปรุงและจัดทําแผนปฏิบัติราชการ ประจําปี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โดยกำหนดโครงการ กิจกรรม หรือการดําเนินงาน ให้ สอดคล้องกับยุทธศาสตร์สถานีตำรวจภ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ตลอดจนมีการกำกับ ติดตามการดําเนินการความคืบหน้า ของโครงการหรือกิจกรรม</w:t>
            </w:r>
          </w:p>
        </w:tc>
        <w:tc>
          <w:tcPr>
            <w:tcW w:w="2040" w:type="dxa"/>
          </w:tcPr>
          <w:p w14:paraId="5DD00BE1" w14:textId="07505EC0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ผู้กำกับการ</w:t>
            </w:r>
          </w:p>
          <w:p w14:paraId="11649E38" w14:textId="314F91AA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รองผู้กำกับการ (หัวหน้างาน)</w:t>
            </w:r>
          </w:p>
          <w:p w14:paraId="5C1677E6" w14:textId="5493FD26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งานอํานวยการ รวบรวม ประกาศ</w:t>
            </w:r>
          </w:p>
          <w:p w14:paraId="65029D2D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ทราบโดยทั่วกัน</w:t>
            </w:r>
          </w:p>
        </w:tc>
        <w:tc>
          <w:tcPr>
            <w:tcW w:w="2040" w:type="dxa"/>
          </w:tcPr>
          <w:p w14:paraId="3054B365" w14:textId="4B5414E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ี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เป็นต้นไป</w:t>
            </w:r>
          </w:p>
        </w:tc>
        <w:tc>
          <w:tcPr>
            <w:tcW w:w="2040" w:type="dxa"/>
          </w:tcPr>
          <w:p w14:paraId="3C7300AF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รอง ผู้กำกับการ (หัวหน้างาน)กำกับ ติดตามดูแลการดำเนิน การในสายงานตนเอง ให้เป็นไปตาม</w:t>
            </w:r>
          </w:p>
          <w:p w14:paraId="22EE0EFF" w14:textId="4C63853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ปฏิบัติราชการ</w:t>
            </w:r>
          </w:p>
          <w:p w14:paraId="21C202D0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2AF2A58E" w14:textId="20F9F30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</w:t>
            </w:r>
          </w:p>
          <w:p w14:paraId="39C5F0B5" w14:textId="7D4CA686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ยงานความคืบหน้า  ต่อผู้กำกับการสถานี 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4BFB28CD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6805AA8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</w:p>
        </w:tc>
        <w:tc>
          <w:tcPr>
            <w:tcW w:w="2040" w:type="dxa"/>
          </w:tcPr>
          <w:p w14:paraId="3522C48F" w14:textId="2FED5D43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3.รวบรวมระเบียบคําสั่ง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อกฎหมาย ที่เกี่ยวของกับการปฏิบัติงาน เผยแพร่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lastRenderedPageBreak/>
              <w:t>ประชาสัมพันธ์ให้ข้าราชการตำรวจ</w:t>
            </w:r>
          </w:p>
          <w:p w14:paraId="11DB8096" w14:textId="196ED8F5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นสังกัดยึดเป็นแนวทางในการปฏิบัติ</w:t>
            </w:r>
          </w:p>
          <w:p w14:paraId="2CE0BDC7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หน้าที่</w:t>
            </w:r>
          </w:p>
        </w:tc>
        <w:tc>
          <w:tcPr>
            <w:tcW w:w="2040" w:type="dxa"/>
          </w:tcPr>
          <w:p w14:paraId="44DD597A" w14:textId="4C85E015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lastRenderedPageBreak/>
              <w:t>1. หัวหน้า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ละ สายงาน รวบรวม จัดทํา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มูลที่เกี่ยว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ตามสายงาน</w:t>
            </w:r>
          </w:p>
          <w:p w14:paraId="7ABE8385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lastRenderedPageBreak/>
              <w:t>2.งานอํานวยการ รวบรวม ประกาศ ให้ทราบโดย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่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กัน</w:t>
            </w:r>
          </w:p>
        </w:tc>
        <w:tc>
          <w:tcPr>
            <w:tcW w:w="2040" w:type="dxa"/>
          </w:tcPr>
          <w:p w14:paraId="79C87C39" w14:textId="12179051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lastRenderedPageBreak/>
              <w:t xml:space="preserve">ปี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เป็น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1B52A11A" w14:textId="2F5A9BB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ห้สารวัตรอํานวยการ รายงานความคืบหน้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ต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าร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ทุก 3 เดือน  หรือเมื่อ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lastRenderedPageBreak/>
              <w:t>มีการเพิ่มเติมหรือ เปลี่ยนแปลง</w:t>
            </w:r>
          </w:p>
        </w:tc>
      </w:tr>
      <w:tr w:rsidR="00D16D1A" w:rsidRPr="00D16D1A" w14:paraId="7629971A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D592FD0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</w:p>
        </w:tc>
        <w:tc>
          <w:tcPr>
            <w:tcW w:w="2040" w:type="dxa"/>
          </w:tcPr>
          <w:p w14:paraId="618C3B9E" w14:textId="46F25E7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4.การจัดทํารวบรวมคู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มือปฏ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ต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งาน ให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เจ้าหน้าที่แตละสายงาน แสดง ขั้นต่อนและระยะเวลา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ี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ำหนดไว้อย่างเคร่งครัด และ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ใน รูปแบบ พันธสัญญา 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ก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ประชาชนผู้ มาติดต่อราชการ ในสถานที่เห็นได้ เ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นชัด</w:t>
            </w:r>
          </w:p>
        </w:tc>
        <w:tc>
          <w:tcPr>
            <w:tcW w:w="2040" w:type="dxa"/>
          </w:tcPr>
          <w:p w14:paraId="5BD7FC61" w14:textId="5B1FF1F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1 หัวหน้า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ละสายงาน รวบรวม 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มูลเสนอผู้กำกับการอนุมัติสั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งการ</w:t>
            </w:r>
          </w:p>
          <w:p w14:paraId="07FA093B" w14:textId="7391B98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 งานอํานวยการ รวบรวมสรุปผล จัดทําประกาศหรือ</w:t>
            </w:r>
          </w:p>
          <w:p w14:paraId="1E40D6CE" w14:textId="3886C64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คําสั่ง</w:t>
            </w:r>
          </w:p>
          <w:p w14:paraId="387D636B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3. 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า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ประเมินและ ติดตามผล</w:t>
            </w:r>
          </w:p>
        </w:tc>
        <w:tc>
          <w:tcPr>
            <w:tcW w:w="2040" w:type="dxa"/>
          </w:tcPr>
          <w:p w14:paraId="3D5BDDC2" w14:textId="2BF4872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ป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เป็นตนไป</w:t>
            </w:r>
          </w:p>
        </w:tc>
        <w:tc>
          <w:tcPr>
            <w:tcW w:w="2040" w:type="dxa"/>
          </w:tcPr>
          <w:p w14:paraId="085725CF" w14:textId="18C4062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ห้สารวัตรอํานวยการ รายงานความคืบหน้า ต</w:t>
            </w:r>
            <w:r w:rsidR="00311C8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ารสถานีตำรวจ</w:t>
            </w:r>
          </w:p>
          <w:p w14:paraId="125230DF" w14:textId="0DE9F36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ภูธ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311C8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ทุก 3 เดือน</w:t>
            </w:r>
          </w:p>
        </w:tc>
      </w:tr>
      <w:tr w:rsidR="00D16D1A" w:rsidRPr="00D16D1A" w14:paraId="31FA6D5B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496B436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</w:p>
        </w:tc>
        <w:tc>
          <w:tcPr>
            <w:tcW w:w="2040" w:type="dxa"/>
          </w:tcPr>
          <w:p w14:paraId="148C4786" w14:textId="257297F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5 . การ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ึ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อบรมปฏิบัติงาน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ก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เจ้าหน้า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ี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ให้มีความสามารถ และมีความรับผิดชอบ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งานในหน้าที่</w:t>
            </w:r>
          </w:p>
          <w:p w14:paraId="64A0933A" w14:textId="383BF13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ที่รับผิดชอบ ในฐานะเจ้าหน้าที่ของรัฐ อย่างมีคุณธรรม</w:t>
            </w:r>
          </w:p>
          <w:p w14:paraId="7F3D1712" w14:textId="6EA082D8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.1 การ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ึ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ประจําสัปดาห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์</w:t>
            </w:r>
          </w:p>
          <w:p w14:paraId="65AB092B" w14:textId="1EC8927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.2 การ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ึ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อบรมอื่นๆในลักษณะ เพิ่มความสามารถ</w:t>
            </w:r>
          </w:p>
          <w:p w14:paraId="6D8BABBB" w14:textId="0FA73AE5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.3 การอบรมในลักษณะปลูก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ง คุณธรรมในการปฏิบัติหน้า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ี่</w:t>
            </w:r>
          </w:p>
          <w:p w14:paraId="22482177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.4 การซ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มแผนเผชิญเหตุ</w:t>
            </w:r>
          </w:p>
        </w:tc>
        <w:tc>
          <w:tcPr>
            <w:tcW w:w="2040" w:type="dxa"/>
          </w:tcPr>
          <w:p w14:paraId="4438A7E0" w14:textId="1D8B130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1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หัวหน้า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ละสายงาน กำหนดกิจกรรมเสนอผู้</w:t>
            </w:r>
          </w:p>
          <w:p w14:paraId="4C8D0774" w14:textId="7B64962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กำกับการ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ab/>
              <w:t>อนุมัติ สั่งการ</w:t>
            </w:r>
          </w:p>
          <w:p w14:paraId="5963C721" w14:textId="5CE0537E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งานอํานวยการรวบรวมผล ดําเนินการ</w:t>
            </w:r>
          </w:p>
          <w:p w14:paraId="63DB1C98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3. ผู้กำกับการ กำกับประเมิน และ ติดตามผล</w:t>
            </w:r>
          </w:p>
        </w:tc>
        <w:tc>
          <w:tcPr>
            <w:tcW w:w="2040" w:type="dxa"/>
          </w:tcPr>
          <w:p w14:paraId="67E4EABA" w14:textId="0610471C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เป็น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540DD6E8" w14:textId="3A052CAA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ห้สารวัตรอํานวยการ รายงานความคืบหน้า 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การ 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ทุก 3 เดือน</w:t>
            </w:r>
          </w:p>
        </w:tc>
      </w:tr>
      <w:tr w:rsidR="00D16D1A" w:rsidRPr="00D16D1A" w14:paraId="0DDC9455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F420530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</w:p>
        </w:tc>
        <w:tc>
          <w:tcPr>
            <w:tcW w:w="2040" w:type="dxa"/>
          </w:tcPr>
          <w:p w14:paraId="52CDE711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6. รณรง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ห้ความรู้ส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างธรรมภิบาล คุณธรรมในการปฏิบัติหน้าที่ และ ส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างความตระหนักถึงการงดให้งดรับสิ่งตอบแทน จากการปฏิบัติหน้าที่ หรือ ละเ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นปฏิบัติหน้าที่</w:t>
            </w:r>
          </w:p>
        </w:tc>
        <w:tc>
          <w:tcPr>
            <w:tcW w:w="2040" w:type="dxa"/>
          </w:tcPr>
          <w:p w14:paraId="40264EEB" w14:textId="24EFEB0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1.ผู้กำกับกับการ</w:t>
            </w:r>
          </w:p>
          <w:p w14:paraId="18AE5BC0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2.หัวหน้างาน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ละ สายงาน</w:t>
            </w:r>
          </w:p>
        </w:tc>
        <w:tc>
          <w:tcPr>
            <w:tcW w:w="2040" w:type="dxa"/>
          </w:tcPr>
          <w:p w14:paraId="74028813" w14:textId="34EC45C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331D80A2" w14:textId="5B15DBF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ให้สารวัตรอํานวยการ รายงานความคืบหน้า 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การ 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7C83B01E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62332D4F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05E24E3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16B9F59B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70FE65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803954E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4E3CA2B4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308667B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) การใช้งบประมาณ</w:t>
            </w:r>
          </w:p>
        </w:tc>
        <w:tc>
          <w:tcPr>
            <w:tcW w:w="2040" w:type="dxa"/>
          </w:tcPr>
          <w:p w14:paraId="545078FD" w14:textId="2317643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จัด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การใ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งบประมาณประจํา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มีการกำกับ ติดตามการใช้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งบประมาณ และ</w:t>
            </w:r>
          </w:p>
          <w:p w14:paraId="2E3E68DD" w14:textId="536CB6E6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ยงานผลการใช้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งบประมาณ</w:t>
            </w:r>
          </w:p>
          <w:p w14:paraId="2B49AFCB" w14:textId="0CB16761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อย่างโปร่งใส คุ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 เป็นไปตามวัตถุประสง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และ</w:t>
            </w:r>
          </w:p>
          <w:p w14:paraId="44E9B97D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อื้อประโยชน์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นเองหรือพวกพ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</w:t>
            </w:r>
          </w:p>
        </w:tc>
        <w:tc>
          <w:tcPr>
            <w:tcW w:w="2040" w:type="dxa"/>
          </w:tcPr>
          <w:p w14:paraId="557DD9D5" w14:textId="0CD7B53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lastRenderedPageBreak/>
              <w:t>1.ส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ัตรอํานวยการ</w:t>
            </w:r>
          </w:p>
          <w:p w14:paraId="581AB005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เจ้าหน้าที่การเงิน</w:t>
            </w:r>
          </w:p>
        </w:tc>
        <w:tc>
          <w:tcPr>
            <w:tcW w:w="2040" w:type="dxa"/>
          </w:tcPr>
          <w:p w14:paraId="12DFA263" w14:textId="4F94AB0B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28655907" w14:textId="4A4F51E0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กำกับติดตามการใช้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าย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บประมาณ และ</w:t>
            </w:r>
          </w:p>
          <w:p w14:paraId="531529B3" w14:textId="6004CAE0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ยงานผลการต่อผู้</w:t>
            </w:r>
          </w:p>
          <w:p w14:paraId="0B6804BD" w14:textId="32E7DEAC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6 เดือน</w:t>
            </w:r>
          </w:p>
          <w:p w14:paraId="308A8C7F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</w:tr>
      <w:tr w:rsidR="00D16D1A" w:rsidRPr="00D16D1A" w14:paraId="2CCE4C2F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73AA092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6F2EB7F5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 กำหนดมาตรการควบคุมการเบิก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เงินของบุคลากรภายในในเรื่อง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 ๆ เ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 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ทํางานลวงเวลา  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 วัสดุอุปกรณ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หรือ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เดินทาง ฯลฯ</w:t>
            </w:r>
          </w:p>
        </w:tc>
        <w:tc>
          <w:tcPr>
            <w:tcW w:w="2040" w:type="dxa"/>
          </w:tcPr>
          <w:p w14:paraId="6E5437AC" w14:textId="04564A8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สารวัตรอํานวยการและ เจ้าหน้าที่การเงิน</w:t>
            </w:r>
          </w:p>
          <w:p w14:paraId="2FE8C37C" w14:textId="7D75A89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หนดมาตรการ</w:t>
            </w:r>
          </w:p>
          <w:p w14:paraId="0FA04B95" w14:textId="25D134EC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สนอต่อผู้กำกับ</w:t>
            </w:r>
          </w:p>
          <w:p w14:paraId="13805D5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ลงนามพิจารณาสั่งการ</w:t>
            </w:r>
          </w:p>
        </w:tc>
        <w:tc>
          <w:tcPr>
            <w:tcW w:w="2040" w:type="dxa"/>
          </w:tcPr>
          <w:p w14:paraId="3E8872CC" w14:textId="6CD66049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13A8C072" w14:textId="65E7FEA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ผลการเบิก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าย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ังกล่าวต่อผู้กำกับการ</w:t>
            </w:r>
          </w:p>
          <w:p w14:paraId="285A5727" w14:textId="57D7779C" w:rsidR="00D16D1A" w:rsidRPr="00D16D1A" w:rsidRDefault="00FE54B7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เดือน</w:t>
            </w:r>
          </w:p>
        </w:tc>
      </w:tr>
      <w:tr w:rsidR="00D16D1A" w:rsidRPr="00D16D1A" w14:paraId="426D8BC5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14D78D3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1420F0A6" w14:textId="102119F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การจัดทําแผนการจัดซื้อจัดจ้าง หรือแผนการจัดหาพัสดุ มีการกำกับ ติดตาม สรุปผลการดําเนินการ</w:t>
            </w:r>
          </w:p>
          <w:p w14:paraId="4EBCDA69" w14:textId="60EF107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หนดมาตรการควบคุม และ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ดังกล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ว ตลอดจนประกาศ</w:t>
            </w:r>
          </w:p>
          <w:p w14:paraId="3E13C5C6" w14:textId="4E58AF3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ๆที่เกี่ยว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 อย่างโปร่งใส</w:t>
            </w:r>
          </w:p>
        </w:tc>
        <w:tc>
          <w:tcPr>
            <w:tcW w:w="2040" w:type="dxa"/>
          </w:tcPr>
          <w:p w14:paraId="17971400" w14:textId="3B463A4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>1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ารวัตรอํานวยการ</w:t>
            </w:r>
          </w:p>
          <w:p w14:paraId="19E6FA07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>2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หน้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ี่พัสดุ</w:t>
            </w:r>
          </w:p>
        </w:tc>
        <w:tc>
          <w:tcPr>
            <w:tcW w:w="2040" w:type="dxa"/>
          </w:tcPr>
          <w:p w14:paraId="4D129098" w14:textId="58AF2655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5C41FDF2" w14:textId="10368E36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ให้สารวัตรอํานวยการ สรุปผลการดําเนินการ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ังกล่าวต่อผู้กำกับการ</w:t>
            </w:r>
          </w:p>
          <w:p w14:paraId="6AB807E0" w14:textId="17FA6DFC" w:rsidR="00D16D1A" w:rsidRPr="00D16D1A" w:rsidRDefault="00FE54B7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เดือน และรวบรวม</w:t>
            </w:r>
          </w:p>
          <w:p w14:paraId="311309D9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ลเมื่อครบ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บประมาณ</w:t>
            </w:r>
          </w:p>
        </w:tc>
      </w:tr>
      <w:tr w:rsidR="00D16D1A" w:rsidRPr="00D16D1A" w14:paraId="7637602C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F97D868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7F5617CC" w14:textId="7D5A1125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4.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เปิดโอกาสให้ บุคลากรภายในมีส่วน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มในการตรวจสอบการใช้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งบประมาณของ</w:t>
            </w:r>
          </w:p>
          <w:p w14:paraId="24DBDD6E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น่วยงานตนเองได้อย่างโปร่งใส</w:t>
            </w:r>
          </w:p>
        </w:tc>
        <w:tc>
          <w:tcPr>
            <w:tcW w:w="2040" w:type="dxa"/>
          </w:tcPr>
          <w:p w14:paraId="21CA833B" w14:textId="0350A5EA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สารวัตรอํานวยการ</w:t>
            </w:r>
          </w:p>
          <w:p w14:paraId="71191FBC" w14:textId="47F9C405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 เจ้าหน้าที่การเงิน</w:t>
            </w:r>
          </w:p>
          <w:p w14:paraId="6BE35D11" w14:textId="53E1CEA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เจ้าหน้าที่พัสดุ</w:t>
            </w:r>
          </w:p>
          <w:p w14:paraId="0C76331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  <w:tc>
          <w:tcPr>
            <w:tcW w:w="2040" w:type="dxa"/>
          </w:tcPr>
          <w:p w14:paraId="2D91B738" w14:textId="0DE28F2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4A2EA0FB" w14:textId="18C0ED0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ให้สารวัตรอํานวยการ สรุปผลการดําเนินการ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ังกล่าวต่อผู้กำกับการ</w:t>
            </w:r>
          </w:p>
          <w:p w14:paraId="05750B19" w14:textId="3C25631A" w:rsidR="00D16D1A" w:rsidRPr="00D16D1A" w:rsidRDefault="00FE54B7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เดือน</w:t>
            </w:r>
          </w:p>
        </w:tc>
      </w:tr>
      <w:tr w:rsidR="00D16D1A" w:rsidRPr="00D16D1A" w14:paraId="393FDA1D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45716AA0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B1452AB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45B43C18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E72339F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E331880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5FAB9346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19F6EDD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) การใช้อํานาจ</w:t>
            </w:r>
          </w:p>
        </w:tc>
        <w:tc>
          <w:tcPr>
            <w:tcW w:w="2040" w:type="dxa"/>
          </w:tcPr>
          <w:p w14:paraId="3C6CF671" w14:textId="3C51E6A8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ประกาศนโยบายการบริหารกำลังพล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ให้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 ราชการในสังกัดได้ทราบโดยทั่วกัน</w:t>
            </w:r>
          </w:p>
          <w:p w14:paraId="3B3724F1" w14:textId="2D0A8EF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ถึง (1)นโยบายด้านการบริหารกำลัง พล ได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การมอบหมายหน้าท่ี การ</w:t>
            </w:r>
          </w:p>
          <w:p w14:paraId="4D910DDD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ยก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 การประเมินผล การพิจารณา ความดีความชอบ (2)นโยบายด้าน การพัฒนา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ังพล ได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การริเริ่ม แนวทางการพัฒนา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ังใน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ะส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</w:t>
            </w:r>
          </w:p>
        </w:tc>
        <w:tc>
          <w:tcPr>
            <w:tcW w:w="2040" w:type="dxa"/>
          </w:tcPr>
          <w:p w14:paraId="50CDA8BB" w14:textId="091AEAE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ผู้กำกับการ</w:t>
            </w:r>
          </w:p>
          <w:p w14:paraId="7CCEF8C7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สารวัตรอำนวยการ</w:t>
            </w:r>
          </w:p>
        </w:tc>
        <w:tc>
          <w:tcPr>
            <w:tcW w:w="2040" w:type="dxa"/>
          </w:tcPr>
          <w:p w14:paraId="2B2AEB3F" w14:textId="73C1341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288F9A98" w14:textId="68B26599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ให้สารวัตรอํานวยการ สรุปผลการดําเนินการ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ังกล่าวต่อผู้กำกับการ</w:t>
            </w:r>
          </w:p>
          <w:p w14:paraId="7F2593FF" w14:textId="1EF09BF0" w:rsidR="00D16D1A" w:rsidRPr="00D16D1A" w:rsidRDefault="00FE54B7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 เดือน</w:t>
            </w:r>
          </w:p>
        </w:tc>
      </w:tr>
      <w:tr w:rsidR="00D16D1A" w:rsidRPr="00D16D1A" w14:paraId="24E841DC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43DC529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60C1A2D7" w14:textId="0F9B1B9C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รวบรวมระเบียบคําสั่ง ข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ฎหมาย หลักเกณฑที่เกี่ยว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กับการบริหารและการพัฒนาทรัพยากร</w:t>
            </w:r>
          </w:p>
          <w:p w14:paraId="7F90EFFD" w14:textId="4C7EE5D8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บุคคล 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ชาสัมพันธ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ให้</w:t>
            </w:r>
          </w:p>
          <w:p w14:paraId="7653AD99" w14:textId="3B4475D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ข้าราชการตำรวจในสังกัดรับทราบ และยึดถือเป็นแนวทางในการปฏิบัติ</w:t>
            </w:r>
          </w:p>
        </w:tc>
        <w:tc>
          <w:tcPr>
            <w:tcW w:w="2040" w:type="dxa"/>
          </w:tcPr>
          <w:p w14:paraId="0337CDFB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1 . สารวัตรอํานวยการ</w:t>
            </w:r>
          </w:p>
        </w:tc>
        <w:tc>
          <w:tcPr>
            <w:tcW w:w="2040" w:type="dxa"/>
          </w:tcPr>
          <w:p w14:paraId="0EE5D25B" w14:textId="1D99F57D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21C39B12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5F0383E8" w14:textId="402EE43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ำกับการ 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มื่อดําเนินการเสร็จสิ้นแล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</w:t>
            </w:r>
          </w:p>
        </w:tc>
      </w:tr>
      <w:tr w:rsidR="00D16D1A" w:rsidRPr="00D16D1A" w14:paraId="5F279347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D3361F2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374176A1" w14:textId="4C68D7C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กำหนด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รรม การดําเนินการในทุกสายงานเพื่อขับเคลื่อนนโยบายการ บริหารกำลังพล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  <w:p w14:paraId="6570BFC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ี่ไว้วาง</w:t>
            </w:r>
          </w:p>
        </w:tc>
        <w:tc>
          <w:tcPr>
            <w:tcW w:w="2040" w:type="dxa"/>
          </w:tcPr>
          <w:p w14:paraId="31790A9C" w14:textId="6D2AA2A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 . รอง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 (หัวหน้างาน) ดําเนินการ</w:t>
            </w:r>
          </w:p>
          <w:p w14:paraId="0B98BEB1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 . สารวัตร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วยการ รวบรวม ผลการดําเนินการ จัดทํารายง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รุป</w:t>
            </w:r>
          </w:p>
        </w:tc>
        <w:tc>
          <w:tcPr>
            <w:tcW w:w="2040" w:type="dxa"/>
          </w:tcPr>
          <w:p w14:paraId="7DD852BB" w14:textId="52A1C9C8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6EEAC63E" w14:textId="17AE540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สรุปผลการดําเนินการ ดังกล่าวต่อผู้กำกับการ</w:t>
            </w:r>
          </w:p>
          <w:p w14:paraId="3FC43188" w14:textId="15D98FE5" w:rsidR="00D16D1A" w:rsidRPr="00D16D1A" w:rsidRDefault="00FE54B7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 เดือน</w:t>
            </w:r>
          </w:p>
          <w:p w14:paraId="64AD15BB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</w:tr>
      <w:tr w:rsidR="00D16D1A" w:rsidRPr="00D16D1A" w14:paraId="5B018916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C49FDA9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0D950155" w14:textId="5671FC6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4. กำหนดชองทางรองเรียน และมาตรการ กรณีผู้บังคับบัญชาการใช้อํานาจสั่งการให้ผู้ใตบังคับบัญชาทํา ในธุระส่วนตัวของผู้บังคับบัญชาหรือ ทําในสิ่งที่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ถูกต้อง</w:t>
            </w:r>
          </w:p>
          <w:p w14:paraId="2860D18D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  <w:tc>
          <w:tcPr>
            <w:tcW w:w="2040" w:type="dxa"/>
          </w:tcPr>
          <w:p w14:paraId="2553E67D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สารวัตรอํานวยการ</w:t>
            </w:r>
          </w:p>
        </w:tc>
        <w:tc>
          <w:tcPr>
            <w:tcW w:w="2040" w:type="dxa"/>
          </w:tcPr>
          <w:p w14:paraId="1EBE2234" w14:textId="214B3206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7F32E1BB" w14:textId="6DEC44A5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สรุปผลการดําเนินการ ดังกล่าวต่อผู้กำกับการ</w:t>
            </w:r>
          </w:p>
          <w:p w14:paraId="5E0AAFA7" w14:textId="1A429557" w:rsidR="00D16D1A" w:rsidRPr="00D16D1A" w:rsidRDefault="00FE54B7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="00D16D1A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 เดือน</w:t>
            </w:r>
          </w:p>
        </w:tc>
      </w:tr>
      <w:tr w:rsidR="00D16D1A" w:rsidRPr="00D16D1A" w14:paraId="4EB31C6D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64F4EEA7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3745875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41724789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82F341A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5EEA16A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165E8E8F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8564EEC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4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ใช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รัพยสินของราชการ</w:t>
            </w:r>
          </w:p>
        </w:tc>
        <w:tc>
          <w:tcPr>
            <w:tcW w:w="2040" w:type="dxa"/>
          </w:tcPr>
          <w:p w14:paraId="321E9EF5" w14:textId="1C125040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ัดทําแนวทางปฏิบัติเ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่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กับการใช้ ทรัพ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ินของราชการที่ถูกต้อง เพื่อ 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บุคลากรภายในได้รับทราบ และนําไปปฏ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ิ รวมไปถึงหน่วยงาน</w:t>
            </w:r>
          </w:p>
          <w:p w14:paraId="5BC4F412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ะต้องมีการ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ับ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ู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และตรวจสอบ การใช้ทรัพ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ินของราชการของ หน่วยงาน</w:t>
            </w:r>
          </w:p>
        </w:tc>
        <w:tc>
          <w:tcPr>
            <w:tcW w:w="2040" w:type="dxa"/>
          </w:tcPr>
          <w:p w14:paraId="2DD432ED" w14:textId="059D66B8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ผู้กำกับการ</w:t>
            </w:r>
          </w:p>
          <w:p w14:paraId="40B28683" w14:textId="027A4E8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ารวัตร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วยการ</w:t>
            </w:r>
          </w:p>
          <w:p w14:paraId="1BDF3652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เจ้าหน้าที่พัสดุ</w:t>
            </w:r>
          </w:p>
        </w:tc>
        <w:tc>
          <w:tcPr>
            <w:tcW w:w="2040" w:type="dxa"/>
          </w:tcPr>
          <w:p w14:paraId="5D339C63" w14:textId="6A47EF9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20036F70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540116F8" w14:textId="2924496C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เดือน</w:t>
            </w:r>
          </w:p>
          <w:p w14:paraId="48DB0BC0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</w:tr>
      <w:tr w:rsidR="00D16D1A" w:rsidRPr="00D16D1A" w14:paraId="110593F1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448FB434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80107D4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A964128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14E8003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B91BCD2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04268236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E093B40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5) การ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ข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ญหาการทุจริต</w:t>
            </w:r>
          </w:p>
        </w:tc>
        <w:tc>
          <w:tcPr>
            <w:tcW w:w="2040" w:type="dxa"/>
          </w:tcPr>
          <w:p w14:paraId="6332D0A7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 การประเมินความเสี่ยงของ การดําเนินงานที่อาจ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ให้เกิดการ ทุจริต หรือการขัดกันระห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ผลประ โยช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่วนตนกั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ลประโยชน์ส่วนรวม ในทุกสายงาน และ กำหนด การ</w:t>
            </w:r>
          </w:p>
          <w:p w14:paraId="2F7B7EAB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ําเนินการเพื่อจัดการ ความเสี่ยงการทุจริต</w:t>
            </w:r>
          </w:p>
        </w:tc>
        <w:tc>
          <w:tcPr>
            <w:tcW w:w="2040" w:type="dxa"/>
          </w:tcPr>
          <w:p w14:paraId="2FB74475" w14:textId="702171AD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รองผู้กำกับการ (หัวหน้างาน) ประเมินความเสี่ยง การทุจริตและ ดําเนินการหรือ กิจกรรมที่แสดงถึง การจัดการความเสี่ยงนั้น</w:t>
            </w:r>
          </w:p>
          <w:p w14:paraId="24CA0A48" w14:textId="4E12E89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สารวัตรอํานวยการรวบรวมผลการดําเนินการ</w:t>
            </w:r>
          </w:p>
          <w:p w14:paraId="75F93476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ผู้กำกับการกำกับ ควบคุม ดูแล</w:t>
            </w:r>
          </w:p>
        </w:tc>
        <w:tc>
          <w:tcPr>
            <w:tcW w:w="2040" w:type="dxa"/>
          </w:tcPr>
          <w:p w14:paraId="745E7791" w14:textId="4D79076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671DFAAC" w14:textId="74542DEA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5D9BC3FD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45E1068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37A847DD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จัดทําแผนงานด้านการ 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กันและปราบปรามการทุจริต เพื่อให้เกิดการ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ขปญหาการทุจริต ได้อ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เป็นรูปธรรม มีการ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ั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ิดตามแสดงความกาวหน้าในการ ดําเนินการในทุกสายงาน</w:t>
            </w:r>
          </w:p>
        </w:tc>
        <w:tc>
          <w:tcPr>
            <w:tcW w:w="2040" w:type="dxa"/>
          </w:tcPr>
          <w:p w14:paraId="4DD9BA35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รองผู้กำกับการ (หัวหน้างาน) จัดทําแผนของ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ะสายงาน</w:t>
            </w:r>
          </w:p>
          <w:p w14:paraId="34C963B0" w14:textId="4671D4AD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สาร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วยการรวบรวม ออกแผนใ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พรวม และ รวบรวมผลการ ดําเนินการ</w:t>
            </w:r>
          </w:p>
          <w:p w14:paraId="2D022803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ผู้กำกับการ กำกับ ควบคุม ดูแล</w:t>
            </w:r>
          </w:p>
        </w:tc>
        <w:tc>
          <w:tcPr>
            <w:tcW w:w="2040" w:type="dxa"/>
          </w:tcPr>
          <w:p w14:paraId="46C5C319" w14:textId="1BB8C02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2BDA5EEA" w14:textId="17F8D94D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</w:t>
            </w:r>
          </w:p>
          <w:p w14:paraId="7377FFC3" w14:textId="2D24E29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ยงานความคืบหน้า 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2D2FA416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BBAAD55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0398695A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 ดําเนินมาตรการหรือกิจกรรมใน การเสริมส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วัฒนธรรมอง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รให้ เ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หน้าที่ตำรวจในหน่วยง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ทัศนคติ ค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นิยมในการปฏิบัติงาน อย่างซื่อสัตยสุจริต ส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ความเชื่อมั่นให้บุคลากรภายใน ในการ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 เมื่อ พบเห็นการทุจริตภายใน</w:t>
            </w:r>
          </w:p>
        </w:tc>
        <w:tc>
          <w:tcPr>
            <w:tcW w:w="2040" w:type="dxa"/>
          </w:tcPr>
          <w:p w14:paraId="090E6283" w14:textId="40B51A6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ผู้กำกับการ ดําเนินการมาตการ หรือกิจกรรม ให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ข้าราชการตำรวจ ในสังกัด</w:t>
            </w:r>
          </w:p>
          <w:p w14:paraId="07E5F3A4" w14:textId="7EC249BD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รองผู้กำกับการ (หัวหน้างาน) ดําเนินการมาตการ หรือกิจกรรม ให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ข้าราชการตำรวจ ในสายงาน</w:t>
            </w:r>
          </w:p>
          <w:p w14:paraId="1BC088F6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สารวัตร อํานวยการรวบรวม ผลดําเนินการ</w:t>
            </w:r>
          </w:p>
        </w:tc>
        <w:tc>
          <w:tcPr>
            <w:tcW w:w="2040" w:type="dxa"/>
          </w:tcPr>
          <w:p w14:paraId="4453098D" w14:textId="0CD3D194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40A24B4D" w14:textId="68713655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ผู้กำ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 3 เดือน</w:t>
            </w:r>
          </w:p>
        </w:tc>
      </w:tr>
      <w:tr w:rsidR="00D16D1A" w:rsidRPr="00D16D1A" w14:paraId="4F99AC2F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7B6B50A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574BFA54" w14:textId="7E93C893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4 . ส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กระบวนการเ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ระวัง ตรวจสอบการทุจริตภายในหน่วยงาน รวมถึงการนําผลการตรวจสอบของ</w:t>
            </w:r>
          </w:p>
          <w:p w14:paraId="18CF3D1D" w14:textId="0682A56B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ฝายตรวจสอบจากท้ั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ในและภายนอกหน่วยงานไปปรับปรุงการ</w:t>
            </w:r>
          </w:p>
          <w:p w14:paraId="616837C8" w14:textId="5D10B0A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ํางานเพื่อ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กันการทุจริต ได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</w:p>
          <w:p w14:paraId="7630E0F9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(1) การจัด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นวปฏิบัต</w:t>
            </w:r>
          </w:p>
          <w:p w14:paraId="4C33B12F" w14:textId="64557B5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จัดการเรื่องรองเรียนการทุจริต แสดงคู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ือ</w:t>
            </w:r>
          </w:p>
          <w:p w14:paraId="40237ABB" w14:textId="3E688FF1" w:rsidR="00311C8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นวทางการดําเนินการต่อเรื่อง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</w:t>
            </w:r>
          </w:p>
          <w:p w14:paraId="7621344F" w14:textId="4C66EF4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(2)จัด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แ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เรื่อง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ทุจริต</w:t>
            </w:r>
          </w:p>
        </w:tc>
        <w:tc>
          <w:tcPr>
            <w:tcW w:w="2040" w:type="dxa"/>
          </w:tcPr>
          <w:p w14:paraId="72E0AB8A" w14:textId="23F5A799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สาร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อํานวยการจัดทํา แนวทางจัดการเรื่อง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การทุจริต และจัดทํา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แ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เรื่อง</w:t>
            </w:r>
          </w:p>
          <w:p w14:paraId="3021BC41" w14:textId="222B4C49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การทุจริต</w:t>
            </w:r>
          </w:p>
          <w:p w14:paraId="193FCB7A" w14:textId="721A4CBB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บรวมผลเสนอให้</w:t>
            </w:r>
          </w:p>
          <w:p w14:paraId="3F6DD432" w14:textId="75FE9552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รับทราบ เพื่อ</w:t>
            </w:r>
          </w:p>
          <w:p w14:paraId="737269F0" w14:textId="42B3608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วจสอบ และวางมาตรการ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กัน ต่อไป</w:t>
            </w:r>
          </w:p>
          <w:p w14:paraId="07570BFC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ผู้กำกับการ ควบคุม กำกับ ดูแล</w:t>
            </w:r>
          </w:p>
        </w:tc>
        <w:tc>
          <w:tcPr>
            <w:tcW w:w="2040" w:type="dxa"/>
          </w:tcPr>
          <w:p w14:paraId="31737653" w14:textId="04DE280E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358F1556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62577112" w14:textId="21C96DE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672F397C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556F6F73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F136997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16C6A564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DC3B781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863C953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7B744E01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9BD3D11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6) คุณภาพการดําเนินงาน</w:t>
            </w:r>
          </w:p>
        </w:tc>
        <w:tc>
          <w:tcPr>
            <w:tcW w:w="2040" w:type="dxa"/>
          </w:tcPr>
          <w:p w14:paraId="0BDC61B0" w14:textId="6DA48CF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ัดทําคู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ือหรือมาตรฐานการให้บริการ (ของประชาชนผู้มารับบริการ )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แยกประเภทงาน ให้บริการ มี ขั้นต่อนการให้บริกา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 ผัง /แผนภู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ให้บริการ ระยะเวลาที่ใช้ในการให้บริการ ครบถ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นทุกสายงาน ตลอดจน 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ิดประการในรูปแบบ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สิ่งพิมพ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ว้ ณ จุดบริการหรือจุดติดต่อ ราชการ รวมถึง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สังคม ออนไล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ๆ ของสถานีตำรวจภูธ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</w:tc>
        <w:tc>
          <w:tcPr>
            <w:tcW w:w="2040" w:type="dxa"/>
          </w:tcPr>
          <w:p w14:paraId="209C4C5F" w14:textId="7689F61F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 รองผู้กำกับการ ทุกสายงาน จัดทํา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คู่มือการให้บริการของ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ะสายงาน</w:t>
            </w:r>
          </w:p>
          <w:p w14:paraId="272A8B2A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สารวัตรอํานวยการรวบรวมและจัดทําเป็นสื่อ สิ่งพิมพ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ิดประก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และ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</w:p>
          <w:p w14:paraId="26299C02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.ผู้กำกับการ ควบคุม 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ูแล</w:t>
            </w:r>
          </w:p>
        </w:tc>
        <w:tc>
          <w:tcPr>
            <w:tcW w:w="2040" w:type="dxa"/>
          </w:tcPr>
          <w:p w14:paraId="2552B2B9" w14:textId="5091C08B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709F2D4F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1D450242" w14:textId="6703BA2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0A8037DB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7E166C3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5D301DFB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 . ดําเนินมาตการหรือกิจกรรมปลูกฝ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ให้ข้าราชการตำรวจเห็นถึง ความสําคัญของผู้มาติดต่อราชการ โดยยึดหล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ตามมาตรฐาน ขั้นตอน อย่างเคร่งครัด เ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เทียมกัน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ลือก ปฏิบัติ 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บิดเบือน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 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 พฤติกรรมเรียกรับเงิน ทรัพ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ิน หรือ ประโยชน์อื่นฯ เพื่อแลกกับการปฏ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ต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หน้าที่ และคํานึงถึงประโยชน์ของ ประชาชนและส่วนรวมเป็นหลัก 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 การเอื้อประโยชน์ให้กับบุคคลใด บุคคลหนึ่ง หรือกลุ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ใดกลุ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หนึ่ง</w:t>
            </w:r>
          </w:p>
        </w:tc>
        <w:tc>
          <w:tcPr>
            <w:tcW w:w="2040" w:type="dxa"/>
          </w:tcPr>
          <w:p w14:paraId="19FB098B" w14:textId="25B40B7C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 ผู้กำกับการ ดำเนินมาตรการ หรือกิจกรรมใน ภาพรวม</w:t>
            </w:r>
          </w:p>
          <w:p w14:paraId="4EA9C76D" w14:textId="07295038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รองผู้กำกับการ (หัวหน้างาน) ดำเนินมาตรการ หรือกิจกรรม ภายในสายงาน</w:t>
            </w:r>
          </w:p>
          <w:p w14:paraId="625487B2" w14:textId="56F7225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นเอง</w:t>
            </w:r>
          </w:p>
          <w:p w14:paraId="5FE6B578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3 . สารวัตรอํานวยการรวบรวม ผลการดําเนินการ</w:t>
            </w:r>
          </w:p>
        </w:tc>
        <w:tc>
          <w:tcPr>
            <w:tcW w:w="2040" w:type="dxa"/>
          </w:tcPr>
          <w:p w14:paraId="30CC9576" w14:textId="14314138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338E93AE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5F16D898" w14:textId="1C32D88D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59CD2A44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73EB90F7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F254DB7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4523343B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2979199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BB9967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62423465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EDB5BE7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7) ประสิทธิภาพการสื่อสาร</w:t>
            </w:r>
          </w:p>
        </w:tc>
        <w:tc>
          <w:tcPr>
            <w:tcW w:w="2040" w:type="dxa"/>
          </w:tcPr>
          <w:p w14:paraId="306187A8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 การ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ของหน่วยงาน ในเรื่อง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ๆ ต่อสาธารณชน ผ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นทาง 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ที่หลากหลาย เ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เฟคบุ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 เว็ปไซ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สามารถเ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ถึงได้ง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ย และไ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ซับซ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น โดย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ที่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ะต้อง ครบถ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นและเป็น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จุบัน  โดยเฉพาะ อย่างยิ่ง  ผลการดําเนินงานของ หน่วยงานและ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ที่สาธารณชน ควรรับทราบ</w:t>
            </w:r>
          </w:p>
        </w:tc>
        <w:tc>
          <w:tcPr>
            <w:tcW w:w="2040" w:type="dxa"/>
          </w:tcPr>
          <w:p w14:paraId="289E1099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เจ้าหน้าที่ไอที หรือแอดมินเฟคบุ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 หรือแอดมิน เ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็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ไซ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ประชาสัมพันธ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วสารให้รวดเร็ว เป็น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จุบัน</w:t>
            </w:r>
          </w:p>
        </w:tc>
        <w:tc>
          <w:tcPr>
            <w:tcW w:w="2040" w:type="dxa"/>
          </w:tcPr>
          <w:p w14:paraId="52EF8BE2" w14:textId="4984297D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4AD62FD2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0299D30C" w14:textId="5532B3D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6788E6A8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0E0FA03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71E3FE1C" w14:textId="61ED9E6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 การจัดให้มี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ให้ผู้มาติดต่อ สามารถ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การทุจริตของ เจ้าหน้าที่ในหน่วยงาน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ย ซึ่งสะ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น</w:t>
            </w:r>
          </w:p>
          <w:p w14:paraId="52985AC7" w14:textId="73E2A8BC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ถึงการสื่อสารกับผู้รับบริการผู้มาติดต่อ หรือผู้มีส่วนได้ส่วนเสียอย่างมีประสิทธิภาพ</w:t>
            </w:r>
          </w:p>
        </w:tc>
        <w:tc>
          <w:tcPr>
            <w:tcW w:w="2040" w:type="dxa"/>
          </w:tcPr>
          <w:p w14:paraId="39DF5FA2" w14:textId="597033E6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สาร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ต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ํานวยการจัด 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เรียน การทุจริตขึ้นมา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เฉพาะรวบรวม</w:t>
            </w:r>
          </w:p>
          <w:p w14:paraId="49648D70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ลเสนอให้ผู้กำกับการรับ ทราบ เพื่อตรวจสอบ และวางมาตรการ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กัน ต่อไป</w:t>
            </w:r>
          </w:p>
        </w:tc>
        <w:tc>
          <w:tcPr>
            <w:tcW w:w="2040" w:type="dxa"/>
          </w:tcPr>
          <w:p w14:paraId="3192D562" w14:textId="0AA7D90B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6910E651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6C67DCA7" w14:textId="72664974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112C96D9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0A059BC4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143574CA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1CE20E7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BD12E9C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2F5F7B4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0671FAEE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6A3D03B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8) การปรับปรุงระบบการทํางาน</w:t>
            </w:r>
          </w:p>
        </w:tc>
        <w:tc>
          <w:tcPr>
            <w:tcW w:w="2040" w:type="dxa"/>
          </w:tcPr>
          <w:p w14:paraId="057859A1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1.การนําเทคโนโลยีมาใช้ในการดําเนินงานจัดทําชองทาง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E-Service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บรวม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การให้บริการ ออนไล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ามที่สํานักงาน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จ แห่งชาติได้พัฒนาระบบไว้ในเว็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ไซต์</w:t>
            </w:r>
          </w:p>
          <w:p w14:paraId="75132211" w14:textId="439F1B68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สถานีตำรวจภูธ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</w:tc>
        <w:tc>
          <w:tcPr>
            <w:tcW w:w="2040" w:type="dxa"/>
          </w:tcPr>
          <w:p w14:paraId="7A0EE94C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1.เจ้าหน้าที่ไอที หรือแอดมินเว็บไซ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</w:p>
        </w:tc>
        <w:tc>
          <w:tcPr>
            <w:tcW w:w="2040" w:type="dxa"/>
          </w:tcPr>
          <w:p w14:paraId="29190405" w14:textId="3FA3B3FA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3FBBED96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ต่อผู้</w:t>
            </w:r>
          </w:p>
          <w:p w14:paraId="1D66A91A" w14:textId="5DDFED30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079F6B14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DB41D94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040" w:type="dxa"/>
          </w:tcPr>
          <w:p w14:paraId="61DF9B8B" w14:textId="4083E548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. การเปิดโอกาสให้ผู้รับบริการหรือผู้มาติดต่อ เ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มามีส่วน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วมในการ</w:t>
            </w:r>
          </w:p>
          <w:p w14:paraId="5A5F0919" w14:textId="1EFFD61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ับปรุงพัฒนาการดําเนินงานเพื่อให้ สอดคล้องกับความต้องการ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วย โดย จัดทําชองทาง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Q&amp;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ะ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รับ</w:t>
            </w:r>
          </w:p>
          <w:p w14:paraId="0AECE99D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ฟ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ความคิดเห็น ผ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ทางเว็ปไซ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ถานีตำรวจภูธ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บางแม่นา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โดย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วามคิดเห็นมาปรับปรุงการ 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นินงานให้มีความโปร่งใสและดี ยิ่งขึ้น</w:t>
            </w:r>
          </w:p>
        </w:tc>
        <w:tc>
          <w:tcPr>
            <w:tcW w:w="2040" w:type="dxa"/>
          </w:tcPr>
          <w:p w14:paraId="3DCAE43B" w14:textId="57C62A5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.เจ้าหน้าที่ไอที หรือแอดมินเว็บไซ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จัดทํา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งทาง</w:t>
            </w:r>
          </w:p>
          <w:p w14:paraId="2BA28E1E" w14:textId="6854407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 . สารวัตรอํานวยการราบรวม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รายงานให้ผู้ กำกับการทราบ เพิ่อปรับปรุงพัฒนาต่อไป</w:t>
            </w:r>
          </w:p>
          <w:p w14:paraId="1632D0D8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</w:p>
        </w:tc>
        <w:tc>
          <w:tcPr>
            <w:tcW w:w="2040" w:type="dxa"/>
          </w:tcPr>
          <w:p w14:paraId="3682ADEF" w14:textId="51949BBE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4E577DE5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</w:t>
            </w:r>
          </w:p>
          <w:p w14:paraId="3BE97E4F" w14:textId="44F0E7C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="00FE54B7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ุก 3 เดือน</w:t>
            </w:r>
          </w:p>
        </w:tc>
      </w:tr>
      <w:tr w:rsidR="00D16D1A" w:rsidRPr="00D16D1A" w14:paraId="7900E416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09DB9198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476D37F4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44086D46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1254E3E9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DB80E13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1FB316D5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23B237E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9) การเปิดเผย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</w:t>
            </w:r>
          </w:p>
        </w:tc>
        <w:tc>
          <w:tcPr>
            <w:tcW w:w="2040" w:type="dxa"/>
          </w:tcPr>
          <w:p w14:paraId="21CD6A39" w14:textId="77777777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ผยแพ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บนเว็บไซ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สถานี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จภธู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ืองแพร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ตามปฏิทินกิจกรรมที่ได้รับมอบหมาย</w:t>
            </w:r>
          </w:p>
        </w:tc>
        <w:tc>
          <w:tcPr>
            <w:tcW w:w="2040" w:type="dxa"/>
          </w:tcPr>
          <w:p w14:paraId="6070D131" w14:textId="03394FA0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 และคณะกรรมการ ดำเนินการในการ ขับเคลื่อ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ITA</w:t>
            </w:r>
          </w:p>
          <w:p w14:paraId="63161F63" w14:textId="2CF45B7F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</w:t>
            </w:r>
            <w:r w:rsidR="005C0CF1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ถานีตำรวจภูธ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</w:tc>
        <w:tc>
          <w:tcPr>
            <w:tcW w:w="2040" w:type="dxa"/>
          </w:tcPr>
          <w:p w14:paraId="62BF09F4" w14:textId="0456EE8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55EDD28C" w14:textId="456064B9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 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เดือน</w:t>
            </w:r>
          </w:p>
        </w:tc>
      </w:tr>
      <w:tr w:rsidR="00D16D1A" w:rsidRPr="00D16D1A" w14:paraId="68BEA782" w14:textId="77777777" w:rsidTr="00A0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6A6A6" w:themeFill="background1" w:themeFillShade="A6"/>
          </w:tcPr>
          <w:p w14:paraId="347FB848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cs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มาตรการ/กิจกรรม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22CD5FE6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BE4C7CE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2D20E17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F73638B" w14:textId="77777777" w:rsidR="00D16D1A" w:rsidRPr="00D16D1A" w:rsidRDefault="00D16D1A" w:rsidP="00687299">
            <w:pPr>
              <w:spacing w:line="259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cs/>
              </w:rPr>
              <w:t>การกำกับ/ติดตามผล</w:t>
            </w:r>
          </w:p>
        </w:tc>
      </w:tr>
      <w:tr w:rsidR="00D16D1A" w:rsidRPr="00D16D1A" w14:paraId="475F18EC" w14:textId="77777777" w:rsidTr="00A06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52D0229" w14:textId="77777777" w:rsidR="00D16D1A" w:rsidRPr="00D16D1A" w:rsidRDefault="00D16D1A" w:rsidP="00687299">
            <w:pPr>
              <w:spacing w:line="259" w:lineRule="auto"/>
              <w:ind w:right="9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10) การปองกันการ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ุ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ิต</w:t>
            </w:r>
          </w:p>
        </w:tc>
        <w:tc>
          <w:tcPr>
            <w:tcW w:w="2040" w:type="dxa"/>
          </w:tcPr>
          <w:p w14:paraId="5AB8DA3A" w14:textId="3B8E1B23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ผยแพรขอมูลบนเว็บไซ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สถานีตำรวจภธูร</w:t>
            </w:r>
            <w:r w:rsidR="005C0CF1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     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ตามปฏิทินกิจกรรมที่ได้รับมอบหมาย</w:t>
            </w:r>
          </w:p>
        </w:tc>
        <w:tc>
          <w:tcPr>
            <w:tcW w:w="2040" w:type="dxa"/>
          </w:tcPr>
          <w:p w14:paraId="0098BC50" w14:textId="48B06A6B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และ คณะกรรมการดำเนินการในการขับเคลื่อ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ITA</w:t>
            </w:r>
          </w:p>
          <w:p w14:paraId="7E7D0959" w14:textId="71EF4272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ถานีตำรวจ</w:t>
            </w:r>
            <w:r w:rsidR="005C0CF1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</w:p>
        </w:tc>
        <w:tc>
          <w:tcPr>
            <w:tcW w:w="2040" w:type="dxa"/>
          </w:tcPr>
          <w:p w14:paraId="1DDC95B2" w14:textId="6BFB4A7B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cs/>
              </w:rPr>
              <w:t>เป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ไป</w:t>
            </w:r>
          </w:p>
        </w:tc>
        <w:tc>
          <w:tcPr>
            <w:tcW w:w="2040" w:type="dxa"/>
          </w:tcPr>
          <w:p w14:paraId="32677E25" w14:textId="3FCE144A" w:rsidR="00D16D1A" w:rsidRPr="00D16D1A" w:rsidRDefault="00D16D1A" w:rsidP="00687299">
            <w:pPr>
              <w:spacing w:line="259" w:lineRule="auto"/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ให้สารวัตรอํานวยการ รายงานความคืบหน้า ต่อผู้ กำกับการ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4"/>
                <w:cs/>
              </w:rPr>
              <w:t>สถานี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</w:t>
            </w:r>
            <w:r w:rsidR="00FE54B7"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ูธ</w:t>
            </w:r>
            <w:r w:rsidR="00FE54B7"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ส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ทุกเดือน</w:t>
            </w:r>
          </w:p>
        </w:tc>
      </w:tr>
    </w:tbl>
    <w:p w14:paraId="264BFA84" w14:textId="77777777" w:rsidR="00D16D1A" w:rsidRPr="00D16D1A" w:rsidRDefault="00D16D1A" w:rsidP="00D16D1A">
      <w:pPr>
        <w:spacing w:line="259" w:lineRule="auto"/>
        <w:ind w:right="92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08DA9C2E" w14:textId="73216BB0" w:rsidR="00D16D1A" w:rsidRPr="00D16D1A" w:rsidRDefault="00D16D1A" w:rsidP="005C0CF1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21"/>
        </w:rPr>
        <w:t xml:space="preserve"> </w:t>
      </w:r>
    </w:p>
    <w:p w14:paraId="4BC4ABC8" w14:textId="5629F155" w:rsidR="0017438A" w:rsidRPr="0017438A" w:rsidRDefault="0017438A" w:rsidP="001743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Pr="0017438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55FFA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</w:t>
      </w:r>
      <w:r w:rsidR="00655FFA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inline distT="0" distB="0" distL="0" distR="0" wp14:anchorId="02167B4C" wp14:editId="6817050F">
            <wp:extent cx="743989" cy="544484"/>
            <wp:effectExtent l="0" t="0" r="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89" cy="5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17438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433F1E" wp14:editId="60D95164">
                <wp:simplePos x="0" y="0"/>
                <wp:positionH relativeFrom="column">
                  <wp:posOffset>5180965</wp:posOffset>
                </wp:positionH>
                <wp:positionV relativeFrom="paragraph">
                  <wp:posOffset>9204960</wp:posOffset>
                </wp:positionV>
                <wp:extent cx="1648460" cy="762000"/>
                <wp:effectExtent l="0" t="0" r="279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2C2C" w14:textId="77777777" w:rsidR="0017438A" w:rsidRDefault="0017438A" w:rsidP="00174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ลง ปจว.ไว้แล้วตาม</w:t>
                            </w:r>
                          </w:p>
                          <w:p w14:paraId="169274DF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จว.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2/2564…….</w:t>
                            </w:r>
                          </w:p>
                          <w:p w14:paraId="0B9A3D2C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ประมาณ..12.30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33F1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7.95pt;margin-top:724.8pt;width:129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">
                <v:textbox>
                  <w:txbxContent>
                    <w:p w14:paraId="4C132C2C" w14:textId="77777777" w:rsidR="0017438A" w:rsidRDefault="0017438A" w:rsidP="001743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ลง ปจว.ไว้แล้วตาม</w:t>
                      </w:r>
                    </w:p>
                    <w:p w14:paraId="169274DF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จว.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2/2564…….</w:t>
                      </w:r>
                    </w:p>
                    <w:p w14:paraId="0B9A3D2C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ประมาณ..12.30....น.</w:t>
                      </w:r>
                    </w:p>
                  </w:txbxContent>
                </v:textbox>
              </v:shape>
            </w:pict>
          </mc:Fallback>
        </mc:AlternateContent>
      </w:r>
    </w:p>
    <w:p w14:paraId="52FEF1A5" w14:textId="650A4B1A" w:rsidR="0017438A" w:rsidRPr="0017438A" w:rsidRDefault="0017438A" w:rsidP="001743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(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น้อมเศียร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29BAAD" w14:textId="6D2F4FC6" w:rsidR="00D16D1A" w:rsidRPr="00D16D1A" w:rsidRDefault="0017438A" w:rsidP="0017438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ผกก.สภ.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แพร่</w:t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D16D1A"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4BEB5A56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1EF566C4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477438A8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50AE5B7F" w14:textId="642D34A6" w:rsid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3549ABEE" w14:textId="6655AB51" w:rsidR="005C0CF1" w:rsidRDefault="005C0CF1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7F9A24CE" w14:textId="77777777" w:rsidR="005C0CF1" w:rsidRPr="00D16D1A" w:rsidRDefault="005C0CF1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4BF90881" w14:textId="56F01835" w:rsid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20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53DD9B72" w14:textId="77A1375B" w:rsidR="00655FFA" w:rsidRDefault="00655FF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20"/>
        </w:rPr>
      </w:pPr>
    </w:p>
    <w:p w14:paraId="7ED5A12E" w14:textId="64955D1E" w:rsidR="00655FFA" w:rsidRDefault="00655FF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20"/>
        </w:rPr>
      </w:pPr>
    </w:p>
    <w:p w14:paraId="51222808" w14:textId="26669678" w:rsidR="00655FFA" w:rsidRDefault="00655FF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20"/>
        </w:rPr>
      </w:pPr>
    </w:p>
    <w:p w14:paraId="48A75215" w14:textId="5604DD53" w:rsidR="00655FFA" w:rsidRDefault="00655FF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20"/>
        </w:rPr>
      </w:pPr>
    </w:p>
    <w:p w14:paraId="13AB8FFF" w14:textId="77777777" w:rsidR="00655FFA" w:rsidRPr="00D16D1A" w:rsidRDefault="00655FF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2BC80FE3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</w:p>
    <w:p w14:paraId="6A6D650D" w14:textId="571044D8" w:rsidR="00D16D1A" w:rsidRDefault="00D16D1A" w:rsidP="000C4F37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6672" behindDoc="1" locked="0" layoutInCell="1" allowOverlap="0" wp14:anchorId="583C420A" wp14:editId="1ABE5AAB">
            <wp:simplePos x="0" y="0"/>
            <wp:positionH relativeFrom="column">
              <wp:posOffset>2588387</wp:posOffset>
            </wp:positionH>
            <wp:positionV relativeFrom="paragraph">
              <wp:posOffset>458800</wp:posOffset>
            </wp:positionV>
            <wp:extent cx="3048" cy="222504"/>
            <wp:effectExtent l="0" t="0" r="0" b="0"/>
            <wp:wrapNone/>
            <wp:docPr id="10773" name="Picture 10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" name="Picture 107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3.1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ระชุมแ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ตั้งคณะกรรมการดําเนินการในการขับเคลื่อนและ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cs/>
        </w:rPr>
        <w:t>ก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กับติดตามการประเมินคุณธรรมและความ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cs/>
        </w:rPr>
        <w:t>โปร่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ใสในการดําเนินงานข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cs/>
        </w:rPr>
        <w:t>หน่วย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านภาครัฐ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cs/>
        </w:rPr>
        <w:t>ต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วจ 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6"/>
          <w:szCs w:val="32"/>
          <w:cs/>
        </w:rPr>
        <w:t>สอง</w:t>
      </w:r>
      <w:r w:rsidR="005C0CF1">
        <w:rPr>
          <w:rFonts w:ascii="TH SarabunIT๙" w:eastAsia="TH SarabunPSK" w:hAnsi="TH SarabunIT๙" w:cs="TH SarabunIT๙" w:hint="cs"/>
          <w:noProof/>
          <w:color w:val="000000"/>
          <w:sz w:val="36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6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มื่อวันที่  </w:t>
      </w:r>
      <w:r w:rsidR="00687299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2 มกราคม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73670E">
        <w:rPr>
          <w:rFonts w:ascii="TH SarabunIT๙" w:eastAsia="TH SarabunPSK" w:hAnsi="TH SarabunIT๙" w:cs="TH SarabunIT๙"/>
          <w:noProof/>
          <w:color w:val="000000"/>
          <w:sz w:val="32"/>
        </w:rPr>
        <w:t>2568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ณ ห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องประชุม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ศปก.สภ.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ชั้น </w:t>
      </w:r>
      <w:r w:rsidR="00687299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2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</w:p>
    <w:p w14:paraId="12BD53EC" w14:textId="77777777" w:rsidR="00B62EDA" w:rsidRPr="00D16D1A" w:rsidRDefault="00B62EDA" w:rsidP="000C4F37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01CA9F5C" w14:textId="4C50930A" w:rsidR="00D16D1A" w:rsidRPr="00D16D1A" w:rsidRDefault="00D16D1A" w:rsidP="00B62EDA">
      <w:pPr>
        <w:spacing w:after="96" w:line="289" w:lineRule="auto"/>
        <w:ind w:right="1192"/>
        <w:jc w:val="right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>รายงานการประชุมแ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งตั้งคณะกรรมการดําเนินการในการขับเคลื่อนและกำกับติดตาม </w:t>
      </w:r>
      <w:r w:rsidR="00B62EDA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 xml:space="preserve">      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>การประเมินคุณธรรมและความ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cs/>
        </w:rPr>
        <w:t>โปร่ง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>ใสในการดําเนินงานข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cs/>
        </w:rPr>
        <w:t>หน่วย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ครั้งที่ 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 xml:space="preserve">๑ 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</w:rPr>
        <w:t>/</w:t>
      </w:r>
      <w:r w:rsidR="0073670E">
        <w:rPr>
          <w:rFonts w:ascii="TH SarabunIT๙" w:eastAsia="TH SarabunPSK" w:hAnsi="TH SarabunIT๙" w:cs="TH SarabunIT๙"/>
          <w:noProof/>
          <w:color w:val="000000"/>
          <w:sz w:val="36"/>
        </w:rPr>
        <w:t>2568</w:t>
      </w:r>
    </w:p>
    <w:p w14:paraId="555034A8" w14:textId="28BF8C51" w:rsidR="00D16D1A" w:rsidRPr="00D16D1A" w:rsidRDefault="00D16D1A" w:rsidP="00B62EDA">
      <w:pPr>
        <w:spacing w:line="340" w:lineRule="auto"/>
        <w:ind w:right="3124"/>
        <w:jc w:val="right"/>
        <w:rPr>
          <w:rFonts w:ascii="TH SarabunIT๙" w:eastAsia="TH SarabunPSK" w:hAnsi="TH SarabunIT๙" w:cs="TH SarabunIT๙"/>
          <w:noProof/>
          <w:color w:val="000000"/>
          <w:sz w:val="36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เมื่อวันที่ </w:t>
      </w:r>
      <w:r w:rsidR="00687299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2 มกราคม</w:t>
      </w: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 </w:t>
      </w:r>
      <w:r w:rsidR="0073670E">
        <w:rPr>
          <w:rFonts w:ascii="TH SarabunIT๙" w:eastAsia="TH SarabunPSK" w:hAnsi="TH SarabunIT๙" w:cs="TH SarabunIT๙"/>
          <w:noProof/>
          <w:color w:val="000000"/>
          <w:sz w:val="36"/>
        </w:rPr>
        <w:t>2568</w:t>
      </w:r>
    </w:p>
    <w:p w14:paraId="0100FFA2" w14:textId="0253D547" w:rsidR="00D16D1A" w:rsidRPr="00D16D1A" w:rsidRDefault="00B62EDA" w:rsidP="00B62EDA">
      <w:pPr>
        <w:spacing w:line="340" w:lineRule="auto"/>
        <w:ind w:right="2830"/>
        <w:jc w:val="right"/>
        <w:rPr>
          <w:rFonts w:ascii="TH SarabunIT๙" w:eastAsia="TH SarabunPSK" w:hAnsi="TH SarabunIT๙" w:cs="TH SarabunIT๙"/>
          <w:noProof/>
          <w:color w:val="000000"/>
          <w:sz w:val="36"/>
          <w:szCs w:val="36"/>
        </w:rPr>
      </w:pPr>
      <w:r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 xml:space="preserve">        </w:t>
      </w:r>
      <w:r w:rsidR="00D16D1A"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ณ </w:t>
      </w:r>
      <w:r w:rsidR="00D16D1A" w:rsidRPr="00D16D1A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ห้</w:t>
      </w:r>
      <w:r w:rsidR="00D16D1A"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 xml:space="preserve">องประชุม ชั้น </w:t>
      </w:r>
      <w:r w:rsidR="00687299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2</w:t>
      </w:r>
      <w:r w:rsidR="00D16D1A" w:rsidRPr="00D16D1A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 xml:space="preserve"> ศปก.</w:t>
      </w:r>
      <w:r w:rsidR="00D16D1A"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</w:rPr>
        <w:t xml:space="preserve"> </w:t>
      </w:r>
      <w:r w:rsidR="00D16D1A" w:rsidRPr="00D16D1A">
        <w:rPr>
          <w:rFonts w:ascii="TH SarabunIT๙" w:eastAsia="TH SarabunPSK" w:hAnsi="TH SarabunIT๙" w:cs="TH SarabunIT๙"/>
          <w:noProof/>
          <w:color w:val="000000"/>
          <w:sz w:val="36"/>
          <w:szCs w:val="36"/>
          <w:cs/>
        </w:rPr>
        <w:t>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6"/>
          <w:szCs w:val="36"/>
          <w:cs/>
        </w:rPr>
        <w:t>สอง</w:t>
      </w:r>
    </w:p>
    <w:p w14:paraId="1E5B91DE" w14:textId="04D612D6" w:rsidR="00D16D1A" w:rsidRPr="00D16D1A" w:rsidRDefault="00B62EDA" w:rsidP="00D16D1A">
      <w:pPr>
        <w:spacing w:after="13"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                                                             </w:t>
      </w:r>
      <w:r w:rsidR="00D16D1A" w:rsidRPr="00D16D1A">
        <w:rPr>
          <w:rFonts w:ascii="TH SarabunIT๙" w:eastAsia="Calibri" w:hAnsi="TH SarabunIT๙" w:cs="TH SarabunIT๙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A90E37" wp14:editId="57932161">
                <wp:extent cx="1553845" cy="12344"/>
                <wp:effectExtent l="0" t="0" r="0" b="0"/>
                <wp:docPr id="94542" name="Group 9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2344"/>
                          <a:chOff x="0" y="0"/>
                          <a:chExt cx="1553845" cy="12344"/>
                        </a:xfrm>
                      </wpg:grpSpPr>
                      <wps:wsp>
                        <wps:cNvPr id="10784" name="Shape 10784"/>
                        <wps:cNvSpPr/>
                        <wps:spPr>
                          <a:xfrm>
                            <a:off x="0" y="0"/>
                            <a:ext cx="1553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845">
                                <a:moveTo>
                                  <a:pt x="0" y="0"/>
                                </a:moveTo>
                                <a:lnTo>
                                  <a:pt x="1553845" y="0"/>
                                </a:lnTo>
                              </a:path>
                            </a:pathLst>
                          </a:custGeom>
                          <a:noFill/>
                          <a:ln w="12344" cap="flat" cmpd="sng" algn="ctr">
                            <a:solidFill>
                              <a:srgbClr val="000000"/>
                            </a:solidFill>
                            <a:custDash>
                              <a:ds d="388790" sp="29159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12EA9" id="Group 94542" o:spid="_x0000_s1026" style="width:122.35pt;height:.95pt;mso-position-horizontal-relative:char;mso-position-vertical-relative:line" coordsize="15538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">
                <v:shape id="Shape 10784" o:spid="_x0000_s1027" style="position:absolute;width:15538;height:0;visibility:visible;mso-wrap-style:square;v-text-anchor:top" coordsize="1553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" path="m,l1553845,e" filled="f" strokeweight=".34289mm">
                  <v:path arrowok="t" textboxrect="0,0,1553845,0"/>
                </v:shape>
                <w10:anchorlock/>
              </v:group>
            </w:pict>
          </mc:Fallback>
        </mc:AlternateContent>
      </w:r>
    </w:p>
    <w:p w14:paraId="39F7A4FA" w14:textId="77777777" w:rsidR="00D16D1A" w:rsidRPr="00D16D1A" w:rsidRDefault="00D16D1A" w:rsidP="00D16D1A">
      <w:pPr>
        <w:spacing w:after="155"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5"/>
        </w:rPr>
        <w:t xml:space="preserve"> </w:t>
      </w:r>
    </w:p>
    <w:p w14:paraId="6C80DA0E" w14:textId="77777777" w:rsidR="00D16D1A" w:rsidRPr="00D16D1A" w:rsidRDefault="00D16D1A" w:rsidP="00D16D1A">
      <w:pPr>
        <w:spacing w:after="3" w:line="259" w:lineRule="auto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6"/>
          <w:szCs w:val="32"/>
          <w:u w:val="single" w:color="000000"/>
          <w:cs/>
        </w:rPr>
        <w:t>ผู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  <w:cs/>
        </w:rPr>
        <w:t>เ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u w:val="single" w:color="000000"/>
          <w:cs/>
        </w:rPr>
        <w:t>ข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  <w:cs/>
        </w:rPr>
        <w:t>ารวมประชุม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 </w:t>
      </w:r>
    </w:p>
    <w:p w14:paraId="263A3B55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</w:p>
    <w:p w14:paraId="0B225516" w14:textId="77777777" w:rsidR="00655FFA" w:rsidRPr="00AF48BB" w:rsidRDefault="00655FFA" w:rsidP="00655FFA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1. 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มเศียร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3F26DBAC" w14:textId="77777777" w:rsidR="00655FFA" w:rsidRPr="00AF48BB" w:rsidRDefault="00655FFA" w:rsidP="0065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       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ผู้กำกับการ สถานีตำรวจภูธร</w:t>
      </w:r>
      <w:r>
        <w:rPr>
          <w:rFonts w:ascii="TH SarabunIT๙" w:eastAsia="SimSun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</w:p>
    <w:p w14:paraId="50C6358B" w14:textId="77777777" w:rsidR="00655FFA" w:rsidRPr="00AF48BB" w:rsidRDefault="00655FFA" w:rsidP="00655FFA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. </w:t>
      </w: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นุรุ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สร้อ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5F00EA17" w14:textId="77777777" w:rsidR="00655FFA" w:rsidRPr="00AF48BB" w:rsidRDefault="00655FFA" w:rsidP="00655FFA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ป้องกันปราบปราม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2150F8" w14:textId="77777777" w:rsidR="00655FFA" w:rsidRPr="00AF48BB" w:rsidRDefault="00655FFA" w:rsidP="00655FFA">
      <w:pPr>
        <w:ind w:left="720" w:right="-27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3.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ญชิต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ุฒิศิริพ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362C010D" w14:textId="77777777" w:rsidR="00655FFA" w:rsidRPr="00AF48BB" w:rsidRDefault="00655FFA" w:rsidP="00655FFA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รองผู้กำกับการ (สอบสวน)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312A16" w14:textId="77777777" w:rsidR="00655FFA" w:rsidRPr="00AF48BB" w:rsidRDefault="00655FFA" w:rsidP="00655FFA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4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ยรรย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สุริยะ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70C6949C" w14:textId="60DEA7A6" w:rsidR="00956D10" w:rsidRDefault="00655FFA" w:rsidP="00655FFA">
      <w:pPr>
        <w:tabs>
          <w:tab w:val="center" w:pos="801"/>
          <w:tab w:val="center" w:pos="1696"/>
        </w:tabs>
        <w:spacing w:after="3" w:line="259" w:lineRule="auto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6D10">
        <w:rPr>
          <w:rFonts w:ascii="TH SarabunIT๙" w:hAnsi="TH SarabunIT๙" w:cs="TH SarabunIT๙"/>
          <w:sz w:val="32"/>
          <w:szCs w:val="32"/>
          <w:cs/>
        </w:rPr>
        <w:tab/>
      </w:r>
      <w:r w:rsidR="00956D10">
        <w:rPr>
          <w:rFonts w:ascii="TH SarabunIT๙" w:hAnsi="TH SarabunIT๙" w:cs="TH SarabunIT๙"/>
          <w:sz w:val="32"/>
          <w:szCs w:val="32"/>
          <w:cs/>
        </w:rPr>
        <w:tab/>
      </w:r>
      <w:r w:rsidR="00956D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48BB">
        <w:rPr>
          <w:rFonts w:ascii="TH SarabunIT๙" w:hAnsi="TH SarabunIT๙" w:cs="TH SarabunIT๙"/>
          <w:sz w:val="32"/>
          <w:szCs w:val="32"/>
          <w:cs/>
        </w:rPr>
        <w:t>รองผู้กำกับการ สืบสวน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1D5EED02" w14:textId="67862066" w:rsidR="00956D10" w:rsidRPr="00AF48BB" w:rsidRDefault="00956D10" w:rsidP="00956D1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F48BB">
        <w:rPr>
          <w:rFonts w:ascii="TH SarabunIT๙" w:hAnsi="TH SarabunIT๙" w:cs="TH SarabunIT๙"/>
          <w:sz w:val="32"/>
          <w:szCs w:val="32"/>
          <w:cs/>
        </w:rPr>
        <w:t>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พงษ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งสิบสี่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58D27853" w14:textId="7695312D" w:rsidR="00956D10" w:rsidRDefault="00956D10" w:rsidP="00292924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สารวัตร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6845FDBF" w14:textId="77777777" w:rsidR="00956D10" w:rsidRDefault="00956D10" w:rsidP="00655FFA">
      <w:pPr>
        <w:tabs>
          <w:tab w:val="center" w:pos="801"/>
          <w:tab w:val="center" w:pos="1696"/>
        </w:tabs>
        <w:spacing w:after="3" w:line="259" w:lineRule="auto"/>
        <w:rPr>
          <w:rFonts w:ascii="TH SarabunIT๙" w:hAnsi="TH SarabunIT๙" w:cs="TH SarabunIT๙"/>
          <w:sz w:val="32"/>
          <w:szCs w:val="32"/>
        </w:rPr>
      </w:pPr>
    </w:p>
    <w:p w14:paraId="419B0BC6" w14:textId="40CC1822" w:rsidR="00D16D1A" w:rsidRPr="00D16D1A" w:rsidRDefault="00D16D1A" w:rsidP="00655FFA">
      <w:pPr>
        <w:tabs>
          <w:tab w:val="center" w:pos="801"/>
          <w:tab w:val="center" w:pos="1696"/>
        </w:tabs>
        <w:spacing w:after="3" w:line="259" w:lineRule="auto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tab/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  <w:cs/>
        </w:rPr>
        <w:t>ผู้ไม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u w:val="single" w:color="000000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  <w:cs/>
        </w:rPr>
        <w:t>มาประชุม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ab/>
        <w:t>-</w:t>
      </w:r>
    </w:p>
    <w:p w14:paraId="741F7EB2" w14:textId="77777777" w:rsidR="00D16D1A" w:rsidRPr="00D16D1A" w:rsidRDefault="00D16D1A" w:rsidP="00D16D1A">
      <w:pPr>
        <w:tabs>
          <w:tab w:val="center" w:pos="801"/>
          <w:tab w:val="center" w:pos="1696"/>
        </w:tabs>
        <w:spacing w:after="3" w:line="259" w:lineRule="auto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774C75B6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ิ่มประชุมเวลา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10.00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น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. </w:t>
      </w:r>
    </w:p>
    <w:p w14:paraId="4B4CBB7B" w14:textId="77777777" w:rsidR="00D16D1A" w:rsidRPr="00D16D1A" w:rsidRDefault="00D16D1A" w:rsidP="00D16D1A">
      <w:pPr>
        <w:spacing w:after="164" w:line="259" w:lineRule="auto"/>
        <w:ind w:right="301"/>
        <w:jc w:val="center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0" wp14:anchorId="4274786E" wp14:editId="093CE6E9">
            <wp:simplePos x="0" y="0"/>
            <wp:positionH relativeFrom="column">
              <wp:posOffset>4938649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11" name="Picture 1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" name="Picture 110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ประธานกล่าวเปิดประชุม และดําเนินการตามระเบียบวาระการประชุมดังต่อไปนี้ </w:t>
      </w:r>
    </w:p>
    <w:p w14:paraId="59C13AF8" w14:textId="3CA1636D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u w:val="single" w:color="000000"/>
        </w:rPr>
        <w:t>1.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เรื่องที่ประธานแจ</w:t>
      </w:r>
      <w:r w:rsidR="000C4F37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งให้ที่ประชุมทราบ </w:t>
      </w:r>
    </w:p>
    <w:p w14:paraId="50281A0E" w14:textId="208CF11B" w:rsidR="00D16D1A" w:rsidRPr="00D16D1A" w:rsidRDefault="00D16D1A" w:rsidP="000C4F37">
      <w:pPr>
        <w:spacing w:after="3" w:line="259" w:lineRule="auto"/>
        <w:ind w:right="608" w:firstLine="72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0" wp14:anchorId="00732F0C" wp14:editId="5DE08DE3">
            <wp:simplePos x="0" y="0"/>
            <wp:positionH relativeFrom="column">
              <wp:posOffset>1487678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29" name="Picture 1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" name="Picture 110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0" wp14:anchorId="0AB035F4" wp14:editId="25129394">
            <wp:simplePos x="0" y="0"/>
            <wp:positionH relativeFrom="column">
              <wp:posOffset>4018153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53" name="Picture 1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" name="Picture 110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0" wp14:anchorId="54B4689C" wp14:editId="281E0C54">
            <wp:simplePos x="0" y="0"/>
            <wp:positionH relativeFrom="column">
              <wp:posOffset>5806187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73" name="Picture 1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" name="Picture 110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ระธานแจ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ให้ที่ประชุมทราบว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า ตามที่ประธานกรรมการ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องกันและปราบปรามการทุจริตแห่งชาติ</w:t>
      </w:r>
      <w:r w:rsidR="000C4F37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0" locked="0" layoutInCell="1" allowOverlap="0" wp14:anchorId="23CBBC52" wp14:editId="5A046C68">
            <wp:simplePos x="0" y="0"/>
            <wp:positionH relativeFrom="column">
              <wp:posOffset>5792470</wp:posOffset>
            </wp:positionH>
            <wp:positionV relativeFrom="paragraph">
              <wp:posOffset>527380</wp:posOffset>
            </wp:positionV>
            <wp:extent cx="3048" cy="222504"/>
            <wp:effectExtent l="0" t="0" r="0" b="0"/>
            <wp:wrapNone/>
            <wp:docPr id="11283" name="Picture 1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" name="Picture 112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0" wp14:anchorId="76BFAAB8" wp14:editId="320545FD">
            <wp:simplePos x="0" y="0"/>
            <wp:positionH relativeFrom="column">
              <wp:posOffset>5836666</wp:posOffset>
            </wp:positionH>
            <wp:positionV relativeFrom="paragraph">
              <wp:posOffset>1056589</wp:posOffset>
            </wp:positionV>
            <wp:extent cx="9144" cy="222504"/>
            <wp:effectExtent l="0" t="0" r="0" b="0"/>
            <wp:wrapNone/>
            <wp:docPr id="11424" name="Picture 1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" name="Picture 114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0" locked="0" layoutInCell="1" allowOverlap="0" wp14:anchorId="0F5AB92E" wp14:editId="267ECB04">
            <wp:simplePos x="0" y="0"/>
            <wp:positionH relativeFrom="column">
              <wp:posOffset>5370322</wp:posOffset>
            </wp:positionH>
            <wp:positionV relativeFrom="paragraph">
              <wp:posOffset>1056589</wp:posOffset>
            </wp:positionV>
            <wp:extent cx="6096" cy="222504"/>
            <wp:effectExtent l="0" t="0" r="0" b="0"/>
            <wp:wrapNone/>
            <wp:docPr id="11415" name="Picture 11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" name="Picture 11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3F1FDC" wp14:editId="35B618BC">
                <wp:simplePos x="0" y="0"/>
                <wp:positionH relativeFrom="column">
                  <wp:posOffset>5454143</wp:posOffset>
                </wp:positionH>
                <wp:positionV relativeFrom="paragraph">
                  <wp:posOffset>1583893</wp:posOffset>
                </wp:positionV>
                <wp:extent cx="94488" cy="222504"/>
                <wp:effectExtent l="0" t="0" r="0" b="0"/>
                <wp:wrapNone/>
                <wp:docPr id="95980" name="Group 95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222504"/>
                          <a:chOff x="0" y="0"/>
                          <a:chExt cx="94488" cy="222504"/>
                        </a:xfrm>
                      </wpg:grpSpPr>
                      <pic:pic xmlns:pic="http://schemas.openxmlformats.org/drawingml/2006/picture">
                        <pic:nvPicPr>
                          <pic:cNvPr id="11578" name="Picture 1157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1" name="Picture 1158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C55D5" id="Group 95980" o:spid="_x0000_s1026" style="position:absolute;margin-left:429.45pt;margin-top:124.7pt;width:7.45pt;height:17.5pt;z-index:251684864" coordsize="9448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">
                <v:shape id="Picture 11578" o:spid="_x0000_s1027" type="#_x0000_t75" style="position:absolute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">
                  <v:imagedata r:id="rId25" o:title=""/>
                </v:shape>
                <v:shape id="Picture 11581" o:spid="_x0000_s1028" type="#_x0000_t75" style="position:absolute;left:82296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0" wp14:anchorId="25DFA7A9" wp14:editId="102FBD30">
            <wp:simplePos x="0" y="0"/>
            <wp:positionH relativeFrom="column">
              <wp:posOffset>5768087</wp:posOffset>
            </wp:positionH>
            <wp:positionV relativeFrom="paragraph">
              <wp:posOffset>2112721</wp:posOffset>
            </wp:positionV>
            <wp:extent cx="15240" cy="222504"/>
            <wp:effectExtent l="0" t="0" r="0" b="0"/>
            <wp:wrapNone/>
            <wp:docPr id="11661" name="Picture 1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" name="Picture 116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799629" wp14:editId="5D824D74">
                <wp:simplePos x="0" y="0"/>
                <wp:positionH relativeFrom="column">
                  <wp:posOffset>4592701</wp:posOffset>
                </wp:positionH>
                <wp:positionV relativeFrom="paragraph">
                  <wp:posOffset>1320241</wp:posOffset>
                </wp:positionV>
                <wp:extent cx="342900" cy="222504"/>
                <wp:effectExtent l="0" t="0" r="0" b="0"/>
                <wp:wrapNone/>
                <wp:docPr id="95984" name="Group 95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22504"/>
                          <a:chOff x="0" y="0"/>
                          <a:chExt cx="342900" cy="222504"/>
                        </a:xfrm>
                      </wpg:grpSpPr>
                      <pic:pic xmlns:pic="http://schemas.openxmlformats.org/drawingml/2006/picture">
                        <pic:nvPicPr>
                          <pic:cNvPr id="11488" name="Picture 114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5" name="Picture 1149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76793A" id="Group 95984" o:spid="_x0000_s1026" style="position:absolute;margin-left:361.65pt;margin-top:103.95pt;width:27pt;height:17.5pt;z-index:251686912" coordsize="342900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">
                <v:shape id="Picture 1148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">
                  <v:imagedata r:id="rId28" o:title=""/>
                </v:shape>
                <v:shape id="Picture 11495" o:spid="_x0000_s1028" type="#_x0000_t75" style="position:absolute;left:333756;width:9144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0" locked="0" layoutInCell="1" allowOverlap="0" wp14:anchorId="6AE23B92" wp14:editId="0414477B">
            <wp:simplePos x="0" y="0"/>
            <wp:positionH relativeFrom="column">
              <wp:posOffset>4934077</wp:posOffset>
            </wp:positionH>
            <wp:positionV relativeFrom="paragraph">
              <wp:posOffset>1849069</wp:posOffset>
            </wp:positionV>
            <wp:extent cx="6096" cy="222504"/>
            <wp:effectExtent l="0" t="0" r="0" b="0"/>
            <wp:wrapNone/>
            <wp:docPr id="11638" name="Picture 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" name="Picture 116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0" locked="0" layoutInCell="1" allowOverlap="0" wp14:anchorId="1906DB7B" wp14:editId="371EAE17">
            <wp:simplePos x="0" y="0"/>
            <wp:positionH relativeFrom="column">
              <wp:posOffset>2801747</wp:posOffset>
            </wp:positionH>
            <wp:positionV relativeFrom="paragraph">
              <wp:posOffset>263728</wp:posOffset>
            </wp:positionV>
            <wp:extent cx="18288" cy="222504"/>
            <wp:effectExtent l="0" t="0" r="0" b="0"/>
            <wp:wrapNone/>
            <wp:docPr id="11171" name="Picture 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" name="Picture 111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F0968DF" wp14:editId="1708F58D">
                <wp:simplePos x="0" y="0"/>
                <wp:positionH relativeFrom="column">
                  <wp:posOffset>4300093</wp:posOffset>
                </wp:positionH>
                <wp:positionV relativeFrom="paragraph">
                  <wp:posOffset>263728</wp:posOffset>
                </wp:positionV>
                <wp:extent cx="542544" cy="751713"/>
                <wp:effectExtent l="0" t="0" r="0" b="0"/>
                <wp:wrapNone/>
                <wp:docPr id="95857" name="Group 95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" cy="751713"/>
                          <a:chOff x="0" y="0"/>
                          <a:chExt cx="542544" cy="751713"/>
                        </a:xfrm>
                      </wpg:grpSpPr>
                      <pic:pic xmlns:pic="http://schemas.openxmlformats.org/drawingml/2006/picture">
                        <pic:nvPicPr>
                          <pic:cNvPr id="11189" name="Picture 1118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31648" y="0"/>
                            <a:ext cx="1828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4" name="Picture 1126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63652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8" name="Picture 112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63652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7" name="Picture 113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529209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617417" id="Group 95857" o:spid="_x0000_s1026" style="position:absolute;margin-left:338.6pt;margin-top:20.75pt;width:42.7pt;height:59.2pt;z-index:-251626496" coordsize="5425,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">
                <v:shape id="Picture 11189" o:spid="_x0000_s1027" type="#_x0000_t75" style="position:absolute;left:2316;width:18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">
                  <v:imagedata r:id="rId31" o:title=""/>
                </v:shape>
                <v:shape id="Picture 11264" o:spid="_x0000_s1028" type="#_x0000_t75" style="position:absolute;left:3048;top:2636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">
                  <v:imagedata r:id="rId29" o:title=""/>
                </v:shape>
                <v:shape id="Picture 11268" o:spid="_x0000_s1029" type="#_x0000_t75" style="position:absolute;left:5334;top:2636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">
                  <v:imagedata r:id="rId29" o:title=""/>
                </v:shape>
                <v:shape id="Picture 11327" o:spid="_x0000_s1030" type="#_x0000_t75" style="position:absolute;top:5292;width:3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0" wp14:anchorId="4DC0E116" wp14:editId="7B87F20A">
            <wp:simplePos x="0" y="0"/>
            <wp:positionH relativeFrom="column">
              <wp:posOffset>3714877</wp:posOffset>
            </wp:positionH>
            <wp:positionV relativeFrom="paragraph">
              <wp:posOffset>527380</wp:posOffset>
            </wp:positionV>
            <wp:extent cx="12192" cy="222504"/>
            <wp:effectExtent l="0" t="0" r="0" b="0"/>
            <wp:wrapNone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0" locked="0" layoutInCell="1" allowOverlap="0" wp14:anchorId="295D5CCD" wp14:editId="7DBDDEFD">
            <wp:simplePos x="0" y="0"/>
            <wp:positionH relativeFrom="column">
              <wp:posOffset>896366</wp:posOffset>
            </wp:positionH>
            <wp:positionV relativeFrom="paragraph">
              <wp:posOffset>792937</wp:posOffset>
            </wp:positionV>
            <wp:extent cx="3048" cy="222504"/>
            <wp:effectExtent l="0" t="0" r="0" b="0"/>
            <wp:wrapNone/>
            <wp:docPr id="11295" name="Picture 11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" name="Picture 112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0" wp14:anchorId="78208ACA" wp14:editId="13796364">
            <wp:simplePos x="0" y="0"/>
            <wp:positionH relativeFrom="column">
              <wp:posOffset>1487678</wp:posOffset>
            </wp:positionH>
            <wp:positionV relativeFrom="paragraph">
              <wp:posOffset>1056589</wp:posOffset>
            </wp:positionV>
            <wp:extent cx="6096" cy="222504"/>
            <wp:effectExtent l="0" t="0" r="0" b="0"/>
            <wp:wrapNone/>
            <wp:docPr id="11364" name="Picture 1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" name="Picture 113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0" locked="0" layoutInCell="1" allowOverlap="0" wp14:anchorId="32E6BE7B" wp14:editId="592655A4">
            <wp:simplePos x="0" y="0"/>
            <wp:positionH relativeFrom="column">
              <wp:posOffset>646430</wp:posOffset>
            </wp:positionH>
            <wp:positionV relativeFrom="paragraph">
              <wp:posOffset>1320241</wp:posOffset>
            </wp:positionV>
            <wp:extent cx="6096" cy="222504"/>
            <wp:effectExtent l="0" t="0" r="0" b="0"/>
            <wp:wrapNone/>
            <wp:docPr id="11436" name="Picture 11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" name="Picture 114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0" locked="0" layoutInCell="1" allowOverlap="0" wp14:anchorId="2EB05011" wp14:editId="3CFC6DB3">
            <wp:simplePos x="0" y="0"/>
            <wp:positionH relativeFrom="column">
              <wp:posOffset>2908427</wp:posOffset>
            </wp:positionH>
            <wp:positionV relativeFrom="paragraph">
              <wp:posOffset>1320241</wp:posOffset>
            </wp:positionV>
            <wp:extent cx="6096" cy="222504"/>
            <wp:effectExtent l="0" t="0" r="0" b="0"/>
            <wp:wrapNone/>
            <wp:docPr id="11460" name="Picture 11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" name="Picture 114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6128" behindDoc="0" locked="0" layoutInCell="1" allowOverlap="0" wp14:anchorId="3B09377B" wp14:editId="6BA24026">
            <wp:simplePos x="0" y="0"/>
            <wp:positionH relativeFrom="column">
              <wp:posOffset>2070227</wp:posOffset>
            </wp:positionH>
            <wp:positionV relativeFrom="paragraph">
              <wp:posOffset>1583893</wp:posOffset>
            </wp:positionV>
            <wp:extent cx="6096" cy="222504"/>
            <wp:effectExtent l="0" t="0" r="0" b="0"/>
            <wp:wrapNone/>
            <wp:docPr id="11531" name="Picture 1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" name="Picture 115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83E32C" wp14:editId="40AEE215">
                <wp:simplePos x="0" y="0"/>
                <wp:positionH relativeFrom="column">
                  <wp:posOffset>3510407</wp:posOffset>
                </wp:positionH>
                <wp:positionV relativeFrom="paragraph">
                  <wp:posOffset>1583893</wp:posOffset>
                </wp:positionV>
                <wp:extent cx="222758" cy="222504"/>
                <wp:effectExtent l="0" t="0" r="0" b="0"/>
                <wp:wrapNone/>
                <wp:docPr id="95867" name="Group 9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" cy="222504"/>
                          <a:chOff x="0" y="0"/>
                          <a:chExt cx="222758" cy="222504"/>
                        </a:xfrm>
                      </wpg:grpSpPr>
                      <pic:pic xmlns:pic="http://schemas.openxmlformats.org/drawingml/2006/picture">
                        <pic:nvPicPr>
                          <pic:cNvPr id="11553" name="Picture 115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8" name="Picture 115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10566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737CA" id="Group 95867" o:spid="_x0000_s1026" style="position:absolute;margin-left:276.4pt;margin-top:124.7pt;width:17.55pt;height:17.5pt;z-index:251697152" coordsize="22275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">
                <v:shape id="Picture 11553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">
                  <v:imagedata r:id="rId28" o:title=""/>
                </v:shape>
                <v:shape id="Picture 11558" o:spid="_x0000_s1028" type="#_x0000_t75" style="position:absolute;left:210566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">
                  <v:imagedata r:id="rId34" o:title=""/>
                </v:shape>
              </v:group>
            </w:pict>
          </mc:Fallback>
        </mc:AlternateContent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02403F7" wp14:editId="50B8E762">
                <wp:simplePos x="0" y="0"/>
                <wp:positionH relativeFrom="column">
                  <wp:posOffset>547370</wp:posOffset>
                </wp:positionH>
                <wp:positionV relativeFrom="paragraph">
                  <wp:posOffset>2112721</wp:posOffset>
                </wp:positionV>
                <wp:extent cx="105156" cy="486156"/>
                <wp:effectExtent l="0" t="0" r="0" b="0"/>
                <wp:wrapNone/>
                <wp:docPr id="95868" name="Group 9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" cy="486156"/>
                          <a:chOff x="0" y="0"/>
                          <a:chExt cx="105156" cy="486156"/>
                        </a:xfrm>
                      </wpg:grpSpPr>
                      <pic:pic xmlns:pic="http://schemas.openxmlformats.org/drawingml/2006/picture">
                        <pic:nvPicPr>
                          <pic:cNvPr id="11643" name="Picture 116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4" name="Picture 1167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63652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FA448" id="Group 95868" o:spid="_x0000_s1026" style="position:absolute;margin-left:43.1pt;margin-top:166.35pt;width:8.3pt;height:38.3pt;z-index:-251618304" coordsize="105156,486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">
                <v:shape id="Picture 11643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">
                  <v:imagedata r:id="rId28" o:title=""/>
                </v:shape>
                <v:shape id="Picture 11674" o:spid="_x0000_s1028" type="#_x0000_t75" style="position:absolute;left:92964;top:263652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0" locked="0" layoutInCell="1" allowOverlap="0" wp14:anchorId="60916D78" wp14:editId="462190C0">
            <wp:simplePos x="0" y="0"/>
            <wp:positionH relativeFrom="column">
              <wp:posOffset>2788031</wp:posOffset>
            </wp:positionH>
            <wp:positionV relativeFrom="paragraph">
              <wp:posOffset>2376373</wp:posOffset>
            </wp:positionV>
            <wp:extent cx="12192" cy="222504"/>
            <wp:effectExtent l="0" t="0" r="0" b="0"/>
            <wp:wrapNone/>
            <wp:docPr id="11706" name="Picture 1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" name="Picture 117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มอบหมายให้สํานักประเมิน คุณธรรมและความโปร่งใส ศึกษาแนวทางและหารือกับสํานักงาน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รวจแห่งชาติ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0C4F37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ใน การขยายการประเมิน  คุณธรรมและความโปร่งใส  ในการดําเนินงานของหน่วยงานภาครัฐ 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ลงสู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“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สถานีตำรว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”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เพ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ื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อให้เกิดกลไกการมีส่วนรวมและเกิดการ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องกันการทุจริต อย่างเป็นรูปธรรมที่ชัดเจน ทั้งนี้ สํานักงานตำรวจแห่งชาติ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ได้เห็นชอบและรับดําเนินการตามที่ สํานักงานคณะกรรมการ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องกันและปราบปรามการทุจริตแห่งชาติเสนอ โดย  ผู้บัญชาการตำรวจแห่งชาติ ได้มอบหมาย ให้กองบัญชาการตำรวจภูธรภาค </w:t>
      </w:r>
      <w:r w:rsidR="00916A8B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5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ำหนดผู้ที่รับผิดชอบที่ชัดเจน ในการเป็นศูนย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์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ลาง ในการประสาน งานสถานี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วจในสังกัด รวมถึงส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เสริมและก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ับติดตามอย่างต่อเนื่อง รวมทั้ง มอบหมายให้ผู้กำกับการ สถานี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วจในสังกัด รับนโยบายในการขับเคลื่อนการประเมินคุณธรรมและความโปร่งใสในการด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นินงาน 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ของสถานีตำรวจ และให้มีการกำหนดผู้รับผิดชอบการประเมินที่ชัดเจนทั้งในด้านของกระบวนการประเมิน และกระบวนการพัฒนาคุณภาพการให้บริการประชาชน ที่ประชุมรับทราบ </w:t>
      </w:r>
    </w:p>
    <w:p w14:paraId="2D7C6A8C" w14:textId="77777777" w:rsidR="00D16D1A" w:rsidRPr="00D16D1A" w:rsidRDefault="00D16D1A" w:rsidP="00D16D1A">
      <w:pPr>
        <w:spacing w:after="180" w:line="249" w:lineRule="auto"/>
        <w:ind w:right="40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2.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ื่องรับรองรายงานการประชุม </w:t>
      </w:r>
    </w:p>
    <w:p w14:paraId="19104013" w14:textId="77777777" w:rsidR="00D16D1A" w:rsidRPr="00D16D1A" w:rsidRDefault="00D16D1A" w:rsidP="00D16D1A">
      <w:pPr>
        <w:spacing w:after="436" w:line="249" w:lineRule="auto"/>
        <w:ind w:right="614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ลขานุการเสนอรายงานการประชุมครั้งที่ผ่านมา </w:t>
      </w:r>
    </w:p>
    <w:p w14:paraId="1F76C9C2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ยังไม่มีการประชุม </w:t>
      </w:r>
    </w:p>
    <w:p w14:paraId="2B26DB70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3.   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ื่องสืบเนื่อง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(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ถาม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) </w:t>
      </w:r>
    </w:p>
    <w:p w14:paraId="0CBD27DD" w14:textId="77777777" w:rsidR="00D16D1A" w:rsidRPr="00D16D1A" w:rsidRDefault="00D16D1A" w:rsidP="008D2D81">
      <w:pPr>
        <w:numPr>
          <w:ilvl w:val="0"/>
          <w:numId w:val="2"/>
        </w:num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ไมมี </w:t>
      </w:r>
    </w:p>
    <w:p w14:paraId="4FAF0A66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4.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ื่องเพื่อทราบ </w:t>
      </w:r>
    </w:p>
    <w:p w14:paraId="092EBEFA" w14:textId="77777777" w:rsidR="00D16D1A" w:rsidRPr="00D16D1A" w:rsidRDefault="00D16D1A" w:rsidP="008D2D81">
      <w:pPr>
        <w:numPr>
          <w:ilvl w:val="0"/>
          <w:numId w:val="2"/>
        </w:numPr>
        <w:spacing w:after="164" w:line="25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แ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ตั้งคณะกรรมการด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เนินการในการขับเคลื่อนและกำกับติดตามการประเมิน</w:t>
      </w:r>
    </w:p>
    <w:p w14:paraId="61614114" w14:textId="3D33FE0C" w:rsidR="00D16D1A" w:rsidRPr="00D16D1A" w:rsidRDefault="00D16D1A" w:rsidP="00D16D1A">
      <w:pPr>
        <w:spacing w:line="354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0" locked="0" layoutInCell="1" allowOverlap="0" wp14:anchorId="10BAEEC5" wp14:editId="6E66A6F3">
            <wp:simplePos x="0" y="0"/>
            <wp:positionH relativeFrom="column">
              <wp:posOffset>1443482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1792" name="Picture 1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" name="Picture 117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คุณธรรม และความโปร่งใสในการดําเนินงานของหน่วยงาน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</w:p>
    <w:p w14:paraId="6B0A884F" w14:textId="77777777" w:rsidR="00D16D1A" w:rsidRPr="00D16D1A" w:rsidRDefault="00D16D1A" w:rsidP="008D2D81">
      <w:pPr>
        <w:numPr>
          <w:ilvl w:val="0"/>
          <w:numId w:val="2"/>
        </w:num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มติ ที่ประชุมรับทราบ </w:t>
      </w:r>
    </w:p>
    <w:p w14:paraId="0E1C3C0F" w14:textId="77777777" w:rsidR="00D16D1A" w:rsidRPr="00D16D1A" w:rsidRDefault="00D16D1A" w:rsidP="00D16D1A">
      <w:pPr>
        <w:tabs>
          <w:tab w:val="center" w:pos="619"/>
          <w:tab w:val="center" w:pos="2013"/>
        </w:tabs>
        <w:spacing w:after="180" w:line="249" w:lineRule="auto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tab/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5.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ab/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ื่องเพื่อพิจารณา </w:t>
      </w:r>
    </w:p>
    <w:p w14:paraId="4DD6C200" w14:textId="77777777" w:rsidR="00916A8B" w:rsidRDefault="00D16D1A" w:rsidP="00916A8B">
      <w:pPr>
        <w:numPr>
          <w:ilvl w:val="0"/>
          <w:numId w:val="2"/>
        </w:numPr>
        <w:spacing w:after="14" w:line="24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วางกรอบแนวทางการดําเนินงานการประเมินคุณธรรมและความโปร่งใสในการ</w:t>
      </w:r>
    </w:p>
    <w:p w14:paraId="6C38BA94" w14:textId="01A2C39C" w:rsidR="00D16D1A" w:rsidRPr="00D16D1A" w:rsidRDefault="00D16D1A" w:rsidP="00916A8B">
      <w:pPr>
        <w:spacing w:after="14" w:line="24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ดําเนินงาน ของหน่วยงาน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1" locked="0" layoutInCell="1" allowOverlap="0" wp14:anchorId="731F98A2" wp14:editId="1E2F6F79">
            <wp:simplePos x="0" y="0"/>
            <wp:positionH relativeFrom="column">
              <wp:posOffset>4921885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1859" name="Picture 1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" name="Picture 118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ภาครัฐ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ระจํา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งบประมาณ </w:t>
      </w:r>
      <w:r w:rsidR="0073670E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2568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</w:p>
    <w:p w14:paraId="33D4B6BD" w14:textId="77777777" w:rsidR="00916A8B" w:rsidRDefault="00D16D1A" w:rsidP="00916A8B">
      <w:pPr>
        <w:numPr>
          <w:ilvl w:val="0"/>
          <w:numId w:val="2"/>
        </w:numPr>
        <w:spacing w:after="3" w:line="25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ำกับดูแลตรวจสอบและติดตามการประเมินให้เป็นไปตามกรอบการประเมินตา</w:t>
      </w:r>
      <w:r w:rsidR="00916A8B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ม</w:t>
      </w:r>
    </w:p>
    <w:p w14:paraId="575AA345" w14:textId="1D8C8B9D" w:rsidR="00D16D1A" w:rsidRPr="00D16D1A" w:rsidRDefault="00D16D1A" w:rsidP="00916A8B">
      <w:pPr>
        <w:spacing w:after="3" w:line="25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ะยะเวลา ที่กำหนด และเป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1" locked="0" layoutInCell="1" allowOverlap="0" wp14:anchorId="1CD428BC" wp14:editId="122B7B7B">
            <wp:simplePos x="0" y="0"/>
            <wp:positionH relativeFrom="column">
              <wp:posOffset>1675130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898" name="Picture 1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" name="Picture 118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นไปตามหลักการทางวิชาการได้อย่างเป็นมาตรฐานเดียวกัน </w:t>
      </w:r>
    </w:p>
    <w:p w14:paraId="5CFB5496" w14:textId="20AE3638" w:rsidR="00916A8B" w:rsidRDefault="00D16D1A" w:rsidP="00916A8B">
      <w:pPr>
        <w:numPr>
          <w:ilvl w:val="0"/>
          <w:numId w:val="2"/>
        </w:numPr>
        <w:spacing w:after="3" w:line="259" w:lineRule="auto"/>
        <w:ind w:right="31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92CE697" wp14:editId="3A96FE94">
                <wp:simplePos x="0" y="0"/>
                <wp:positionH relativeFrom="column">
                  <wp:posOffset>1115822</wp:posOffset>
                </wp:positionH>
                <wp:positionV relativeFrom="paragraph">
                  <wp:posOffset>76</wp:posOffset>
                </wp:positionV>
                <wp:extent cx="463296" cy="487680"/>
                <wp:effectExtent l="0" t="0" r="0" b="0"/>
                <wp:wrapNone/>
                <wp:docPr id="96891" name="Group 96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" cy="487680"/>
                          <a:chOff x="0" y="0"/>
                          <a:chExt cx="463296" cy="487680"/>
                        </a:xfrm>
                      </wpg:grpSpPr>
                      <pic:pic xmlns:pic="http://schemas.openxmlformats.org/drawingml/2006/picture">
                        <pic:nvPicPr>
                          <pic:cNvPr id="11926" name="Picture 119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5656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8" name="Picture 119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176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1" name="Picture 12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265176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7B920" id="Group 96891" o:spid="_x0000_s1026" style="position:absolute;margin-left:87.85pt;margin-top:0;width:36.5pt;height:38.4pt;z-index:-251613184" coordsize="463296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">
                <v:shape id="Picture 11926" o:spid="_x0000_s1027" type="#_x0000_t75" style="position:absolute;left:295656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">
                  <v:imagedata r:id="rId15" o:title=""/>
                </v:shape>
                <v:shape id="Picture 11998" o:spid="_x0000_s1028" type="#_x0000_t75" style="position:absolute;top:26517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">
                  <v:imagedata r:id="rId35" o:title=""/>
                </v:shape>
                <v:shape id="Picture 12001" o:spid="_x0000_s1029" type="#_x0000_t75" style="position:absolute;left:460248;top:26517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">
                  <v:imagedata r:id="rId35" o:title=""/>
                </v:shape>
              </v:group>
            </w:pict>
          </mc:Fallback>
        </mc:AlternateContent>
      </w:r>
      <w:r w:rsidRPr="00D16D1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DB157CB" wp14:editId="2781F365">
                <wp:simplePos x="0" y="0"/>
                <wp:positionH relativeFrom="column">
                  <wp:posOffset>3345815</wp:posOffset>
                </wp:positionH>
                <wp:positionV relativeFrom="paragraph">
                  <wp:posOffset>76</wp:posOffset>
                </wp:positionV>
                <wp:extent cx="297434" cy="222504"/>
                <wp:effectExtent l="0" t="0" r="0" b="0"/>
                <wp:wrapNone/>
                <wp:docPr id="96798" name="Group 96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" cy="222504"/>
                          <a:chOff x="0" y="0"/>
                          <a:chExt cx="297434" cy="222504"/>
                        </a:xfrm>
                      </wpg:grpSpPr>
                      <pic:pic xmlns:pic="http://schemas.openxmlformats.org/drawingml/2006/picture">
                        <pic:nvPicPr>
                          <pic:cNvPr id="11946" name="Picture 119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1" name="Picture 119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1338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F7D50" id="Group 96798" o:spid="_x0000_s1026" style="position:absolute;margin-left:263.45pt;margin-top:0;width:23.4pt;height:17.5pt;z-index:-251612160" coordsize="297434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">
                <v:shape id="Picture 11946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">
                  <v:imagedata r:id="rId11" o:title=""/>
                </v:shape>
                <v:shape id="Picture 11951" o:spid="_x0000_s1028" type="#_x0000_t75" style="position:absolute;left:291338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1" locked="0" layoutInCell="1" allowOverlap="0" wp14:anchorId="3F632BB4" wp14:editId="5A907334">
            <wp:simplePos x="0" y="0"/>
            <wp:positionH relativeFrom="column">
              <wp:posOffset>5075809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73" name="Picture 11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" name="Picture 119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6368" behindDoc="1" locked="0" layoutInCell="1" allowOverlap="0" wp14:anchorId="72A0716C" wp14:editId="102C2CC8">
            <wp:simplePos x="0" y="0"/>
            <wp:positionH relativeFrom="column">
              <wp:posOffset>555777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81" name="Picture 1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" name="Picture 119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1" locked="0" layoutInCell="1" allowOverlap="0" wp14:anchorId="09BEA18B" wp14:editId="7147FD67">
            <wp:simplePos x="0" y="0"/>
            <wp:positionH relativeFrom="column">
              <wp:posOffset>606069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91" name="Picture 1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" name="Picture 1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ผลักดันให้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="00794355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รับปรุงแก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ไ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ขหน่วยงานหรือการจัดกิจกรรมต่างๆ</w:t>
      </w:r>
    </w:p>
    <w:p w14:paraId="4B36704C" w14:textId="5B3A0C6B" w:rsidR="00D16D1A" w:rsidRPr="00D16D1A" w:rsidRDefault="00D16D1A" w:rsidP="00916A8B">
      <w:pPr>
        <w:spacing w:after="3" w:line="259" w:lineRule="auto"/>
        <w:ind w:right="310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เพื่อให้ส่งเสริม ให้เกิดคุณธรรมมีความโปร่งใสและป้องกันการเกิดการทุจริตในสายงาน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</w:p>
    <w:p w14:paraId="4652D9B2" w14:textId="289A74C6" w:rsidR="00916A8B" w:rsidRDefault="00D16D1A" w:rsidP="00916A8B">
      <w:pPr>
        <w:numPr>
          <w:ilvl w:val="0"/>
          <w:numId w:val="2"/>
        </w:numPr>
        <w:spacing w:after="14" w:line="24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0" wp14:anchorId="71D14330" wp14:editId="040B8280">
            <wp:simplePos x="0" y="0"/>
            <wp:positionH relativeFrom="column">
              <wp:posOffset>3836797</wp:posOffset>
            </wp:positionH>
            <wp:positionV relativeFrom="paragraph">
              <wp:posOffset>77</wp:posOffset>
            </wp:positionV>
            <wp:extent cx="3048" cy="222504"/>
            <wp:effectExtent l="0" t="0" r="0" b="0"/>
            <wp:wrapNone/>
            <wp:docPr id="12022" name="Picture 1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" name="Picture 12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9440" behindDoc="1" locked="0" layoutInCell="1" allowOverlap="0" wp14:anchorId="489A17EE" wp14:editId="5A94DE79">
            <wp:simplePos x="0" y="0"/>
            <wp:positionH relativeFrom="column">
              <wp:posOffset>5177918</wp:posOffset>
            </wp:positionH>
            <wp:positionV relativeFrom="paragraph">
              <wp:posOffset>77</wp:posOffset>
            </wp:positionV>
            <wp:extent cx="3048" cy="222504"/>
            <wp:effectExtent l="0" t="0" r="0" b="0"/>
            <wp:wrapNone/>
            <wp:docPr id="12043" name="Picture 1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" name="Picture 120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มอบหมายเจ้าหน้าที่ของสถานีตำ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ทําหน้าที่ดําเนินการและขั้นต่อน</w:t>
      </w:r>
    </w:p>
    <w:p w14:paraId="027EF279" w14:textId="6574A10A" w:rsidR="00D16D1A" w:rsidRPr="00D16D1A" w:rsidRDefault="00D16D1A" w:rsidP="00916A8B">
      <w:pPr>
        <w:spacing w:after="14" w:line="249" w:lineRule="auto"/>
        <w:ind w:right="614"/>
        <w:jc w:val="thaiDistribute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ต</w:t>
      </w:r>
      <w:r w:rsidR="00916A8B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าง ๆ ตามที่กำหนด </w:t>
      </w:r>
    </w:p>
    <w:p w14:paraId="5B28BDC8" w14:textId="77777777" w:rsidR="00D16D1A" w:rsidRPr="00D16D1A" w:rsidRDefault="00D16D1A" w:rsidP="00D16D1A">
      <w:pPr>
        <w:spacing w:after="1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450599D8" w14:textId="77777777" w:rsidR="00D16D1A" w:rsidRPr="00D16D1A" w:rsidRDefault="00D16D1A" w:rsidP="00D16D1A">
      <w:pPr>
        <w:spacing w:after="1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มติ ที่ประชุมเห็นชอบ </w:t>
      </w:r>
    </w:p>
    <w:p w14:paraId="02EBCB70" w14:textId="77777777" w:rsidR="00D16D1A" w:rsidRPr="00D16D1A" w:rsidRDefault="00D16D1A" w:rsidP="00D16D1A">
      <w:pPr>
        <w:spacing w:after="1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2AE8449B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16B68274" w14:textId="77777777" w:rsidR="00655FFA" w:rsidRDefault="00655FF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798F2543" w14:textId="6804AEE5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0464" behindDoc="1" locked="0" layoutInCell="1" allowOverlap="0" wp14:anchorId="1C27C012" wp14:editId="3C002C89">
            <wp:simplePos x="0" y="0"/>
            <wp:positionH relativeFrom="column">
              <wp:posOffset>1434338</wp:posOffset>
            </wp:positionH>
            <wp:positionV relativeFrom="paragraph">
              <wp:posOffset>78</wp:posOffset>
            </wp:positionV>
            <wp:extent cx="3048" cy="222504"/>
            <wp:effectExtent l="0" t="0" r="0" b="0"/>
            <wp:wrapNone/>
            <wp:docPr id="12084" name="Picture 1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" name="Picture 120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วาระที่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6.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เรื่องอื่น ๆ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(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ถาม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) </w:t>
      </w:r>
    </w:p>
    <w:p w14:paraId="03957EEB" w14:textId="77777777" w:rsidR="00D16D1A" w:rsidRPr="00D16D1A" w:rsidRDefault="00D16D1A" w:rsidP="00D16D1A">
      <w:pPr>
        <w:spacing w:after="180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-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ไมมี เลิก</w:t>
      </w:r>
    </w:p>
    <w:p w14:paraId="1932AF5A" w14:textId="77777777" w:rsidR="00D16D1A" w:rsidRPr="00D16D1A" w:rsidRDefault="00D16D1A" w:rsidP="00D16D1A">
      <w:pPr>
        <w:spacing w:after="74" w:line="249" w:lineRule="auto"/>
        <w:ind w:right="2607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ประชุมเวลา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12.00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น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. </w:t>
      </w:r>
    </w:p>
    <w:p w14:paraId="487DC917" w14:textId="39DDCC38" w:rsidR="00D16D1A" w:rsidRPr="00D16D1A" w:rsidRDefault="00D16D1A" w:rsidP="00D16D1A">
      <w:pPr>
        <w:spacing w:after="140" w:line="216" w:lineRule="auto"/>
        <w:ind w:right="2607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20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25"/>
        </w:rPr>
        <w:t xml:space="preserve"> </w:t>
      </w:r>
    </w:p>
    <w:p w14:paraId="7FD0614D" w14:textId="50645B06" w:rsidR="000C4F37" w:rsidRPr="00853D57" w:rsidRDefault="00D16D1A" w:rsidP="000C4F37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cs/>
        </w:rPr>
        <w:t xml:space="preserve">                                           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          </w:t>
      </w:r>
      <w:r w:rsidR="000C4F37" w:rsidRPr="00853D57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C4F37" w:rsidRPr="00853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87299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>รักพงษ์ ธงสิบสี่</w:t>
      </w:r>
      <w:r w:rsidR="000C4F37" w:rsidRPr="00853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7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4F37" w:rsidRPr="00853D57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0C4F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14:paraId="7831C453" w14:textId="6D087813" w:rsidR="000C4F37" w:rsidRPr="00853D57" w:rsidRDefault="000C4F37" w:rsidP="000C4F3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853D5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53D57">
        <w:rPr>
          <w:rFonts w:ascii="TH SarabunIT๙" w:hAnsi="TH SarabunIT๙" w:cs="TH SarabunIT๙"/>
          <w:sz w:val="32"/>
          <w:szCs w:val="32"/>
        </w:rPr>
        <w:tab/>
      </w:r>
      <w:r w:rsidRPr="00853D57">
        <w:rPr>
          <w:rFonts w:ascii="TH SarabunIT๙" w:hAnsi="TH SarabunIT๙" w:cs="TH SarabunIT๙"/>
          <w:sz w:val="32"/>
          <w:szCs w:val="32"/>
        </w:rPr>
        <w:tab/>
      </w:r>
      <w:r w:rsidRPr="00853D5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53D5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53D57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พงษ์ ธงสิบสี่</w:t>
      </w:r>
      <w:r w:rsidRPr="00853D57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845A003" w14:textId="3E241DA9" w:rsidR="000C4F37" w:rsidRPr="00853D57" w:rsidRDefault="000C4F37" w:rsidP="000C4F37">
      <w:pPr>
        <w:pStyle w:val="af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53D5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53D5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853D57">
        <w:rPr>
          <w:rFonts w:ascii="TH SarabunIT๙" w:hAnsi="TH SarabunIT๙" w:cs="TH SarabunIT๙"/>
          <w:b/>
          <w:bCs/>
          <w:sz w:val="32"/>
          <w:szCs w:val="32"/>
          <w:cs/>
        </w:rPr>
        <w:t>สว.อก.สภ.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53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แพร่</w:t>
      </w:r>
    </w:p>
    <w:p w14:paraId="72ED2B7A" w14:textId="1218504F" w:rsidR="00D16D1A" w:rsidRPr="00D16D1A" w:rsidRDefault="00D16D1A" w:rsidP="000C4F37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0FA9CFC6" w14:textId="77777777" w:rsidR="00D16D1A" w:rsidRPr="00D16D1A" w:rsidRDefault="00D16D1A" w:rsidP="00D16D1A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00949A80" w14:textId="77777777" w:rsidR="00D16D1A" w:rsidRPr="00D16D1A" w:rsidRDefault="00D16D1A" w:rsidP="00D16D1A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14:paraId="5FF7E37C" w14:textId="77777777" w:rsidR="00D16D1A" w:rsidRPr="00D16D1A" w:rsidRDefault="00D16D1A" w:rsidP="00D16D1A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</w:pPr>
    </w:p>
    <w:p w14:paraId="5342DC1B" w14:textId="23C54F16" w:rsidR="000C4F37" w:rsidRPr="000C4F37" w:rsidRDefault="00D16D1A" w:rsidP="000C4F37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      </w:t>
      </w:r>
      <w:r w:rsidR="000C4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0C4F37" w:rsidRPr="000C4F37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="000C4F37" w:rsidRPr="000C4F37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C4F37" w:rsidRPr="000C4F3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55FF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  </w:t>
      </w:r>
      <w:r w:rsidR="00F210CF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   </w:t>
      </w:r>
      <w:r w:rsidR="00F210CF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inline distT="0" distB="0" distL="0" distR="0" wp14:anchorId="2FFBAD5C" wp14:editId="126897FF">
            <wp:extent cx="394874" cy="299273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F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 </w:t>
      </w:r>
      <w:r w:rsidR="00F210CF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   </w:t>
      </w:r>
      <w:r w:rsidR="00655FF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</w:t>
      </w:r>
      <w:r w:rsidR="00F210CF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  <w:lang w:val="th-TH"/>
        </w:rPr>
        <w:t xml:space="preserve">  </w:t>
      </w:r>
      <w:r w:rsidR="000C4F37" w:rsidRPr="00D16D1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>ผู้ตรวจรายงานการประชุม</w:t>
      </w:r>
      <w:r w:rsidR="000C4F37" w:rsidRPr="000C4F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4F37" w:rsidRPr="000C4F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="000C4F37" w:rsidRPr="000C4F3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5960" wp14:editId="095B7BA9">
                <wp:simplePos x="0" y="0"/>
                <wp:positionH relativeFrom="column">
                  <wp:posOffset>5180965</wp:posOffset>
                </wp:positionH>
                <wp:positionV relativeFrom="paragraph">
                  <wp:posOffset>9204960</wp:posOffset>
                </wp:positionV>
                <wp:extent cx="1648460" cy="762000"/>
                <wp:effectExtent l="0" t="0" r="279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153E" w14:textId="77777777" w:rsidR="000C4F37" w:rsidRDefault="000C4F37" w:rsidP="000C4F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ลง ปจว.ไว้แล้วตาม</w:t>
                            </w:r>
                          </w:p>
                          <w:p w14:paraId="23EDB4A8" w14:textId="77777777" w:rsidR="000C4F37" w:rsidRDefault="000C4F37" w:rsidP="000C4F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จว.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2/2564…….</w:t>
                            </w:r>
                          </w:p>
                          <w:p w14:paraId="71384F4B" w14:textId="77777777" w:rsidR="000C4F37" w:rsidRDefault="000C4F37" w:rsidP="000C4F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ประมาณ..12.30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60" id="Text Box 12" o:spid="_x0000_s1027" type="#_x0000_t202" style="position:absolute;left:0;text-align:left;margin-left:407.95pt;margin-top:724.8pt;width:129.8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">
                <v:textbox>
                  <w:txbxContent>
                    <w:p w14:paraId="1D5A153E" w14:textId="77777777" w:rsidR="000C4F37" w:rsidRDefault="000C4F37" w:rsidP="000C4F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ลง ปจว.ไว้แล้วตาม</w:t>
                      </w:r>
                    </w:p>
                    <w:p w14:paraId="23EDB4A8" w14:textId="77777777" w:rsidR="000C4F37" w:rsidRDefault="000C4F37" w:rsidP="000C4F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จว.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2/2564…….</w:t>
                      </w:r>
                    </w:p>
                    <w:p w14:paraId="71384F4B" w14:textId="77777777" w:rsidR="000C4F37" w:rsidRDefault="000C4F37" w:rsidP="000C4F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ประมาณ..12.30....น.</w:t>
                      </w:r>
                    </w:p>
                  </w:txbxContent>
                </v:textbox>
              </v:shape>
            </w:pict>
          </mc:Fallback>
        </mc:AlternateContent>
      </w:r>
    </w:p>
    <w:p w14:paraId="4702D193" w14:textId="2895EF13" w:rsidR="000C4F37" w:rsidRPr="000C4F37" w:rsidRDefault="000C4F37" w:rsidP="000C4F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21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น้อมเศียร</w:t>
      </w: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2EBF1B" w14:textId="0754AA2A" w:rsidR="000C4F37" w:rsidRPr="000C4F37" w:rsidRDefault="000C4F37" w:rsidP="000C4F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F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21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>ผกก.สภ.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แพร่</w:t>
      </w:r>
      <w:r w:rsidRPr="000C4F37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14:paraId="66664C51" w14:textId="2F6D58C4" w:rsidR="000C4F37" w:rsidRPr="000C4F37" w:rsidRDefault="000C4F37" w:rsidP="000C4F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</w:t>
      </w:r>
      <w:r w:rsidRPr="000C4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14:paraId="43DEF4B9" w14:textId="161B63E2" w:rsidR="00D16D1A" w:rsidRPr="00D16D1A" w:rsidRDefault="00D16D1A" w:rsidP="00D16D1A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    </w:t>
      </w:r>
    </w:p>
    <w:p w14:paraId="6F1A55AB" w14:textId="10F33551" w:rsidR="00D16D1A" w:rsidRPr="00D16D1A" w:rsidRDefault="00D16D1A" w:rsidP="000C4F37">
      <w:pPr>
        <w:spacing w:line="249" w:lineRule="auto"/>
        <w:ind w:right="1660"/>
        <w:jc w:val="both"/>
        <w:rPr>
          <w:rFonts w:ascii="TH SarabunIT๙" w:eastAsia="TH SarabunPSK" w:hAnsi="TH SarabunIT๙" w:cs="TH SarabunIT๙"/>
          <w:noProof/>
          <w:color w:val="000000"/>
          <w:sz w:val="32"/>
          <w:cs/>
        </w:rPr>
      </w:pP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 xml:space="preserve">                                                               </w:t>
      </w:r>
    </w:p>
    <w:p w14:paraId="60556274" w14:textId="77777777" w:rsidR="00D16D1A" w:rsidRPr="00D16D1A" w:rsidRDefault="00D16D1A" w:rsidP="00D16D1A">
      <w:pPr>
        <w:spacing w:after="14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46AED42E" w14:textId="77777777" w:rsidR="00D16D1A" w:rsidRPr="00D16D1A" w:rsidRDefault="00D16D1A" w:rsidP="00D16D1A">
      <w:pPr>
        <w:spacing w:after="160" w:line="259" w:lineRule="auto"/>
        <w:rPr>
          <w:rFonts w:ascii="TH SarabunIT๙" w:eastAsia="TH SarabunPSK" w:hAnsi="TH SarabunIT๙" w:cs="TH SarabunIT๙"/>
          <w:noProof/>
          <w:color w:val="000000"/>
          <w:sz w:val="32"/>
          <w:cs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  <w:cs/>
        </w:rPr>
        <w:br w:type="page"/>
      </w:r>
    </w:p>
    <w:p w14:paraId="2E6816D5" w14:textId="77777777" w:rsidR="00292924" w:rsidRDefault="00292924" w:rsidP="00D16D1A">
      <w:pPr>
        <w:spacing w:after="14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3C0ED2F6" w14:textId="40557495" w:rsidR="00D16D1A" w:rsidRPr="00D16D1A" w:rsidRDefault="00D16D1A" w:rsidP="00D16D1A">
      <w:pPr>
        <w:spacing w:after="144" w:line="249" w:lineRule="auto"/>
        <w:ind w:right="614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1552" behindDoc="0" locked="0" layoutInCell="1" allowOverlap="0" wp14:anchorId="7AE5B36F" wp14:editId="5921B5F7">
            <wp:simplePos x="0" y="0"/>
            <wp:positionH relativeFrom="column">
              <wp:posOffset>5516626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2275" name="Picture 1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" name="Picture 122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2576" behindDoc="0" locked="0" layoutInCell="1" allowOverlap="0" wp14:anchorId="7D4E9C51" wp14:editId="4BCFDC97">
            <wp:simplePos x="0" y="0"/>
            <wp:positionH relativeFrom="column">
              <wp:posOffset>2115947</wp:posOffset>
            </wp:positionH>
            <wp:positionV relativeFrom="paragraph">
              <wp:posOffset>460324</wp:posOffset>
            </wp:positionV>
            <wp:extent cx="3048" cy="222504"/>
            <wp:effectExtent l="0" t="0" r="0" b="0"/>
            <wp:wrapNone/>
            <wp:docPr id="12293" name="Picture 12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22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673600" behindDoc="0" locked="0" layoutInCell="1" allowOverlap="0" wp14:anchorId="004E6ECA" wp14:editId="5BFCFE5E">
            <wp:simplePos x="0" y="0"/>
            <wp:positionH relativeFrom="column">
              <wp:posOffset>367589</wp:posOffset>
            </wp:positionH>
            <wp:positionV relativeFrom="paragraph">
              <wp:posOffset>919048</wp:posOffset>
            </wp:positionV>
            <wp:extent cx="3048" cy="222504"/>
            <wp:effectExtent l="0" t="0" r="0" b="0"/>
            <wp:wrapNone/>
            <wp:docPr id="12326" name="Picture 12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" name="Picture 123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>3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.2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คณะกรรมการดําเนินการในการขับเคลื่อนและกำกับติดตามการประเมินคุณธรรมและความโปร่งใส ในการ ดําเนินงานของหน่วยงานภาครัฐ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(Integrity &amp; Transparency Assessment : ITA)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ตำ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รวจภูธร</w:t>
      </w:r>
      <w:r w:rsidR="00CE5D1C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ำหนดปฏิทินกิจกรรมการเปิดเผยขอมูลสาธารณะ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(Open Data Integrity and Transparency Assessment: OIT)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ของสถานีตำรวจ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ภูธร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ประจําป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ี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.</w:t>
      </w:r>
      <w:r w:rsidR="0073670E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>2568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กำหนดผู้รับผิดชอบ และ เวลาดําเนินการแ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ละหัวข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้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 xml:space="preserve">อ </w:t>
      </w:r>
    </w:p>
    <w:p w14:paraId="1FBFF093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……………………………………………………………………………………………………………………………………………….. </w:t>
      </w:r>
    </w:p>
    <w:p w14:paraId="217CFCA3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b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ปฏิทินก</w:t>
      </w:r>
      <w:r w:rsidRPr="00D16D1A">
        <w:rPr>
          <w:rFonts w:ascii="TH SarabunIT๙" w:eastAsia="TH SarabunPSK" w:hAnsi="TH SarabunIT๙" w:cs="TH SarabunIT๙" w:hint="cs"/>
          <w:b/>
          <w:bCs/>
          <w:noProof/>
          <w:color w:val="000000"/>
          <w:sz w:val="28"/>
          <w:cs/>
        </w:rPr>
        <w:t>ิจ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กรรม การ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28"/>
          <w:cs/>
        </w:rPr>
        <w:t>เปิด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เผยข</w:t>
      </w:r>
      <w:r w:rsidRPr="00D16D1A">
        <w:rPr>
          <w:rFonts w:ascii="TH SarabunIT๙" w:eastAsia="TH SarabunPSK" w:hAnsi="TH SarabunIT๙" w:cs="TH SarabunIT๙" w:hint="cs"/>
          <w:b/>
          <w:bCs/>
          <w:noProof/>
          <w:color w:val="000000"/>
          <w:sz w:val="28"/>
          <w:cs/>
        </w:rPr>
        <w:t>้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อมูลสาธารณะ</w:t>
      </w:r>
    </w:p>
    <w:p w14:paraId="52F4CCC2" w14:textId="77777777" w:rsidR="00D16D1A" w:rsidRPr="00D16D1A" w:rsidRDefault="00D16D1A" w:rsidP="00D16D1A">
      <w:pPr>
        <w:spacing w:line="368" w:lineRule="auto"/>
        <w:ind w:right="1373"/>
        <w:jc w:val="center"/>
        <w:rPr>
          <w:rFonts w:ascii="TH SarabunIT๙" w:eastAsia="TH SarabunPSK" w:hAnsi="TH SarabunIT๙" w:cs="TH SarabunIT๙"/>
          <w:b/>
          <w:noProof/>
          <w:color w:val="000000"/>
          <w:sz w:val="28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28"/>
        </w:rPr>
        <w:t xml:space="preserve">(Open Data Integrity and Transparency Assessment: OIT) </w:t>
      </w:r>
    </w:p>
    <w:p w14:paraId="4636DA0D" w14:textId="5743732B" w:rsidR="00D16D1A" w:rsidRPr="00D16D1A" w:rsidRDefault="00D16D1A" w:rsidP="00687299">
      <w:pPr>
        <w:spacing w:line="368" w:lineRule="auto"/>
        <w:ind w:right="1373"/>
        <w:jc w:val="center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ของสถานี</w:t>
      </w:r>
      <w:r w:rsidRPr="00D16D1A">
        <w:rPr>
          <w:rFonts w:ascii="TH SarabunIT๙" w:eastAsia="TH SarabunPSK" w:hAnsi="TH SarabunIT๙" w:cs="TH SarabunIT๙" w:hint="cs"/>
          <w:bCs/>
          <w:noProof/>
          <w:color w:val="000000"/>
          <w:sz w:val="28"/>
          <w:cs/>
        </w:rPr>
        <w:t>ตำรวจภูธร</w:t>
      </w:r>
      <w:r w:rsidR="00CE5D1C">
        <w:rPr>
          <w:rFonts w:ascii="TH SarabunIT๙" w:eastAsia="TH SarabunPSK" w:hAnsi="TH SarabunIT๙" w:cs="TH SarabunIT๙" w:hint="cs"/>
          <w:bCs/>
          <w:noProof/>
          <w:color w:val="000000"/>
          <w:sz w:val="28"/>
          <w:cs/>
        </w:rPr>
        <w:t>สอง</w:t>
      </w:r>
      <w:r w:rsidR="000C4F37">
        <w:rPr>
          <w:rFonts w:ascii="TH SarabunIT๙" w:eastAsia="TH SarabunPSK" w:hAnsi="TH SarabunIT๙" w:cs="TH SarabunIT๙" w:hint="cs"/>
          <w:bCs/>
          <w:noProof/>
          <w:color w:val="000000"/>
          <w:sz w:val="28"/>
          <w:cs/>
        </w:rPr>
        <w:t xml:space="preserve">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ประจำป</w:t>
      </w:r>
      <w:r w:rsidRPr="00D16D1A">
        <w:rPr>
          <w:rFonts w:ascii="TH SarabunIT๙" w:eastAsia="TH SarabunPSK" w:hAnsi="TH SarabunIT๙" w:cs="TH SarabunIT๙" w:hint="cs"/>
          <w:b/>
          <w:noProof/>
          <w:color w:val="000000"/>
          <w:sz w:val="28"/>
          <w:cs/>
        </w:rPr>
        <w:t>ี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28"/>
        </w:rPr>
        <w:t>.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28"/>
          <w:cs/>
        </w:rPr>
        <w:t>ศ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28"/>
        </w:rPr>
        <w:t>.</w:t>
      </w:r>
      <w:r w:rsidR="0073670E">
        <w:rPr>
          <w:rFonts w:ascii="TH SarabunIT๙" w:eastAsia="TH SarabunPSK" w:hAnsi="TH SarabunIT๙" w:cs="TH SarabunIT๙"/>
          <w:b/>
          <w:noProof/>
          <w:color w:val="000000"/>
          <w:sz w:val="28"/>
        </w:rPr>
        <w:t>2568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28"/>
        </w:rPr>
        <w:t xml:space="preserve"> </w:t>
      </w:r>
    </w:p>
    <w:tbl>
      <w:tblPr>
        <w:tblStyle w:val="TableGrid"/>
        <w:tblW w:w="9349" w:type="dxa"/>
        <w:tblInd w:w="227" w:type="dxa"/>
        <w:tblLook w:val="04A0" w:firstRow="1" w:lastRow="0" w:firstColumn="1" w:lastColumn="0" w:noHBand="0" w:noVBand="1"/>
      </w:tblPr>
      <w:tblGrid>
        <w:gridCol w:w="519"/>
        <w:gridCol w:w="1577"/>
        <w:gridCol w:w="4566"/>
        <w:gridCol w:w="2687"/>
      </w:tblGrid>
      <w:tr w:rsidR="00D16D1A" w:rsidRPr="00D16D1A" w14:paraId="59021203" w14:textId="77777777" w:rsidTr="00A06AFA">
        <w:trPr>
          <w:trHeight w:val="51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57F9D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b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อ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18942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b/>
                <w:noProof/>
                <w:color w:val="000000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อมูล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F7ACD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</w:t>
            </w:r>
            <w:r w:rsidRPr="00D16D1A">
              <w:rPr>
                <w:rFonts w:ascii="TH SarabunIT๙" w:eastAsia="TH SarabunPSK" w:hAnsi="TH SarabunIT๙" w:cs="TH SarabunIT๙" w:hint="cs"/>
                <w:b/>
                <w:noProof/>
                <w:color w:val="000000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 w:val="22"/>
              </w:rPr>
              <w:t>Chec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 w:val="18"/>
              </w:rPr>
              <w:t>K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 w:val="22"/>
              </w:rPr>
              <w:t xml:space="preserve">list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ADF7A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 w:val="22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42F49A94" w14:textId="77777777" w:rsidTr="00A06AFA">
        <w:trPr>
          <w:trHeight w:val="522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E93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ตัวชี้วัด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9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เปิด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ผยขอมูล </w:t>
            </w:r>
          </w:p>
        </w:tc>
      </w:tr>
      <w:tr w:rsidR="00D16D1A" w:rsidRPr="00D16D1A" w14:paraId="365ECFB9" w14:textId="77777777" w:rsidTr="00A06AFA">
        <w:trPr>
          <w:trHeight w:val="521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F11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ตัวชี้วัดยอย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9.1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พื้นฐาน </w:t>
            </w:r>
          </w:p>
        </w:tc>
      </w:tr>
      <w:tr w:rsidR="00D16D1A" w:rsidRPr="00D16D1A" w14:paraId="12AFB47A" w14:textId="77777777" w:rsidTr="00A06AFA">
        <w:trPr>
          <w:trHeight w:val="19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F0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O1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7C8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โครงสรางอัตรากำลัง ข้อมูลผู้บริหาร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B52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แผนผังโครงสรางการแ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ส่วนราชการของสถานีตำรวจ </w:t>
            </w:r>
          </w:p>
          <w:p w14:paraId="4838D1E8" w14:textId="77777777" w:rsidR="00D16D1A" w:rsidRPr="00D16D1A" w:rsidRDefault="00D16D1A" w:rsidP="00687299">
            <w:pPr>
              <w:spacing w:line="259" w:lineRule="auto"/>
              <w:ind w:right="139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Organization charts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ี่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รแสดงถึงการแ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สายงาน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ง ๆ ภายใ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นห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่วย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ามรูปแบบโครงสรางสถานีตำรว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)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รายนาม ของผู้บริหารสถานีตำรวจ ได้แ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สถานีตำรวจ รองผู้กำกับการสถานี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วจและห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น้า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ะสายงานที่เป็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</w:p>
          <w:p w14:paraId="46D99AB5" w14:textId="77777777" w:rsidR="00D16D1A" w:rsidRPr="00D16D1A" w:rsidRDefault="00D16D1A" w:rsidP="00687299">
            <w:pPr>
              <w:spacing w:line="259" w:lineRule="auto"/>
              <w:ind w:right="139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ชื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–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ามสกุลตำแห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รูปถายชองทางการติดต่อต้องระบุเบอ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โทรศัพทที่สามารถติดต่อผู้บริหารได้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B09" w14:textId="77777777" w:rsidR="00D16D1A" w:rsidRPr="00D16D1A" w:rsidRDefault="00D16D1A" w:rsidP="00687299">
            <w:pPr>
              <w:spacing w:after="2" w:line="231" w:lineRule="auto"/>
              <w:ind w:right="12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งานอํานวยการจัดทําขอมูล รายงาน ดําเนินการเสร็จ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ิ้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ใ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๖ </w:t>
            </w:r>
          </w:p>
        </w:tc>
      </w:tr>
      <w:tr w:rsidR="00D16D1A" w:rsidRPr="00D16D1A" w14:paraId="5FAF4A57" w14:textId="77777777" w:rsidTr="00A06AFA">
        <w:trPr>
          <w:trHeight w:val="36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556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O2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58C2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ํานาจหน้าที่ และพื้นที่ ที่รับผิดชอบ  </w:t>
            </w:r>
          </w:p>
          <w:p w14:paraId="7814E15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 -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โยบาย ผ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ู้บังคับบั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ญชาการ ตำรวจแห่งชาติ  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-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ยุทธศาสตร์ สำนักงานตำรวจ แห่งชาติ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0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CE4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 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ำนาจ</w:t>
            </w:r>
            <w:r w:rsidRPr="00D16D1A">
              <w:rPr>
                <w:rFonts w:ascii="TH SarabunIT๙" w:eastAsia="TH SarabunPSK" w:hAnsi="TH SarabunIT๙" w:cs="TH SarabunIT๙" w:hint="cs"/>
                <w:bCs/>
                <w:noProof/>
                <w:color w:val="000000"/>
                <w:szCs w:val="24"/>
                <w:cs/>
              </w:rPr>
              <w:t>หน้า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ที่และพื้นที่การปกครอ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3D3A11FF" w14:textId="77777777" w:rsidR="00D16D1A" w:rsidRPr="00D16D1A" w:rsidRDefault="00D16D1A" w:rsidP="00687299">
            <w:pPr>
              <w:numPr>
                <w:ilvl w:val="0"/>
                <w:numId w:val="3"/>
              </w:numPr>
              <w:spacing w:after="33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้อมูลเกี่ยวกับอำนาจหน้าที่ห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รกิจของสถานีตำรวจ และ บทบาทภารกิจความรับผิดชอบของแต่ละสายงานภายในสถานี ตำรวจ </w:t>
            </w:r>
          </w:p>
          <w:p w14:paraId="77D130CF" w14:textId="77777777" w:rsidR="00D16D1A" w:rsidRPr="00D16D1A" w:rsidRDefault="00D16D1A" w:rsidP="00687299">
            <w:pPr>
              <w:numPr>
                <w:ilvl w:val="0"/>
                <w:numId w:val="3"/>
              </w:numPr>
              <w:spacing w:after="31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้อมูลพื้นที่ที่รับผิดชอบ ได้แก่ เข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บล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ำนวนประชากร ระบุ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ี  ที่จัดทำข้อมูล </w:t>
            </w:r>
          </w:p>
          <w:p w14:paraId="2F4A78D9" w14:textId="77777777" w:rsidR="00D16D1A" w:rsidRPr="00D16D1A" w:rsidRDefault="00D16D1A" w:rsidP="00687299">
            <w:pPr>
              <w:numPr>
                <w:ilvl w:val="0"/>
                <w:numId w:val="3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โยบายผู้บัญชาการตำรวจแห่งชาติ ที่มอบนโยบายการบริหาร ราชการของสำนกั งาน </w:t>
            </w:r>
          </w:p>
          <w:p w14:paraId="5B7AAC96" w14:textId="6B66E74E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ำรวจแห่งชาติ เพื่อกำหนดแนวทางและแผนการปฏิบัติราชการของ สำนักงานตำรวจ แห่งชาติ ประจำ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0C3BD1D5" w14:textId="77777777" w:rsidR="00D16D1A" w:rsidRPr="00D16D1A" w:rsidRDefault="00D16D1A" w:rsidP="00687299">
            <w:pPr>
              <w:numPr>
                <w:ilvl w:val="0"/>
                <w:numId w:val="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ยุทธศาสตร์สำนักงานตำรวจแห่งชาติ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0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ี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 2561 - 2580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BF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4F85266D" w14:textId="77777777" w:rsidR="00D16D1A" w:rsidRPr="00D16D1A" w:rsidRDefault="00D16D1A" w:rsidP="00687299">
            <w:pPr>
              <w:spacing w:after="1348" w:line="216" w:lineRule="auto"/>
              <w:ind w:right="12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อํานวยการจัดทําขอมูล รายงาน ดำเนินการเสร็จ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ิ้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๖ </w:t>
            </w:r>
          </w:p>
          <w:p w14:paraId="421FF96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</w:tbl>
    <w:p w14:paraId="62C3E3B7" w14:textId="681BD049" w:rsidR="00D16D1A" w:rsidRDefault="00D16D1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0E1263F4" w14:textId="72913C8A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48CC5D1D" w14:textId="631CF96D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6999A6E8" w14:textId="46A50A17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4480FF34" w14:textId="23CB487B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48A86150" w14:textId="7EAA109A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5D4BDC47" w14:textId="424E8535" w:rsidR="0017438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59590DEE" w14:textId="77777777" w:rsidR="0017438A" w:rsidRPr="00D16D1A" w:rsidRDefault="0017438A" w:rsidP="00687299">
      <w:pPr>
        <w:spacing w:line="259" w:lineRule="auto"/>
        <w:ind w:right="63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2" w:type="dxa"/>
        <w:tblInd w:w="226" w:type="dxa"/>
        <w:tblCellMar>
          <w:top w:w="12" w:type="dxa"/>
          <w:right w:w="6" w:type="dxa"/>
        </w:tblCellMar>
        <w:tblLook w:val="04A0" w:firstRow="1" w:lastRow="0" w:firstColumn="1" w:lastColumn="0" w:noHBand="0" w:noVBand="1"/>
      </w:tblPr>
      <w:tblGrid>
        <w:gridCol w:w="62"/>
        <w:gridCol w:w="457"/>
        <w:gridCol w:w="60"/>
        <w:gridCol w:w="1507"/>
        <w:gridCol w:w="9"/>
        <w:gridCol w:w="52"/>
        <w:gridCol w:w="4476"/>
        <w:gridCol w:w="36"/>
        <w:gridCol w:w="25"/>
        <w:gridCol w:w="2602"/>
        <w:gridCol w:w="66"/>
      </w:tblGrid>
      <w:tr w:rsidR="00D16D1A" w:rsidRPr="00D16D1A" w14:paraId="78770DD1" w14:textId="77777777" w:rsidTr="00BE5400">
        <w:trPr>
          <w:trHeight w:val="519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03C3D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lastRenderedPageBreak/>
              <w:t xml:space="preserve">ขอ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7CD93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A5B8B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(ChecKlist)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AD3FD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1569BB8B" w14:textId="77777777" w:rsidTr="00BE5400">
        <w:trPr>
          <w:trHeight w:val="2332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0EA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๓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CB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ฎหมายที่เกี่ยวข้อง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763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กฎหมายที่มกี ารบังคับใช้ของสถานีตำรวจ โดยมีการจัดเป็น หมวดหมู่ ง่ายต่อการค้นหา </w:t>
            </w:r>
          </w:p>
          <w:p w14:paraId="1263C88F" w14:textId="77777777" w:rsidR="00D16D1A" w:rsidRPr="00D16D1A" w:rsidRDefault="00D16D1A" w:rsidP="00687299">
            <w:pPr>
              <w:spacing w:line="216" w:lineRule="auto"/>
              <w:ind w:right="541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มายเหตุ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รณีมีกฎหมายที่บังคับใช้เปน็ จำนวนมาก ควรมี กฎหมายที่ประชาชนต้องรู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วรรู้  เปิดเผยก่อน </w:t>
            </w:r>
          </w:p>
          <w:p w14:paraId="1911D66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75E5" w14:textId="77777777" w:rsidR="00D16D1A" w:rsidRPr="00D16D1A" w:rsidRDefault="00D16D1A" w:rsidP="00687299">
            <w:pPr>
              <w:spacing w:line="320" w:lineRule="auto"/>
              <w:ind w:right="115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 งานอํานวยการจัดทําขอมูล รายงาน ดําเนินการเสร็จ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ิ้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7B68E281" w14:textId="77777777" w:rsidTr="00BE5400">
        <w:trPr>
          <w:trHeight w:val="248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85D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๔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685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คณะกรรมการ ตรวจสอบและติดตาม การบริหารงานตำรวจ 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สถานี</w:t>
            </w:r>
          </w:p>
          <w:p w14:paraId="24F0B1B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ำรวจ </w:t>
            </w:r>
          </w:p>
          <w:p w14:paraId="40DF1E9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20B" w14:textId="77777777" w:rsidR="00D16D1A" w:rsidRPr="00D16D1A" w:rsidRDefault="00D16D1A" w:rsidP="00687299">
            <w:pPr>
              <w:numPr>
                <w:ilvl w:val="0"/>
                <w:numId w:val="4"/>
              </w:numPr>
              <w:spacing w:after="34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 บทบาท อำนาจหน้าที่ คณะกรรมการตรวจสอบและติดตาม การบริหารงานตำรวจ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องสถานีตำรวจ รายชอื่ และ ภาพถา่ ยประกอบ </w:t>
            </w:r>
          </w:p>
          <w:p w14:paraId="64DAB4FF" w14:textId="77777777" w:rsidR="00D16D1A" w:rsidRPr="00D16D1A" w:rsidRDefault="00D16D1A" w:rsidP="00687299">
            <w:pPr>
              <w:numPr>
                <w:ilvl w:val="0"/>
                <w:numId w:val="4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คส่วนประชาชาชนที่มาจากการคัดเลือกให้เปิดเผยประวัติ โดยย่อ</w:t>
            </w:r>
          </w:p>
          <w:p w14:paraId="355E9525" w14:textId="3E8D9D20" w:rsidR="00D16D1A" w:rsidRPr="00D16D1A" w:rsidRDefault="00D16D1A" w:rsidP="00687299">
            <w:pPr>
              <w:numPr>
                <w:ilvl w:val="0"/>
                <w:numId w:val="4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ผลการดำเนินงานของ ก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ถานีตำรวจ ที่ผ่านมาในร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แรก ของ 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088C859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6AFF" w14:textId="77777777" w:rsidR="00D16D1A" w:rsidRPr="00D16D1A" w:rsidRDefault="00D16D1A" w:rsidP="00687299">
            <w:pPr>
              <w:spacing w:line="361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งานอํานวยการจัดทําขอมูล </w:t>
            </w:r>
          </w:p>
          <w:p w14:paraId="20A136FE" w14:textId="77777777" w:rsidR="00794355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76B269BE" w14:textId="77777777" w:rsidR="00794355" w:rsidRDefault="00794355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2351A463" w14:textId="358F8C8B" w:rsidR="00794355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ยงานดําเนินการเสร็จสิ้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 </w:t>
            </w:r>
          </w:p>
          <w:p w14:paraId="166D552A" w14:textId="2D9AB655" w:rsidR="00D16D1A" w:rsidRPr="00D16D1A" w:rsidRDefault="00D16D1A" w:rsidP="00687299">
            <w:pPr>
              <w:spacing w:after="164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7FD0DFDC" w14:textId="77777777" w:rsidTr="00BE5400">
        <w:trPr>
          <w:trHeight w:val="4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5C3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๕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518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การติดต่อ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Q&amp;A </w:t>
            </w:r>
          </w:p>
          <w:p w14:paraId="6002F1A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ช่องทาง </w:t>
            </w:r>
          </w:p>
          <w:p w14:paraId="6BFD3CBA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รับฟังความคิดเห็น </w:t>
            </w:r>
          </w:p>
          <w:p w14:paraId="6D0F9A1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3B3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ช่องทางการติดต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66C6DB15" w14:textId="77777777" w:rsidR="00D16D1A" w:rsidRPr="00D16D1A" w:rsidRDefault="00D16D1A" w:rsidP="00687299">
            <w:pPr>
              <w:numPr>
                <w:ilvl w:val="0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ช่องทางติดต่อกลางอย่าง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อ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กอบด้วย </w:t>
            </w:r>
          </w:p>
          <w:p w14:paraId="75CFA05F" w14:textId="77777777" w:rsidR="00D16D1A" w:rsidRPr="00D16D1A" w:rsidRDefault="00D16D1A" w:rsidP="00687299">
            <w:pPr>
              <w:numPr>
                <w:ilvl w:val="1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ชื่อห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 </w:t>
            </w:r>
          </w:p>
          <w:p w14:paraId="3948645C" w14:textId="77777777" w:rsidR="00D16D1A" w:rsidRPr="00D16D1A" w:rsidRDefault="00D16D1A" w:rsidP="00687299">
            <w:pPr>
              <w:numPr>
                <w:ilvl w:val="1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ที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ยู่  </w:t>
            </w:r>
          </w:p>
          <w:p w14:paraId="293EDD0A" w14:textId="77777777" w:rsidR="00D16D1A" w:rsidRPr="00D16D1A" w:rsidRDefault="00D16D1A" w:rsidP="00687299">
            <w:pPr>
              <w:numPr>
                <w:ilvl w:val="1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มายเลขโทรศัพท์ </w:t>
            </w:r>
          </w:p>
          <w:p w14:paraId="6BB28446" w14:textId="77777777" w:rsidR="00D16D1A" w:rsidRPr="00D16D1A" w:rsidRDefault="00D16D1A" w:rsidP="00687299">
            <w:pPr>
              <w:numPr>
                <w:ilvl w:val="1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ที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ยู่ไปรษณ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์อิเ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็กทรอ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E-mail) </w:t>
            </w:r>
          </w:p>
          <w:p w14:paraId="3A8961BF" w14:textId="77777777" w:rsidR="00D16D1A" w:rsidRPr="00D16D1A" w:rsidRDefault="00D16D1A" w:rsidP="00687299">
            <w:pPr>
              <w:numPr>
                <w:ilvl w:val="1"/>
                <w:numId w:val="5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ผนที่ตั้งสถานีตำรวจ </w:t>
            </w:r>
          </w:p>
          <w:p w14:paraId="4377C10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หมายเหตุ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1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ำการปรับปรุง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ื่อมี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ลี่ยนแปลงข้อมูล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ุ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รั้ง </w:t>
            </w:r>
          </w:p>
          <w:p w14:paraId="64348E1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้องมีครบ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ุ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งค์ประกอบ </w:t>
            </w:r>
          </w:p>
          <w:p w14:paraId="4F3D02A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Q&amp;A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621894DA" w14:textId="42DB9C19" w:rsidR="00D16D1A" w:rsidRPr="00794355" w:rsidRDefault="00D16D1A" w:rsidP="00687299">
            <w:pPr>
              <w:numPr>
                <w:ilvl w:val="0"/>
                <w:numId w:val="5"/>
              </w:numPr>
              <w:spacing w:after="180" w:line="259" w:lineRule="auto"/>
              <w:ind w:left="83" w:right="368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ตำแหน่งบนเว็บไซต์ของหน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ย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ที่บค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วบคุม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นอกสามารถสอบถาม ข้อมูลต่าง ๆ ได้ และหน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ย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สามารถส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อ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ารให้คำต่อบกับผู้สอบถามได้ โดยมีล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ก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ษณะเป็นการส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อ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สารได้ สองทาง ทางหน้าเว็บไซต์ ของหน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ย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 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Q&amp;A) 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ด้แก่ กล่องข้อความถาม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-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่อบ หรืออื่น ๆ ที่สามารถส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อ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ารสองทางได้และสามารถเชื่อมโยงไปยังช่องทางข้าง</w:t>
            </w:r>
            <w:r w:rsidRP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ต้น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ด้จา</w:t>
            </w:r>
            <w:r w:rsid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ก</w:t>
            </w:r>
            <w:r w:rsidRPr="00794355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ว็บไซต์หลักของสถานีตำรวจ </w:t>
            </w:r>
          </w:p>
          <w:p w14:paraId="64134BE1" w14:textId="48784ED5" w:rsidR="00D16D1A" w:rsidRPr="00D16D1A" w:rsidRDefault="00D16D1A" w:rsidP="00687299">
            <w:pPr>
              <w:numPr>
                <w:ilvl w:val="0"/>
                <w:numId w:val="5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แนวทางการต่อบกลับ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่ร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เ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็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ู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ิดชอบ ระยะเวลาในการ ต่อบกลับ ระบุไว้ในช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ทางนี้ด้วย </w:t>
            </w:r>
          </w:p>
          <w:p w14:paraId="5352EB0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ช่องทางรับฟังความคิดเห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C00000"/>
                <w:szCs w:val="24"/>
              </w:rPr>
              <w:t xml:space="preserve"> </w:t>
            </w:r>
          </w:p>
          <w:p w14:paraId="2F0F41C9" w14:textId="598E656B" w:rsidR="00D16D1A" w:rsidRPr="00D16D1A" w:rsidRDefault="00D16D1A" w:rsidP="00687299">
            <w:pPr>
              <w:numPr>
                <w:ilvl w:val="0"/>
                <w:numId w:val="5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ตำแหน่งบนเว็บไซต์ของห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ที่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ุ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ล</w:t>
            </w:r>
            <w:r w:rsid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าก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นอกสามารถแสดง ความคิดเห</w:t>
            </w:r>
            <w:r w:rsid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็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แนะน</w:t>
            </w:r>
            <w:r w:rsidR="00794355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หร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ติชม เกี่ยวกับการดำเนินงานห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ให้บริการของสถานีตำรวจ </w:t>
            </w:r>
          </w:p>
          <w:p w14:paraId="775B987A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lastRenderedPageBreak/>
              <w:t xml:space="preserve"> </w:t>
            </w:r>
          </w:p>
          <w:p w14:paraId="0FF58612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CDB" w14:textId="77777777" w:rsidR="00D16D1A" w:rsidRPr="00D16D1A" w:rsidRDefault="00D16D1A" w:rsidP="00687299">
            <w:pPr>
              <w:spacing w:after="196" w:line="23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หัวหน้าสายงานรวบรวมจัด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ข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่ละสายงา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อํานวยการรวบรวมรายงาน ผู้กำกับการตรวจสอบ ดําเนินการเสร็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สิ้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23112E31" w14:textId="77777777" w:rsidTr="00BE5400">
        <w:tblPrEx>
          <w:tblCellMar>
            <w:left w:w="5" w:type="dxa"/>
            <w:right w:w="3" w:type="dxa"/>
          </w:tblCellMar>
        </w:tblPrEx>
        <w:trPr>
          <w:gridBefore w:val="1"/>
          <w:wBefore w:w="62" w:type="dxa"/>
          <w:trHeight w:val="3685"/>
        </w:trPr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B7A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76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ประชาสัมพันธ์ </w:t>
            </w:r>
          </w:p>
          <w:p w14:paraId="0B83AD9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ผลการดำเนินงาน </w:t>
            </w:r>
          </w:p>
          <w:p w14:paraId="55A61F1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A07" w14:textId="5A6710B0" w:rsidR="00D16D1A" w:rsidRPr="00D16D1A" w:rsidRDefault="00D16D1A" w:rsidP="00687299">
            <w:pPr>
              <w:numPr>
                <w:ilvl w:val="0"/>
                <w:numId w:val="6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ประชาสัมพันธ์ข้อมูลผลการดำเนินงานของสถานีตำรวจประจำ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เริ่มเผยแพร่ตั้งแต่ เดือ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ษาย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๖</w:t>
            </w:r>
          </w:p>
          <w:p w14:paraId="3BDBE9FE" w14:textId="77777777" w:rsidR="00D16D1A" w:rsidRPr="00D16D1A" w:rsidRDefault="00D16D1A" w:rsidP="00687299">
            <w:pPr>
              <w:numPr>
                <w:ilvl w:val="0"/>
                <w:numId w:val="6"/>
              </w:numPr>
              <w:spacing w:after="33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ีช่องทางการเผยแพร่ผ่านหน้าเว็บไซต์หลักของสถานีตำรวจ และ สื่อสังคมออนไลน์ ได้แก่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Facebook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รอื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line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็นต้น ที่สามารถ เชื่อมโยงไปยังเว็บไซต์หลักของสถานี ตำรวจได้ </w:t>
            </w:r>
          </w:p>
          <w:p w14:paraId="7EAC7AE1" w14:textId="77777777" w:rsidR="00D16D1A" w:rsidRPr="00D16D1A" w:rsidRDefault="00D16D1A" w:rsidP="00687299">
            <w:pPr>
              <w:numPr>
                <w:ilvl w:val="0"/>
                <w:numId w:val="6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ีการประชาสัมพันธ์ข้อมูลการประเมินคุณธรรมและความโปร่งใสใน การดำเนินงาน </w:t>
            </w:r>
          </w:p>
          <w:p w14:paraId="3A58A52A" w14:textId="4F0BACE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องหน่วยงานภาครัฐ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Integrity and Transparency Assessment: ITA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สถานีตำรวจ ประจำ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ดว้ ย </w:t>
            </w:r>
          </w:p>
          <w:p w14:paraId="75C5186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ABF" w14:textId="26806966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 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,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 ทําข</w:t>
            </w:r>
            <w:r w:rsidR="0017438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มูล </w:t>
            </w:r>
          </w:p>
        </w:tc>
      </w:tr>
      <w:tr w:rsidR="00D16D1A" w:rsidRPr="00D16D1A" w14:paraId="41BEA7B9" w14:textId="77777777" w:rsidTr="00BE5400">
        <w:tblPrEx>
          <w:tblCellMar>
            <w:top w:w="0" w:type="dxa"/>
            <w:right w:w="11" w:type="dxa"/>
          </w:tblCellMar>
        </w:tblPrEx>
        <w:trPr>
          <w:gridAfter w:val="1"/>
          <w:wAfter w:w="66" w:type="dxa"/>
          <w:trHeight w:val="518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25C83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7FE66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B8307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(ChecKlist) 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279CF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212171D2" w14:textId="77777777" w:rsidTr="00BE5400">
        <w:tblPrEx>
          <w:tblCellMar>
            <w:top w:w="0" w:type="dxa"/>
            <w:right w:w="11" w:type="dxa"/>
          </w:tblCellMar>
        </w:tblPrEx>
        <w:trPr>
          <w:gridAfter w:val="1"/>
          <w:wAfter w:w="66" w:type="dxa"/>
          <w:trHeight w:val="524"/>
        </w:trPr>
        <w:tc>
          <w:tcPr>
            <w:tcW w:w="6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529D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ตัวชี้วัดยอย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9.2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การบริหารงาน 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206F2" w14:textId="77777777" w:rsidR="00D16D1A" w:rsidRPr="00D16D1A" w:rsidRDefault="00D16D1A" w:rsidP="00687299">
            <w:pPr>
              <w:spacing w:after="160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</w:tr>
      <w:tr w:rsidR="00D16D1A" w:rsidRPr="00D16D1A" w14:paraId="412E0135" w14:textId="77777777" w:rsidTr="00BE5400">
        <w:tblPrEx>
          <w:tblCellMar>
            <w:top w:w="0" w:type="dxa"/>
            <w:right w:w="11" w:type="dxa"/>
          </w:tblCellMar>
        </w:tblPrEx>
        <w:trPr>
          <w:gridAfter w:val="1"/>
          <w:wAfter w:w="66" w:type="dxa"/>
          <w:trHeight w:val="501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3B2A" w14:textId="77777777" w:rsidR="00D16D1A" w:rsidRPr="00D16D1A" w:rsidRDefault="00D16D1A" w:rsidP="00687299">
            <w:pPr>
              <w:spacing w:after="7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๗ </w:t>
            </w:r>
          </w:p>
          <w:p w14:paraId="0BA284BD" w14:textId="77777777" w:rsidR="00D16D1A" w:rsidRPr="00D16D1A" w:rsidRDefault="00D16D1A" w:rsidP="00687299">
            <w:pPr>
              <w:spacing w:after="176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74CB0F43" w14:textId="77777777" w:rsidR="00D16D1A" w:rsidRPr="00D16D1A" w:rsidRDefault="00D16D1A" w:rsidP="00687299">
            <w:pPr>
              <w:spacing w:after="69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D157DEB" w14:textId="77777777" w:rsidR="00D16D1A" w:rsidRPr="00D16D1A" w:rsidRDefault="00D16D1A" w:rsidP="00687299">
            <w:pPr>
              <w:spacing w:after="100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C8C6E8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CF7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ผนปฏิบัติราชการ ประจําป และรายงาน ผลการปฏิบัติราชการ สถานีตำรวจประจำปี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D85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แผนปฏิบ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ัติ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ราชการสถานีตำรวจ </w:t>
            </w:r>
          </w:p>
          <w:p w14:paraId="3466EF06" w14:textId="075DE07E" w:rsidR="00D16D1A" w:rsidRPr="00D16D1A" w:rsidRDefault="00D16D1A" w:rsidP="00687299">
            <w:pPr>
              <w:numPr>
                <w:ilvl w:val="0"/>
                <w:numId w:val="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สดงแผนปฏิบัติราชการสถานีตำรวจ ประจำปีงบประมาณ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เชื่อโยงกับยุทศาสตร์สำนักงานตำรวจแห่งชาติ และ แผนระดับต่าง ๆที่เกี่ยวข้องตลอดจน นโยบายผู้บัญชาการตำรวจ แห่งชาติ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6BEC9138" w14:textId="77777777" w:rsidR="00D16D1A" w:rsidRPr="00D16D1A" w:rsidRDefault="00D16D1A" w:rsidP="00687299">
            <w:pPr>
              <w:numPr>
                <w:ilvl w:val="0"/>
                <w:numId w:val="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ปฏิบัติราชการมีรายการประกอบดว้ ย โครง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ิจกรรม เป้าหมาย หรือตวั ชี้วัด งบประมาณ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ถ้าม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ะยะเวลาดำเนินการ หน่วยงานที่รับผิดชอบ เป็นต้น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6D8BFB97" w14:textId="77777777" w:rsidR="00D16D1A" w:rsidRPr="00D16D1A" w:rsidRDefault="00D16D1A" w:rsidP="00687299">
            <w:pPr>
              <w:numPr>
                <w:ilvl w:val="0"/>
                <w:numId w:val="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ิดเผยทั้ง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PDF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รู้ปแบ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Structured dat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 เครื่องสามารถอ่านได้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Machine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2E3FBF93" w14:textId="77777777" w:rsidR="00D16D1A" w:rsidRPr="00D16D1A" w:rsidRDefault="00D16D1A" w:rsidP="00687299">
            <w:pPr>
              <w:spacing w:after="18" w:line="216" w:lineRule="auto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readable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ข้อมูล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Word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ายงานผ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ล</w:t>
            </w:r>
          </w:p>
          <w:p w14:paraId="5EA53DA5" w14:textId="77777777" w:rsidR="00D16D1A" w:rsidRPr="00D16D1A" w:rsidRDefault="00D16D1A" w:rsidP="00687299">
            <w:pPr>
              <w:spacing w:after="18" w:line="216" w:lineRule="auto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ปฏ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ิบัติราช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สถานต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รวจประจำปี </w:t>
            </w:r>
          </w:p>
          <w:p w14:paraId="043ADB94" w14:textId="5B1BDCEE" w:rsidR="00D16D1A" w:rsidRPr="00D16D1A" w:rsidRDefault="00D16D1A" w:rsidP="00687299">
            <w:pPr>
              <w:numPr>
                <w:ilvl w:val="0"/>
                <w:numId w:val="7"/>
              </w:numPr>
              <w:spacing w:after="2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ายงานผลการปฏิบัติราชการสถานีตำรวจ ร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แรก ของ           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6106812C" w14:textId="77777777" w:rsidR="00D16D1A" w:rsidRPr="00D16D1A" w:rsidRDefault="00D16D1A" w:rsidP="00687299">
            <w:pPr>
              <w:numPr>
                <w:ilvl w:val="0"/>
                <w:numId w:val="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ิดเผยทั้ง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PDF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รู้ปแบ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Structured dat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    เครื่องสามารถอา่ นได้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Machinereadable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ข้อมูลใน </w:t>
            </w:r>
          </w:p>
          <w:p w14:paraId="51966EF8" w14:textId="77777777" w:rsidR="00D16D1A" w:rsidRPr="00D16D1A" w:rsidRDefault="00D16D1A" w:rsidP="00687299">
            <w:pPr>
              <w:spacing w:after="16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Word </w:t>
            </w:r>
          </w:p>
          <w:p w14:paraId="132BEED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 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AA4" w14:textId="77777777" w:rsidR="00D16D1A" w:rsidRPr="00D16D1A" w:rsidRDefault="00D16D1A" w:rsidP="00687299">
            <w:pPr>
              <w:spacing w:after="79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3E7D04B5" w14:textId="77777777" w:rsidR="00D16D1A" w:rsidRPr="00D16D1A" w:rsidRDefault="00D16D1A" w:rsidP="00687299">
            <w:pPr>
              <w:spacing w:after="22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drawing>
                <wp:anchor distT="0" distB="0" distL="114300" distR="114300" simplePos="0" relativeHeight="251711488" behindDoc="1" locked="0" layoutInCell="1" allowOverlap="0" wp14:anchorId="13B744D4" wp14:editId="78D8315C">
                  <wp:simplePos x="0" y="0"/>
                  <wp:positionH relativeFrom="column">
                    <wp:posOffset>1242441</wp:posOffset>
                  </wp:positionH>
                  <wp:positionV relativeFrom="paragraph">
                    <wp:posOffset>161925</wp:posOffset>
                  </wp:positionV>
                  <wp:extent cx="3048" cy="222504"/>
                  <wp:effectExtent l="0" t="0" r="0" b="0"/>
                  <wp:wrapNone/>
                  <wp:docPr id="13601" name="Picture 13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" name="Picture 136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ืบ ทําขอมูล งานอํานวยการจัดทําขอมูล รายงาน </w:t>
            </w:r>
          </w:p>
          <w:p w14:paraId="5D2A7742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ดําเนินการเสร็จสิ้น 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</w:tbl>
    <w:p w14:paraId="1CF12D1E" w14:textId="1E6C5708" w:rsidR="00D16D1A" w:rsidRDefault="00D16D1A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3D538F18" w14:textId="49A5669B" w:rsidR="00805C7B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695E2ECF" w14:textId="5D36A79E" w:rsidR="00805C7B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14C9523C" w14:textId="0A64889D" w:rsidR="00805C7B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4DD9A715" w14:textId="31EBA560" w:rsidR="00805C7B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38341810" w14:textId="418BDC87" w:rsidR="00805C7B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2D980228" w14:textId="77777777" w:rsidR="00805C7B" w:rsidRPr="00D16D1A" w:rsidRDefault="00805C7B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0" w:type="dxa"/>
        <w:tblInd w:w="-4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7"/>
        <w:gridCol w:w="2686"/>
      </w:tblGrid>
      <w:tr w:rsidR="00D16D1A" w:rsidRPr="00D16D1A" w14:paraId="0D2335F5" w14:textId="77777777" w:rsidTr="00A06AFA">
        <w:trPr>
          <w:trHeight w:val="51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5C89B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lastRenderedPageBreak/>
              <w:t xml:space="preserve">ขอ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1C766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F6C1A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(ChecKlist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70100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7B7A9693" w14:textId="77777777" w:rsidTr="00A06AFA">
        <w:trPr>
          <w:trHeight w:val="260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BCF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๘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213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ู่มือปฏิบัติงาน สำหรับเจ้าหน้าที่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FF9" w14:textId="77777777" w:rsidR="00D16D1A" w:rsidRPr="00D16D1A" w:rsidRDefault="00D16D1A" w:rsidP="00687299">
            <w:pPr>
              <w:spacing w:line="216" w:lineRule="auto"/>
              <w:ind w:right="105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้อมูลเกี่ยวกับคู่มือหรือมาตรฐานการปฏิบัติงาน ตามภาร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ต่ ละสาย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อำนวยการ งานป้องกันปราบปราม งานจราจร งาน สืบส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ะงานสอบส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พร้อมรายละเอียด </w:t>
            </w:r>
            <w:r w:rsidRPr="00D16D1A">
              <w:rPr>
                <w:rFonts w:ascii="TH SarabunIT๙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053BAC4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D017" w14:textId="77777777" w:rsidR="00D16D1A" w:rsidRPr="00D16D1A" w:rsidRDefault="00D16D1A" w:rsidP="00687299">
            <w:pPr>
              <w:spacing w:after="166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407AEF14" w14:textId="77777777" w:rsidR="00D16D1A" w:rsidRPr="00D16D1A" w:rsidRDefault="00D16D1A" w:rsidP="00687299">
            <w:pPr>
              <w:spacing w:after="147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ืบ ทําขอมูล </w:t>
            </w:r>
          </w:p>
          <w:p w14:paraId="47329B3F" w14:textId="77777777" w:rsidR="00D16D1A" w:rsidRPr="00D16D1A" w:rsidRDefault="00D16D1A" w:rsidP="00687299">
            <w:pPr>
              <w:spacing w:line="254" w:lineRule="auto"/>
              <w:ind w:right="59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 อํานวยการจัดทําขอมูล รายงาน ดําเนินการเสร็จสิ้น 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 </w:t>
            </w:r>
          </w:p>
        </w:tc>
      </w:tr>
      <w:tr w:rsidR="00D16D1A" w:rsidRPr="00D16D1A" w14:paraId="26DCD0E5" w14:textId="77777777" w:rsidTr="00A06AFA">
        <w:trPr>
          <w:trHeight w:val="226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BA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๙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282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ู่มือการให้บริการ</w:t>
            </w:r>
          </w:p>
          <w:p w14:paraId="697463B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ชาชน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500E" w14:textId="77777777" w:rsidR="00D16D1A" w:rsidRPr="00D16D1A" w:rsidRDefault="00D16D1A" w:rsidP="00687299">
            <w:pPr>
              <w:numPr>
                <w:ilvl w:val="0"/>
                <w:numId w:val="8"/>
              </w:numPr>
              <w:spacing w:after="31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สดงคู่มือฉบับประชาชนในการขอรับบริการกับสถานีตำรว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โดยสถานีตำรวจเป็นผู้จัดทำขึ้น  </w:t>
            </w:r>
          </w:p>
          <w:p w14:paraId="0C65E422" w14:textId="77777777" w:rsidR="00D16D1A" w:rsidRPr="00D16D1A" w:rsidRDefault="00D16D1A" w:rsidP="00687299">
            <w:pPr>
              <w:numPr>
                <w:ilvl w:val="0"/>
                <w:numId w:val="8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็นคู่มือที่สอดคล้องกับบริบทของพื้นที่ ชุมชน ที่อยู่ในความ รับผิดชอบ ซึ่งมีเนื้อหาประกอบด้วย ประเภทงานให้บริการ ขั้นต่อน การให้บริการ แผนผั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ผนภูมิการให้บริการ ระยะเวลาที่ใช้ในการ ให้บริการ โดยแยกตามหมวดหมู่ของงานบริการแต่ละสายงา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 อำนวยการ งานป้องกันปราบปราม งานจราจร งานสืบส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ะงาน สอบส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4E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งาน อํานวยการจัดทํา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 รายงา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ดำเนินการเสร็จสิ้น ภายในเดือ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6 </w:t>
            </w:r>
          </w:p>
        </w:tc>
      </w:tr>
      <w:tr w:rsidR="00D16D1A" w:rsidRPr="00D16D1A" w14:paraId="1BBA0F94" w14:textId="77777777" w:rsidTr="00A06AFA">
        <w:trPr>
          <w:trHeight w:val="19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EE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๑๐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488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E-service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4BD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b/>
                <w:bCs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Arial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 xml:space="preserve">  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แสดงระบบบริการประชาชนผ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่า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นอิเล็กทรอนิกส์ออนไลน์ โดยเป็น การอ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นวยความสะดวกให้แก่ประชาชนส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หรับบริการด้านต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่า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ง ๆ ของสถานีต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 xml:space="preserve">รวจ ได้แก่ ระบบแจ้งความ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</w:rPr>
              <w:t xml:space="preserve">online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ระบบสอบส่วน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</w:rPr>
              <w:t xml:space="preserve">  online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 xml:space="preserve">ระบบเสียค่าปรับ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</w:rPr>
              <w:t xml:space="preserve">online 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หรือระบบที่พัฒนาขึ้นให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ม่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 xml:space="preserve"> เป็นต้น สามารถเข้าถึงหรือเชื่อมโยงไปยังช่องทางข้างต้นได้จากเว็บไซต์หลัก ของสถานีต</w:t>
            </w:r>
            <w:r w:rsidRPr="00D16D1A">
              <w:rPr>
                <w:rFonts w:ascii="TH SarabunIT๙" w:eastAsia="TH Sarabun New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 New" w:hAnsi="TH SarabunIT๙" w:cs="TH SarabunIT๙"/>
                <w:noProof/>
                <w:color w:val="000000"/>
                <w:szCs w:val="24"/>
                <w:cs/>
              </w:rPr>
              <w:t>รว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704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งานสอบส่วนจัดทําขอมูลรายงาน ดําเนินการเสร็จสิ้น </w:t>
            </w:r>
          </w:p>
          <w:p w14:paraId="44B2D59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ใ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เดือน เม.ย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4807C439" w14:textId="77777777" w:rsidTr="00A06AFA">
        <w:trPr>
          <w:trHeight w:val="411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E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1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๑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65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ผลการ ดำเนินการในเชิงสถิติ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73F" w14:textId="7216F80A" w:rsidR="00D16D1A" w:rsidRPr="00D16D1A" w:rsidRDefault="00D16D1A" w:rsidP="00687299">
            <w:pPr>
              <w:numPr>
                <w:ilvl w:val="0"/>
                <w:numId w:val="9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้อมูลผลการดำเนินงานของสถานีตำรวจ ตามภารกิจหลักในเชิงสถิติ ประจำ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ซึ่งเป็นผลการดำเนินงานในรอบ </w:t>
            </w:r>
          </w:p>
          <w:p w14:paraId="0585204D" w14:textId="28269602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แรก ของ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 </w:t>
            </w:r>
          </w:p>
          <w:p w14:paraId="5F34D73A" w14:textId="77777777" w:rsidR="00D16D1A" w:rsidRPr="00D16D1A" w:rsidRDefault="00D16D1A" w:rsidP="00687299">
            <w:pPr>
              <w:numPr>
                <w:ilvl w:val="0"/>
                <w:numId w:val="9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โดยการจัดทำข้อมูลให้อ้ อกแบบชุดข้อมลู ให้มีทั้งเชิงปริมาณและเชิง คุณภาพ เพื่อประโยชน์ </w:t>
            </w:r>
          </w:p>
          <w:p w14:paraId="0931C130" w14:textId="77777777" w:rsidR="00D16D1A" w:rsidRPr="00D16D1A" w:rsidRDefault="00D16D1A" w:rsidP="00687299">
            <w:pPr>
              <w:spacing w:after="31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ในการนำมาศึกษา วิเคราะห์ วางแผนพฒั นางานด้านการอำนวย ความยุติธรรม </w:t>
            </w:r>
          </w:p>
          <w:p w14:paraId="54CCFE3E" w14:textId="77777777" w:rsidR="00D16D1A" w:rsidRPr="00D16D1A" w:rsidRDefault="00D16D1A" w:rsidP="00687299">
            <w:pPr>
              <w:numPr>
                <w:ilvl w:val="0"/>
                <w:numId w:val="9"/>
              </w:numPr>
              <w:spacing w:after="33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เก็บสถิติอาจจัดเก็บเป็นรายเดือนของปีที่ทำการประเมิน และ เก็บเป็นฐานข้อมูลสะสมเป็นรายปีของสถานีตำรวจ เพื่อใช้ประโยชน์ ในการวางแผนการดำเนินงาน หรือให้ผู้สนใจสามารถนำไปศึกษา วิจัยใช้ประโยชน์ต่อได้ </w:t>
            </w:r>
          </w:p>
          <w:p w14:paraId="57426604" w14:textId="77777777" w:rsidR="00D16D1A" w:rsidRPr="00D16D1A" w:rsidRDefault="00D16D1A" w:rsidP="00687299">
            <w:pPr>
              <w:numPr>
                <w:ilvl w:val="0"/>
                <w:numId w:val="9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ิดเผยทั้ง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PDF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รู้ปแบ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Structured dat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 เครื่องสามารถอ่านได้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Machine-readable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ข้อมูลในรู้ปแบบ 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Excel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รือ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Word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AF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11EFBB3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34EECBA8" w14:textId="4FA29FD4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ส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ัดทำ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ูล งานอำนวยการดำเนินการรายงาน ให้เสร็จสิ้น ในเดือ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พ.ค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</w:tbl>
    <w:p w14:paraId="6CFF9087" w14:textId="77777777" w:rsidR="00D16D1A" w:rsidRPr="00D16D1A" w:rsidRDefault="00D16D1A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p w14:paraId="10F99755" w14:textId="77777777" w:rsidR="00D16D1A" w:rsidRPr="00D16D1A" w:rsidRDefault="00D16D1A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0" w:type="dxa"/>
        <w:tblInd w:w="-4" w:type="dxa"/>
        <w:tblCellMar>
          <w:top w:w="8" w:type="dxa"/>
          <w:left w:w="5" w:type="dxa"/>
          <w:right w:w="9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7"/>
        <w:gridCol w:w="2686"/>
      </w:tblGrid>
      <w:tr w:rsidR="00D16D1A" w:rsidRPr="00D16D1A" w14:paraId="7A67FF5E" w14:textId="77777777" w:rsidTr="00A06AFA">
        <w:trPr>
          <w:trHeight w:val="52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2F449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lastRenderedPageBreak/>
              <w:t xml:space="preserve">ตัวชี้วดั ย่อย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9.3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การบรหิ ารการเงนิ และงบประมาณ </w:t>
            </w:r>
          </w:p>
        </w:tc>
      </w:tr>
      <w:tr w:rsidR="00D16D1A" w:rsidRPr="00D16D1A" w14:paraId="0B658EBC" w14:textId="77777777" w:rsidTr="00A06AFA">
        <w:trPr>
          <w:trHeight w:val="51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CAC2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259A3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999A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(ChecKlist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A8879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0749A016" w14:textId="77777777" w:rsidTr="00A06AFA">
        <w:trPr>
          <w:trHeight w:val="395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79AB" w14:textId="1C1EAE9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1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2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7E0" w14:textId="77777777" w:rsidR="00D16D1A" w:rsidRPr="00D16D1A" w:rsidRDefault="00D16D1A" w:rsidP="00687299">
            <w:pPr>
              <w:spacing w:after="9" w:line="242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การใช้จ่าย งบประมาณประจำ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รายงานผลการใช้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จ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ย งบประมาณประจำปี</w:t>
            </w:r>
            <w:r w:rsidRPr="00D16D1A">
              <w:rPr>
                <w:rFonts w:ascii="TH SarabunIT๙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914B5A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30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แผนการใช้จ่ายงบประมาณสถานตี รวจประจำป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873DE89" w14:textId="77777777" w:rsidR="00D16D1A" w:rsidRPr="00D16D1A" w:rsidRDefault="00D16D1A" w:rsidP="00687299">
            <w:pPr>
              <w:numPr>
                <w:ilvl w:val="0"/>
                <w:numId w:val="14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ผนการใช้จา่ ยงบประมาณของสถานีตำรวจ ประจำปีงบประมาณ </w:t>
            </w:r>
          </w:p>
          <w:p w14:paraId="002CFC73" w14:textId="5424BAFC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 </w:t>
            </w:r>
          </w:p>
          <w:p w14:paraId="58DD709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ายงานผลการใช้จ่ายงบประมาณประจำป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423610A7" w14:textId="743F7745" w:rsidR="00D16D1A" w:rsidRPr="00D16D1A" w:rsidRDefault="00D16D1A" w:rsidP="00687299">
            <w:pPr>
              <w:numPr>
                <w:ilvl w:val="0"/>
                <w:numId w:val="14"/>
              </w:numPr>
              <w:spacing w:after="32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ายงานผลการใช้จา่ ยงบประมาณ ร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แรก ของ 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 </w:t>
            </w:r>
          </w:p>
          <w:p w14:paraId="2F29A1D3" w14:textId="77777777" w:rsidR="00D16D1A" w:rsidRPr="00D16D1A" w:rsidRDefault="00D16D1A" w:rsidP="00687299">
            <w:pPr>
              <w:numPr>
                <w:ilvl w:val="0"/>
                <w:numId w:val="14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ีการรายงานตอ่ หัวหน้าสถานีตำรวจ </w:t>
            </w:r>
          </w:p>
          <w:p w14:paraId="6B31D63E" w14:textId="77777777" w:rsidR="00D16D1A" w:rsidRPr="00D16D1A" w:rsidRDefault="00D16D1A" w:rsidP="00687299">
            <w:pPr>
              <w:numPr>
                <w:ilvl w:val="0"/>
                <w:numId w:val="14"/>
              </w:numPr>
              <w:spacing w:after="32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การจัดทำรายงาน ได้แก่ ผลการใช้จ่ายงบประมาณเป็นไปตาม   เป้าหมายเมื่อเทยี บกับแผนการใช้จา่ ยงบประมาณหรือไม่ มีปัญหา อุปสรรคหรือไม่  </w:t>
            </w:r>
          </w:p>
          <w:p w14:paraId="71F50A5F" w14:textId="77777777" w:rsidR="00D16D1A" w:rsidRPr="00D16D1A" w:rsidRDefault="00D16D1A" w:rsidP="00687299">
            <w:pPr>
              <w:numPr>
                <w:ilvl w:val="0"/>
                <w:numId w:val="14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ิดเผยทั้ง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PDF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รู้ปแบ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Structured dat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 เครื่องสามารถอ่านได้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Machine-readable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ข้อมูลในรู้ปแบบ 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Excel </w:t>
            </w:r>
          </w:p>
          <w:p w14:paraId="609BD67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B27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1EEDE57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78880C3" w14:textId="77777777" w:rsidR="00D16D1A" w:rsidRPr="00D16D1A" w:rsidRDefault="00D16D1A" w:rsidP="00687299">
            <w:pPr>
              <w:spacing w:after="34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ำนวยการ การเงิน จัดทำ ข้อมูล รายงาน </w:t>
            </w:r>
          </w:p>
          <w:p w14:paraId="3AC088B7" w14:textId="544AA5E1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ำเนินการแล้วเสร็จภายในเดือน เม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5EBE20EB" w14:textId="77777777" w:rsidTr="00A06AFA">
        <w:trPr>
          <w:trHeight w:val="23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2A09" w14:textId="428C09B2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๑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3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5E0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เงินกองทุนเพื่อ การสืบส่วนและ สอบส่วนคดีอาญา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CAE" w14:textId="77777777" w:rsidR="00D16D1A" w:rsidRPr="00D16D1A" w:rsidRDefault="00D16D1A" w:rsidP="00687299">
            <w:pPr>
              <w:numPr>
                <w:ilvl w:val="0"/>
                <w:numId w:val="15"/>
              </w:numPr>
              <w:spacing w:after="180" w:line="216" w:lineRule="auto"/>
              <w:ind w:right="89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กองทุนเพื่อการสืบส่วนและสอบส่วนคดีอาญาที่สถานีตำรวจ ได้รับการจัดสรรและการใช้จ่ายเงินกองทุนฯ ในร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ดือนแรก ของ </w:t>
            </w:r>
          </w:p>
          <w:p w14:paraId="707EC588" w14:textId="4C75BD1D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รือ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ตรมาส </w:t>
            </w:r>
          </w:p>
          <w:p w14:paraId="4A6CE6B2" w14:textId="77777777" w:rsidR="00D16D1A" w:rsidRPr="00D16D1A" w:rsidRDefault="00D16D1A" w:rsidP="00687299">
            <w:pPr>
              <w:numPr>
                <w:ilvl w:val="0"/>
                <w:numId w:val="15"/>
              </w:numPr>
              <w:spacing w:after="120" w:line="216" w:lineRule="auto"/>
              <w:ind w:right="89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ิดเผยทั้งในรู้ปแบบ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PDF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รู้ปแบ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Structured data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 เครื่องสามารถอ่านได้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Machinereadable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ข้อมูลในรูปแบบ ไฟล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Excel </w:t>
            </w:r>
          </w:p>
          <w:p w14:paraId="4EDB10E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0B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2206086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5C7D6063" w14:textId="77777777" w:rsidR="00D16D1A" w:rsidRPr="00D16D1A" w:rsidRDefault="00D16D1A" w:rsidP="00687299">
            <w:pPr>
              <w:spacing w:after="29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ำนวยการ การเงิน จัดทำ ข้อมูล รายงาน </w:t>
            </w:r>
          </w:p>
          <w:p w14:paraId="50E7914D" w14:textId="786A04E5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ำเนินการแล้วเสร็จภายในเดือน เม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57832894" w14:textId="77777777" w:rsidTr="00A06AFA">
        <w:trPr>
          <w:trHeight w:val="207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D16E" w14:textId="31A9F202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๑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4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3EA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กาสต่าง ๆเกี่ยวกับ การจัดซื้อจัดจ้าง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B43" w14:textId="4ACEC4AE" w:rsidR="00D16D1A" w:rsidRPr="00D16D1A" w:rsidRDefault="00D16D1A" w:rsidP="00687299">
            <w:pPr>
              <w:numPr>
                <w:ilvl w:val="0"/>
                <w:numId w:val="16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กาศต่างๆ เกยี่ วกับการจัดซื้อจัดจ้าง ของสถานีตำรวจ ประจำปี 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ี่จะต้องดำเนินการตามพระราชบัญญัติการ จัดซื้อจัดจ้างและการบริหารพัสดภุ าครฐั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2560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</w:t>
            </w:r>
          </w:p>
          <w:p w14:paraId="055898D9" w14:textId="77777777" w:rsidR="00D16D1A" w:rsidRPr="00D16D1A" w:rsidRDefault="00D16D1A" w:rsidP="00687299">
            <w:pPr>
              <w:spacing w:after="31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กาศแผนการจัดซื้อจัดจา้ ง ประกาศเชิญชวน ประกาศผลการ จัดซื้อจัดจ้าง เป็นต้น  </w:t>
            </w:r>
          </w:p>
          <w:p w14:paraId="32EC7674" w14:textId="77777777" w:rsidR="00D16D1A" w:rsidRPr="00D16D1A" w:rsidRDefault="00D16D1A" w:rsidP="00687299">
            <w:pPr>
              <w:numPr>
                <w:ilvl w:val="0"/>
                <w:numId w:val="16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ที่เผยแพร่ทุกรายการในร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ดือนแรก ของปีงบประมาณ </w:t>
            </w:r>
          </w:p>
          <w:p w14:paraId="34890DC4" w14:textId="5FCE517C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F8F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6017D5C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0D70C474" w14:textId="77777777" w:rsidR="00D16D1A" w:rsidRPr="00D16D1A" w:rsidRDefault="00D16D1A" w:rsidP="00687299">
            <w:pPr>
              <w:spacing w:after="3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ำนวยการ การเงิน จัดทำ ข้อมูล รายงาน </w:t>
            </w:r>
          </w:p>
          <w:p w14:paraId="3A2D6078" w14:textId="77777777" w:rsidR="00D16D1A" w:rsidRPr="00D16D1A" w:rsidRDefault="00D16D1A" w:rsidP="00687299">
            <w:pPr>
              <w:spacing w:after="3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ำเนินการแล้วเสร็จ</w:t>
            </w:r>
          </w:p>
          <w:p w14:paraId="79DABC9F" w14:textId="1E3071AB" w:rsidR="00D16D1A" w:rsidRPr="00D16D1A" w:rsidRDefault="00D16D1A" w:rsidP="00687299">
            <w:pPr>
              <w:spacing w:after="3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เดือ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6BBF8EC0" w14:textId="77777777" w:rsidTr="00A06AFA">
        <w:trPr>
          <w:trHeight w:val="251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A9AE" w14:textId="5CB68E4D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5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51FA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รุปผลการจัดซื้อจัด จ้างรายเดือน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AE86" w14:textId="77777777" w:rsidR="00D16D1A" w:rsidRPr="00D16D1A" w:rsidRDefault="00D16D1A" w:rsidP="00687299">
            <w:pPr>
              <w:numPr>
                <w:ilvl w:val="0"/>
                <w:numId w:val="17"/>
              </w:numPr>
              <w:spacing w:after="33" w:line="216" w:lineRule="auto"/>
              <w:ind w:right="111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รุปผลการดำเนินการจัดซื้อจัดจา้ ง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ข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1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จำเดือน โดยมี ข้อมูลรายละเอยี ดผลการจัดซื้อจัดจ้าง ได้แก่ งานที่ซื้อหรือจ้าง วงเงิน ที่ซื้อหรือจ้าง ราคากลาง วธิ ีการซื้อหรือจ้าง รายชอื่ ผู้เสนอราคาและ ราคาที่เสนอ ผู้ได้รับการคัดเลือกและราคาที่ตกลง เหตุผลที่คัดเลือก โดยสรุป เลขที่และวันที่ของสัญญา หรือข้อตกลงในการซื้อหรือจา้ ง เป็นต้น </w:t>
            </w:r>
          </w:p>
          <w:p w14:paraId="77772830" w14:textId="70308FBB" w:rsidR="00D16D1A" w:rsidRPr="00D16D1A" w:rsidRDefault="00D16D1A" w:rsidP="00687299">
            <w:pPr>
              <w:numPr>
                <w:ilvl w:val="0"/>
                <w:numId w:val="17"/>
              </w:numPr>
              <w:spacing w:after="180" w:line="259" w:lineRule="auto"/>
              <w:ind w:right="111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จำแนกข้อมูลเป็นรายเดือน เป็นระยะเวลาอย่างน้อ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ือนแรก ของ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สนอทุกเดือน กรณีไม่มีการ จัดซื้อจัดจ้างในรอบเดือนใด ให้ระ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บุว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ไม่มีการจัดซื้อจัด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า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ADA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0C0BAF05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37461401" w14:textId="77777777" w:rsidR="00D16D1A" w:rsidRPr="00D16D1A" w:rsidRDefault="00D16D1A" w:rsidP="00687299">
            <w:pPr>
              <w:spacing w:after="204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ำนวยการ การเงิน จัดทำ ข้อมูล รายงาน </w:t>
            </w:r>
          </w:p>
          <w:p w14:paraId="167A4541" w14:textId="31203EFF" w:rsidR="00D16D1A" w:rsidRPr="00D16D1A" w:rsidRDefault="00D16D1A" w:rsidP="00687299">
            <w:pPr>
              <w:spacing w:after="204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ำเนินการแล้วเสร็จ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ภายในเดือ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</w:tbl>
    <w:p w14:paraId="2ED4482C" w14:textId="77777777" w:rsidR="00D16D1A" w:rsidRPr="00D16D1A" w:rsidRDefault="00D16D1A" w:rsidP="00687299">
      <w:pPr>
        <w:spacing w:line="259" w:lineRule="auto"/>
        <w:ind w:right="863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0" w:type="dxa"/>
        <w:tblInd w:w="-4" w:type="dxa"/>
        <w:tblCellMar>
          <w:top w:w="1" w:type="dxa"/>
          <w:left w:w="5" w:type="dxa"/>
          <w:right w:w="56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7"/>
        <w:gridCol w:w="2686"/>
      </w:tblGrid>
      <w:tr w:rsidR="00D16D1A" w:rsidRPr="00D16D1A" w14:paraId="08E59031" w14:textId="77777777" w:rsidTr="00A06AFA">
        <w:trPr>
          <w:trHeight w:val="52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E1938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ตัวชี้วัดย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อย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9.4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การบริหารและพัฒนาทรัพยากรบุคคล </w:t>
            </w:r>
          </w:p>
        </w:tc>
      </w:tr>
      <w:tr w:rsidR="00D16D1A" w:rsidRPr="00D16D1A" w14:paraId="5AA67106" w14:textId="77777777" w:rsidTr="00A06AFA">
        <w:trPr>
          <w:trHeight w:val="51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D95BB9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A0C3B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801DF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ขอมูล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(ChecKlist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0A5D3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เวลาดําเนินการ </w:t>
            </w:r>
          </w:p>
        </w:tc>
      </w:tr>
      <w:tr w:rsidR="00D16D1A" w:rsidRPr="00D16D1A" w14:paraId="15EA19CF" w14:textId="77777777" w:rsidTr="00A06AFA">
        <w:trPr>
          <w:trHeight w:val="23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EAEA" w14:textId="0032E675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6E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ลักเกณฑ์การบริหาร และ พัฒนากำลังพล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412C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ถานีตำรวจม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กาศหลักเกณฑ์การบริหารกำลังพลและการ พัฒนากำลังพล ซึ่งเป็นไปตามกฎ ระเบยี บ และข้อบังคับที่เกี่ยวข้อง ได้แก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58DF259A" w14:textId="77777777" w:rsidR="00D16D1A" w:rsidRPr="00D16D1A" w:rsidRDefault="00D16D1A" w:rsidP="00687299">
            <w:pPr>
              <w:numPr>
                <w:ilvl w:val="0"/>
                <w:numId w:val="18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ลักเกณฑ์การโยกยา้ ยกำลังพล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03B25F03" w14:textId="77777777" w:rsidR="00D16D1A" w:rsidRPr="00D16D1A" w:rsidRDefault="00D16D1A" w:rsidP="00687299">
            <w:pPr>
              <w:numPr>
                <w:ilvl w:val="0"/>
                <w:numId w:val="18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ลักเกณฑ์การพัฒนากำลังพล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6CF3B64D" w14:textId="77777777" w:rsidR="00D16D1A" w:rsidRPr="00D16D1A" w:rsidRDefault="00D16D1A" w:rsidP="00687299">
            <w:pPr>
              <w:numPr>
                <w:ilvl w:val="0"/>
                <w:numId w:val="18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ลักเกณฑ์การประเมินผลการปฏิบัติงาน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5CA59B5C" w14:textId="77777777" w:rsidR="00D16D1A" w:rsidRPr="00D16D1A" w:rsidRDefault="00D16D1A" w:rsidP="00687299">
            <w:pPr>
              <w:numPr>
                <w:ilvl w:val="0"/>
                <w:numId w:val="18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ลักเกณฑ์การให้คุณให้โทษและการสร้างขวัญกำลังใจ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43C889BE" w14:textId="77777777" w:rsid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หมายเหตุ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ามารถเชื่อมโยงข้อมูลกับสำนักงานตำรวจแห่งชาติได้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196AFA26" w14:textId="77777777" w:rsidR="00214CCF" w:rsidRDefault="00214CCF" w:rsidP="00687299">
            <w:pPr>
              <w:spacing w:line="259" w:lineRule="auto"/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</w:pPr>
          </w:p>
          <w:p w14:paraId="21771547" w14:textId="77777777" w:rsidR="00214CCF" w:rsidRDefault="00214CCF" w:rsidP="00687299">
            <w:pPr>
              <w:spacing w:line="259" w:lineRule="auto"/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</w:pPr>
          </w:p>
          <w:p w14:paraId="58460E22" w14:textId="380B382E" w:rsidR="00214CCF" w:rsidRPr="00D16D1A" w:rsidRDefault="00214CCF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5E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ัดทําขอมูลแ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ละ สายงาน งานอํานวยการรวบรวมขอมูลรายงาน ผู้กำกับการตรวจสอบ ดําเนินการให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สร็จสิ้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298101AA" w14:textId="77777777" w:rsidTr="00A06AFA">
        <w:trPr>
          <w:trHeight w:val="371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ECDA5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ตัวชี้วัดยอยที่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9.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๕ การสง่ เสรมิความโปรง่ ใส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71A3883E" w14:textId="77777777" w:rsidTr="00A06AFA">
        <w:trPr>
          <w:trHeight w:val="3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29AA3A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A745A3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อมูล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CB7014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(ChecKlist)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B9955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เวลาดําเนิน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56DA59CE" w14:textId="77777777" w:rsidTr="00A06AFA">
        <w:trPr>
          <w:trHeight w:val="26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979A" w14:textId="18F845BA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7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A22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ช่องทางการแจ้งเรื่อง ร้องเรียนการทุจริต และข้อมูลเชิงสถิติ เรื่องร้องเรียนการ ทุจริตประจำปี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65E" w14:textId="77777777" w:rsidR="00D16D1A" w:rsidRPr="00D16D1A" w:rsidRDefault="00D16D1A" w:rsidP="00687299">
            <w:pPr>
              <w:numPr>
                <w:ilvl w:val="0"/>
                <w:numId w:val="19"/>
              </w:numPr>
              <w:spacing w:after="31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ช่องทางการแจ้งเรื่องร้องเรียนการทุจริตและประพฤติมิชอบของ เจ้าหน้าที่ของสถานีตำรวจ </w:t>
            </w:r>
          </w:p>
          <w:p w14:paraId="6DE309B8" w14:textId="77777777" w:rsidR="00D16D1A" w:rsidRPr="00D16D1A" w:rsidRDefault="00D16D1A" w:rsidP="00687299">
            <w:pPr>
              <w:numPr>
                <w:ilvl w:val="0"/>
                <w:numId w:val="19"/>
              </w:numPr>
              <w:spacing w:after="33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้อมูลสถิติเรื่องร้องเรียนการทุจริตและประพฤติมิชอบของเจ้าหน้าที่ ของสถานีตำรวจ </w:t>
            </w:r>
          </w:p>
          <w:p w14:paraId="39F8D32D" w14:textId="77777777" w:rsidR="00D16D1A" w:rsidRPr="00D16D1A" w:rsidRDefault="00D16D1A" w:rsidP="00687299">
            <w:pPr>
              <w:numPr>
                <w:ilvl w:val="0"/>
                <w:numId w:val="19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ข้อมูลความก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า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</w:t>
            </w:r>
          </w:p>
          <w:p w14:paraId="19CA3E97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รณีไม่มีเรื่องร้องเรียนให้ระบุว่าไม่มีเรื่องร้องเรีย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</w:p>
          <w:p w14:paraId="7ECFE724" w14:textId="77777777" w:rsidR="00D16D1A" w:rsidRPr="00D16D1A" w:rsidRDefault="00D16D1A" w:rsidP="00687299">
            <w:pPr>
              <w:numPr>
                <w:ilvl w:val="0"/>
                <w:numId w:val="19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็นข้อมูลในระยะเวลาอ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า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้อ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แรกของปีงบประมาณ </w:t>
            </w:r>
          </w:p>
          <w:p w14:paraId="08E34A71" w14:textId="31FA8550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5F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1EE37F1A" w14:textId="77777777" w:rsidTr="00A06AFA">
        <w:trPr>
          <w:trHeight w:val="3779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B4071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ตัวชี้วัดที่ ๑๐ การป้องกันการทุจริต </w:t>
            </w:r>
          </w:p>
          <w:p w14:paraId="428082E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943634"/>
                <w:szCs w:val="24"/>
                <w:cs/>
              </w:rPr>
              <w:t>คำอธิบาย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943634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็นตัวชี้วัดที่มีวัตถุประสงค์เพื่อประเมินการเผยแพร่ข้อมูลบนเว็บไซต์ของสถานีตำรวจ </w:t>
            </w:r>
          </w:p>
          <w:p w14:paraId="572A9C54" w14:textId="77777777" w:rsidR="00D16D1A" w:rsidRPr="00D16D1A" w:rsidRDefault="00D16D1A" w:rsidP="00687299">
            <w:pPr>
              <w:spacing w:line="241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ให้สาธารณชนได้รับทราบใ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เด็น ประกอบด้ว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1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ดำเนินการเพื่อป้องกันการทุจริต ได้แก่ เจตจำนง สุจริตของผู้บริหาร การป้องกันและลดโอกาสการทุจริต ระบบการรักษาทรัพย์สินของราชการ และ </w:t>
            </w:r>
          </w:p>
          <w:p w14:paraId="18BC1623" w14:textId="77777777" w:rsidR="00D16D1A" w:rsidRPr="00D16D1A" w:rsidRDefault="00D16D1A" w:rsidP="00687299">
            <w:pPr>
              <w:spacing w:line="241" w:lineRule="auto"/>
              <w:ind w:right="247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าตรการภายในเพื่อป้องกันการทุจริต คือ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ความพยายามของสถานีตำรวจที่จะป้องกันการทุจริต ในหน่วยงานให้ลดน้อยลงหรือไม่สามารถเกิดขึ้นได้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943634"/>
                <w:szCs w:val="24"/>
                <w:cs/>
              </w:rPr>
              <w:t>แหล่งข้อมูล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943634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ว็บไซต์ของสถานีตำรวจ </w:t>
            </w:r>
          </w:p>
          <w:p w14:paraId="02AA0B7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943634"/>
                <w:szCs w:val="24"/>
                <w:cs/>
              </w:rPr>
              <w:t>ประเด็นสำรวจ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943634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ประกอบด้ว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ัวชี้วัดย่อ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8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้อมูล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ังต่อไป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้</w:t>
            </w:r>
          </w:p>
          <w:p w14:paraId="5086AA66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b/>
                <w:bCs/>
                <w:noProof/>
                <w:color w:val="943634"/>
                <w:szCs w:val="24"/>
              </w:rPr>
            </w:pPr>
          </w:p>
          <w:p w14:paraId="5943E08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1C0A555F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5379D05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03396CC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4D0DB380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  <w:p w14:paraId="66AD3BF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</w:tr>
      <w:tr w:rsidR="00D16D1A" w:rsidRPr="00D16D1A" w14:paraId="6236A435" w14:textId="77777777" w:rsidTr="00A06AFA">
        <w:trPr>
          <w:trHeight w:val="4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8FDDA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lastRenderedPageBreak/>
              <w:t>ตัวชี้วัดย่อยที่ ๑๐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๑ การดำเนินการเพื่อป้องกันการทุจริต </w:t>
            </w:r>
          </w:p>
        </w:tc>
      </w:tr>
      <w:tr w:rsidR="00D16D1A" w:rsidRPr="00D16D1A" w14:paraId="66A1E7CC" w14:textId="77777777" w:rsidTr="00A06AFA">
        <w:trPr>
          <w:trHeight w:val="5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677F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75427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ขอมูล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83426B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องคประก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ด้าน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(ChecKlist)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97DA6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ผู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ับผิดช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เวลาดําเนิน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  <w:tr w:rsidR="00D16D1A" w:rsidRPr="00D16D1A" w14:paraId="6D5C2F4D" w14:textId="77777777" w:rsidTr="00A06AFA">
        <w:trPr>
          <w:trHeight w:val="305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329" w14:textId="76906DCC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4DE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กาศนโยบาย</w:t>
            </w:r>
          </w:p>
          <w:p w14:paraId="1C62A4E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่อต้านการรับสินบ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Anti-Bribery Policy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ละนโยบายไม่รับ ของขวัญและของกำนัล ทุกชนิด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No Gift Policy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จากการปฏิบัติ หน้าที่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B745" w14:textId="77777777" w:rsidR="00D16D1A" w:rsidRPr="00D16D1A" w:rsidRDefault="00D16D1A" w:rsidP="00687299">
            <w:pPr>
              <w:numPr>
                <w:ilvl w:val="0"/>
                <w:numId w:val="20"/>
              </w:numPr>
              <w:spacing w:after="32" w:line="216" w:lineRule="auto"/>
              <w:ind w:right="8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กาศนโยบายการต่อ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รับสินบ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Anti-Bribery Policy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ะนโยบายไม่รับของข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ญ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และของกำนัลทุกชนิด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No Gift Policy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ากการปฏิบั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น้าที่ โดยผู้บริหารสู่งสุดของสถานีตำรวจคนปัจจบุ ัน และให้เผยแพร่ฉบับแปลเป็นภาษาอังกฤษ ควบคู่กับฉบับภาษาไทย </w:t>
            </w:r>
          </w:p>
          <w:p w14:paraId="194C9B20" w14:textId="77777777" w:rsidR="00D16D1A" w:rsidRPr="00D16D1A" w:rsidRDefault="00D16D1A" w:rsidP="00687299">
            <w:pPr>
              <w:numPr>
                <w:ilvl w:val="0"/>
                <w:numId w:val="20"/>
              </w:numPr>
              <w:spacing w:after="180" w:line="259" w:lineRule="auto"/>
              <w:ind w:right="82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นื้อหาของนโยบาย ประกอบ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วย</w:t>
            </w:r>
          </w:p>
          <w:p w14:paraId="2AE7D1EC" w14:textId="77777777" w:rsidR="00D16D1A" w:rsidRPr="00D16D1A" w:rsidRDefault="00D16D1A" w:rsidP="00687299">
            <w:pPr>
              <w:numPr>
                <w:ilvl w:val="1"/>
                <w:numId w:val="20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วัตถประสงค์ </w:t>
            </w:r>
          </w:p>
          <w:p w14:paraId="1A6D2686" w14:textId="77777777" w:rsidR="00D16D1A" w:rsidRPr="00D16D1A" w:rsidRDefault="00D16D1A" w:rsidP="00687299">
            <w:pPr>
              <w:numPr>
                <w:ilvl w:val="1"/>
                <w:numId w:val="20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อบเขตใช้บังคับกับใครบ้าง </w:t>
            </w:r>
          </w:p>
          <w:p w14:paraId="686BA9B6" w14:textId="77777777" w:rsidR="00D16D1A" w:rsidRPr="00D16D1A" w:rsidRDefault="00D16D1A" w:rsidP="00687299">
            <w:pPr>
              <w:numPr>
                <w:ilvl w:val="1"/>
                <w:numId w:val="20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ิยามคำว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่า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สินบน หมายถึงอะไรบ้าง รวมถึงการรับ ของขวัญ ของกำนัล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Gift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่าอำนวยความสะดวก เครื่องแสดง ไมตรีจิต การรับบริจาค การรับเลี้ยง และประโยชน์ในลักษณะ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C74" w14:textId="77777777" w:rsidR="00D16D1A" w:rsidRPr="00D16D1A" w:rsidRDefault="00D16D1A" w:rsidP="00687299">
            <w:pPr>
              <w:spacing w:after="126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ก จัดทาํ ขอมูล </w:t>
            </w:r>
          </w:p>
          <w:p w14:paraId="7DCAEFBD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 งาน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วยการ รวบรวม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มูล </w:t>
            </w:r>
          </w:p>
        </w:tc>
      </w:tr>
    </w:tbl>
    <w:p w14:paraId="048F90BE" w14:textId="77777777" w:rsidR="00D16D1A" w:rsidRPr="00D16D1A" w:rsidRDefault="00D16D1A" w:rsidP="00687299">
      <w:pPr>
        <w:spacing w:line="259" w:lineRule="auto"/>
        <w:ind w:right="862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2" w:type="dxa"/>
        <w:tblInd w:w="-5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6"/>
        <w:gridCol w:w="2689"/>
      </w:tblGrid>
      <w:tr w:rsidR="00D16D1A" w:rsidRPr="00D16D1A" w14:paraId="7DE53031" w14:textId="77777777" w:rsidTr="00A06AFA">
        <w:trPr>
          <w:trHeight w:val="407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E91" w14:textId="77777777" w:rsidR="00D16D1A" w:rsidRPr="00D16D1A" w:rsidRDefault="00D16D1A" w:rsidP="00687299">
            <w:pPr>
              <w:spacing w:after="160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643B" w14:textId="77777777" w:rsidR="00D16D1A" w:rsidRPr="00D16D1A" w:rsidRDefault="00D16D1A" w:rsidP="00687299">
            <w:pPr>
              <w:spacing w:after="160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DB7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ดียวกัน เมื่อการเสนอ การให้ หรือการรับที่สามารถพิจารณา อย่างเป็นเหตุเป็นผลได้ว่าคือสินบน และรวมถึงการให้หรือรับกัน ภายหลัง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รับของขวัญจากการปฏ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บัต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น้าที่ จะแตกต่าง จากการรับโดยธรรมจรรยา ซึ่งหมายถึง การรับทรัพย์สินหรือ ประโยชน์อื่นใดอันอาจคำนวณเป็นเงินได้จากบุคคลที่ให้กันในโอกาส เทศกาล หรือวันสำคัญ ดั้งนั้น การรับของขวัญ ของกำนัล หรือ สินน้ำใจ จากการปฏิบัตหิ น้าที่ อาจเป็นการรับสินบน นโยบาย จึงต้องกำหนดให้ชัดเจ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</w:p>
          <w:p w14:paraId="4CF16463" w14:textId="77777777" w:rsidR="00D16D1A" w:rsidRPr="00D16D1A" w:rsidRDefault="00D16D1A" w:rsidP="00687299">
            <w:pPr>
              <w:numPr>
                <w:ilvl w:val="0"/>
                <w:numId w:val="21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ฝ่าฝืนนโยบายจะมีมาตรการจัดการอย่างไร </w:t>
            </w:r>
          </w:p>
          <w:p w14:paraId="63A4F890" w14:textId="77777777" w:rsidR="00D16D1A" w:rsidRPr="00D16D1A" w:rsidRDefault="00D16D1A" w:rsidP="00687299">
            <w:pPr>
              <w:numPr>
                <w:ilvl w:val="0"/>
                <w:numId w:val="21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าตรการติดตามตรวจสอบ </w:t>
            </w:r>
          </w:p>
          <w:p w14:paraId="4AE09AE8" w14:textId="77777777" w:rsidR="00D16D1A" w:rsidRPr="00D16D1A" w:rsidRDefault="00D16D1A" w:rsidP="00687299">
            <w:pPr>
              <w:numPr>
                <w:ilvl w:val="0"/>
                <w:numId w:val="21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ช่องทางร้องเรียน แจ้งเบาะแส </w:t>
            </w:r>
          </w:p>
          <w:p w14:paraId="25A39405" w14:textId="77777777" w:rsidR="00D16D1A" w:rsidRPr="00D16D1A" w:rsidRDefault="00D16D1A" w:rsidP="00687299">
            <w:pPr>
              <w:numPr>
                <w:ilvl w:val="0"/>
                <w:numId w:val="21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าตรการคุ้มครองผู้ร้องเรีย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/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จ้งเบาะแส การรักษา ความลับ </w:t>
            </w:r>
          </w:p>
          <w:p w14:paraId="0F724036" w14:textId="77777777" w:rsidR="00D16D1A" w:rsidRPr="00D16D1A" w:rsidRDefault="00D16D1A" w:rsidP="00687299">
            <w:pPr>
              <w:numPr>
                <w:ilvl w:val="0"/>
                <w:numId w:val="21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ะบวุ ัน เดือน ปี ที่ประกาศ </w:t>
            </w:r>
          </w:p>
          <w:p w14:paraId="2D161A8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มายเหตุ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นวทางการจัดทำสามารถปรับได้ตามความเหมาะสม 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EC0" w14:textId="77777777" w:rsidR="00D16D1A" w:rsidRPr="00D16D1A" w:rsidRDefault="00D16D1A" w:rsidP="00687299">
            <w:pPr>
              <w:spacing w:after="160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</w:tr>
      <w:tr w:rsidR="00D16D1A" w:rsidRPr="00D16D1A" w14:paraId="582B0F24" w14:textId="77777777" w:rsidTr="00A06AFA">
        <w:trPr>
          <w:trHeight w:val="25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CD6" w14:textId="7DC9AB5C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9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537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มีส่วน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มของ หัวหน้าสถานีตำรวจ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0B1" w14:textId="77777777" w:rsidR="00D16D1A" w:rsidRPr="00D16D1A" w:rsidRDefault="00D16D1A" w:rsidP="00687299">
            <w:pPr>
              <w:numPr>
                <w:ilvl w:val="0"/>
                <w:numId w:val="22"/>
              </w:numPr>
              <w:spacing w:after="31" w:line="216" w:lineRule="auto"/>
              <w:ind w:right="235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กิจกรรมการมีส่วน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ของห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หน้าสถานีตำรวจในการ เสริมสร้างคุณธรรม จริยธรรม การต่อตา้ นการทุจริ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ินบนใน หน่วยงาน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46B51130" w14:textId="102A371A" w:rsidR="00D16D1A" w:rsidRPr="00D16D1A" w:rsidRDefault="00D16D1A" w:rsidP="00687299">
            <w:pPr>
              <w:numPr>
                <w:ilvl w:val="0"/>
                <w:numId w:val="22"/>
              </w:numPr>
              <w:spacing w:after="180" w:line="259" w:lineRule="auto"/>
              <w:ind w:right="235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็นการดำเนินการของ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  <w:p w14:paraId="2B6144F1" w14:textId="77777777" w:rsidR="00D16D1A" w:rsidRPr="00D16D1A" w:rsidRDefault="00D16D1A" w:rsidP="00687299">
            <w:pPr>
              <w:spacing w:line="259" w:lineRule="auto"/>
              <w:ind w:right="235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หมายเหตุ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: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ให้หัวหน้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ถานีตำรวจ มีส่วนร่วมในการชี้แจง เน้น ย้ำให้ข้อมูล การประเมินคุณธรรมและความโปร่งใสในการดำเนินงาน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ของหน่วยงานภาครัฐ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Integrity &amp;Transparency Assessment: ITA)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สถานีตำรวจ ให้เจ้า้ หน้าที่ตำรวจในหน่วยงานได้รับรู้ รับทราบด้วย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79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 งาน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วยการ จัดทําขอมูลรายงาน ดําเนินการให้เสร็จ สิ้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7074CE5E" w14:textId="77777777" w:rsidTr="00A06AFA">
        <w:trPr>
          <w:trHeight w:val="365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F42" w14:textId="5F299F1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lastRenderedPageBreak/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๒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F06" w14:textId="77777777" w:rsidR="00D16D1A" w:rsidRPr="00D16D1A" w:rsidRDefault="00D16D1A" w:rsidP="00687299">
            <w:pPr>
              <w:spacing w:after="1" w:line="237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ประเมินความเสี่ยง การทุจริต และการ รายงานผลการ</w:t>
            </w:r>
          </w:p>
          <w:p w14:paraId="7E755DE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ดำเนินการเพื่อจัดการ ความเสี่ยงการทุจริต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1148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การประเมินความเสี่ยงการทุจรติ </w:t>
            </w:r>
          </w:p>
          <w:p w14:paraId="7920DC62" w14:textId="77777777" w:rsidR="00D16D1A" w:rsidRPr="00D16D1A" w:rsidRDefault="00D16D1A" w:rsidP="00687299">
            <w:pPr>
              <w:numPr>
                <w:ilvl w:val="0"/>
                <w:numId w:val="23"/>
              </w:numPr>
              <w:spacing w:after="34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สดงการประเมินความเสี่ยงการทุจริตและประพฤติมิชอบและ แผนบริหารจัดการความเสี่ยงการทุจริต และประพฤติมิชอบ </w:t>
            </w:r>
          </w:p>
          <w:p w14:paraId="7CB384B9" w14:textId="4C0BD075" w:rsidR="00D16D1A" w:rsidRPr="00D16D1A" w:rsidRDefault="00D16D1A" w:rsidP="00687299">
            <w:pPr>
              <w:numPr>
                <w:ilvl w:val="0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็นการดำเนินการของ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0DF7A76B" w14:textId="77777777" w:rsidR="00D16D1A" w:rsidRPr="00D16D1A" w:rsidRDefault="00D16D1A" w:rsidP="00687299">
            <w:pPr>
              <w:numPr>
                <w:ilvl w:val="0"/>
                <w:numId w:val="23"/>
              </w:numPr>
              <w:spacing w:after="33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ำการประเมินความเสี่ยงจากกระบวนงานในการใช้อำนาจ และตำแหน่งหน้า้ ที่ทุกสายงาน </w:t>
            </w:r>
          </w:p>
          <w:p w14:paraId="70DE713C" w14:textId="77777777" w:rsidR="00D16D1A" w:rsidRPr="00D16D1A" w:rsidRDefault="00D16D1A" w:rsidP="00687299">
            <w:pPr>
              <w:numPr>
                <w:ilvl w:val="0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ประเมินความเสี่ยงการทุจริตฯ อย่างน้อยต้องมีข้อมูล ดังนี้ </w:t>
            </w:r>
          </w:p>
          <w:p w14:paraId="20AB01EF" w14:textId="77777777" w:rsidR="00D16D1A" w:rsidRPr="00D16D1A" w:rsidRDefault="00D16D1A" w:rsidP="00687299">
            <w:pPr>
              <w:numPr>
                <w:ilvl w:val="1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ชื่อกระบวน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โครงการ </w:t>
            </w:r>
          </w:p>
          <w:p w14:paraId="5B760078" w14:textId="77777777" w:rsidR="00D16D1A" w:rsidRPr="00D16D1A" w:rsidRDefault="00D16D1A" w:rsidP="00687299">
            <w:pPr>
              <w:numPr>
                <w:ilvl w:val="1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กณฑ์ในการประเมินความเ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่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กา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ทุ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ิตฯ </w:t>
            </w:r>
          </w:p>
          <w:p w14:paraId="58FCE2D8" w14:textId="77777777" w:rsidR="00D16D1A" w:rsidRPr="00D16D1A" w:rsidRDefault="00D16D1A" w:rsidP="00687299">
            <w:pPr>
              <w:numPr>
                <w:ilvl w:val="1"/>
                <w:numId w:val="23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ะบุประเด็นความเสี่ยงการทุจริต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หตุการณ์หรือรู้ปแบบ พฤติการณ์การ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ุ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ิตฯ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</w:p>
          <w:p w14:paraId="78975DD8" w14:textId="77777777" w:rsidR="00D16D1A" w:rsidRPr="00D16D1A" w:rsidRDefault="00D16D1A" w:rsidP="00687299">
            <w:pPr>
              <w:numPr>
                <w:ilvl w:val="1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ระดับของความเสี่ยงการทุจริตฯ </w:t>
            </w:r>
          </w:p>
          <w:p w14:paraId="61F81E74" w14:textId="77777777" w:rsidR="00D16D1A" w:rsidRPr="00D16D1A" w:rsidRDefault="00D16D1A" w:rsidP="00687299">
            <w:pPr>
              <w:numPr>
                <w:ilvl w:val="1"/>
                <w:numId w:val="23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บริหารจัดการความเสี่ยงการทุจ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ฯ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31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ก จัด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มูล ผู้กำกับ การตรวจสอบ งาน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วยการรวบรวม จัดทํารายงาน ดําเนินการให้เสร็จสิ้น ภายใ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๖</w:t>
            </w:r>
          </w:p>
        </w:tc>
      </w:tr>
    </w:tbl>
    <w:p w14:paraId="4C1DD905" w14:textId="77777777" w:rsidR="00D16D1A" w:rsidRPr="00D16D1A" w:rsidRDefault="00D16D1A" w:rsidP="00687299">
      <w:pPr>
        <w:spacing w:line="259" w:lineRule="auto"/>
        <w:ind w:right="412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49" w:type="dxa"/>
        <w:tblInd w:w="-5" w:type="dxa"/>
        <w:tblCellMar>
          <w:top w:w="10" w:type="dxa"/>
          <w:left w:w="4" w:type="dxa"/>
          <w:right w:w="4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5"/>
        <w:gridCol w:w="2687"/>
      </w:tblGrid>
      <w:tr w:rsidR="00D16D1A" w:rsidRPr="00D16D1A" w14:paraId="64A12E96" w14:textId="77777777" w:rsidTr="00805C7B">
        <w:trPr>
          <w:trHeight w:val="35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818" w14:textId="70E2659B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๒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1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0C8" w14:textId="77777777" w:rsidR="00D16D1A" w:rsidRPr="00D16D1A" w:rsidRDefault="00D16D1A" w:rsidP="00687299">
            <w:pPr>
              <w:spacing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ผนพัฒนาประสิทธ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ภ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าพ การให้บริการ และการ รายงานผลการ ดำเนินการตาม แผนพัฒนาประสิทธภ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าพ</w:t>
            </w:r>
          </w:p>
          <w:p w14:paraId="5B026E1C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ให้บริการ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FC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แผนพัฒนาประสิทธภาพการ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ให้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บ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ริ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 xml:space="preserve">การ </w:t>
            </w:r>
          </w:p>
          <w:p w14:paraId="49CEC2A4" w14:textId="77777777" w:rsidR="00D16D1A" w:rsidRPr="00D16D1A" w:rsidRDefault="00D16D1A" w:rsidP="00687299">
            <w:pPr>
              <w:spacing w:line="216" w:lineRule="auto"/>
              <w:ind w:right="28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Segoe UI Symbol" w:hAnsi="TH SarabunIT๙" w:cs="TH SarabunIT๙"/>
                <w:noProof/>
                <w:color w:val="000000"/>
                <w:szCs w:val="24"/>
              </w:rPr>
              <w:t>•</w:t>
            </w:r>
            <w:r w:rsidRPr="00D16D1A">
              <w:rPr>
                <w:rFonts w:ascii="TH SarabunIT๙" w:eastAsia="Arial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ผนพัฒนาประสิทธภิ าพการบรกิ าร ประจำปีงบประมาณ เพื่อลดอุปสรรคและพัฒนาการอำนวยความสะดวก ในการให้บริการประชาช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ซึ่งเป็นความเสี่ยงที่จะมีการรับ ค่าอำนวยความสะดวกหรือเกิดการติดสินบ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โดยอย่างน้อย ประกอ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ด้ว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ระบุความยุ่งยาก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pain point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ุปสรรค หรือความต้องการของผู้ขอรับบริการ ผ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ู้มี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่วนได้ส่วนเสีย หรือประชาชน อาจนำมาจากการรับฟังความคิดเห็น หรือ จากการวิเคราะห์ การสังเกต จากสภาพปัญหาดังกล่าว นำไปสู่การดำเนินการเ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พื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ก้ไขปัญหาอย่างไร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อธิบายถึง วิธีการ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how to)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ะมีผลลัพธ์ ผลกระทบต่อประชาชนใน ทางบวกอย่างไ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1C0DEF8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3793" w14:textId="77777777" w:rsidR="00D16D1A" w:rsidRPr="00D16D1A" w:rsidRDefault="00D16D1A" w:rsidP="00687299">
            <w:pPr>
              <w:spacing w:line="38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ื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,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ก จัดท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 ผู้กำกั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บ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ตรวจสอบ </w:t>
            </w:r>
          </w:p>
          <w:p w14:paraId="6622EB13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ํานวยการจัดทําขอมูลรายงาน ดําเนินรายงา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D16D1A" w:rsidRPr="00D16D1A" w14:paraId="5F86AE71" w14:textId="77777777" w:rsidTr="00805C7B">
        <w:trPr>
          <w:trHeight w:val="2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25E8" w14:textId="778E6579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2</w:t>
            </w:r>
            <w:r w:rsidR="0065279C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2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00F6" w14:textId="77777777" w:rsidR="00D16D1A" w:rsidRPr="00D16D1A" w:rsidRDefault="00D16D1A" w:rsidP="00687299">
            <w:pPr>
              <w:spacing w:after="12" w:line="241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ู่มือห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นวทางการ ปฏิบัติตามมาตรฐานทาง</w:t>
            </w:r>
          </w:p>
          <w:p w14:paraId="208DA261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จริยธรรม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1E0" w14:textId="77777777" w:rsidR="00D16D1A" w:rsidRPr="00D16D1A" w:rsidRDefault="00D16D1A" w:rsidP="00687299">
            <w:pPr>
              <w:numPr>
                <w:ilvl w:val="0"/>
                <w:numId w:val="24"/>
              </w:numPr>
              <w:spacing w:after="34" w:line="216" w:lineRule="auto"/>
              <w:ind w:right="9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สดงการจัดทำคู่มือหรือแนวทางการปฏิบัติ ตามมาตรฐาน ทางจริยธรรมของสถานีตำรวจ </w:t>
            </w:r>
          </w:p>
          <w:p w14:paraId="7E6F88E1" w14:textId="77777777" w:rsidR="00D16D1A" w:rsidRPr="00D16D1A" w:rsidRDefault="00D16D1A" w:rsidP="00687299">
            <w:pPr>
              <w:numPr>
                <w:ilvl w:val="0"/>
                <w:numId w:val="24"/>
              </w:numPr>
              <w:spacing w:after="31" w:line="216" w:lineRule="auto"/>
              <w:ind w:right="9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ทั้งนี้ ต้องไม่ต่ำกว่ามาตรฐานตามประมวลจริยธรรมของ สำนักงานตำรวจแห่งชาติ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 2564 (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กาศราชกจิ 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ุเบกษา วันที่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1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ันยาย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2564) </w:t>
            </w:r>
          </w:p>
          <w:p w14:paraId="17E31F58" w14:textId="77777777" w:rsidR="00D16D1A" w:rsidRPr="00D16D1A" w:rsidRDefault="00D16D1A" w:rsidP="00687299">
            <w:pPr>
              <w:numPr>
                <w:ilvl w:val="0"/>
                <w:numId w:val="24"/>
              </w:numPr>
              <w:spacing w:after="5" w:line="216" w:lineRule="auto"/>
              <w:ind w:right="9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จัดทำคู่มือห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รื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แนวทางให้มีแนวปฏ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บัติ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ที่เข้าใจง่าย ได้แก่ แสดงตัวอย่างประกอบ หรือ พฤติกรรมที่พึงประสงค์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Do &amp; Don't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ามบทบาทภารกิจของสถานีตำรวจ </w:t>
            </w:r>
          </w:p>
          <w:p w14:paraId="7F363354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1ED7" w14:textId="77777777" w:rsidR="00D16D1A" w:rsidRPr="00D16D1A" w:rsidRDefault="00D16D1A" w:rsidP="00687299">
            <w:pPr>
              <w:spacing w:after="148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32180BBA" w14:textId="77777777" w:rsidR="00D16D1A" w:rsidRPr="00D16D1A" w:rsidRDefault="00D16D1A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ํานวยการจัดทําขอมูลรายงาน ดําเนินการให้เสร็จสิ้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เม.ย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๖ </w:t>
            </w:r>
          </w:p>
        </w:tc>
      </w:tr>
      <w:tr w:rsidR="007A575C" w:rsidRPr="00D16D1A" w14:paraId="2425752A" w14:textId="77777777" w:rsidTr="00805C7B">
        <w:trPr>
          <w:trHeight w:val="2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B8F3" w14:textId="4FEB50BB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lastRenderedPageBreak/>
              <w:t>๐๒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FB" w14:textId="77777777" w:rsidR="007A575C" w:rsidRPr="00D16D1A" w:rsidRDefault="007A575C" w:rsidP="00687299">
            <w:pPr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จัดการทรัพย์สิน ของราชการ ของ บริจาค การจัดเก็บของ กลาง และสำนวนการ</w:t>
            </w:r>
          </w:p>
          <w:p w14:paraId="333758E1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สอบส่วนคดีอาญาและ</w:t>
            </w:r>
          </w:p>
          <w:p w14:paraId="7C9E094E" w14:textId="6D598454" w:rsidR="007A575C" w:rsidRPr="00D16D1A" w:rsidRDefault="007A575C" w:rsidP="00687299">
            <w:pPr>
              <w:spacing w:after="12" w:line="241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ดีจราจร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8D7E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จดั การทรัพย์สินของราชการและของบริจาค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2DDEE1BB" w14:textId="77777777" w:rsidR="007A575C" w:rsidRPr="00D16D1A" w:rsidRDefault="007A575C" w:rsidP="00687299">
            <w:pPr>
              <w:numPr>
                <w:ilvl w:val="0"/>
                <w:numId w:val="2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การวางระบบการดูแลจัดการทรัพย์สิน เพื่อป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กัน การนำทรัพย์สินของราชการและของบ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จ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าคไปใช้เพื่อ </w:t>
            </w:r>
          </w:p>
          <w:p w14:paraId="5A869D4C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ประโยชน์ส่วนตน โดยอ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น้อย ดังนี้ </w:t>
            </w:r>
          </w:p>
          <w:p w14:paraId="794D48B1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14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จำแนกประเภททรัพย์สินของราชการ อาวธุ ยุทธภัณฑ์ และ ของบริจาค </w:t>
            </w:r>
          </w:p>
          <w:p w14:paraId="24EAB792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14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หนดแนวทางควบคุม กำกับ ดูแล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ษา ตรวจนับ ตรวรจสอบสภาพการใช้งานทรัพย์สินของราชการและ ของบริจาค โดยเฉพาะทรัพย์ประเภททมี่ ีความเสี่ยงต่อ การนำไปใช้โดยมิชอบ </w:t>
            </w:r>
          </w:p>
          <w:p w14:paraId="5B912CE3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144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รวจสอบและตรวจนับอาวธุ ยุทธภัณฑ์ของสถานีตำรวจ เพื่อให้มีความพร้อมตอ่ การใช้งานในภารกิจประจำวั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ำหนดแนวทางการยืมหรือเบิกจ่ายทรัพย์สิน ของราชการหรือของบริจาคไปใช้ปฏิบ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ติง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ที่ชัดเจน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นวทางการเผยแพร่หรือเสริมสร้างความรู้ ความเข้าใจให้เจ้าหน้าที่สามารถใช้ทรัพย์สินของ </w:t>
            </w:r>
          </w:p>
          <w:p w14:paraId="6B73D9ED" w14:textId="77777777" w:rsidR="007A575C" w:rsidRPr="00D16D1A" w:rsidRDefault="007A575C" w:rsidP="00687299">
            <w:pPr>
              <w:spacing w:after="31" w:line="216" w:lineRule="auto"/>
              <w:ind w:right="456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าชการและของบริจาคได้อย่างถ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ู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ต้อง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จัดเก็บของกลา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567C54A7" w14:textId="77777777" w:rsidR="007A575C" w:rsidRPr="00D16D1A" w:rsidRDefault="007A575C" w:rsidP="00687299">
            <w:pPr>
              <w:numPr>
                <w:ilvl w:val="0"/>
                <w:numId w:val="27"/>
              </w:numPr>
              <w:spacing w:after="34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การวางระบบการจัดเก็บ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ษา ของกลาง ที่ยึด อายัด เพื่อป้องกันไม่ให้ถูกสับเปลี่ยน หรือไม่นำเข้าระบบ หรือเข้า ระบบบางส่วน เพ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่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ลกกับการเรียกรับผลประโยชน์ทั้งทางคดีและรับทรัพย์สิน มีระบบควบคุมที่เพ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พอ และ เหมาะสมตามประเภทของของกลางนั้น ๆ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สำนวนการสอบ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  <w:cs/>
              </w:rPr>
              <w:t>สวน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คดีอาญาและคด</w:t>
            </w:r>
            <w:r w:rsidRPr="00D16D1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Cs w:val="24"/>
                <w:cs/>
              </w:rPr>
              <w:t>ีจ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ราจ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55D7FD08" w14:textId="7AC878BC" w:rsidR="007A575C" w:rsidRPr="00D16D1A" w:rsidRDefault="007A575C" w:rsidP="00687299">
            <w:pPr>
              <w:numPr>
                <w:ilvl w:val="0"/>
                <w:numId w:val="24"/>
              </w:numPr>
              <w:spacing w:after="34" w:line="216" w:lineRule="auto"/>
              <w:ind w:right="94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สดงการวางระบบการจัดเก็บร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ษาสำนวนการสอบส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คดีอาญาและจราจร และระบบควบคุมที่ชัดเจน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DFA" w14:textId="77777777" w:rsidR="007A575C" w:rsidRPr="00D16D1A" w:rsidRDefault="007A575C" w:rsidP="00687299">
            <w:pPr>
              <w:spacing w:after="148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ผู้กำกับการตรวจสอบ </w:t>
            </w:r>
          </w:p>
          <w:p w14:paraId="04A11F6D" w14:textId="77777777" w:rsidR="007A575C" w:rsidRPr="00D16D1A" w:rsidRDefault="007A575C" w:rsidP="00687299">
            <w:pPr>
              <w:spacing w:after="174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สอบส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งานอำนวยการจัดทําข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้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อมูลรายงาน 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ำเ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ินการให้เสร็จสิ้น</w:t>
            </w:r>
          </w:p>
          <w:p w14:paraId="343F58F6" w14:textId="77777777" w:rsidR="007A575C" w:rsidRPr="00D16D1A" w:rsidRDefault="007A575C" w:rsidP="00687299">
            <w:pPr>
              <w:spacing w:after="11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ใน ม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ค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6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7</w:t>
            </w:r>
          </w:p>
          <w:p w14:paraId="5A12F3F2" w14:textId="7D44B054" w:rsidR="007A575C" w:rsidRPr="00D16D1A" w:rsidRDefault="007A575C" w:rsidP="00687299">
            <w:pPr>
              <w:spacing w:after="148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</w:tc>
      </w:tr>
    </w:tbl>
    <w:p w14:paraId="663ABA6F" w14:textId="77777777" w:rsidR="00D16D1A" w:rsidRPr="00D16D1A" w:rsidRDefault="00D16D1A" w:rsidP="00687299">
      <w:pPr>
        <w:spacing w:line="259" w:lineRule="auto"/>
        <w:ind w:right="411"/>
        <w:rPr>
          <w:rFonts w:ascii="TH SarabunIT๙" w:eastAsia="TH SarabunPSK" w:hAnsi="TH SarabunIT๙" w:cs="TH SarabunIT๙"/>
          <w:noProof/>
          <w:color w:val="000000"/>
          <w:szCs w:val="24"/>
        </w:rPr>
      </w:pPr>
    </w:p>
    <w:tbl>
      <w:tblPr>
        <w:tblStyle w:val="TableGrid"/>
        <w:tblW w:w="9352" w:type="dxa"/>
        <w:tblInd w:w="-5" w:type="dxa"/>
        <w:tblCellMar>
          <w:top w:w="12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520"/>
        <w:gridCol w:w="1577"/>
        <w:gridCol w:w="4566"/>
        <w:gridCol w:w="2689"/>
      </w:tblGrid>
      <w:tr w:rsidR="007A575C" w:rsidRPr="00D16D1A" w14:paraId="6B8227D8" w14:textId="77777777" w:rsidTr="00805C7B">
        <w:trPr>
          <w:trHeight w:val="71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DEF9" w14:textId="21D2E9DC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lastRenderedPageBreak/>
              <w:t>๐๒๔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A67" w14:textId="33625053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าตรการส่งเสริม คุณธรรมและความ โปร่งใสภายใน หน่วยงาน และการ รายงานผลการ ดำเนินการตาม มาตรการส่งเสริม คุณธรรมและความ โปร่งใสภายใน หน่วยงาน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ADB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มาตรการส่งเสริมคุณธรรมและความโปร่งใสภายในหน่วย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4F349112" w14:textId="15CAE88A" w:rsidR="007A575C" w:rsidRPr="00D16D1A" w:rsidRDefault="007A575C" w:rsidP="00687299">
            <w:pPr>
              <w:numPr>
                <w:ilvl w:val="0"/>
                <w:numId w:val="27"/>
              </w:numPr>
              <w:spacing w:after="180" w:line="216" w:lineRule="auto"/>
              <w:ind w:right="28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แสดงถึงการเตรียมความพร้อมรับการประเมินคุณธรรมและ ความโปร่งใสในการดำเนินงานของหน่วยงานภาครัฐ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(Integrity and Transparency Assessment : ITA)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ของ สถานีตำรวจ ประจำ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ได้แก่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ชี้แจงและให้ขอ้ มูลเกี่ยวกับการประเมินแก่ เจ้าหน้าที่ตำรวจในหนว่ ยงาน </w:t>
            </w:r>
          </w:p>
          <w:p w14:paraId="2EAE2D64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ศึกษาและวิเคราะห์ก์ รอบการประเมิน ประเด็น ที่ต้องปรับปรุ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ยกระดับการพัฒนา </w:t>
            </w:r>
          </w:p>
          <w:p w14:paraId="6B10249A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กำหนดมาตร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จิ กรรม ในการเตรียม ความพร้อมรับการประเมิน ทั้งด้านระบบงาน </w:t>
            </w:r>
          </w:p>
          <w:p w14:paraId="65590887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พฤติกรรมและวัฒนธรรมของผู้ปฏิบัติงาน </w:t>
            </w:r>
          </w:p>
          <w:p w14:paraId="23A90221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สื่อสารสร้างการรับรู้ต่อผู้มีส่วนได้ส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สีย </w:t>
            </w:r>
          </w:p>
          <w:p w14:paraId="25C372B9" w14:textId="77777777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ภายในและผู้มีส่วนได้ส่วนเสียภายนอ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แยกตามต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ัว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ชี้วัด </w:t>
            </w:r>
          </w:p>
          <w:p w14:paraId="5614E8AA" w14:textId="77777777" w:rsidR="007A575C" w:rsidRPr="00D16D1A" w:rsidRDefault="007A575C" w:rsidP="00687299">
            <w:pPr>
              <w:numPr>
                <w:ilvl w:val="1"/>
                <w:numId w:val="27"/>
              </w:numPr>
              <w:spacing w:after="180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กำหนดหน้าที่ในความรับผิดชอบ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การกำกับติดตามโดยหัวหน้าสถานีตำรวจ </w:t>
            </w:r>
          </w:p>
          <w:p w14:paraId="7B2EAA34" w14:textId="77777777" w:rsidR="007A575C" w:rsidRPr="00D16D1A" w:rsidRDefault="007A575C" w:rsidP="00687299">
            <w:pPr>
              <w:spacing w:after="31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Cs w:val="24"/>
                <w:cs/>
              </w:rPr>
              <w:t>การรายงานผลการดำเนินการตามมาตรการส่งเสริมคุณธรรม และความโปรง่ ใสภายในหน่วยงา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48449509" w14:textId="77777777" w:rsidR="007A575C" w:rsidRPr="00D16D1A" w:rsidRDefault="007A575C" w:rsidP="00687299">
            <w:pPr>
              <w:spacing w:after="34" w:line="216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ข้อมูลรายละเอ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ีย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ดการดำเนินการตามมาตรการ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/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ิจกรรมเพื่อ ส่งเสริมคุณธรรมและความโปร่งใส ภายในสถานีตำรวจที่ นำไปสู่การปฏ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ิบัติอย่า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เป็นรูปธรรม </w:t>
            </w:r>
          </w:p>
          <w:p w14:paraId="180492F7" w14:textId="6EA3FBED" w:rsidR="007A575C" w:rsidRPr="00D16D1A" w:rsidRDefault="007A575C" w:rsidP="00687299">
            <w:pPr>
              <w:numPr>
                <w:ilvl w:val="0"/>
                <w:numId w:val="27"/>
              </w:numPr>
              <w:spacing w:after="31" w:line="216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ป็นข้อมูลในระยะเวลาอย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่าง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น้อย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6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เด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ือน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กของ ปีงบประมาณ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 </w:t>
            </w:r>
          </w:p>
          <w:p w14:paraId="79DE02BC" w14:textId="5EDBD6B5" w:rsidR="007A575C" w:rsidRPr="00D16D1A" w:rsidRDefault="007A575C" w:rsidP="00687299">
            <w:pPr>
              <w:numPr>
                <w:ilvl w:val="0"/>
                <w:numId w:val="27"/>
              </w:numPr>
              <w:spacing w:after="180" w:line="259" w:lineRule="auto"/>
              <w:ind w:right="623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ระบุข้อมูลในการจัดทำ ณ เดือน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มีนาคม 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ศ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 xml:space="preserve">. </w:t>
            </w:r>
            <w:r w:rsidR="0073670E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256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8F3F" w14:textId="0A1655C3" w:rsidR="007A575C" w:rsidRPr="00D16D1A" w:rsidRDefault="007A575C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ํานวยการจัดทําขอมูลรายงาน ดําเนินการให้เสร็จสิ้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พ.ค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7</w:t>
            </w:r>
          </w:p>
        </w:tc>
      </w:tr>
      <w:tr w:rsidR="00B36D37" w:rsidRPr="00D16D1A" w14:paraId="44E90177" w14:textId="77777777" w:rsidTr="00805C7B">
        <w:trPr>
          <w:trHeight w:val="38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8001" w14:textId="78C24A76" w:rsidR="00B36D37" w:rsidRPr="00D16D1A" w:rsidRDefault="00B36D37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0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8DFD" w14:textId="0B02B15A" w:rsidR="00B36D37" w:rsidRPr="00D16D1A" w:rsidRDefault="00687299" w:rsidP="00687299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การรายงา</w:t>
            </w:r>
            <w:r w:rsidR="00B36D37" w:rsidRPr="007A575C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0BEE" w14:textId="63F9E23C" w:rsidR="00B36D37" w:rsidRDefault="00B36D37" w:rsidP="00687299">
            <w:pPr>
              <w:spacing w:after="180" w:line="259" w:lineRule="auto"/>
              <w:ind w:left="319" w:right="28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B36D37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การรายงานผลการดาเนินการตามมาตรการส่งเสริมคุณธรรมและความโปร่งใสภายในหน่วยงาน</w:t>
            </w:r>
          </w:p>
          <w:p w14:paraId="04690007" w14:textId="7022C733" w:rsidR="00687299" w:rsidRPr="00687299" w:rsidRDefault="00687299" w:rsidP="00687299">
            <w:pPr>
              <w:pStyle w:val="a3"/>
              <w:numPr>
                <w:ilvl w:val="0"/>
                <w:numId w:val="31"/>
              </w:numPr>
              <w:spacing w:after="180" w:line="259" w:lineRule="auto"/>
              <w:ind w:right="28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687299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เป็นกิจกรรม หรือกำรด ำเนินกำรที่สอดคล้องกับมำตรกำรกำรยกระดับคุณธรรมและควำมโปร่งใสภำยในหน่วยงำนตำมข้อ </w:t>
            </w:r>
            <w:r w:rsidRPr="00687299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O</w:t>
            </w:r>
            <w:r w:rsidRPr="00687299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24 ที่สถำนีตำรวจได้ดำเนินกำรปรับปรุง พัฒนำ จุดบริกำรอย่ำงน้อยประกอบด้วย</w:t>
            </w:r>
          </w:p>
          <w:p w14:paraId="00682959" w14:textId="632D82A5" w:rsidR="00B36D37" w:rsidRPr="00D16D1A" w:rsidRDefault="00B36D37" w:rsidP="00687299">
            <w:pPr>
              <w:spacing w:after="180" w:line="259" w:lineRule="auto"/>
              <w:ind w:right="280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EC6E" w14:textId="75369A90" w:rsidR="00B36D37" w:rsidRPr="00D16D1A" w:rsidRDefault="00B36D37" w:rsidP="00687299">
            <w:pPr>
              <w:spacing w:after="148" w:line="259" w:lineRule="auto"/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>ผู้กำกับการตรวจสอ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 xml:space="preserve"> 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  <w:cs/>
              </w:rPr>
              <w:t xml:space="preserve">งานอํานวยการจัดทําขอมูลรายงาน ดําเนินการให้เสร็จสิ้นภายใน 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พ.ค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Cs w:val="24"/>
              </w:rPr>
              <w:t>6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Cs w:val="24"/>
                <w:cs/>
              </w:rPr>
              <w:t>7</w:t>
            </w:r>
          </w:p>
        </w:tc>
      </w:tr>
    </w:tbl>
    <w:p w14:paraId="3F40002B" w14:textId="3867B650" w:rsidR="0017438A" w:rsidRPr="00805C7B" w:rsidRDefault="0017438A" w:rsidP="00805C7B">
      <w:pPr>
        <w:spacing w:after="3" w:line="259" w:lineRule="auto"/>
        <w:ind w:left="720" w:right="2200" w:firstLine="720"/>
        <w:jc w:val="center"/>
        <w:rPr>
          <w:rFonts w:ascii="TH SarabunIT๙" w:eastAsia="TH SarabunPSK" w:hAnsi="TH SarabunIT๙" w:cs="TH SarabunIT๙"/>
          <w:b/>
          <w:bCs/>
          <w:noProof/>
          <w:color w:val="000000"/>
          <w:sz w:val="32"/>
        </w:rPr>
      </w:pP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Pr="00805C7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47F2" w:rsidRPr="00805C7B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    </w:t>
      </w:r>
      <w:r w:rsidR="00C347F2" w:rsidRPr="00805C7B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inline distT="0" distB="0" distL="0" distR="0" wp14:anchorId="78DEADA7" wp14:editId="02A40474">
            <wp:extent cx="394874" cy="299273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5C7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805C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13AC3" wp14:editId="2AF1D146">
                <wp:simplePos x="0" y="0"/>
                <wp:positionH relativeFrom="column">
                  <wp:posOffset>5180965</wp:posOffset>
                </wp:positionH>
                <wp:positionV relativeFrom="paragraph">
                  <wp:posOffset>9204960</wp:posOffset>
                </wp:positionV>
                <wp:extent cx="1648460" cy="762000"/>
                <wp:effectExtent l="0" t="0" r="279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48D1" w14:textId="77777777" w:rsidR="0017438A" w:rsidRDefault="0017438A" w:rsidP="00174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ลง ปจว.ไว้แล้วตาม</w:t>
                            </w:r>
                          </w:p>
                          <w:p w14:paraId="2A7180E0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จว.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2/2564…….</w:t>
                            </w:r>
                          </w:p>
                          <w:p w14:paraId="5F69CA18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ประมาณ..12.30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3AC3" id="Text Box 15" o:spid="_x0000_s1028" type="#_x0000_t202" style="position:absolute;left:0;text-align:left;margin-left:407.95pt;margin-top:724.8pt;width:129.8pt;height:6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">
                <v:textbox>
                  <w:txbxContent>
                    <w:p w14:paraId="78B748D1" w14:textId="77777777" w:rsidR="0017438A" w:rsidRDefault="0017438A" w:rsidP="001743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ลง ปจว.ไว้แล้วตาม</w:t>
                      </w:r>
                    </w:p>
                    <w:p w14:paraId="2A7180E0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จว.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2/2564…….</w:t>
                      </w:r>
                    </w:p>
                    <w:p w14:paraId="5F69CA18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ประมาณ..12.30....น.</w:t>
                      </w:r>
                    </w:p>
                  </w:txbxContent>
                </v:textbox>
              </v:shape>
            </w:pict>
          </mc:Fallback>
        </mc:AlternateContent>
      </w:r>
    </w:p>
    <w:p w14:paraId="15533C8D" w14:textId="48C4E814" w:rsidR="0017438A" w:rsidRPr="00805C7B" w:rsidRDefault="0017438A" w:rsidP="00805C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655FFA" w:rsidRPr="00805C7B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น้อมเศียร</w:t>
      </w: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14:paraId="3546B947" w14:textId="66633E07" w:rsidR="0017438A" w:rsidRPr="00805C7B" w:rsidRDefault="0017438A" w:rsidP="00805C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>ผกก.สภ.</w:t>
      </w:r>
      <w:r w:rsidR="00CE5D1C" w:rsidRPr="00805C7B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05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แพร่</w:t>
      </w:r>
    </w:p>
    <w:p w14:paraId="26A94545" w14:textId="78C687B6" w:rsidR="00D16D1A" w:rsidRPr="00D16D1A" w:rsidRDefault="00D16D1A" w:rsidP="00D16D1A">
      <w:pPr>
        <w:spacing w:after="180" w:line="249" w:lineRule="auto"/>
        <w:ind w:right="614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br w:type="page"/>
      </w:r>
    </w:p>
    <w:p w14:paraId="46D335FE" w14:textId="77777777" w:rsidR="00D16D1A" w:rsidRPr="00D16D1A" w:rsidRDefault="00D16D1A" w:rsidP="00D16D1A">
      <w:pPr>
        <w:spacing w:line="259" w:lineRule="auto"/>
        <w:jc w:val="center"/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lastRenderedPageBreak/>
        <w:t>บัญชีลงชื่อรับทราบ มาตรการสงเสริมคุณธรรมและความ</w:t>
      </w:r>
      <w:r w:rsidRPr="00D16D1A">
        <w:rPr>
          <w:rFonts w:ascii="TH SarabunIT๙" w:eastAsia="TH SarabunPSK" w:hAnsi="TH SarabunIT๙" w:cs="TH SarabunIT๙"/>
          <w:bCs/>
          <w:noProof/>
          <w:color w:val="000000"/>
          <w:sz w:val="32"/>
          <w:szCs w:val="32"/>
          <w:cs/>
        </w:rPr>
        <w:t>โปร่ง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 xml:space="preserve">ใส </w:t>
      </w:r>
    </w:p>
    <w:p w14:paraId="2FCB2784" w14:textId="5B405C7B" w:rsidR="00D16D1A" w:rsidRPr="00D16D1A" w:rsidRDefault="00D16D1A" w:rsidP="00D16D1A">
      <w:pPr>
        <w:spacing w:line="259" w:lineRule="auto"/>
        <w:jc w:val="center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ประจํา</w:t>
      </w:r>
      <w:r w:rsidRPr="00D16D1A">
        <w:rPr>
          <w:rFonts w:ascii="TH SarabunIT๙" w:eastAsia="TH SarabunPSK" w:hAnsi="TH SarabunIT๙" w:cs="TH SarabunIT๙" w:hint="cs"/>
          <w:bCs/>
          <w:noProof/>
          <w:color w:val="000000"/>
          <w:sz w:val="32"/>
          <w:szCs w:val="32"/>
          <w:cs/>
        </w:rPr>
        <w:t>ปี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งบประมาณ พ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.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ศ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. </w:t>
      </w:r>
      <w:r w:rsidR="0073670E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>2568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  <w:r w:rsidRPr="00D16D1A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w:t>ของสถานีตำรวจภูธ</w:t>
      </w:r>
      <w:r w:rsidR="0017438A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>ร</w:t>
      </w:r>
      <w:r w:rsidR="00CE5D1C">
        <w:rPr>
          <w:rFonts w:ascii="TH SarabunIT๙" w:eastAsia="TH SarabunPSK" w:hAnsi="TH SarabunIT๙" w:cs="TH SarabunIT๙" w:hint="cs"/>
          <w:b/>
          <w:bCs/>
          <w:noProof/>
          <w:color w:val="000000"/>
          <w:sz w:val="32"/>
          <w:szCs w:val="32"/>
          <w:cs/>
        </w:rPr>
        <w:t>สอง</w:t>
      </w:r>
      <w:r w:rsidRPr="00D16D1A">
        <w:rPr>
          <w:rFonts w:ascii="TH SarabunIT๙" w:eastAsia="TH SarabunPSK" w:hAnsi="TH SarabunIT๙" w:cs="TH SarabunIT๙"/>
          <w:b/>
          <w:noProof/>
          <w:color w:val="000000"/>
          <w:sz w:val="32"/>
          <w:szCs w:val="32"/>
        </w:rPr>
        <w:t xml:space="preserve"> </w:t>
      </w:r>
    </w:p>
    <w:p w14:paraId="1FB7CF6B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20"/>
        </w:rPr>
        <w:t xml:space="preserve"> </w:t>
      </w:r>
    </w:p>
    <w:p w14:paraId="699CF4E4" w14:textId="77777777" w:rsidR="00D16D1A" w:rsidRPr="00D16D1A" w:rsidRDefault="00D16D1A" w:rsidP="00D16D1A">
      <w:pPr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21"/>
        </w:rPr>
        <w:t xml:space="preserve"> </w:t>
      </w:r>
    </w:p>
    <w:tbl>
      <w:tblPr>
        <w:tblStyle w:val="TableGrid"/>
        <w:tblW w:w="9633" w:type="dxa"/>
        <w:tblInd w:w="227" w:type="dxa"/>
        <w:tblCellMar>
          <w:top w:w="15" w:type="dxa"/>
          <w:left w:w="5" w:type="dxa"/>
        </w:tblCellMar>
        <w:tblLook w:val="04A0" w:firstRow="1" w:lastRow="0" w:firstColumn="1" w:lastColumn="0" w:noHBand="0" w:noVBand="1"/>
      </w:tblPr>
      <w:tblGrid>
        <w:gridCol w:w="813"/>
        <w:gridCol w:w="3005"/>
        <w:gridCol w:w="3150"/>
        <w:gridCol w:w="1440"/>
        <w:gridCol w:w="1225"/>
      </w:tblGrid>
      <w:tr w:rsidR="00292924" w:rsidRPr="00D16D1A" w14:paraId="57DB435E" w14:textId="77777777" w:rsidTr="00A06AFA">
        <w:trPr>
          <w:trHeight w:val="3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6BB16F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ลําดับ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F82CAA9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ชื่อ </w:t>
            </w:r>
            <w:r w:rsidRPr="00D16D1A">
              <w:rPr>
                <w:rFonts w:ascii="TH SarabunIT๙" w:eastAsia="TH SarabunPSK" w:hAnsi="TH SarabunIT๙" w:cs="TH SarabunIT๙"/>
                <w:b/>
                <w:noProof/>
                <w:color w:val="000000"/>
                <w:sz w:val="32"/>
              </w:rPr>
              <w:t xml:space="preserve">- 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นามสกุล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67A59F57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 w:hint="cs"/>
                <w:bCs/>
                <w:noProof/>
                <w:color w:val="000000"/>
                <w:sz w:val="36"/>
                <w:szCs w:val="32"/>
                <w:cs/>
              </w:rPr>
              <w:t>ตำ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แห</w:t>
            </w:r>
            <w:r w:rsidRPr="00D16D1A">
              <w:rPr>
                <w:rFonts w:ascii="TH SarabunIT๙" w:eastAsia="TH SarabunPSK" w:hAnsi="TH SarabunIT๙" w:cs="TH SarabunIT๙" w:hint="cs"/>
                <w:bCs/>
                <w:noProof/>
                <w:color w:val="000000"/>
                <w:sz w:val="36"/>
                <w:szCs w:val="32"/>
                <w:cs/>
              </w:rPr>
              <w:t>น่</w:t>
            </w: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7DEC6AA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ลายมือชื่อ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8783D7B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292924" w:rsidRPr="00D16D1A" w14:paraId="252D9F30" w14:textId="77777777" w:rsidTr="00292924">
        <w:trPr>
          <w:trHeight w:val="68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305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t xml:space="preserve">1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D070" w14:textId="046BD3BB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="00655FF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บำรุง  น้อมเศียร</w:t>
            </w:r>
            <w:r w:rsidRPr="00D16D1A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2650" w14:textId="6BD640A0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ก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ภ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="00CE5D1C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ABCC" w14:textId="35E79151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6"/>
              </w:rPr>
              <w:t xml:space="preserve"> </w:t>
            </w:r>
            <w:r w:rsidR="00292924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 xml:space="preserve">     </w:t>
            </w:r>
            <w:r w:rsidR="00292924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drawing>
                <wp:inline distT="0" distB="0" distL="0" distR="0" wp14:anchorId="4080F562" wp14:editId="00F2BA99">
                  <wp:extent cx="394874" cy="299273"/>
                  <wp:effectExtent l="0" t="0" r="0" b="571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74" cy="29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7B1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6"/>
              </w:rPr>
              <w:t xml:space="preserve"> </w:t>
            </w:r>
          </w:p>
        </w:tc>
      </w:tr>
      <w:tr w:rsidR="00292924" w:rsidRPr="00D16D1A" w14:paraId="1B6BD6FA" w14:textId="77777777" w:rsidTr="00292924">
        <w:trPr>
          <w:trHeight w:val="67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BEC4" w14:textId="77777777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t xml:space="preserve">2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463C" w14:textId="1AE9F918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ภานุรุจ แสงสร้อย</w:t>
            </w:r>
            <w:r w:rsidRPr="00D16D1A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E40" w14:textId="0502657E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อง ผก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ป.สภ.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104" w14:textId="02324C31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  <w:r w:rsidR="00292924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 xml:space="preserve"> </w:t>
            </w:r>
            <w:r w:rsidR="00292924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drawing>
                <wp:inline distT="0" distB="0" distL="0" distR="0" wp14:anchorId="4B0C58F1" wp14:editId="33BCF157">
                  <wp:extent cx="693420" cy="316630"/>
                  <wp:effectExtent l="0" t="0" r="0" b="762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09" cy="32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225C" w14:textId="77777777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</w:p>
        </w:tc>
      </w:tr>
      <w:tr w:rsidR="00292924" w:rsidRPr="00D16D1A" w14:paraId="6088A4DC" w14:textId="77777777" w:rsidTr="00292924">
        <w:trPr>
          <w:trHeight w:val="71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E71A" w14:textId="77777777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t xml:space="preserve">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7F5A" w14:textId="55363DFE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.บุญญชิต วุฒิศิริพร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6E4C" w14:textId="3479BA75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อง ผก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(สอบสวน)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ภ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21D7" w14:textId="1F0076BB" w:rsidR="00655FFA" w:rsidRPr="00D16D1A" w:rsidRDefault="00292924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9734BF6" wp14:editId="30AC22A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0165</wp:posOffset>
                  </wp:positionV>
                  <wp:extent cx="676275" cy="327660"/>
                  <wp:effectExtent l="0" t="0" r="9525" b="0"/>
                  <wp:wrapNone/>
                  <wp:docPr id="14" name="รูปภาพ 14" descr="D:\ลายมือชื่อผู้บังคับบัญชา1\ลายเซ็น พ.ต.ท.บุญญชิต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ลายมือชื่อผู้บังคับบัญชา1\ลายเซ็น พ.ต.ท.บุญญชิต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7060"/>
                          <a:stretch/>
                        </pic:blipFill>
                        <pic:spPr bwMode="auto">
                          <a:xfrm>
                            <a:off x="0" y="0"/>
                            <a:ext cx="6762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FFA"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  <w:r>
              <w:rPr>
                <w:rFonts w:hint="cs"/>
                <w:noProof/>
                <w: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2D8" w14:textId="77777777" w:rsidR="00655FFA" w:rsidRPr="00D16D1A" w:rsidRDefault="00655FFA" w:rsidP="00655FF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</w:p>
        </w:tc>
      </w:tr>
      <w:tr w:rsidR="00292924" w:rsidRPr="00D16D1A" w14:paraId="2B3E3543" w14:textId="77777777" w:rsidTr="00292924">
        <w:trPr>
          <w:trHeight w:val="7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7531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t xml:space="preserve">4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0DF" w14:textId="14541115" w:rsidR="00D16D1A" w:rsidRPr="00D16D1A" w:rsidRDefault="0017438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พ.ต.ท.</w:t>
            </w:r>
            <w:r w:rsidR="00655FFA" w:rsidRPr="00655FF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ยรรยงค์ สุริยะมณ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F74" w14:textId="35150FFA" w:rsidR="00D16D1A" w:rsidRPr="00D16D1A" w:rsidRDefault="00655FFA" w:rsidP="0017438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อง ผกก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ืบสวน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ภ</w:t>
            </w: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1A2E" w14:textId="5B155D82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  <w:r w:rsidR="00292924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drawing>
                <wp:inline distT="0" distB="0" distL="0" distR="0" wp14:anchorId="5DB12A34" wp14:editId="70ACEEE5">
                  <wp:extent cx="797915" cy="358140"/>
                  <wp:effectExtent l="0" t="0" r="2540" b="381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39" cy="3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25E9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</w:p>
        </w:tc>
      </w:tr>
      <w:tr w:rsidR="00292924" w:rsidRPr="00D16D1A" w14:paraId="1888C0F8" w14:textId="77777777" w:rsidTr="00292924">
        <w:trPr>
          <w:trHeight w:val="6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081C" w14:textId="3822EBE6" w:rsidR="00D16D1A" w:rsidRPr="00D16D1A" w:rsidRDefault="00956D10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cs/>
              </w:rPr>
              <w:t>๕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D990" w14:textId="78643A71" w:rsidR="00D16D1A" w:rsidRPr="00D16D1A" w:rsidRDefault="00956D10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ต.รักพงษ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สิบสี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66A" w14:textId="420250D5" w:rsidR="00D16D1A" w:rsidRPr="00D16D1A" w:rsidRDefault="00956D10" w:rsidP="0017438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ว.อก.สภ.ส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56D3" w14:textId="2BF4077B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  <w:r w:rsidR="00292924"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  <w:drawing>
                <wp:inline distT="0" distB="0" distL="0" distR="0" wp14:anchorId="4BCFB134" wp14:editId="16810D81">
                  <wp:extent cx="708660" cy="310424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22473" cy="3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C016" w14:textId="77777777" w:rsidR="00D16D1A" w:rsidRPr="00D16D1A" w:rsidRDefault="00D16D1A" w:rsidP="00D16D1A">
            <w:pPr>
              <w:spacing w:line="259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</w:rPr>
            </w:pPr>
            <w:r w:rsidRPr="00D16D1A"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  <w:t xml:space="preserve"> </w:t>
            </w:r>
          </w:p>
        </w:tc>
      </w:tr>
    </w:tbl>
    <w:p w14:paraId="515FADAE" w14:textId="77777777" w:rsidR="00D16D1A" w:rsidRPr="00D16D1A" w:rsidRDefault="00D16D1A" w:rsidP="00D16D1A">
      <w:pPr>
        <w:spacing w:after="44"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b/>
          <w:noProof/>
          <w:color w:val="000000"/>
          <w:sz w:val="28"/>
        </w:rPr>
        <w:t xml:space="preserve"> </w:t>
      </w:r>
    </w:p>
    <w:p w14:paraId="5E96BFE8" w14:textId="1D8815BC" w:rsidR="00D16D1A" w:rsidRPr="00D16D1A" w:rsidRDefault="00D16D1A" w:rsidP="00D16D1A">
      <w:pPr>
        <w:spacing w:after="180" w:line="249" w:lineRule="auto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2512" behindDoc="1" locked="0" layoutInCell="1" allowOverlap="0" wp14:anchorId="7F65C71C" wp14:editId="7E946C96">
            <wp:simplePos x="0" y="0"/>
            <wp:positionH relativeFrom="column">
              <wp:posOffset>1675130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491" name="Picture 1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" name="Picture 174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3536" behindDoc="1" locked="0" layoutInCell="1" allowOverlap="0" wp14:anchorId="1F16BA98" wp14:editId="460115B0">
            <wp:simplePos x="0" y="0"/>
            <wp:positionH relativeFrom="column">
              <wp:posOffset>243598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03" name="Picture 17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" name="Picture 175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4560" behindDoc="1" locked="0" layoutInCell="1" allowOverlap="0" wp14:anchorId="32A9CAD1" wp14:editId="36D69183">
            <wp:simplePos x="0" y="0"/>
            <wp:positionH relativeFrom="column">
              <wp:posOffset>411111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21" name="Picture 1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" name="Picture 175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Calibri" w:hAnsi="TH SarabunIT๙" w:cs="TH SarabunIT๙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0992368" wp14:editId="6DF03E4C">
                <wp:simplePos x="0" y="0"/>
                <wp:positionH relativeFrom="column">
                  <wp:posOffset>5168774</wp:posOffset>
                </wp:positionH>
                <wp:positionV relativeFrom="paragraph">
                  <wp:posOffset>76</wp:posOffset>
                </wp:positionV>
                <wp:extent cx="244221" cy="222504"/>
                <wp:effectExtent l="0" t="0" r="0" b="0"/>
                <wp:wrapNone/>
                <wp:docPr id="103663" name="Group 10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" cy="222504"/>
                          <a:chOff x="0" y="0"/>
                          <a:chExt cx="244221" cy="222504"/>
                        </a:xfrm>
                      </wpg:grpSpPr>
                      <pic:pic xmlns:pic="http://schemas.openxmlformats.org/drawingml/2006/picture">
                        <pic:nvPicPr>
                          <pic:cNvPr id="17538" name="Picture 175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3" name="Picture 175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1173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3543DF" id="Group 103663" o:spid="_x0000_s1026" style="position:absolute;margin-left:407pt;margin-top:0;width:19.25pt;height:17.5pt;z-index:-251600896" coordsize="244221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">
                <v:shape id="Picture 1753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">
                  <v:imagedata r:id="rId11" o:title=""/>
                </v:shape>
                <v:shape id="Picture 17543" o:spid="_x0000_s1028" type="#_x0000_t75" style="position:absolute;left:24117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6608" behindDoc="1" locked="0" layoutInCell="1" allowOverlap="0" wp14:anchorId="3492CA91" wp14:editId="7E71F84F">
            <wp:simplePos x="0" y="0"/>
            <wp:positionH relativeFrom="column">
              <wp:posOffset>585495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552" name="Picture 17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" name="Picture 175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7632" behindDoc="1" locked="0" layoutInCell="1" allowOverlap="0" wp14:anchorId="754FF485" wp14:editId="17647C0B">
            <wp:simplePos x="0" y="0"/>
            <wp:positionH relativeFrom="column">
              <wp:posOffset>244145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1" name="Picture 17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" name="Picture 175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18656" behindDoc="1" locked="0" layoutInCell="1" allowOverlap="0" wp14:anchorId="04F770DD" wp14:editId="23B190F9">
            <wp:simplePos x="0" y="0"/>
            <wp:positionH relativeFrom="column">
              <wp:posOffset>679958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8" name="Picture 1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" name="Picture 1756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- 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ทราบ กำชับ รองผู้กำกับการทุก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ฝ่า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ย คณะกรรมการขับเคลื่อนฯเร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ดําเนินการกำชับเจ้าหน้าที่ในแต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ละ สายงาน เร</w:t>
      </w:r>
      <w:r w:rsidRPr="00D16D1A">
        <w:rPr>
          <w:rFonts w:ascii="TH SarabunIT๙" w:eastAsia="TH SarabunPSK" w:hAnsi="TH SarabunIT๙" w:cs="TH SarabunIT๙" w:hint="cs"/>
          <w:noProof/>
          <w:color w:val="000000"/>
          <w:sz w:val="32"/>
          <w:szCs w:val="32"/>
          <w:cs/>
        </w:rPr>
        <w:t>่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w:t>งจัดทําขอมูล</w:t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 </w:t>
      </w:r>
    </w:p>
    <w:p w14:paraId="584CFD00" w14:textId="77777777" w:rsidR="00D16D1A" w:rsidRPr="00D16D1A" w:rsidRDefault="00D16D1A" w:rsidP="00D16D1A">
      <w:pPr>
        <w:spacing w:after="180" w:line="249" w:lineRule="auto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</w:p>
    <w:p w14:paraId="63EABBD7" w14:textId="2B0973A6" w:rsidR="0017438A" w:rsidRPr="0017438A" w:rsidRDefault="0017438A" w:rsidP="001743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Pr="0017438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47F2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     </w:t>
      </w:r>
      <w:r w:rsidR="00C347F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inline distT="0" distB="0" distL="0" distR="0" wp14:anchorId="56B72775" wp14:editId="48CDE9FA">
            <wp:extent cx="394874" cy="299273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17438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FF2ED" wp14:editId="2E1739DA">
                <wp:simplePos x="0" y="0"/>
                <wp:positionH relativeFrom="column">
                  <wp:posOffset>5180965</wp:posOffset>
                </wp:positionH>
                <wp:positionV relativeFrom="paragraph">
                  <wp:posOffset>9204960</wp:posOffset>
                </wp:positionV>
                <wp:extent cx="1648460" cy="762000"/>
                <wp:effectExtent l="0" t="0" r="2794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F1C" w14:textId="77777777" w:rsidR="0017438A" w:rsidRDefault="0017438A" w:rsidP="00174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ลง ปจว.ไว้แล้วตาม</w:t>
                            </w:r>
                          </w:p>
                          <w:p w14:paraId="1DDBFA09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จว.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2/2564…….</w:t>
                            </w:r>
                          </w:p>
                          <w:p w14:paraId="1B13DBFA" w14:textId="77777777" w:rsidR="0017438A" w:rsidRDefault="0017438A" w:rsidP="001743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ประมาณ..12.30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F2ED" id="Text Box 16" o:spid="_x0000_s1029" type="#_x0000_t202" style="position:absolute;left:0;text-align:left;margin-left:407.95pt;margin-top:724.8pt;width:129.8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">
                <v:textbox>
                  <w:txbxContent>
                    <w:p w14:paraId="10E0DF1C" w14:textId="77777777" w:rsidR="0017438A" w:rsidRDefault="0017438A" w:rsidP="001743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ลง ปจว.ไว้แล้วตาม</w:t>
                      </w:r>
                    </w:p>
                    <w:p w14:paraId="1DDBFA09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จว.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2/2564…….</w:t>
                      </w:r>
                    </w:p>
                    <w:p w14:paraId="1B13DBFA" w14:textId="77777777" w:rsidR="0017438A" w:rsidRDefault="0017438A" w:rsidP="001743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ประมาณ..12.30....น.</w:t>
                      </w:r>
                    </w:p>
                  </w:txbxContent>
                </v:textbox>
              </v:shape>
            </w:pict>
          </mc:Fallback>
        </mc:AlternateContent>
      </w:r>
    </w:p>
    <w:p w14:paraId="3F3525E2" w14:textId="1FAF4C69" w:rsidR="0017438A" w:rsidRPr="0017438A" w:rsidRDefault="0017438A" w:rsidP="001743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( </w:t>
      </w:r>
      <w:r w:rsidR="00655FF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น้อมเสียร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92BB0D" w14:textId="5B445B0E" w:rsidR="00D16D1A" w:rsidRPr="00D16D1A" w:rsidRDefault="0017438A" w:rsidP="0017438A">
      <w:pPr>
        <w:spacing w:after="180" w:line="249" w:lineRule="auto"/>
        <w:jc w:val="both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>ผกก.สภ.</w:t>
      </w:r>
      <w:r w:rsidR="00CE5D1C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1743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แพร่</w:t>
      </w:r>
      <w:r w:rsidRPr="0017438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14:paraId="63B63E0D" w14:textId="28AE88E4" w:rsidR="00D16D1A" w:rsidRPr="00D16D1A" w:rsidRDefault="00D16D1A" w:rsidP="0017438A">
      <w:pPr>
        <w:tabs>
          <w:tab w:val="center" w:pos="6060"/>
          <w:tab w:val="center" w:pos="7490"/>
        </w:tabs>
        <w:spacing w:line="259" w:lineRule="auto"/>
        <w:rPr>
          <w:rFonts w:ascii="TH SarabunIT๙" w:eastAsia="TH SarabunPSK" w:hAnsi="TH SarabunIT๙" w:cs="TH SarabunIT๙"/>
          <w:noProof/>
          <w:color w:val="000000"/>
          <w:sz w:val="32"/>
        </w:rPr>
      </w:pPr>
      <w:r w:rsidRPr="00D16D1A">
        <w:rPr>
          <w:rFonts w:ascii="TH SarabunIT๙" w:eastAsia="Calibri" w:hAnsi="TH SarabunIT๙" w:cs="TH SarabunIT๙"/>
          <w:noProof/>
          <w:color w:val="000000"/>
          <w:sz w:val="22"/>
        </w:rPr>
        <w:tab/>
      </w:r>
      <w:r w:rsidRPr="00D16D1A">
        <w:rPr>
          <w:rFonts w:ascii="TH SarabunIT๙" w:eastAsia="TH SarabunPSK" w:hAnsi="TH SarabunIT๙" w:cs="TH SarabunIT๙"/>
          <w:noProof/>
          <w:color w:val="000000"/>
          <w:sz w:val="32"/>
        </w:rPr>
        <w:t xml:space="preserve"> </w:t>
      </w:r>
    </w:p>
    <w:p w14:paraId="6051A1F9" w14:textId="36BFB336" w:rsidR="001F597C" w:rsidRPr="00D16D1A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28F60F34" w14:textId="02B21603" w:rsidR="001F597C" w:rsidRDefault="001F597C" w:rsidP="00655FFA">
      <w:pPr>
        <w:rPr>
          <w:rFonts w:ascii="AngsanaUPC" w:hAnsi="AngsanaUPC" w:cs="AngsanaUPC"/>
          <w:sz w:val="28"/>
        </w:rPr>
      </w:pPr>
    </w:p>
    <w:p w14:paraId="05032116" w14:textId="6418F65D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2CB02ACD" w14:textId="7D66C553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6AACEC99" w14:textId="06FD95B5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4964F85A" w14:textId="419865FE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0E8D9E30" w14:textId="69FA53E7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4371B529" w14:textId="7C3FC37A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353B1A81" w14:textId="37749204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0E12846A" w14:textId="776E8BA1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66EF975F" w14:textId="108F0955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5A65B1FB" w14:textId="0A69DB8E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1A18833F" w14:textId="396FC541" w:rsidR="001F597C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0FEF1F64" w14:textId="77777777" w:rsidR="001F597C" w:rsidRPr="00F77D1E" w:rsidRDefault="001F597C" w:rsidP="00BC6549">
      <w:pPr>
        <w:ind w:left="720" w:firstLine="720"/>
        <w:rPr>
          <w:rFonts w:ascii="AngsanaUPC" w:hAnsi="AngsanaUPC" w:cs="AngsanaUPC"/>
          <w:sz w:val="28"/>
        </w:rPr>
      </w:pPr>
    </w:p>
    <w:p w14:paraId="24E96D8C" w14:textId="2A1C563F" w:rsidR="00BC6549" w:rsidRPr="00BC6549" w:rsidRDefault="00BC6549" w:rsidP="00B67057">
      <w:pPr>
        <w:ind w:left="720" w:firstLine="720"/>
      </w:pPr>
    </w:p>
    <w:sectPr w:rsidR="00BC6549" w:rsidRPr="00BC6549" w:rsidSect="007E1157">
      <w:pgSz w:w="12240" w:h="15840"/>
      <w:pgMar w:top="1134" w:right="1123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EA21" w14:textId="77777777" w:rsidR="005F51A7" w:rsidRDefault="005F51A7" w:rsidP="0089629C">
      <w:r>
        <w:separator/>
      </w:r>
    </w:p>
  </w:endnote>
  <w:endnote w:type="continuationSeparator" w:id="0">
    <w:p w14:paraId="0407257A" w14:textId="77777777" w:rsidR="005F51A7" w:rsidRDefault="005F51A7" w:rsidP="0089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43EB" w14:textId="77777777" w:rsidR="005F51A7" w:rsidRDefault="005F51A7" w:rsidP="0089629C">
      <w:r>
        <w:separator/>
      </w:r>
    </w:p>
  </w:footnote>
  <w:footnote w:type="continuationSeparator" w:id="0">
    <w:p w14:paraId="4A5E4DCC" w14:textId="77777777" w:rsidR="005F51A7" w:rsidRDefault="005F51A7" w:rsidP="0089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5C2"/>
    <w:multiLevelType w:val="hybridMultilevel"/>
    <w:tmpl w:val="8AE27A0A"/>
    <w:lvl w:ilvl="0" w:tplc="4C1E8FE4">
      <w:start w:val="1"/>
      <w:numFmt w:val="bullet"/>
      <w:lvlText w:val="•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C1028">
      <w:start w:val="1"/>
      <w:numFmt w:val="bullet"/>
      <w:lvlText w:val="o"/>
      <w:lvlJc w:val="left"/>
      <w:pPr>
        <w:ind w:left="1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0D78C">
      <w:start w:val="1"/>
      <w:numFmt w:val="bullet"/>
      <w:lvlText w:val="▪"/>
      <w:lvlJc w:val="left"/>
      <w:pPr>
        <w:ind w:left="1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2CB5A">
      <w:start w:val="1"/>
      <w:numFmt w:val="bullet"/>
      <w:lvlText w:val="•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2AD32">
      <w:start w:val="1"/>
      <w:numFmt w:val="bullet"/>
      <w:lvlText w:val="o"/>
      <w:lvlJc w:val="left"/>
      <w:pPr>
        <w:ind w:left="3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CAE32">
      <w:start w:val="1"/>
      <w:numFmt w:val="bullet"/>
      <w:lvlText w:val="▪"/>
      <w:lvlJc w:val="left"/>
      <w:pPr>
        <w:ind w:left="4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6DB3E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66638">
      <w:start w:val="1"/>
      <w:numFmt w:val="bullet"/>
      <w:lvlText w:val="o"/>
      <w:lvlJc w:val="left"/>
      <w:pPr>
        <w:ind w:left="5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507A">
      <w:start w:val="1"/>
      <w:numFmt w:val="bullet"/>
      <w:lvlText w:val="▪"/>
      <w:lvlJc w:val="left"/>
      <w:pPr>
        <w:ind w:left="6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208DC"/>
    <w:multiLevelType w:val="hybridMultilevel"/>
    <w:tmpl w:val="2AA8E17E"/>
    <w:lvl w:ilvl="0" w:tplc="1EE0D662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6E994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A48E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2079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5B6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83AF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989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075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A012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20374"/>
    <w:multiLevelType w:val="hybridMultilevel"/>
    <w:tmpl w:val="7230FFD0"/>
    <w:lvl w:ilvl="0" w:tplc="922290D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88F08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8CE3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0567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E9952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8414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2D430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5D90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9830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0846BD"/>
    <w:multiLevelType w:val="hybridMultilevel"/>
    <w:tmpl w:val="175A322C"/>
    <w:lvl w:ilvl="0" w:tplc="2BB89E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03F6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EC0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C247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8237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EE1C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426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3A6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EE1B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21929"/>
    <w:multiLevelType w:val="hybridMultilevel"/>
    <w:tmpl w:val="F8241CA0"/>
    <w:lvl w:ilvl="0" w:tplc="7C949652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6B33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48E3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8E80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CC81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0E0D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42C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C9B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A73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B4F1B"/>
    <w:multiLevelType w:val="hybridMultilevel"/>
    <w:tmpl w:val="1292CDBA"/>
    <w:lvl w:ilvl="0" w:tplc="F272BAD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8C1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AB82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00A4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49A88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6EBA0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581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F7D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85F1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F716F"/>
    <w:multiLevelType w:val="hybridMultilevel"/>
    <w:tmpl w:val="1D688212"/>
    <w:lvl w:ilvl="0" w:tplc="5194EF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2FC0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62EF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C36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2C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ED60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083F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C4B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57E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3465F3"/>
    <w:multiLevelType w:val="hybridMultilevel"/>
    <w:tmpl w:val="BD109CF0"/>
    <w:lvl w:ilvl="0" w:tplc="0E24C51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83AE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69348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6F1FA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D7FA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A95BA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97C8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A7C2E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8AFBE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C35DF3"/>
    <w:multiLevelType w:val="hybridMultilevel"/>
    <w:tmpl w:val="1F16EE38"/>
    <w:lvl w:ilvl="0" w:tplc="928A4824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BCC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062B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225F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69CA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4D5D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388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AA5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5300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759CF"/>
    <w:multiLevelType w:val="hybridMultilevel"/>
    <w:tmpl w:val="517EA850"/>
    <w:lvl w:ilvl="0" w:tplc="76306F5E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CBB7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AF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E8206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4BF10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A596C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AEB6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0F9A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FFBA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7A5069"/>
    <w:multiLevelType w:val="hybridMultilevel"/>
    <w:tmpl w:val="3D786D54"/>
    <w:lvl w:ilvl="0" w:tplc="94F86178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47A6E">
      <w:start w:val="1"/>
      <w:numFmt w:val="bullet"/>
      <w:lvlText w:val="-"/>
      <w:lvlJc w:val="left"/>
      <w:pPr>
        <w:ind w:left="4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CC462">
      <w:start w:val="1"/>
      <w:numFmt w:val="bullet"/>
      <w:lvlText w:val="▪"/>
      <w:lvlJc w:val="left"/>
      <w:pPr>
        <w:ind w:left="14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20B1E">
      <w:start w:val="1"/>
      <w:numFmt w:val="bullet"/>
      <w:lvlText w:val="•"/>
      <w:lvlJc w:val="left"/>
      <w:pPr>
        <w:ind w:left="21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8084C">
      <w:start w:val="1"/>
      <w:numFmt w:val="bullet"/>
      <w:lvlText w:val="o"/>
      <w:lvlJc w:val="left"/>
      <w:pPr>
        <w:ind w:left="28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D4EA8C">
      <w:start w:val="1"/>
      <w:numFmt w:val="bullet"/>
      <w:lvlText w:val="▪"/>
      <w:lvlJc w:val="left"/>
      <w:pPr>
        <w:ind w:left="36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8B47A">
      <w:start w:val="1"/>
      <w:numFmt w:val="bullet"/>
      <w:lvlText w:val="•"/>
      <w:lvlJc w:val="left"/>
      <w:pPr>
        <w:ind w:left="43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ECA5C">
      <w:start w:val="1"/>
      <w:numFmt w:val="bullet"/>
      <w:lvlText w:val="o"/>
      <w:lvlJc w:val="left"/>
      <w:pPr>
        <w:ind w:left="50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6D78E">
      <w:start w:val="1"/>
      <w:numFmt w:val="bullet"/>
      <w:lvlText w:val="▪"/>
      <w:lvlJc w:val="left"/>
      <w:pPr>
        <w:ind w:left="57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F148F"/>
    <w:multiLevelType w:val="hybridMultilevel"/>
    <w:tmpl w:val="E73431FC"/>
    <w:lvl w:ilvl="0" w:tplc="09FAFDE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CB2F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41B3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EE12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45D7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2CB8A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2BE30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EC33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45FB2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D46360"/>
    <w:multiLevelType w:val="hybridMultilevel"/>
    <w:tmpl w:val="58647860"/>
    <w:lvl w:ilvl="0" w:tplc="9A96DA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617F6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4522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9EB0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A0F80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225CC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0C026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3EA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EF70E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E8274E"/>
    <w:multiLevelType w:val="hybridMultilevel"/>
    <w:tmpl w:val="2B70EDDE"/>
    <w:lvl w:ilvl="0" w:tplc="F1F2907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192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AED4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02C98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295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0409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F36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CEAB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C4E96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7A7883"/>
    <w:multiLevelType w:val="hybridMultilevel"/>
    <w:tmpl w:val="F754F03C"/>
    <w:lvl w:ilvl="0" w:tplc="EF3EC0F4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ED18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A5D0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341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88184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A5E7E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C95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445B2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E972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620EE0"/>
    <w:multiLevelType w:val="hybridMultilevel"/>
    <w:tmpl w:val="BEC0606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 w15:restartNumberingAfterBreak="0">
    <w:nsid w:val="4595188E"/>
    <w:multiLevelType w:val="hybridMultilevel"/>
    <w:tmpl w:val="6E96FBF4"/>
    <w:lvl w:ilvl="0" w:tplc="625E1B86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B1A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A71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0800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27E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6481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A0A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8D110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CE0F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32730B"/>
    <w:multiLevelType w:val="hybridMultilevel"/>
    <w:tmpl w:val="5F2C737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4E6D7656"/>
    <w:multiLevelType w:val="hybridMultilevel"/>
    <w:tmpl w:val="076C048E"/>
    <w:lvl w:ilvl="0" w:tplc="22C0866E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10BA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8403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44472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EC20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20E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8170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098F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886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9903DD"/>
    <w:multiLevelType w:val="hybridMultilevel"/>
    <w:tmpl w:val="C302CC9E"/>
    <w:lvl w:ilvl="0" w:tplc="88243258">
      <w:start w:val="1"/>
      <w:numFmt w:val="bullet"/>
      <w:lvlText w:val="-"/>
      <w:lvlJc w:val="left"/>
      <w:pPr>
        <w:ind w:left="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0D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98A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2F18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0C8D8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C9846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8B944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2C9C2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0A198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C85709"/>
    <w:multiLevelType w:val="hybridMultilevel"/>
    <w:tmpl w:val="655A9224"/>
    <w:lvl w:ilvl="0" w:tplc="DBC6C01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0A65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6ABCA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801D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40F4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213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4D0F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DEDA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A66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8C0561"/>
    <w:multiLevelType w:val="hybridMultilevel"/>
    <w:tmpl w:val="EF065B84"/>
    <w:lvl w:ilvl="0" w:tplc="6A0244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EAEB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3FD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813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A8ED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E29B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00A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FA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C09DA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5C7765"/>
    <w:multiLevelType w:val="hybridMultilevel"/>
    <w:tmpl w:val="81921D7E"/>
    <w:lvl w:ilvl="0" w:tplc="B6160EC0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D3A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8601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CB69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9F1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8CFC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71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C80D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F53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0D70BE"/>
    <w:multiLevelType w:val="hybridMultilevel"/>
    <w:tmpl w:val="ECD08A4E"/>
    <w:lvl w:ilvl="0" w:tplc="6F9AF1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E8CF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4536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CFE6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E7A8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28C2E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2B37A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01E3A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60A4C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3700A"/>
    <w:multiLevelType w:val="hybridMultilevel"/>
    <w:tmpl w:val="FB1027F2"/>
    <w:lvl w:ilvl="0" w:tplc="E756750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CAEE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49B0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890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ACE3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6B8F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57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5F8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818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644FA"/>
    <w:multiLevelType w:val="hybridMultilevel"/>
    <w:tmpl w:val="BEC65FBA"/>
    <w:lvl w:ilvl="0" w:tplc="C638044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C6E1A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E314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6AB58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800D6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458A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2D75E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9A6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A7256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4925EC"/>
    <w:multiLevelType w:val="hybridMultilevel"/>
    <w:tmpl w:val="D2F6D31E"/>
    <w:lvl w:ilvl="0" w:tplc="80A24EDC">
      <w:start w:val="1"/>
      <w:numFmt w:val="thaiNumbers"/>
      <w:lvlText w:val="%1)"/>
      <w:lvlJc w:val="left"/>
      <w:pPr>
        <w:ind w:left="182"/>
      </w:pPr>
      <w:rPr>
        <w:rFonts w:ascii="TH SarabunPSK" w:eastAsia="TH SarabunPSK" w:hAnsi="TH SarabunPSK" w:cs="TH SarabunPSK" w:hint="default"/>
        <w:b w:val="0"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A24EDC">
      <w:start w:val="1"/>
      <w:numFmt w:val="thaiNumbers"/>
      <w:lvlText w:val="%2)"/>
      <w:lvlJc w:val="left"/>
      <w:pPr>
        <w:ind w:left="2381" w:hanging="36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E0049188">
      <w:start w:val="1"/>
      <w:numFmt w:val="lowerRoman"/>
      <w:lvlText w:val="%3"/>
      <w:lvlJc w:val="left"/>
      <w:pPr>
        <w:ind w:left="27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2E9810">
      <w:start w:val="1"/>
      <w:numFmt w:val="decimal"/>
      <w:lvlText w:val="%4"/>
      <w:lvlJc w:val="left"/>
      <w:pPr>
        <w:ind w:left="34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38B08A">
      <w:start w:val="1"/>
      <w:numFmt w:val="lowerLetter"/>
      <w:lvlText w:val="%5"/>
      <w:lvlJc w:val="left"/>
      <w:pPr>
        <w:ind w:left="41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9A123C">
      <w:start w:val="1"/>
      <w:numFmt w:val="lowerRoman"/>
      <w:lvlText w:val="%6"/>
      <w:lvlJc w:val="left"/>
      <w:pPr>
        <w:ind w:left="49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A2A6A2">
      <w:start w:val="1"/>
      <w:numFmt w:val="decimal"/>
      <w:lvlText w:val="%7"/>
      <w:lvlJc w:val="left"/>
      <w:pPr>
        <w:ind w:left="56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7AC9A4">
      <w:start w:val="1"/>
      <w:numFmt w:val="lowerLetter"/>
      <w:lvlText w:val="%8"/>
      <w:lvlJc w:val="left"/>
      <w:pPr>
        <w:ind w:left="63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7CAC60">
      <w:start w:val="1"/>
      <w:numFmt w:val="lowerRoman"/>
      <w:lvlText w:val="%9"/>
      <w:lvlJc w:val="left"/>
      <w:pPr>
        <w:ind w:left="70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DC7242"/>
    <w:multiLevelType w:val="hybridMultilevel"/>
    <w:tmpl w:val="623C33D4"/>
    <w:lvl w:ilvl="0" w:tplc="D4B48F18">
      <w:start w:val="1"/>
      <w:numFmt w:val="bullet"/>
      <w:lvlText w:val="-"/>
      <w:lvlJc w:val="left"/>
      <w:pPr>
        <w:ind w:left="2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66D3D2">
      <w:start w:val="1"/>
      <w:numFmt w:val="bullet"/>
      <w:lvlText w:val="o"/>
      <w:lvlJc w:val="left"/>
      <w:pPr>
        <w:ind w:left="22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828144">
      <w:start w:val="1"/>
      <w:numFmt w:val="bullet"/>
      <w:lvlText w:val="▪"/>
      <w:lvlJc w:val="left"/>
      <w:pPr>
        <w:ind w:left="30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85EA8">
      <w:start w:val="1"/>
      <w:numFmt w:val="bullet"/>
      <w:lvlText w:val="•"/>
      <w:lvlJc w:val="left"/>
      <w:pPr>
        <w:ind w:left="37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E5F12">
      <w:start w:val="1"/>
      <w:numFmt w:val="bullet"/>
      <w:lvlText w:val="o"/>
      <w:lvlJc w:val="left"/>
      <w:pPr>
        <w:ind w:left="44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EE87A4">
      <w:start w:val="1"/>
      <w:numFmt w:val="bullet"/>
      <w:lvlText w:val="▪"/>
      <w:lvlJc w:val="left"/>
      <w:pPr>
        <w:ind w:left="51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DEDFB0">
      <w:start w:val="1"/>
      <w:numFmt w:val="bullet"/>
      <w:lvlText w:val="•"/>
      <w:lvlJc w:val="left"/>
      <w:pPr>
        <w:ind w:left="5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A06E2C">
      <w:start w:val="1"/>
      <w:numFmt w:val="bullet"/>
      <w:lvlText w:val="o"/>
      <w:lvlJc w:val="left"/>
      <w:pPr>
        <w:ind w:left="6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5284FA">
      <w:start w:val="1"/>
      <w:numFmt w:val="bullet"/>
      <w:lvlText w:val="▪"/>
      <w:lvlJc w:val="left"/>
      <w:pPr>
        <w:ind w:left="73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8C3E57"/>
    <w:multiLevelType w:val="hybridMultilevel"/>
    <w:tmpl w:val="93E07028"/>
    <w:lvl w:ilvl="0" w:tplc="3A28764C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C0C1E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EC16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C091E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CA0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25A24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8E10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E735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6F51E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0062A"/>
    <w:multiLevelType w:val="hybridMultilevel"/>
    <w:tmpl w:val="6E90E642"/>
    <w:lvl w:ilvl="0" w:tplc="289C3B8E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6E6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212E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A1C6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89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026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A7DD4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1872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1F18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142554"/>
    <w:multiLevelType w:val="hybridMultilevel"/>
    <w:tmpl w:val="6E98423E"/>
    <w:lvl w:ilvl="0" w:tplc="B2A6F7DA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AEE4E">
      <w:start w:val="3"/>
      <w:numFmt w:val="decimal"/>
      <w:lvlText w:val="%2."/>
      <w:lvlJc w:val="left"/>
      <w:pPr>
        <w:ind w:left="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F5C6">
      <w:start w:val="1"/>
      <w:numFmt w:val="lowerRoman"/>
      <w:lvlText w:val="%3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45984">
      <w:start w:val="1"/>
      <w:numFmt w:val="decimal"/>
      <w:lvlText w:val="%4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12F2">
      <w:start w:val="1"/>
      <w:numFmt w:val="lowerLetter"/>
      <w:lvlText w:val="%5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23D8A">
      <w:start w:val="1"/>
      <w:numFmt w:val="lowerRoman"/>
      <w:lvlText w:val="%6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48CF0">
      <w:start w:val="1"/>
      <w:numFmt w:val="decimal"/>
      <w:lvlText w:val="%7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881D6">
      <w:start w:val="1"/>
      <w:numFmt w:val="lowerLetter"/>
      <w:lvlText w:val="%8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E8D8">
      <w:start w:val="1"/>
      <w:numFmt w:val="lowerRoman"/>
      <w:lvlText w:val="%9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9083321">
    <w:abstractNumId w:val="26"/>
  </w:num>
  <w:num w:numId="2" w16cid:durableId="1857845150">
    <w:abstractNumId w:val="27"/>
  </w:num>
  <w:num w:numId="3" w16cid:durableId="1495297348">
    <w:abstractNumId w:val="9"/>
  </w:num>
  <w:num w:numId="4" w16cid:durableId="1694648652">
    <w:abstractNumId w:val="28"/>
  </w:num>
  <w:num w:numId="5" w16cid:durableId="1973973774">
    <w:abstractNumId w:val="10"/>
  </w:num>
  <w:num w:numId="6" w16cid:durableId="303124993">
    <w:abstractNumId w:val="25"/>
  </w:num>
  <w:num w:numId="7" w16cid:durableId="436753539">
    <w:abstractNumId w:val="4"/>
  </w:num>
  <w:num w:numId="8" w16cid:durableId="1088429782">
    <w:abstractNumId w:val="1"/>
  </w:num>
  <w:num w:numId="9" w16cid:durableId="189609305">
    <w:abstractNumId w:val="24"/>
  </w:num>
  <w:num w:numId="10" w16cid:durableId="1330477947">
    <w:abstractNumId w:val="22"/>
  </w:num>
  <w:num w:numId="11" w16cid:durableId="2071347939">
    <w:abstractNumId w:val="0"/>
  </w:num>
  <w:num w:numId="12" w16cid:durableId="1077173686">
    <w:abstractNumId w:val="18"/>
  </w:num>
  <w:num w:numId="13" w16cid:durableId="194271506">
    <w:abstractNumId w:val="19"/>
  </w:num>
  <w:num w:numId="14" w16cid:durableId="1180586916">
    <w:abstractNumId w:val="14"/>
  </w:num>
  <w:num w:numId="15" w16cid:durableId="1331179733">
    <w:abstractNumId w:val="6"/>
  </w:num>
  <w:num w:numId="16" w16cid:durableId="190267779">
    <w:abstractNumId w:val="8"/>
  </w:num>
  <w:num w:numId="17" w16cid:durableId="147789443">
    <w:abstractNumId w:val="21"/>
  </w:num>
  <w:num w:numId="18" w16cid:durableId="1959988418">
    <w:abstractNumId w:val="7"/>
  </w:num>
  <w:num w:numId="19" w16cid:durableId="1098326787">
    <w:abstractNumId w:val="16"/>
  </w:num>
  <w:num w:numId="20" w16cid:durableId="1249002212">
    <w:abstractNumId w:val="23"/>
  </w:num>
  <w:num w:numId="21" w16cid:durableId="971256328">
    <w:abstractNumId w:val="2"/>
  </w:num>
  <w:num w:numId="22" w16cid:durableId="1991052404">
    <w:abstractNumId w:val="5"/>
  </w:num>
  <w:num w:numId="23" w16cid:durableId="386147785">
    <w:abstractNumId w:val="29"/>
  </w:num>
  <w:num w:numId="24" w16cid:durableId="1388412621">
    <w:abstractNumId w:val="20"/>
  </w:num>
  <w:num w:numId="25" w16cid:durableId="1421760295">
    <w:abstractNumId w:val="30"/>
  </w:num>
  <w:num w:numId="26" w16cid:durableId="825172649">
    <w:abstractNumId w:val="13"/>
  </w:num>
  <w:num w:numId="27" w16cid:durableId="158814686">
    <w:abstractNumId w:val="11"/>
  </w:num>
  <w:num w:numId="28" w16cid:durableId="1481386746">
    <w:abstractNumId w:val="12"/>
  </w:num>
  <w:num w:numId="29" w16cid:durableId="1431201677">
    <w:abstractNumId w:val="3"/>
  </w:num>
  <w:num w:numId="30" w16cid:durableId="81336464">
    <w:abstractNumId w:val="15"/>
  </w:num>
  <w:num w:numId="31" w16cid:durableId="82223806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28"/>
    <w:rsid w:val="00002ADD"/>
    <w:rsid w:val="00003818"/>
    <w:rsid w:val="000076A3"/>
    <w:rsid w:val="00020F7A"/>
    <w:rsid w:val="00025B01"/>
    <w:rsid w:val="0004731D"/>
    <w:rsid w:val="0007424E"/>
    <w:rsid w:val="00085254"/>
    <w:rsid w:val="000A2DE4"/>
    <w:rsid w:val="000C3D47"/>
    <w:rsid w:val="000C4F37"/>
    <w:rsid w:val="000C69A1"/>
    <w:rsid w:val="000F1664"/>
    <w:rsid w:val="000F7C8C"/>
    <w:rsid w:val="001017BC"/>
    <w:rsid w:val="00107FB5"/>
    <w:rsid w:val="001440AE"/>
    <w:rsid w:val="0015481F"/>
    <w:rsid w:val="0017438A"/>
    <w:rsid w:val="0019187F"/>
    <w:rsid w:val="001A2DD8"/>
    <w:rsid w:val="001C745D"/>
    <w:rsid w:val="001F597C"/>
    <w:rsid w:val="001F6A79"/>
    <w:rsid w:val="001F7604"/>
    <w:rsid w:val="002048B9"/>
    <w:rsid w:val="00204F91"/>
    <w:rsid w:val="00214CCF"/>
    <w:rsid w:val="002245D9"/>
    <w:rsid w:val="00232EBF"/>
    <w:rsid w:val="00235DE7"/>
    <w:rsid w:val="00240F39"/>
    <w:rsid w:val="0025088A"/>
    <w:rsid w:val="00261A57"/>
    <w:rsid w:val="00265AE9"/>
    <w:rsid w:val="00291AA7"/>
    <w:rsid w:val="00292924"/>
    <w:rsid w:val="002A56C4"/>
    <w:rsid w:val="002B6F05"/>
    <w:rsid w:val="002C5DE4"/>
    <w:rsid w:val="002E43B4"/>
    <w:rsid w:val="002F3B38"/>
    <w:rsid w:val="00303084"/>
    <w:rsid w:val="00311C8A"/>
    <w:rsid w:val="003140D5"/>
    <w:rsid w:val="00323CB2"/>
    <w:rsid w:val="003353C9"/>
    <w:rsid w:val="003839D8"/>
    <w:rsid w:val="003A4B06"/>
    <w:rsid w:val="003A5AE2"/>
    <w:rsid w:val="00414D3E"/>
    <w:rsid w:val="00437942"/>
    <w:rsid w:val="004412FE"/>
    <w:rsid w:val="00476880"/>
    <w:rsid w:val="004813E4"/>
    <w:rsid w:val="004A0840"/>
    <w:rsid w:val="004D2A9E"/>
    <w:rsid w:val="004E0574"/>
    <w:rsid w:val="00510B48"/>
    <w:rsid w:val="005168D8"/>
    <w:rsid w:val="00526E9F"/>
    <w:rsid w:val="00526F55"/>
    <w:rsid w:val="005446DE"/>
    <w:rsid w:val="00545342"/>
    <w:rsid w:val="00547148"/>
    <w:rsid w:val="005501BA"/>
    <w:rsid w:val="00555772"/>
    <w:rsid w:val="00572FEF"/>
    <w:rsid w:val="00587831"/>
    <w:rsid w:val="005928DF"/>
    <w:rsid w:val="005962B8"/>
    <w:rsid w:val="005C0A44"/>
    <w:rsid w:val="005C0CF1"/>
    <w:rsid w:val="005D7E46"/>
    <w:rsid w:val="005F51A7"/>
    <w:rsid w:val="005F5F37"/>
    <w:rsid w:val="0065279C"/>
    <w:rsid w:val="00655FFA"/>
    <w:rsid w:val="00662267"/>
    <w:rsid w:val="0066689B"/>
    <w:rsid w:val="006704A6"/>
    <w:rsid w:val="00686160"/>
    <w:rsid w:val="00687299"/>
    <w:rsid w:val="00690772"/>
    <w:rsid w:val="00693D4D"/>
    <w:rsid w:val="006A3B9D"/>
    <w:rsid w:val="006A4D30"/>
    <w:rsid w:val="006B04D5"/>
    <w:rsid w:val="006B77B7"/>
    <w:rsid w:val="006C0306"/>
    <w:rsid w:val="006E2D3C"/>
    <w:rsid w:val="006E5F16"/>
    <w:rsid w:val="00720E7C"/>
    <w:rsid w:val="00721B91"/>
    <w:rsid w:val="007263D2"/>
    <w:rsid w:val="0073670E"/>
    <w:rsid w:val="00793930"/>
    <w:rsid w:val="00794355"/>
    <w:rsid w:val="007950FC"/>
    <w:rsid w:val="007968EA"/>
    <w:rsid w:val="00797AFE"/>
    <w:rsid w:val="007A575C"/>
    <w:rsid w:val="007C25C3"/>
    <w:rsid w:val="007E1157"/>
    <w:rsid w:val="00805C7B"/>
    <w:rsid w:val="00813514"/>
    <w:rsid w:val="0082524B"/>
    <w:rsid w:val="0082564D"/>
    <w:rsid w:val="00836109"/>
    <w:rsid w:val="00844809"/>
    <w:rsid w:val="00853BC0"/>
    <w:rsid w:val="00856D08"/>
    <w:rsid w:val="00891DD8"/>
    <w:rsid w:val="0089629C"/>
    <w:rsid w:val="008A2F67"/>
    <w:rsid w:val="008A5246"/>
    <w:rsid w:val="008B0B58"/>
    <w:rsid w:val="008B781C"/>
    <w:rsid w:val="008C086E"/>
    <w:rsid w:val="008C76AB"/>
    <w:rsid w:val="008D173D"/>
    <w:rsid w:val="008D2D81"/>
    <w:rsid w:val="008E1610"/>
    <w:rsid w:val="008E5AC1"/>
    <w:rsid w:val="00916A8B"/>
    <w:rsid w:val="00922BA2"/>
    <w:rsid w:val="00943723"/>
    <w:rsid w:val="00956D10"/>
    <w:rsid w:val="00984CBB"/>
    <w:rsid w:val="009977A1"/>
    <w:rsid w:val="009A0662"/>
    <w:rsid w:val="009B70C8"/>
    <w:rsid w:val="009F0E86"/>
    <w:rsid w:val="00A00327"/>
    <w:rsid w:val="00A06663"/>
    <w:rsid w:val="00A14693"/>
    <w:rsid w:val="00A3723B"/>
    <w:rsid w:val="00A440C4"/>
    <w:rsid w:val="00A452C7"/>
    <w:rsid w:val="00A6065A"/>
    <w:rsid w:val="00A65E3E"/>
    <w:rsid w:val="00A67523"/>
    <w:rsid w:val="00A748D5"/>
    <w:rsid w:val="00A926FD"/>
    <w:rsid w:val="00AA7CD4"/>
    <w:rsid w:val="00AB720D"/>
    <w:rsid w:val="00AC3255"/>
    <w:rsid w:val="00AD3797"/>
    <w:rsid w:val="00AE23BC"/>
    <w:rsid w:val="00AF48BB"/>
    <w:rsid w:val="00B0109B"/>
    <w:rsid w:val="00B17271"/>
    <w:rsid w:val="00B21D23"/>
    <w:rsid w:val="00B2668F"/>
    <w:rsid w:val="00B36D37"/>
    <w:rsid w:val="00B56A9B"/>
    <w:rsid w:val="00B62EDA"/>
    <w:rsid w:val="00B67057"/>
    <w:rsid w:val="00B9156B"/>
    <w:rsid w:val="00B967E4"/>
    <w:rsid w:val="00BB3F28"/>
    <w:rsid w:val="00BC6549"/>
    <w:rsid w:val="00BD0570"/>
    <w:rsid w:val="00BE5400"/>
    <w:rsid w:val="00BF3198"/>
    <w:rsid w:val="00C03CF0"/>
    <w:rsid w:val="00C13992"/>
    <w:rsid w:val="00C174ED"/>
    <w:rsid w:val="00C347F2"/>
    <w:rsid w:val="00C42668"/>
    <w:rsid w:val="00C57008"/>
    <w:rsid w:val="00C6366E"/>
    <w:rsid w:val="00C8092B"/>
    <w:rsid w:val="00CC3C2E"/>
    <w:rsid w:val="00CC6E62"/>
    <w:rsid w:val="00CE5D1C"/>
    <w:rsid w:val="00D017E7"/>
    <w:rsid w:val="00D16D1A"/>
    <w:rsid w:val="00D33A56"/>
    <w:rsid w:val="00D36D00"/>
    <w:rsid w:val="00D37025"/>
    <w:rsid w:val="00D37D92"/>
    <w:rsid w:val="00D71AB7"/>
    <w:rsid w:val="00D9780B"/>
    <w:rsid w:val="00DA2822"/>
    <w:rsid w:val="00DB42B8"/>
    <w:rsid w:val="00DC47F3"/>
    <w:rsid w:val="00DE5F17"/>
    <w:rsid w:val="00DF765A"/>
    <w:rsid w:val="00E0484A"/>
    <w:rsid w:val="00E11EA4"/>
    <w:rsid w:val="00E2466A"/>
    <w:rsid w:val="00E36C64"/>
    <w:rsid w:val="00E47A1E"/>
    <w:rsid w:val="00E7766E"/>
    <w:rsid w:val="00EA52ED"/>
    <w:rsid w:val="00ED11D5"/>
    <w:rsid w:val="00EF1B0F"/>
    <w:rsid w:val="00EF6279"/>
    <w:rsid w:val="00F03DF5"/>
    <w:rsid w:val="00F04B73"/>
    <w:rsid w:val="00F059D0"/>
    <w:rsid w:val="00F210CF"/>
    <w:rsid w:val="00F3346F"/>
    <w:rsid w:val="00F355D3"/>
    <w:rsid w:val="00F507C0"/>
    <w:rsid w:val="00F6058F"/>
    <w:rsid w:val="00F669C6"/>
    <w:rsid w:val="00F77D1E"/>
    <w:rsid w:val="00F871BF"/>
    <w:rsid w:val="00F916A1"/>
    <w:rsid w:val="00FB5A4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1E67"/>
  <w15:chartTrackingRefBased/>
  <w15:docId w15:val="{6E7150AA-9FCA-441C-BAFE-8CC0C58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629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629C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A6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1F7604"/>
    <w:pPr>
      <w:jc w:val="center"/>
    </w:pPr>
    <w:rPr>
      <w:rFonts w:ascii="Angsana New"/>
      <w:b/>
      <w:bCs/>
      <w:sz w:val="32"/>
      <w:szCs w:val="32"/>
      <w:lang w:val="th-TH"/>
    </w:rPr>
  </w:style>
  <w:style w:type="character" w:customStyle="1" w:styleId="aa">
    <w:name w:val="ชื่อเรื่องรอง อักขระ"/>
    <w:basedOn w:val="a0"/>
    <w:link w:val="a9"/>
    <w:rsid w:val="001F7604"/>
    <w:rPr>
      <w:rFonts w:ascii="Angsana New" w:eastAsia="Times New Roman" w:hAnsi="Times New Roman" w:cs="Angsana New"/>
      <w:b/>
      <w:bCs/>
      <w:sz w:val="32"/>
      <w:szCs w:val="32"/>
      <w:lang w:val="th-TH"/>
    </w:rPr>
  </w:style>
  <w:style w:type="character" w:customStyle="1" w:styleId="text">
    <w:name w:val="text"/>
    <w:basedOn w:val="a0"/>
    <w:rsid w:val="00AA7CD4"/>
  </w:style>
  <w:style w:type="paragraph" w:styleId="ab">
    <w:name w:val="Normal (Web)"/>
    <w:basedOn w:val="a"/>
    <w:uiPriority w:val="99"/>
    <w:unhideWhenUsed/>
    <w:rsid w:val="00C03CF0"/>
    <w:pPr>
      <w:spacing w:before="100" w:beforeAutospacing="1" w:after="100" w:afterAutospacing="1"/>
    </w:pPr>
    <w:rPr>
      <w:rFonts w:cs="Times New Roman"/>
      <w:szCs w:val="24"/>
      <w:lang w:eastAsia="zh-CN"/>
    </w:rPr>
  </w:style>
  <w:style w:type="table" w:customStyle="1" w:styleId="TableGrid">
    <w:name w:val="TableGrid"/>
    <w:rsid w:val="00D16D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เส้นตาราง1"/>
    <w:basedOn w:val="a1"/>
    <w:next w:val="a8"/>
    <w:uiPriority w:val="39"/>
    <w:rsid w:val="00D16D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a1"/>
    <w:uiPriority w:val="49"/>
    <w:rsid w:val="00D16D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D16D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D1A"/>
    <w:pPr>
      <w:spacing w:after="180"/>
      <w:ind w:left="10" w:right="623" w:hanging="10"/>
      <w:jc w:val="both"/>
    </w:pPr>
    <w:rPr>
      <w:rFonts w:ascii="TH SarabunPSK" w:eastAsia="TH SarabunPSK" w:hAnsi="TH SarabunPSK"/>
      <w:color w:val="000000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16D1A"/>
    <w:rPr>
      <w:rFonts w:ascii="TH SarabunPSK" w:eastAsia="TH SarabunPSK" w:hAnsi="TH SarabunPSK" w:cs="Angsana New"/>
      <w:color w:val="000000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D1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D16D1A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D16D1A"/>
    <w:pPr>
      <w:ind w:left="10" w:right="623" w:hanging="10"/>
      <w:jc w:val="both"/>
    </w:pPr>
    <w:rPr>
      <w:rFonts w:ascii="Tahoma" w:eastAsia="TH SarabunPSK" w:hAnsi="Tahoma"/>
      <w:color w:val="000000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D16D1A"/>
    <w:rPr>
      <w:rFonts w:ascii="Tahoma" w:eastAsia="TH SarabunPSK" w:hAnsi="Tahoma" w:cs="Angsana New"/>
      <w:color w:val="000000"/>
      <w:sz w:val="16"/>
      <w:szCs w:val="20"/>
    </w:rPr>
  </w:style>
  <w:style w:type="paragraph" w:styleId="af3">
    <w:name w:val="No Spacing"/>
    <w:uiPriority w:val="1"/>
    <w:qFormat/>
    <w:rsid w:val="000C4F3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140-B97D-4334-AC1D-0587FF1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862</Words>
  <Characters>61919</Characters>
  <Application>Microsoft Office Word</Application>
  <DocSecurity>0</DocSecurity>
  <Lines>515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ศิรสิทธิ์ มณี</cp:lastModifiedBy>
  <cp:revision>2</cp:revision>
  <cp:lastPrinted>2023-02-23T06:53:00Z</cp:lastPrinted>
  <dcterms:created xsi:type="dcterms:W3CDTF">2025-04-13T14:10:00Z</dcterms:created>
  <dcterms:modified xsi:type="dcterms:W3CDTF">2025-04-13T14:10:00Z</dcterms:modified>
</cp:coreProperties>
</file>